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119B" w14:textId="16DEB15F" w:rsidR="001D7E33" w:rsidRDefault="0020731A" w:rsidP="00FC039C">
      <w:pPr>
        <w:pStyle w:val="ny-h2"/>
      </w:pPr>
      <w:r>
        <w:t xml:space="preserve">Lesson </w:t>
      </w:r>
      <w:r w:rsidR="0088457D">
        <w:t>5</w:t>
      </w:r>
    </w:p>
    <w:p w14:paraId="0D4D2FB0" w14:textId="69420EFB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CC51A0">
        <w:t xml:space="preserve">Compare and classify </w:t>
      </w:r>
      <w:r w:rsidR="0088457D">
        <w:t>other polygon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1F1CDA1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0560" behindDoc="0" locked="0" layoutInCell="1" allowOverlap="1" wp14:anchorId="0D4D2FF9" wp14:editId="3F8701D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ED73D6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B15561">
        <w:rPr>
          <w:rFonts w:ascii="Calibri" w:eastAsia="Myriad Pro" w:hAnsi="Calibri" w:cs="Myriad Pro"/>
          <w:color w:val="231F20"/>
          <w:spacing w:val="2"/>
        </w:rPr>
        <w:t xml:space="preserve">(15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4" w14:textId="625C87F0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1666B">
        <w:rPr>
          <w:rFonts w:ascii="Calibri" w:eastAsia="Myriad Pro" w:hAnsi="Calibri" w:cs="Myriad Pro"/>
          <w:color w:val="231F20"/>
          <w:spacing w:val="-2"/>
        </w:rPr>
        <w:t>3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12D8005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66D33300" w:rsidR="00FC039C" w:rsidRPr="003A45A3" w:rsidRDefault="00FC039C" w:rsidP="00FC039C">
      <w:pPr>
        <w:pStyle w:val="ny-h3-boxed"/>
      </w:pPr>
      <w:r w:rsidRPr="003A45A3">
        <w:t>Fluency Practice</w:t>
      </w:r>
      <w:r w:rsidR="00B15561">
        <w:t xml:space="preserve">  (15</w:t>
      </w:r>
      <w:r w:rsidR="002B0827">
        <w:t xml:space="preserve"> minutes)</w:t>
      </w:r>
    </w:p>
    <w:p w14:paraId="1FFF8F7D" w14:textId="4B25B97D" w:rsidR="00B15561" w:rsidRDefault="001C6B02" w:rsidP="00B15561">
      <w:pPr>
        <w:pStyle w:val="ny-bullet-list"/>
      </w:pPr>
      <w:r>
        <w:t xml:space="preserve">Multiply </w:t>
      </w:r>
      <w:r w:rsidR="005C65CC">
        <w:t>b</w:t>
      </w:r>
      <w:r w:rsidR="00B15561">
        <w:t>y 5</w:t>
      </w:r>
      <w:r w:rsidR="00B15561" w:rsidRPr="00FE2686">
        <w:rPr>
          <w:b/>
        </w:rPr>
        <w:t xml:space="preserve"> </w:t>
      </w:r>
      <w:r w:rsidR="00B15561">
        <w:rPr>
          <w:b/>
        </w:rPr>
        <w:t xml:space="preserve"> 3.OA.7</w:t>
      </w:r>
      <w:r w:rsidR="00B15561">
        <w:tab/>
      </w:r>
      <w:r w:rsidR="00B15561">
        <w:tab/>
      </w:r>
      <w:r w:rsidR="00F46600">
        <w:tab/>
      </w:r>
      <w:r w:rsidR="00F46600">
        <w:tab/>
      </w:r>
      <w:r w:rsidR="00F46600">
        <w:tab/>
      </w:r>
      <w:r w:rsidR="00B15561">
        <w:t>(7</w:t>
      </w:r>
      <w:r w:rsidR="00B15561" w:rsidRPr="003D3732">
        <w:t xml:space="preserve"> minutes)</w:t>
      </w:r>
    </w:p>
    <w:p w14:paraId="2A306EA0" w14:textId="75721274" w:rsidR="00B15561" w:rsidRDefault="00B15561" w:rsidP="00B15561">
      <w:pPr>
        <w:pStyle w:val="ny-bullet-list"/>
      </w:pPr>
      <w:r>
        <w:t xml:space="preserve">Equivalent Counting with Units of </w:t>
      </w:r>
      <w:r w:rsidR="00B27BAC">
        <w:t>6</w:t>
      </w:r>
      <w:r w:rsidR="00B27BAC" w:rsidRPr="00FE2686">
        <w:rPr>
          <w:b/>
        </w:rPr>
        <w:t xml:space="preserve"> </w:t>
      </w:r>
      <w:r w:rsidR="00B27BAC">
        <w:rPr>
          <w:b/>
        </w:rPr>
        <w:t xml:space="preserve"> </w:t>
      </w:r>
      <w:r>
        <w:rPr>
          <w:b/>
        </w:rPr>
        <w:t>3.OA.7</w:t>
      </w:r>
      <w:r w:rsidR="001C3E11">
        <w:tab/>
      </w:r>
      <w:r w:rsidR="001C3E11">
        <w:tab/>
      </w:r>
      <w:r>
        <w:t>(4</w:t>
      </w:r>
      <w:r w:rsidRPr="003D3732">
        <w:t xml:space="preserve"> minutes)</w:t>
      </w:r>
    </w:p>
    <w:p w14:paraId="1F10BD27" w14:textId="0AB859C4" w:rsidR="00B15561" w:rsidRDefault="00B15561" w:rsidP="00B15561">
      <w:pPr>
        <w:pStyle w:val="ny-bullet-list"/>
      </w:pPr>
      <w:r>
        <w:t xml:space="preserve">Classify the </w:t>
      </w:r>
      <w:r w:rsidR="00377D59">
        <w:t>Polygon</w:t>
      </w:r>
      <w:r>
        <w:t xml:space="preserve">  </w:t>
      </w:r>
      <w:r>
        <w:rPr>
          <w:b/>
        </w:rPr>
        <w:t>3.G.1</w:t>
      </w:r>
      <w:r>
        <w:tab/>
      </w:r>
      <w:r w:rsidR="00F46600">
        <w:tab/>
      </w:r>
      <w:r w:rsidR="00F46600">
        <w:tab/>
      </w:r>
      <w:r w:rsidR="00F46600">
        <w:tab/>
      </w:r>
      <w:r>
        <w:t>(4</w:t>
      </w:r>
      <w:r w:rsidRPr="003D3732">
        <w:t xml:space="preserve"> minutes)</w:t>
      </w:r>
    </w:p>
    <w:p w14:paraId="60355084" w14:textId="0149C396" w:rsidR="00B15561" w:rsidRDefault="00B15561" w:rsidP="00B15561">
      <w:pPr>
        <w:pStyle w:val="ny-h4"/>
        <w:outlineLvl w:val="0"/>
      </w:pPr>
      <w:r>
        <w:t xml:space="preserve">Multiply </w:t>
      </w:r>
      <w:r w:rsidR="005C65CC">
        <w:t>b</w:t>
      </w:r>
      <w:r>
        <w:t>y 5  (7 minutes)</w:t>
      </w:r>
    </w:p>
    <w:p w14:paraId="785EBF80" w14:textId="05E0F670" w:rsidR="00B15561" w:rsidRDefault="00B15561" w:rsidP="00B15561">
      <w:pPr>
        <w:pStyle w:val="ny-materials"/>
        <w:outlineLvl w:val="0"/>
      </w:pPr>
      <w:r>
        <w:t>Materials:</w:t>
      </w:r>
      <w:r w:rsidR="003834A6">
        <w:tab/>
      </w:r>
      <w:r>
        <w:t xml:space="preserve">(S) </w:t>
      </w:r>
      <w:r w:rsidRPr="006C18C5">
        <w:t xml:space="preserve">Multiply </w:t>
      </w:r>
      <w:r w:rsidR="00095D7A">
        <w:t>b</w:t>
      </w:r>
      <w:r w:rsidR="001C6B02">
        <w:t xml:space="preserve">y 5 </w:t>
      </w:r>
      <w:r w:rsidR="00884B35">
        <w:t>(1</w:t>
      </w:r>
      <w:r w:rsidR="00B5464E">
        <w:t>─</w:t>
      </w:r>
      <w:r w:rsidR="00884B35">
        <w:t xml:space="preserve">5) </w:t>
      </w:r>
      <w:r w:rsidR="00210F02">
        <w:t>P</w:t>
      </w:r>
      <w:r w:rsidR="001C6B02">
        <w:t xml:space="preserve">attern </w:t>
      </w:r>
      <w:r w:rsidR="00210F02">
        <w:t>S</w:t>
      </w:r>
      <w:r w:rsidR="001C6B02">
        <w:t>heet</w:t>
      </w:r>
    </w:p>
    <w:p w14:paraId="65E592C0" w14:textId="0FD8584F" w:rsidR="00B15561" w:rsidRPr="00565A3B" w:rsidRDefault="00B15561" w:rsidP="00B15561">
      <w:pPr>
        <w:pStyle w:val="ny-paragraph"/>
      </w:pPr>
      <w:r w:rsidRPr="00ED1015">
        <w:t xml:space="preserve">Note:  </w:t>
      </w:r>
      <w:r>
        <w:t xml:space="preserve">This activity builds fluency with multiplication facts using units of </w:t>
      </w:r>
      <w:r w:rsidR="009C7F66">
        <w:t>5</w:t>
      </w:r>
      <w:r>
        <w:t xml:space="preserve">.  It works toward students knowing from memory all products of two one-digit numbers. </w:t>
      </w:r>
      <w:r w:rsidR="003834A6">
        <w:t xml:space="preserve"> </w:t>
      </w:r>
      <w:r w:rsidR="00095D7A" w:rsidRPr="00095D7A">
        <w:t xml:space="preserve">See Lesson 1 for the directions for administration of a </w:t>
      </w:r>
      <w:r w:rsidR="00095D7A" w:rsidRPr="000F4308">
        <w:rPr>
          <w:iCs/>
        </w:rPr>
        <w:t>Multiply</w:t>
      </w:r>
      <w:r w:rsidR="005C65CC">
        <w:rPr>
          <w:iCs/>
        </w:rPr>
        <w:t>-</w:t>
      </w:r>
      <w:r w:rsidR="00095D7A" w:rsidRPr="000F4308">
        <w:rPr>
          <w:iCs/>
        </w:rPr>
        <w:t>By</w:t>
      </w:r>
      <w:r w:rsidR="00095D7A" w:rsidRPr="00095D7A">
        <w:t xml:space="preserve"> </w:t>
      </w:r>
      <w:r w:rsidR="000F4308">
        <w:t>P</w:t>
      </w:r>
      <w:r w:rsidR="000F4308" w:rsidRPr="00095D7A">
        <w:t xml:space="preserve">attern </w:t>
      </w:r>
      <w:r w:rsidR="000F4308">
        <w:t>S</w:t>
      </w:r>
      <w:r w:rsidR="00095D7A" w:rsidRPr="00095D7A">
        <w:t>heet.</w:t>
      </w:r>
    </w:p>
    <w:p w14:paraId="0C2301D4" w14:textId="77777777" w:rsidR="00C93ADB" w:rsidRDefault="00B15561" w:rsidP="00B15561">
      <w:pPr>
        <w:pStyle w:val="ny-list-idented"/>
      </w:pPr>
      <w:r>
        <w:t>T:</w:t>
      </w:r>
      <w:r>
        <w:tab/>
        <w:t xml:space="preserve">(Write 5 × 5 = ____.)  Let’s skip-count </w:t>
      </w:r>
      <w:r w:rsidR="00A34BEE">
        <w:t xml:space="preserve">up </w:t>
      </w:r>
      <w:r>
        <w:t xml:space="preserve">by fives to find the answer.  </w:t>
      </w:r>
      <w:r w:rsidR="00C93ADB">
        <w:t>(</w:t>
      </w:r>
      <w:r w:rsidR="00C93ADB" w:rsidRPr="00DF264D">
        <w:t>Raise a finger for each number to track the count.  Record the skip-count answers on the board.</w:t>
      </w:r>
      <w:r w:rsidR="00C93ADB">
        <w:t>)</w:t>
      </w:r>
    </w:p>
    <w:p w14:paraId="14CE818B" w14:textId="77777777" w:rsidR="00B15561" w:rsidRDefault="00B15561" w:rsidP="00B15561">
      <w:pPr>
        <w:pStyle w:val="ny-list-idented"/>
      </w:pPr>
      <w:r>
        <w:t>S:</w:t>
      </w:r>
      <w:r>
        <w:tab/>
        <w:t>5, 10, 15, 20, 25.</w:t>
      </w:r>
    </w:p>
    <w:p w14:paraId="514C80D8" w14:textId="5F33F737" w:rsidR="00B15561" w:rsidRDefault="00B15561" w:rsidP="00B15561">
      <w:pPr>
        <w:pStyle w:val="ny-list-idented"/>
      </w:pPr>
      <w:r>
        <w:t>T:</w:t>
      </w:r>
      <w:r>
        <w:tab/>
        <w:t>(Circle 25</w:t>
      </w:r>
      <w:r w:rsidR="00B05DCA">
        <w:t>,</w:t>
      </w:r>
      <w:r>
        <w:t xml:space="preserve"> and write 5 × 5 = 25 above it.  Write </w:t>
      </w:r>
      <w:r w:rsidR="000635A0">
        <w:t>3</w:t>
      </w:r>
      <w:r>
        <w:t xml:space="preserve"> × </w:t>
      </w:r>
      <w:r w:rsidR="000635A0">
        <w:t>5</w:t>
      </w:r>
      <w:r>
        <w:t xml:space="preserve"> = ____.)  Let’s skip-count up by fives again.  (</w:t>
      </w:r>
      <w:r w:rsidR="00C93ADB">
        <w:t xml:space="preserve">Track </w:t>
      </w:r>
      <w:r>
        <w:t>with fingers as students count.)</w:t>
      </w:r>
    </w:p>
    <w:p w14:paraId="7EF7C604" w14:textId="562668A7" w:rsidR="00B15561" w:rsidRDefault="00B15561" w:rsidP="00B15561">
      <w:pPr>
        <w:pStyle w:val="ny-list-idented"/>
      </w:pPr>
      <w:r>
        <w:t>S:</w:t>
      </w:r>
      <w:r>
        <w:tab/>
        <w:t>5</w:t>
      </w:r>
      <w:r w:rsidR="00E962C1">
        <w:t xml:space="preserve"> (one finger)</w:t>
      </w:r>
      <w:r>
        <w:t>, 10</w:t>
      </w:r>
      <w:r w:rsidR="00E962C1">
        <w:t xml:space="preserve"> (two fingers)</w:t>
      </w:r>
      <w:r>
        <w:t>, 15</w:t>
      </w:r>
      <w:r w:rsidR="00E962C1">
        <w:t xml:space="preserve"> (three fingers)</w:t>
      </w:r>
      <w:r>
        <w:t>.</w:t>
      </w:r>
    </w:p>
    <w:p w14:paraId="027488B5" w14:textId="679FF50F" w:rsidR="00B15561" w:rsidRDefault="00B15561" w:rsidP="00B15561">
      <w:pPr>
        <w:pStyle w:val="ny-list-idented"/>
      </w:pPr>
      <w:r>
        <w:t>T:</w:t>
      </w:r>
      <w:r>
        <w:tab/>
        <w:t xml:space="preserve">Let’s see how we can skip-count down to find the answer, too.  Start at 25 with 5 fingers, 1 for each five.  (Count down with fingers as students say </w:t>
      </w:r>
      <w:r w:rsidR="00B05DCA">
        <w:t xml:space="preserve">the </w:t>
      </w:r>
      <w:r>
        <w:t>numbers.)</w:t>
      </w:r>
    </w:p>
    <w:p w14:paraId="4BAD47F8" w14:textId="77777777" w:rsidR="00B15561" w:rsidRDefault="00B15561" w:rsidP="00B15561">
      <w:pPr>
        <w:pStyle w:val="ny-list-idented"/>
      </w:pPr>
      <w:r>
        <w:t>S:</w:t>
      </w:r>
      <w:r>
        <w:tab/>
        <w:t>25 (five fingers), 20 (4 fingers), 15 (3 fingers).</w:t>
      </w:r>
    </w:p>
    <w:p w14:paraId="51AEC21F" w14:textId="7AFD0F96" w:rsidR="00B15561" w:rsidRDefault="00B15561" w:rsidP="00B15561">
      <w:pPr>
        <w:pStyle w:val="ny-paragraph"/>
      </w:pPr>
      <w:r>
        <w:t xml:space="preserve">Repeat the process for </w:t>
      </w:r>
      <w:r w:rsidR="000635A0">
        <w:t>4</w:t>
      </w:r>
      <w:r>
        <w:t xml:space="preserve"> × </w:t>
      </w:r>
      <w:r w:rsidR="000635A0">
        <w:t>5</w:t>
      </w:r>
      <w:r>
        <w:t>.</w:t>
      </w:r>
    </w:p>
    <w:p w14:paraId="385A059D" w14:textId="04898C49" w:rsidR="00B15561" w:rsidRPr="0049616F" w:rsidRDefault="00B15561" w:rsidP="00B15561">
      <w:pPr>
        <w:pStyle w:val="ny-list-idented"/>
      </w:pPr>
      <w:r>
        <w:t>T:</w:t>
      </w:r>
      <w:r>
        <w:tab/>
        <w:t xml:space="preserve">(Distribute </w:t>
      </w:r>
      <w:r w:rsidR="004877D9">
        <w:t xml:space="preserve">the </w:t>
      </w:r>
      <w:r w:rsidRPr="00095D7A">
        <w:t xml:space="preserve">Multiply </w:t>
      </w:r>
      <w:r w:rsidR="00E22F97">
        <w:t>b</w:t>
      </w:r>
      <w:r w:rsidRPr="00095D7A">
        <w:t xml:space="preserve">y 5 </w:t>
      </w:r>
      <w:r w:rsidR="00210F02">
        <w:t>P</w:t>
      </w:r>
      <w:r>
        <w:t xml:space="preserve">attern </w:t>
      </w:r>
      <w:r w:rsidR="00210F02">
        <w:t>S</w:t>
      </w:r>
      <w:r>
        <w:t>heet.)  Let’s practice multiplying by 5.  Be sure to work left to right across the page.</w:t>
      </w:r>
    </w:p>
    <w:p w14:paraId="594BEF1E" w14:textId="77777777" w:rsidR="000635A0" w:rsidRDefault="000635A0" w:rsidP="00B15561">
      <w:pPr>
        <w:pStyle w:val="ny-h4"/>
        <w:outlineLvl w:val="0"/>
      </w:pPr>
    </w:p>
    <w:p w14:paraId="70963684" w14:textId="22DCA459" w:rsidR="00B15561" w:rsidRDefault="00B15561" w:rsidP="00B15561">
      <w:pPr>
        <w:pStyle w:val="ny-h4"/>
        <w:outlineLvl w:val="0"/>
      </w:pPr>
      <w:r>
        <w:lastRenderedPageBreak/>
        <w:t xml:space="preserve">Equivalent Counting with Units of </w:t>
      </w:r>
      <w:r w:rsidR="00B27BAC">
        <w:t xml:space="preserve">6 </w:t>
      </w:r>
      <w:r w:rsidR="004446E7">
        <w:t xml:space="preserve"> </w:t>
      </w:r>
      <w:r>
        <w:t>(4 minutes)</w:t>
      </w:r>
    </w:p>
    <w:p w14:paraId="4DB66807" w14:textId="22FE57B0" w:rsidR="00B15561" w:rsidRDefault="00B15561" w:rsidP="001C6B02">
      <w:pPr>
        <w:pStyle w:val="ny-paragraph"/>
      </w:pPr>
      <w:r>
        <w:t xml:space="preserve">Note:  This activity builds fluency with multiplication facts using units of </w:t>
      </w:r>
      <w:r w:rsidR="00B27BAC">
        <w:t>6</w:t>
      </w:r>
      <w:r>
        <w:t xml:space="preserve">.  The progression builds in complexity.  </w:t>
      </w:r>
      <w:r w:rsidR="00A34BEE" w:rsidRPr="00A34BEE">
        <w:t>Work students up to the highest level of complexity where they can confidently participate</w:t>
      </w:r>
      <w:r>
        <w:t>.</w:t>
      </w:r>
    </w:p>
    <w:p w14:paraId="69C1BAF8" w14:textId="31EBA89A" w:rsidR="00B15561" w:rsidRDefault="00B15561" w:rsidP="00B15561">
      <w:pPr>
        <w:pStyle w:val="ny-list-idented"/>
      </w:pPr>
      <w:r>
        <w:t>T:</w:t>
      </w:r>
      <w:r>
        <w:tab/>
        <w:t>Count to 10.  (Write as students count.</w:t>
      </w:r>
      <w:r w:rsidR="009842C4">
        <w:t xml:space="preserve">  See </w:t>
      </w:r>
      <w:r w:rsidR="00F363B1">
        <w:t xml:space="preserve">the </w:t>
      </w:r>
      <w:r w:rsidR="009842C4">
        <w:t>chart below.</w:t>
      </w:r>
      <w:r>
        <w:t>)</w:t>
      </w:r>
    </w:p>
    <w:p w14:paraId="482EA18C" w14:textId="38AFF14A" w:rsidR="00B15561" w:rsidRDefault="00A65692" w:rsidP="00A65692">
      <w:pPr>
        <w:pStyle w:val="ny-list-idented"/>
        <w:spacing w:after="200"/>
        <w:ind w:left="806" w:hanging="403"/>
      </w:pPr>
      <w:r>
        <w:rPr>
          <w:noProof/>
        </w:rPr>
        <mc:AlternateContent>
          <mc:Choice Requires="wps">
            <w:drawing>
              <wp:anchor distT="0" distB="137160" distL="114300" distR="114300" simplePos="0" relativeHeight="251657728" behindDoc="0" locked="0" layoutInCell="1" allowOverlap="1" wp14:anchorId="4F587AD7" wp14:editId="0F7887E1">
                <wp:simplePos x="0" y="0"/>
                <wp:positionH relativeFrom="margin">
                  <wp:posOffset>800100</wp:posOffset>
                </wp:positionH>
                <wp:positionV relativeFrom="paragraph">
                  <wp:posOffset>304800</wp:posOffset>
                </wp:positionV>
                <wp:extent cx="4617720" cy="1289304"/>
                <wp:effectExtent l="0" t="0" r="26670" b="25400"/>
                <wp:wrapTopAndBottom/>
                <wp:docPr id="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2893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6D5CE8" w14:textId="77777777" w:rsidR="00C93ADB" w:rsidRPr="00BB0B48" w:rsidRDefault="00C93ADB" w:rsidP="00B15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</w:p>
                          <w:p w14:paraId="4E91D8BE" w14:textId="77777777" w:rsidR="00C93ADB" w:rsidRPr="00BB0B48" w:rsidRDefault="00C93ADB" w:rsidP="00B15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</w:p>
                          <w:p w14:paraId="4C34CE29" w14:textId="77777777" w:rsidR="00C93ADB" w:rsidRPr="00BB0B48" w:rsidRDefault="00C93ADB" w:rsidP="00B15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5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60</w:t>
                            </w:r>
                          </w:p>
                          <w:p w14:paraId="20D5CC45" w14:textId="77777777" w:rsidR="00C93ADB" w:rsidRPr="00BB0B48" w:rsidRDefault="00C93ADB" w:rsidP="00B15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0B48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  <w:p w14:paraId="450A3095" w14:textId="77777777" w:rsidR="00C93ADB" w:rsidRPr="00BB0B48" w:rsidRDefault="00C93ADB" w:rsidP="00B15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8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0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6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2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8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54</w:t>
                            </w:r>
                            <w:r w:rsidRPr="00BB0B4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xes</w:t>
                            </w:r>
                          </w:p>
                          <w:p w14:paraId="32F6A2D7" w14:textId="77777777" w:rsidR="00C93ADB" w:rsidRPr="0049777C" w:rsidRDefault="00C93ADB" w:rsidP="00B15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87A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pt;margin-top:24pt;width:363.6pt;height:101.5pt;z-index:251657728;visibility:visible;mso-wrap-style:none;mso-width-percent:0;mso-height-percent:0;mso-wrap-distance-left:9pt;mso-wrap-distance-top:0;mso-wrap-distance-right:9pt;mso-wrap-distance-bottom:10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" fillcolor="#d8d8d8 [2732]" strokecolor="black [3213]">
                <v:path arrowok="t"/>
                <v:textbox>
                  <w:txbxContent>
                    <w:p w14:paraId="106D5CE8" w14:textId="77777777" w:rsidR="00C93ADB" w:rsidRPr="00BB0B48" w:rsidRDefault="00C93ADB" w:rsidP="00B15561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>1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3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5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7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9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>10</w:t>
                      </w:r>
                    </w:p>
                    <w:p w14:paraId="4E91D8BE" w14:textId="77777777" w:rsidR="00C93ADB" w:rsidRPr="00BB0B48" w:rsidRDefault="00C93ADB" w:rsidP="00B15561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six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3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4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5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6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7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8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9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</w:p>
                    <w:p w14:paraId="4C34CE29" w14:textId="77777777" w:rsidR="00C93ADB" w:rsidRPr="00BB0B48" w:rsidRDefault="00C93ADB" w:rsidP="00B155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6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2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54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60</w:t>
                      </w:r>
                    </w:p>
                    <w:p w14:paraId="20D5CC45" w14:textId="77777777" w:rsidR="00C93ADB" w:rsidRPr="00BB0B48" w:rsidRDefault="00C93ADB" w:rsidP="00B15561">
                      <w:pPr>
                        <w:rPr>
                          <w:sz w:val="16"/>
                          <w:szCs w:val="16"/>
                        </w:rPr>
                      </w:pPr>
                      <w:r w:rsidRPr="00BB0B48">
                        <w:rPr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sz w:val="16"/>
                          <w:szCs w:val="16"/>
                        </w:rPr>
                        <w:t>six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3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2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5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3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7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4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9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60</w:t>
                      </w:r>
                    </w:p>
                    <w:p w14:paraId="450A3095" w14:textId="77777777" w:rsidR="00C93ADB" w:rsidRPr="00BB0B48" w:rsidRDefault="00C93ADB" w:rsidP="00B155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2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8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4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30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6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42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8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54</w:t>
                      </w:r>
                      <w:r w:rsidRPr="00BB0B48">
                        <w:rPr>
                          <w:sz w:val="16"/>
                          <w:szCs w:val="16"/>
                        </w:rPr>
                        <w:tab/>
                        <w:t xml:space="preserve">10 </w:t>
                      </w:r>
                      <w:r>
                        <w:rPr>
                          <w:sz w:val="16"/>
                          <w:szCs w:val="16"/>
                        </w:rPr>
                        <w:t>sixes</w:t>
                      </w:r>
                    </w:p>
                    <w:p w14:paraId="32F6A2D7" w14:textId="77777777" w:rsidR="00C93ADB" w:rsidRPr="0049777C" w:rsidRDefault="00C93ADB" w:rsidP="00B155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5561">
        <w:t>S:</w:t>
      </w:r>
      <w:r w:rsidR="00B15561">
        <w:tab/>
        <w:t>1, 2, 3, 4, 5, 6, 7, 8, 9, 10.</w:t>
      </w:r>
    </w:p>
    <w:p w14:paraId="3FF84F73" w14:textId="6079BD3E" w:rsidR="00B15561" w:rsidRDefault="00B15561" w:rsidP="00763095">
      <w:pPr>
        <w:pStyle w:val="ny-list-idented"/>
        <w:spacing w:before="120"/>
      </w:pPr>
      <w:r>
        <w:t>T:</w:t>
      </w:r>
      <w:r>
        <w:tab/>
        <w:t>(Write 1 six beneath the 1.)  Count to 10 sixes.</w:t>
      </w:r>
      <w:r w:rsidR="003834A6">
        <w:t xml:space="preserve"> </w:t>
      </w:r>
      <w:r>
        <w:t xml:space="preserve"> (Write as students count.)</w:t>
      </w:r>
    </w:p>
    <w:p w14:paraId="340CD594" w14:textId="316D4BEA" w:rsidR="00B15561" w:rsidRDefault="00B15561" w:rsidP="00B15561">
      <w:pPr>
        <w:pStyle w:val="ny-list-idented"/>
      </w:pPr>
      <w:r>
        <w:t>S:</w:t>
      </w:r>
      <w:r>
        <w:tab/>
        <w:t>1 six, 2 sixes, 3 sixes, 4 sixes, 5 sixes, 6 sixes, 7 sixes, 8 sixes, 9 sixes, 10 sixes.</w:t>
      </w:r>
    </w:p>
    <w:p w14:paraId="6B6A70B2" w14:textId="04232E8B" w:rsidR="00B15561" w:rsidRDefault="00B15561" w:rsidP="00B15561">
      <w:pPr>
        <w:pStyle w:val="ny-list-idented"/>
      </w:pPr>
      <w:r>
        <w:t>T:</w:t>
      </w:r>
      <w:r>
        <w:tab/>
        <w:t>Count by sixes to 60.  (Write as students count.)</w:t>
      </w:r>
    </w:p>
    <w:p w14:paraId="6D724603" w14:textId="69A4E324" w:rsidR="00B15561" w:rsidRDefault="00B15561" w:rsidP="00B15561">
      <w:pPr>
        <w:pStyle w:val="ny-list-idented"/>
      </w:pPr>
      <w:r>
        <w:t>S:</w:t>
      </w:r>
      <w:r>
        <w:tab/>
        <w:t xml:space="preserve">6, 12, 18, 24, 30, 36, </w:t>
      </w:r>
      <w:r w:rsidR="00E01E9F">
        <w:t xml:space="preserve">42, </w:t>
      </w:r>
      <w:r>
        <w:t>48, 54, 60.</w:t>
      </w:r>
    </w:p>
    <w:p w14:paraId="53F4C9EA" w14:textId="3748D707" w:rsidR="00B15561" w:rsidRDefault="00B15561" w:rsidP="00B15561">
      <w:pPr>
        <w:pStyle w:val="ny-list-idented"/>
      </w:pPr>
      <w:r>
        <w:t>T:</w:t>
      </w:r>
      <w:r>
        <w:tab/>
        <w:t>(Write 1 six beneath the 6.  Write 12 beneath the 12.)  I’m going to give you a challenge.  Let’s alternate between saying the units of six and the number.  (Write as students count.)</w:t>
      </w:r>
    </w:p>
    <w:p w14:paraId="70F2F457" w14:textId="3A76054A" w:rsidR="00B15561" w:rsidRDefault="00B15561" w:rsidP="00B15561">
      <w:pPr>
        <w:pStyle w:val="ny-list-idented"/>
      </w:pPr>
      <w:r>
        <w:t>S:</w:t>
      </w:r>
      <w:r>
        <w:tab/>
        <w:t>1 six, 12, 3 sixes, 24, 5 sixes, 36, 7 sixes, 48, 9 sixes, 60.</w:t>
      </w:r>
    </w:p>
    <w:p w14:paraId="3394A1BF" w14:textId="75FA84E5" w:rsidR="00B15561" w:rsidRDefault="00B15561" w:rsidP="00DC501C">
      <w:pPr>
        <w:pStyle w:val="ny-list-idented"/>
        <w:ind w:right="30"/>
      </w:pPr>
      <w:r>
        <w:t>T:</w:t>
      </w:r>
      <w:r>
        <w:tab/>
        <w:t>(Write 6 beneath 1 six and 2 sixes beneath the 12.)  Let’s alternate again.  (Write as students count.)</w:t>
      </w:r>
    </w:p>
    <w:p w14:paraId="680DE4D7" w14:textId="3CA8A7C9" w:rsidR="00B15561" w:rsidRDefault="00B15561" w:rsidP="009B2FA3">
      <w:pPr>
        <w:pStyle w:val="ny-list-idented"/>
        <w:tabs>
          <w:tab w:val="left" w:pos="9900"/>
        </w:tabs>
        <w:ind w:right="30"/>
      </w:pPr>
      <w:r>
        <w:t>S:</w:t>
      </w:r>
      <w:r>
        <w:tab/>
        <w:t>6, 2 sixes, 18, 4 sixes, 30, 6 sixes, 42, 8 sixes, 54, 10 sixes.</w:t>
      </w:r>
    </w:p>
    <w:p w14:paraId="7810FEBE" w14:textId="7DB1F215" w:rsidR="00B15561" w:rsidRDefault="00B15561" w:rsidP="00DC501C">
      <w:pPr>
        <w:pStyle w:val="ny-h4"/>
        <w:ind w:right="4080"/>
      </w:pPr>
      <w:r>
        <w:t xml:space="preserve">Classify the </w:t>
      </w:r>
      <w:r w:rsidR="00377D59">
        <w:t>Polygon</w:t>
      </w:r>
      <w:r>
        <w:t xml:space="preserve"> </w:t>
      </w:r>
      <w:r w:rsidR="003834A6">
        <w:t xml:space="preserve"> </w:t>
      </w:r>
      <w:r>
        <w:t>(4 minutes)</w:t>
      </w:r>
    </w:p>
    <w:p w14:paraId="3F09BBC8" w14:textId="7030119B" w:rsidR="00B15561" w:rsidRDefault="00B15561" w:rsidP="004E7C4C">
      <w:pPr>
        <w:pStyle w:val="ny-materials"/>
      </w:pPr>
      <w:r>
        <w:t>Materials</w:t>
      </w:r>
      <w:r w:rsidR="009B2FA3">
        <w:t>:</w:t>
      </w:r>
      <w:r w:rsidR="003834A6">
        <w:tab/>
        <w:t xml:space="preserve">(S) </w:t>
      </w:r>
      <w:r>
        <w:t>Personal white board</w:t>
      </w:r>
    </w:p>
    <w:p w14:paraId="7375ABC3" w14:textId="6303BE5C" w:rsidR="00B15561" w:rsidRDefault="00B15561" w:rsidP="008F1EBD">
      <w:pPr>
        <w:pStyle w:val="ny-paragraph"/>
        <w:ind w:right="30"/>
      </w:pPr>
      <w:r>
        <w:t xml:space="preserve">Note:  This </w:t>
      </w:r>
      <w:r w:rsidR="00DD555E">
        <w:t xml:space="preserve">activity </w:t>
      </w:r>
      <w:r>
        <w:t xml:space="preserve">reviews </w:t>
      </w:r>
      <w:r w:rsidR="000635A0">
        <w:t xml:space="preserve">identifying attributes and naming </w:t>
      </w:r>
      <w:r w:rsidR="00377D59">
        <w:t>polygon</w:t>
      </w:r>
      <w:r w:rsidR="000635A0">
        <w:t>s</w:t>
      </w:r>
      <w:r>
        <w:t>.</w:t>
      </w:r>
    </w:p>
    <w:p w14:paraId="7639ABB3" w14:textId="21AABBEC" w:rsidR="007442D1" w:rsidRDefault="005761F5" w:rsidP="00DC501C">
      <w:pPr>
        <w:pStyle w:val="ny-list-idented"/>
        <w:ind w:right="4080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83A3CD9" wp14:editId="7F4D49F1">
                <wp:simplePos x="0" y="0"/>
                <wp:positionH relativeFrom="column">
                  <wp:posOffset>4112895</wp:posOffset>
                </wp:positionH>
                <wp:positionV relativeFrom="paragraph">
                  <wp:posOffset>43815</wp:posOffset>
                </wp:positionV>
                <wp:extent cx="2066290" cy="1988820"/>
                <wp:effectExtent l="0" t="0" r="0" b="0"/>
                <wp:wrapTight wrapText="bothSides">
                  <wp:wrapPolygon edited="0">
                    <wp:start x="0" y="0"/>
                    <wp:lineTo x="0" y="21310"/>
                    <wp:lineTo x="21308" y="21310"/>
                    <wp:lineTo x="21308" y="0"/>
                    <wp:lineTo x="0" y="0"/>
                  </wp:wrapPolygon>
                </wp:wrapTight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888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3D68F" w14:textId="77777777" w:rsidR="00C93ADB" w:rsidRPr="00922BE9" w:rsidRDefault="00C93ADB" w:rsidP="0018570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93ADB" w14:paraId="3BC4D9E6" w14:textId="77777777" w:rsidTr="009F0926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EB04D1" w14:textId="77777777" w:rsidR="00C93ADB" w:rsidRDefault="00C93ADB" w:rsidP="009F09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955EC6E" wp14:editId="505C29C7">
                                        <wp:extent cx="254000" cy="345810"/>
                                        <wp:effectExtent l="0" t="0" r="0" b="10160"/>
                                        <wp:docPr id="230" name="Picture 2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2489BC" w14:textId="4CF077E5" w:rsidR="00C93ADB" w:rsidRDefault="00C93ADB" w:rsidP="009F0926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 w:rsidR="00574098">
                                    <w:br/>
                                  </w:r>
                                  <w:r>
                                    <w:t xml:space="preserve">OF ENGAGEMENT:  </w:t>
                                  </w:r>
                                </w:p>
                              </w:tc>
                            </w:tr>
                            <w:tr w:rsidR="00C93ADB" w14:paraId="29552B08" w14:textId="77777777" w:rsidTr="009F0926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E82161" w14:textId="03F34A98" w:rsidR="00C93ADB" w:rsidRPr="00185706" w:rsidRDefault="00C93ADB" w:rsidP="00144E6C">
                                  <w:pPr>
                                    <w:pStyle w:val="ny-callout-text"/>
                                  </w:pPr>
                                  <w:r w:rsidRPr="00967D48">
                                    <w:t xml:space="preserve">English </w:t>
                                  </w:r>
                                  <w:r>
                                    <w:t>l</w:t>
                                  </w:r>
                                  <w:r w:rsidRPr="00967D48">
                                    <w:t xml:space="preserve">anguage </w:t>
                                  </w:r>
                                  <w:r>
                                    <w:t>l</w:t>
                                  </w:r>
                                  <w:r w:rsidRPr="00967D48">
                                    <w:t>earners</w:t>
                                  </w:r>
                                  <w:r>
                                    <w:t xml:space="preserve"> and others who may not be able to quickly articulate the names of polygons might benefit from adjusting the questions.  For example, ask, “Is this a quadrilateral?  How many sides does a quadrilateral have?”</w:t>
                                  </w:r>
                                </w:p>
                              </w:tc>
                            </w:tr>
                          </w:tbl>
                          <w:p w14:paraId="43608C80" w14:textId="77777777" w:rsidR="00C93ADB" w:rsidRPr="002E22CF" w:rsidRDefault="00C93ADB" w:rsidP="00165CA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3CD9" id="Text Box 229" o:spid="_x0000_s1027" type="#_x0000_t202" style="position:absolute;left:0;text-align:left;margin-left:323.85pt;margin-top:3.45pt;width:162.7pt;height:156.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3323D68F" w14:textId="77777777" w:rsidR="00C93ADB" w:rsidRPr="00922BE9" w:rsidRDefault="00C93ADB" w:rsidP="0018570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93ADB" w14:paraId="3BC4D9E6" w14:textId="77777777" w:rsidTr="009F0926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EB04D1" w14:textId="77777777" w:rsidR="00C93ADB" w:rsidRDefault="00C93ADB" w:rsidP="009F09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55EC6E" wp14:editId="505C29C7">
                                  <wp:extent cx="254000" cy="345810"/>
                                  <wp:effectExtent l="0" t="0" r="0" b="1016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2489BC" w14:textId="4CF077E5" w:rsidR="00C93ADB" w:rsidRDefault="00C93ADB" w:rsidP="009F0926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 xml:space="preserve">MULTIPLE MEANS </w:t>
                            </w:r>
                            <w:r w:rsidR="00574098">
                              <w:br/>
                            </w:r>
                            <w:r>
                              <w:t xml:space="preserve">OF ENGAGEMENT:  </w:t>
                            </w:r>
                          </w:p>
                        </w:tc>
                      </w:tr>
                      <w:tr w:rsidR="00C93ADB" w14:paraId="29552B08" w14:textId="77777777" w:rsidTr="009F0926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9E82161" w14:textId="03F34A98" w:rsidR="00C93ADB" w:rsidRPr="00185706" w:rsidRDefault="00C93ADB" w:rsidP="00144E6C">
                            <w:pPr>
                              <w:pStyle w:val="ny-callout-text"/>
                            </w:pPr>
                            <w:r w:rsidRPr="00967D48">
                              <w:t xml:space="preserve">English </w:t>
                            </w:r>
                            <w:r>
                              <w:t>l</w:t>
                            </w:r>
                            <w:r w:rsidRPr="00967D48">
                              <w:t xml:space="preserve">anguage </w:t>
                            </w:r>
                            <w:r>
                              <w:t>l</w:t>
                            </w:r>
                            <w:r w:rsidRPr="00967D48">
                              <w:t>earners</w:t>
                            </w:r>
                            <w:r>
                              <w:t xml:space="preserve"> and others who may not be able to quickly articulate the names of polygons might benefit from adjusting the questions.  For example, ask, “Is this a quadrilateral?  How many sides does a quadrilateral have?”</w:t>
                            </w:r>
                          </w:p>
                        </w:tc>
                      </w:tr>
                    </w:tbl>
                    <w:p w14:paraId="43608C80" w14:textId="77777777" w:rsidR="00C93ADB" w:rsidRPr="002E22CF" w:rsidRDefault="00C93ADB" w:rsidP="00165CA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15561">
        <w:t>T:</w:t>
      </w:r>
      <w:r w:rsidR="00B15561">
        <w:tab/>
        <w:t xml:space="preserve">(Project a </w:t>
      </w:r>
      <w:r w:rsidR="0067572A">
        <w:t>trapezoid</w:t>
      </w:r>
      <w:r w:rsidR="007442D1">
        <w:t xml:space="preserve">.)  How many sides does this </w:t>
      </w:r>
      <w:r w:rsidR="00377D59">
        <w:t>polygon</w:t>
      </w:r>
      <w:r w:rsidR="007442D1">
        <w:t xml:space="preserve"> have?</w:t>
      </w:r>
    </w:p>
    <w:p w14:paraId="0FA63A81" w14:textId="16C2FA46" w:rsidR="007442D1" w:rsidRDefault="007442D1" w:rsidP="00DC501C">
      <w:pPr>
        <w:pStyle w:val="ny-list-idented"/>
        <w:ind w:right="4080"/>
      </w:pPr>
      <w:r>
        <w:t>S:</w:t>
      </w:r>
      <w:r>
        <w:tab/>
      </w:r>
      <w:r w:rsidR="00144E6C">
        <w:t>Four</w:t>
      </w:r>
      <w:r w:rsidR="00385B79">
        <w:t xml:space="preserve"> sides</w:t>
      </w:r>
      <w:r>
        <w:t>.</w:t>
      </w:r>
    </w:p>
    <w:p w14:paraId="5E42E925" w14:textId="6C8A604E" w:rsidR="007442D1" w:rsidRDefault="007442D1" w:rsidP="001C6B02">
      <w:pPr>
        <w:pStyle w:val="ny-list-idented"/>
        <w:ind w:right="4080"/>
      </w:pPr>
      <w:r>
        <w:t>T:</w:t>
      </w:r>
      <w:r>
        <w:tab/>
        <w:t xml:space="preserve">What do we call </w:t>
      </w:r>
      <w:r w:rsidR="00377D59">
        <w:t>polygon</w:t>
      </w:r>
      <w:r>
        <w:t xml:space="preserve">s that have </w:t>
      </w:r>
      <w:r w:rsidR="00144E6C">
        <w:t>four</w:t>
      </w:r>
      <w:r>
        <w:t xml:space="preserve"> sides?</w:t>
      </w:r>
    </w:p>
    <w:p w14:paraId="47F725C7" w14:textId="6227EB52" w:rsidR="007442D1" w:rsidRDefault="007442D1" w:rsidP="008F1EBD">
      <w:pPr>
        <w:pStyle w:val="ny-list-idented"/>
        <w:ind w:right="4080"/>
      </w:pPr>
      <w:r>
        <w:t>S:</w:t>
      </w:r>
      <w:r>
        <w:tab/>
        <w:t>Quadrilaterals.</w:t>
      </w:r>
    </w:p>
    <w:p w14:paraId="044B5C51" w14:textId="293CF8CD" w:rsidR="00B15561" w:rsidRDefault="007442D1" w:rsidP="008F1EBD">
      <w:pPr>
        <w:pStyle w:val="ny-list-idented"/>
        <w:ind w:right="4080"/>
      </w:pPr>
      <w:r>
        <w:t>T:</w:t>
      </w:r>
      <w:r>
        <w:tab/>
      </w:r>
      <w:r w:rsidR="00B15561">
        <w:t xml:space="preserve">How many </w:t>
      </w:r>
      <w:r w:rsidR="00264910">
        <w:t xml:space="preserve">sets of parallel lines does this </w:t>
      </w:r>
      <w:r>
        <w:t>quadrilateral</w:t>
      </w:r>
      <w:r w:rsidR="00264910">
        <w:t xml:space="preserve"> have</w:t>
      </w:r>
      <w:r w:rsidR="00B15561">
        <w:t>?</w:t>
      </w:r>
    </w:p>
    <w:p w14:paraId="5A21484C" w14:textId="139D8CDF" w:rsidR="00B15561" w:rsidRDefault="00B15561" w:rsidP="008F1EBD">
      <w:pPr>
        <w:pStyle w:val="ny-list-idented"/>
        <w:ind w:right="4080"/>
      </w:pPr>
      <w:r>
        <w:t>S:</w:t>
      </w:r>
      <w:r>
        <w:tab/>
      </w:r>
      <w:r w:rsidR="00144E6C">
        <w:t>One</w:t>
      </w:r>
      <w:r w:rsidR="00264910">
        <w:t xml:space="preserve"> set</w:t>
      </w:r>
      <w:r>
        <w:t>.</w:t>
      </w:r>
    </w:p>
    <w:p w14:paraId="49DF6047" w14:textId="1E31F64B" w:rsidR="00B15561" w:rsidRDefault="00B15561" w:rsidP="008F1EBD">
      <w:pPr>
        <w:pStyle w:val="ny-list-idented"/>
        <w:ind w:right="4080"/>
      </w:pPr>
      <w:r>
        <w:t>T:</w:t>
      </w:r>
      <w:r>
        <w:tab/>
      </w:r>
      <w:r w:rsidR="000635A0">
        <w:t xml:space="preserve">What </w:t>
      </w:r>
      <w:r w:rsidR="007442D1">
        <w:t xml:space="preserve">do we call quadrilaterals </w:t>
      </w:r>
      <w:r>
        <w:t xml:space="preserve">that have </w:t>
      </w:r>
      <w:r w:rsidR="00264910" w:rsidRPr="007442D1">
        <w:t>at least</w:t>
      </w:r>
      <w:r w:rsidR="007442D1">
        <w:t xml:space="preserve"> </w:t>
      </w:r>
      <w:r w:rsidR="00144E6C">
        <w:t>one</w:t>
      </w:r>
      <w:r w:rsidR="007442D1">
        <w:t xml:space="preserve"> set of parallel lines</w:t>
      </w:r>
      <w:r>
        <w:t>?</w:t>
      </w:r>
    </w:p>
    <w:p w14:paraId="197D6760" w14:textId="22E4E1F3" w:rsidR="00B15561" w:rsidRDefault="00B15561" w:rsidP="00B15561">
      <w:pPr>
        <w:pStyle w:val="ny-list-idented"/>
      </w:pPr>
      <w:r>
        <w:t>S:</w:t>
      </w:r>
      <w:r>
        <w:tab/>
      </w:r>
      <w:r w:rsidR="00264910">
        <w:t>Trapezoids</w:t>
      </w:r>
      <w:r>
        <w:t>.</w:t>
      </w:r>
    </w:p>
    <w:p w14:paraId="7AF390B5" w14:textId="319F469F" w:rsidR="00B15561" w:rsidRDefault="00B15561" w:rsidP="0062315B">
      <w:pPr>
        <w:pStyle w:val="ny-list-idented"/>
        <w:ind w:right="30"/>
      </w:pPr>
      <w:r>
        <w:lastRenderedPageBreak/>
        <w:t>T:</w:t>
      </w:r>
      <w:r>
        <w:tab/>
        <w:t xml:space="preserve">(Project a parallelogram with no </w:t>
      </w:r>
      <w:r w:rsidR="00642E8C">
        <w:t xml:space="preserve">right </w:t>
      </w:r>
      <w:r>
        <w:t xml:space="preserve">angles.) </w:t>
      </w:r>
      <w:r w:rsidR="000635A0">
        <w:t xml:space="preserve"> </w:t>
      </w:r>
      <w:r w:rsidR="007442D1">
        <w:t xml:space="preserve">Is this </w:t>
      </w:r>
      <w:r w:rsidR="00377D59">
        <w:t>polygon</w:t>
      </w:r>
      <w:r w:rsidR="007442D1">
        <w:t xml:space="preserve"> a quadrilateral</w:t>
      </w:r>
      <w:r>
        <w:t>?</w:t>
      </w:r>
    </w:p>
    <w:p w14:paraId="6D0370DA" w14:textId="1958C11E" w:rsidR="00B15561" w:rsidRDefault="00B15561" w:rsidP="0062315B">
      <w:pPr>
        <w:pStyle w:val="ny-list-idented"/>
        <w:ind w:right="30"/>
      </w:pPr>
      <w:r>
        <w:t>S:</w:t>
      </w:r>
      <w:r>
        <w:tab/>
      </w:r>
      <w:r w:rsidR="007442D1">
        <w:t>Yes.</w:t>
      </w:r>
    </w:p>
    <w:p w14:paraId="7F81DF94" w14:textId="044CACF1" w:rsidR="00B15561" w:rsidRDefault="00B15561" w:rsidP="0062315B">
      <w:pPr>
        <w:pStyle w:val="ny-list-idented"/>
        <w:ind w:right="30"/>
      </w:pPr>
      <w:r>
        <w:t>T:</w:t>
      </w:r>
      <w:r>
        <w:tab/>
        <w:t xml:space="preserve">How many right angles does this </w:t>
      </w:r>
      <w:r w:rsidR="006C6FAB">
        <w:t xml:space="preserve">particular quadrilateral </w:t>
      </w:r>
      <w:r>
        <w:t>have?</w:t>
      </w:r>
    </w:p>
    <w:p w14:paraId="346B1B64" w14:textId="31EBB2B8" w:rsidR="00B15561" w:rsidRDefault="00B15561" w:rsidP="0062315B">
      <w:pPr>
        <w:pStyle w:val="ny-list-idented"/>
        <w:ind w:right="30"/>
      </w:pPr>
      <w:r>
        <w:t>S:</w:t>
      </w:r>
      <w:r>
        <w:tab/>
        <w:t>Zero</w:t>
      </w:r>
      <w:r w:rsidR="000635A0">
        <w:t xml:space="preserve"> right angles</w:t>
      </w:r>
      <w:r>
        <w:t>.</w:t>
      </w:r>
    </w:p>
    <w:p w14:paraId="592641B5" w14:textId="4A82998B" w:rsidR="007442D1" w:rsidRDefault="00330A8A" w:rsidP="00DD5787">
      <w:pPr>
        <w:pStyle w:val="ny-list-idented"/>
        <w:ind w:right="4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F4958EB" wp14:editId="531A9E55">
                <wp:simplePos x="0" y="0"/>
                <wp:positionH relativeFrom="margin">
                  <wp:align>right</wp:align>
                </wp:positionH>
                <wp:positionV relativeFrom="paragraph">
                  <wp:posOffset>5945</wp:posOffset>
                </wp:positionV>
                <wp:extent cx="1938528" cy="2386584"/>
                <wp:effectExtent l="0" t="0" r="43180" b="33020"/>
                <wp:wrapTight wrapText="bothSides">
                  <wp:wrapPolygon edited="0">
                    <wp:start x="14438" y="0"/>
                    <wp:lineTo x="2972" y="690"/>
                    <wp:lineTo x="849" y="1207"/>
                    <wp:lineTo x="849" y="2759"/>
                    <wp:lineTo x="0" y="5518"/>
                    <wp:lineTo x="0" y="7415"/>
                    <wp:lineTo x="12315" y="8277"/>
                    <wp:lineTo x="0" y="9139"/>
                    <wp:lineTo x="0" y="21726"/>
                    <wp:lineTo x="14013" y="21726"/>
                    <wp:lineTo x="15287" y="21726"/>
                    <wp:lineTo x="21657" y="19312"/>
                    <wp:lineTo x="21869" y="18968"/>
                    <wp:lineTo x="20807" y="18278"/>
                    <wp:lineTo x="16561" y="16553"/>
                    <wp:lineTo x="13164" y="13795"/>
                    <wp:lineTo x="13376" y="11036"/>
                    <wp:lineTo x="19958" y="8277"/>
                    <wp:lineTo x="20807" y="5518"/>
                    <wp:lineTo x="21869" y="345"/>
                    <wp:lineTo x="21869" y="0"/>
                    <wp:lineTo x="14438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528" cy="2386584"/>
                          <a:chOff x="0" y="0"/>
                          <a:chExt cx="1937385" cy="2385695"/>
                        </a:xfrm>
                      </wpg:grpSpPr>
                      <wpg:grpSp>
                        <wpg:cNvPr id="224" name="Group 224"/>
                        <wpg:cNvGrpSpPr/>
                        <wpg:grpSpPr>
                          <a:xfrm>
                            <a:off x="0" y="0"/>
                            <a:ext cx="1937385" cy="2385695"/>
                            <a:chOff x="209550" y="0"/>
                            <a:chExt cx="1937385" cy="2385695"/>
                          </a:xfrm>
                        </wpg:grpSpPr>
                        <wps:wsp>
                          <wps:cNvPr id="61" name="Parallelogram 61"/>
                          <wps:cNvSpPr/>
                          <wps:spPr>
                            <a:xfrm>
                              <a:off x="1346835" y="0"/>
                              <a:ext cx="800100" cy="914400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209550" y="1023620"/>
                              <a:ext cx="11430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221669" y="1814195"/>
                              <a:ext cx="5715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rapezoid 13"/>
                          <wps:cNvSpPr/>
                          <wps:spPr>
                            <a:xfrm>
                              <a:off x="209550" y="114300"/>
                              <a:ext cx="1047750" cy="685800"/>
                            </a:xfrm>
                            <a:prstGeom prst="trapezoid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753894" y="1785025"/>
                            <a:ext cx="1181100" cy="600075"/>
                            <a:chOff x="0" y="0"/>
                            <a:chExt cx="1676401" cy="942974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838200" y="0"/>
                              <a:ext cx="838200" cy="4953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H="1">
                              <a:off x="0" y="0"/>
                              <a:ext cx="838200" cy="44767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H="1" flipV="1">
                              <a:off x="0" y="447675"/>
                              <a:ext cx="790575" cy="495299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H="1">
                              <a:off x="790575" y="495300"/>
                              <a:ext cx="885826" cy="44767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5E920" id="Group 37" o:spid="_x0000_s1026" style="position:absolute;margin-left:101.45pt;margin-top:.45pt;width:152.65pt;height:187.9pt;z-index:-251663872;mso-position-horizontal:right;mso-position-horizontal-relative:margin;mso-width-relative:margin;mso-height-relative:margin" coordsize="19373,2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">
                <v:group id="Group 224" o:spid="_x0000_s1027" style="position:absolute;width:19373;height:23856" coordorigin="2095" coordsize="19373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1" o:spid="_x0000_s1028" type="#_x0000_t7" style="position:absolute;left:13468;width:800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F6sIA&#10;AADbAAAADwAAAGRycy9kb3ducmV2LnhtbESPwWrDMBBE74H8g9hCb4nsHNzYjRJKqCHXOjnkuFhb&#10;y8RaGUlx3L+PCoUeh5l5w+wOsx3ERD70jhXk6wwEcet0z52Cy7lebUGEiKxxcEwKfijAYb9c7LDS&#10;7sFfNDWxEwnCoUIFJsaxkjK0hiyGtRuJk/ftvMWYpO+k9vhIcDvITZYV0mLPacHgSEdD7a25WwVN&#10;KN/CZTN99uZY3oq6zK/e1kq9vswf7yAizfE//Nc+aQVFDr9f0g+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oXqwgAAANsAAAAPAAAAAAAAAAAAAAAAAJgCAABkcnMvZG93&#10;bnJldi54bWxQSwUGAAAAAAQABAD1AAAAhwMAAAAA&#10;" filled="f" strokecolor="black [3213]"/>
                  <v:rect id="Rectangle 62" o:spid="_x0000_s1029" style="position:absolute;left:2095;top:10236;width:1143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/DsEA&#10;AADb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WCR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Pw7BAAAA2wAAAA8AAAAAAAAAAAAAAAAAmAIAAGRycy9kb3du&#10;cmV2LnhtbFBLBQYAAAAABAAEAPUAAACGAwAAAAA=&#10;" filled="f" strokecolor="black [3213]"/>
                  <v:rect id="Rectangle 63" o:spid="_x0000_s1030" style="position:absolute;left:2216;top:18141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alcMA&#10;AADbAAAADwAAAGRycy9kb3ducmV2LnhtbESPwWrDMBBE74X8g9hCLqWWm0AIrhVTAoVcHGjaD1is&#10;rWVirWRLTpy/jwKFHoeZecOU1Wx7caExdI4VvGU5COLG6Y5bBT/fn69bECEia+wdk4IbBah2i6cS&#10;C+2u/EWXU2xFgnAoUIGJ0RdShsaQxZA5T5y8XzdajEmOrdQjXhPc9nKV5xtpseO0YNDT3lBzPk1W&#10;wTxth6GeztbQuu5fVtEfa++VWj7PH+8gIs3xP/zXPmgFmzU8vq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OalcMAAADbAAAADwAAAAAAAAAAAAAAAACYAgAAZHJzL2Rv&#10;d25yZXYueG1sUEsFBgAAAAAEAAQA9QAAAIgDAAAAAA==&#10;" filled="f" strokecolor="black [3213]"/>
                  <v:shape id="Trapezoid 13" o:spid="_x0000_s1031" style="position:absolute;left:2095;top:1143;width:10478;height:6858;visibility:visible;mso-wrap-style:square;v-text-anchor:middle" coordsize="104775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14cIA&#10;AADbAAAADwAAAGRycy9kb3ducmV2LnhtbERPS2vCQBC+F/wPywje6sYHtaRugggV8dRGD/Y2zY5J&#10;MDsbdrea/PtuoeBtPr7nrPPetOJGzjeWFcymCQji0uqGKwWn4/vzKwgfkDW2lknBQB7ybPS0xlTb&#10;O3/SrQiViCHsU1RQh9ClUvqyJoN+ajviyF2sMxgidJXUDu8x3LRyniQv0mDDsaHGjrY1ldfixyhY&#10;DDz/WB04Oe26r9XF7Zf8rc9KTcb95g1EoD48xP/uvY7zF/D3Sz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fXhwgAAANsAAAAPAAAAAAAAAAAAAAAAAJgCAABkcnMvZG93&#10;bnJldi54bWxQSwUGAAAAAAQABAD1AAAAhwMAAAAA&#10;" path="m,685800l171450,,876300,r171450,685800l,685800xe" filled="f" strokecolor="black [3213]" strokeweight="1pt">
                    <v:path arrowok="t" o:connecttype="custom" o:connectlocs="0,685800;171450,0;876300,0;1047750,685800;0,685800" o:connectangles="0,0,0,0,0"/>
                  </v:shape>
                </v:group>
                <v:group id="Group 7" o:spid="_x0000_s1032" style="position:absolute;left:7538;top:17850;width:11811;height:6001" coordsize="1676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Straight Connector 2" o:spid="_x0000_s1033" style="position:absolute;visibility:visible;mso-wrap-style:square" from="8382,0" to="16764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EnMQAAADaAAAADwAAAGRycy9kb3ducmV2LnhtbESPQWvCQBSE70L/w/IKvYhujBg1dZXS&#10;UvAi0tSD3h7ZZxKafRuyWxP/vSsIHoeZ+YZZbXpTiwu1rrKsYDKOQBDnVldcKDj8fo8WIJxH1lhb&#10;JgVXcrBZvwxWmGrb8Q9dMl+IAGGXooLS+yaV0uUlGXRj2xAH72xbgz7ItpC6xS7ATS3jKEqkwYrD&#10;QokNfZaU/2X/RsHXIemyZTGbDyfTXb/kfXw87YxSb6/9xzsIT71/hh/trVYQw/1Ku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sScxAAAANoAAAAPAAAAAAAAAAAA&#10;AAAAAKECAABkcnMvZG93bnJldi54bWxQSwUGAAAAAAQABAD5AAAAkgMAAAAA&#10;" strokecolor="black [3213]" strokeweight="1pt"/>
                  <v:line id="Straight Connector 3" o:spid="_x0000_s1034" style="position:absolute;flip:x;visibility:visible;mso-wrap-style:square" from="0,0" to="8382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Wvr8AAADaAAAADwAAAGRycy9kb3ducmV2LnhtbERPy2rCQBTdC/7DcAU3opMakJA6Sgi0&#10;iptSH/tL5jYJZu6EzDSJf+8IhS4P573dj6YRPXWutqzgbRWBIC6srrlUcL18LBMQziNrbCyTggc5&#10;2O+mky2m2g78Tf3ZlyKEsEtRQeV9m0rpiooMupVtiQP3YzuDPsCulLrDIYSbRq6jaCMN1hwaKmwp&#10;r6i4n39NmDF+ZffNQkfF4ZQk9jMur7c8U2o+G7N3EJ5G/y/+cx+1ghheV4If5O4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DwWvr8AAADaAAAADwAAAAAAAAAAAAAAAACh&#10;AgAAZHJzL2Rvd25yZXYueG1sUEsFBgAAAAAEAAQA+QAAAI0DAAAAAA==&#10;" strokecolor="windowText" strokeweight="1pt"/>
                  <v:line id="Straight Connector 4" o:spid="_x0000_s1035" style="position:absolute;flip:x y;visibility:visible;mso-wrap-style:square" from="0,4476" to="7905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kDsQAAADaAAAADwAAAGRycy9kb3ducmV2LnhtbESP3WoCMRSE74W+QzgF72q2VaSsRpFW&#10;wR+k1Cp4eUiOu4ubk3UTdX17IxS8HGbmG2Y4bmwpLlT7wrGC904Cglg7U3CmYPs3e/sE4QOywdIx&#10;KbiRh/HopTXE1Lgr/9JlEzIRIexTVJCHUKVSep2TRd9xFXH0Dq62GKKsM2lqvEa4LeVHkvSlxYLj&#10;Qo4VfeWkj5uzVTBpupk+fm93P/vVdL3U3Wq5OC2Uar82kwGIQE14hv/bc6OgB48r8QbI0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CQOxAAAANoAAAAPAAAAAAAAAAAA&#10;AAAAAKECAABkcnMvZG93bnJldi54bWxQSwUGAAAAAAQABAD5AAAAkgMAAAAA&#10;" strokecolor="windowText" strokeweight="1pt"/>
                  <v:line id="Straight Connector 5" o:spid="_x0000_s1036" style="position:absolute;flip:x;visibility:visible;mso-wrap-style:square" from="7905,4953" to="16764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rUcAAAADaAAAADwAAAGRycy9kb3ducmV2LnhtbERPTWuDQBC9F/Iflgn0UpI1KRUxriKB&#10;pqWXEpPcB3eiojsr7jax/75bKPT4eN9ZMZtB3GhynWUFm3UEgri2uuNGwfn0ukpAOI+scbBMCr7J&#10;QZEvHjJMtb3zkW6Vb0QIYZeigtb7MZXS1S0ZdGs7EgfuaieDPsCpkXrCewg3g9xGUSwNdhwaWhxp&#10;31LdV18mzJg/yz5+0lH99pEk9vDcnC/7UqnH5VzuQHia/b/4z/2uFbzA75XgB5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ZK1HAAAAA2gAAAA8AAAAAAAAAAAAAAAAA&#10;oQIAAGRycy9kb3ducmV2LnhtbFBLBQYAAAAABAAEAPkAAACOAwAAAAA=&#10;" strokecolor="windowText" strokeweight="1pt"/>
                </v:group>
                <w10:wrap type="tight" anchorx="margin"/>
              </v:group>
            </w:pict>
          </mc:Fallback>
        </mc:AlternateContent>
      </w:r>
      <w:r w:rsidR="00B15561">
        <w:t>T:</w:t>
      </w:r>
      <w:r w:rsidR="00B15561">
        <w:tab/>
      </w:r>
      <w:r w:rsidR="007442D1">
        <w:t xml:space="preserve">Is this </w:t>
      </w:r>
      <w:r w:rsidR="0063692D">
        <w:t>quadrilateral</w:t>
      </w:r>
      <w:r w:rsidR="007442D1">
        <w:t xml:space="preserve"> a trapezoid?</w:t>
      </w:r>
    </w:p>
    <w:p w14:paraId="24267113" w14:textId="43D3BF21" w:rsidR="007442D1" w:rsidRDefault="007442D1" w:rsidP="00DD5787">
      <w:pPr>
        <w:pStyle w:val="ny-list-idented"/>
        <w:ind w:right="4440"/>
      </w:pPr>
      <w:r>
        <w:t>S:</w:t>
      </w:r>
      <w:r>
        <w:tab/>
        <w:t>Yes.</w:t>
      </w:r>
    </w:p>
    <w:p w14:paraId="18CF4479" w14:textId="77777777" w:rsidR="007442D1" w:rsidRDefault="007442D1" w:rsidP="00DD5787">
      <w:pPr>
        <w:pStyle w:val="ny-list-idented"/>
        <w:ind w:right="4440"/>
      </w:pPr>
      <w:r>
        <w:t>T:</w:t>
      </w:r>
      <w:r>
        <w:tab/>
        <w:t>Why?</w:t>
      </w:r>
    </w:p>
    <w:p w14:paraId="489C6DEE" w14:textId="7DC26652" w:rsidR="007442D1" w:rsidRDefault="007442D1" w:rsidP="00DD5787">
      <w:pPr>
        <w:pStyle w:val="ny-list-idented"/>
        <w:ind w:right="4440"/>
      </w:pPr>
      <w:r>
        <w:t>S:</w:t>
      </w:r>
      <w:r>
        <w:tab/>
        <w:t xml:space="preserve">It has at least </w:t>
      </w:r>
      <w:r w:rsidR="00144E6C">
        <w:t>one</w:t>
      </w:r>
      <w:r>
        <w:t xml:space="preserve"> set of parallel lines.</w:t>
      </w:r>
    </w:p>
    <w:p w14:paraId="0C069117" w14:textId="16EB8866" w:rsidR="00B15561" w:rsidRDefault="007442D1" w:rsidP="003834A6">
      <w:pPr>
        <w:pStyle w:val="ny-list-idented"/>
        <w:ind w:right="4120"/>
      </w:pPr>
      <w:r>
        <w:t>T:</w:t>
      </w:r>
      <w:r>
        <w:tab/>
      </w:r>
      <w:r w:rsidR="00B15561">
        <w:t>How many sets of parallel sides does it have?</w:t>
      </w:r>
    </w:p>
    <w:p w14:paraId="72F8D6F3" w14:textId="55CE15AF" w:rsidR="00B15561" w:rsidRDefault="00B15561" w:rsidP="00B15561">
      <w:pPr>
        <w:pStyle w:val="ny-list-idented"/>
      </w:pPr>
      <w:r>
        <w:t>S:</w:t>
      </w:r>
      <w:r>
        <w:tab/>
      </w:r>
      <w:r w:rsidR="00144E6C">
        <w:t>Two</w:t>
      </w:r>
      <w:r>
        <w:t xml:space="preserve"> sets of parallel sides.</w:t>
      </w:r>
    </w:p>
    <w:p w14:paraId="4F5B1FF0" w14:textId="50007A82" w:rsidR="00B15561" w:rsidRDefault="00B15561" w:rsidP="00330A8A">
      <w:pPr>
        <w:pStyle w:val="ny-list-idented"/>
        <w:ind w:right="4118"/>
      </w:pPr>
      <w:r>
        <w:t>T:</w:t>
      </w:r>
      <w:r>
        <w:tab/>
        <w:t xml:space="preserve">What do we call all quadrilaterals that have </w:t>
      </w:r>
      <w:r w:rsidR="00144E6C">
        <w:t>two</w:t>
      </w:r>
      <w:r>
        <w:t xml:space="preserve"> sets of parallel sides?</w:t>
      </w:r>
    </w:p>
    <w:p w14:paraId="75E5172C" w14:textId="7ABC62DA" w:rsidR="00B15561" w:rsidRDefault="00B15561" w:rsidP="00B15561">
      <w:pPr>
        <w:pStyle w:val="ny-list-idented"/>
      </w:pPr>
      <w:r>
        <w:t>S:</w:t>
      </w:r>
      <w:r>
        <w:tab/>
        <w:t>Parallelograms.</w:t>
      </w:r>
    </w:p>
    <w:p w14:paraId="70B6DCC8" w14:textId="439B15E1" w:rsidR="00B15561" w:rsidRDefault="00B15561" w:rsidP="00330A8A">
      <w:pPr>
        <w:pStyle w:val="ny-list-idented"/>
        <w:ind w:right="4118"/>
      </w:pPr>
      <w:r>
        <w:t>T:</w:t>
      </w:r>
      <w:r>
        <w:tab/>
        <w:t>(Project a rectangle that is not a square.)</w:t>
      </w:r>
      <w:r w:rsidR="001C6B02">
        <w:t xml:space="preserve"> </w:t>
      </w:r>
      <w:r>
        <w:t xml:space="preserve"> Is </w:t>
      </w:r>
      <w:r w:rsidR="000635A0">
        <w:t xml:space="preserve">this </w:t>
      </w:r>
      <w:r w:rsidR="00377D59">
        <w:t>polygon</w:t>
      </w:r>
      <w:r>
        <w:t xml:space="preserve"> a quadrilateral?</w:t>
      </w:r>
    </w:p>
    <w:p w14:paraId="3240D0C7" w14:textId="67616B7F" w:rsidR="00B15561" w:rsidRDefault="00B15561" w:rsidP="00B15561">
      <w:pPr>
        <w:pStyle w:val="ny-list-idented"/>
      </w:pPr>
      <w:r>
        <w:t>S:</w:t>
      </w:r>
      <w:r>
        <w:tab/>
        <w:t>Yes.</w:t>
      </w:r>
    </w:p>
    <w:p w14:paraId="6A8F2D02" w14:textId="73F4110D" w:rsidR="007442D1" w:rsidRDefault="007442D1" w:rsidP="007442D1">
      <w:pPr>
        <w:pStyle w:val="ny-list-idented"/>
      </w:pPr>
      <w:r>
        <w:t>T:</w:t>
      </w:r>
      <w:r>
        <w:tab/>
        <w:t>Write how many right angles this quadrilateral has.</w:t>
      </w:r>
      <w:r w:rsidR="0065750F" w:rsidRPr="0065750F">
        <w:rPr>
          <w:noProof/>
          <w:lang w:eastAsia="ko-KR"/>
        </w:rPr>
        <w:t xml:space="preserve"> </w:t>
      </w:r>
    </w:p>
    <w:p w14:paraId="4CFB94FB" w14:textId="0FDD0D6F" w:rsidR="007442D1" w:rsidRDefault="007442D1" w:rsidP="007442D1">
      <w:pPr>
        <w:pStyle w:val="ny-list-idented"/>
      </w:pPr>
      <w:r>
        <w:t>S:</w:t>
      </w:r>
      <w:r>
        <w:tab/>
        <w:t>(Write 4.)</w:t>
      </w:r>
    </w:p>
    <w:p w14:paraId="2BFB4053" w14:textId="69A9FE6F" w:rsidR="007442D1" w:rsidRDefault="007442D1" w:rsidP="007442D1">
      <w:pPr>
        <w:pStyle w:val="ny-list-idented"/>
      </w:pPr>
      <w:r>
        <w:t>T:</w:t>
      </w:r>
      <w:r>
        <w:tab/>
      </w:r>
      <w:r w:rsidR="0063692D">
        <w:t>Is this quadrilateral</w:t>
      </w:r>
      <w:r>
        <w:t xml:space="preserve"> a trapezoid?</w:t>
      </w:r>
    </w:p>
    <w:p w14:paraId="60DF6D84" w14:textId="77777777" w:rsidR="007442D1" w:rsidRDefault="007442D1" w:rsidP="007442D1">
      <w:pPr>
        <w:pStyle w:val="ny-list-idented"/>
      </w:pPr>
      <w:r>
        <w:t>S:</w:t>
      </w:r>
      <w:r>
        <w:tab/>
        <w:t>Yes.</w:t>
      </w:r>
    </w:p>
    <w:p w14:paraId="76795816" w14:textId="77777777" w:rsidR="007442D1" w:rsidRDefault="007442D1" w:rsidP="007442D1">
      <w:pPr>
        <w:pStyle w:val="ny-list-idented"/>
      </w:pPr>
      <w:r>
        <w:t>T:</w:t>
      </w:r>
      <w:r>
        <w:tab/>
        <w:t>Why?</w:t>
      </w:r>
    </w:p>
    <w:p w14:paraId="28353CDA" w14:textId="35DDDCF5" w:rsidR="007442D1" w:rsidRDefault="007442D1" w:rsidP="007442D1">
      <w:pPr>
        <w:pStyle w:val="ny-list-idented"/>
      </w:pPr>
      <w:r>
        <w:t>S:</w:t>
      </w:r>
      <w:r>
        <w:tab/>
        <w:t xml:space="preserve">It has at least </w:t>
      </w:r>
      <w:r w:rsidR="00144E6C">
        <w:t>one</w:t>
      </w:r>
      <w:r>
        <w:t xml:space="preserve"> set of parallel lines.</w:t>
      </w:r>
    </w:p>
    <w:p w14:paraId="0D29050E" w14:textId="4EF02E44" w:rsidR="00B15561" w:rsidRDefault="00B15561" w:rsidP="00B15561">
      <w:pPr>
        <w:pStyle w:val="ny-list-idented"/>
      </w:pPr>
      <w:r>
        <w:t>T:</w:t>
      </w:r>
      <w:r>
        <w:tab/>
        <w:t xml:space="preserve">Is this </w:t>
      </w:r>
      <w:r w:rsidR="0063692D">
        <w:t>trapezoid also</w:t>
      </w:r>
      <w:r>
        <w:t xml:space="preserve"> a parallelogram?</w:t>
      </w:r>
    </w:p>
    <w:p w14:paraId="79B39B76" w14:textId="77777777" w:rsidR="00B15561" w:rsidRDefault="00B15561" w:rsidP="00B15561">
      <w:pPr>
        <w:pStyle w:val="ny-list-idented"/>
      </w:pPr>
      <w:r>
        <w:t>S:</w:t>
      </w:r>
      <w:r>
        <w:tab/>
        <w:t>Yes.</w:t>
      </w:r>
    </w:p>
    <w:p w14:paraId="7A5FF29A" w14:textId="77777777" w:rsidR="00B15561" w:rsidRDefault="00B15561" w:rsidP="00B15561">
      <w:pPr>
        <w:pStyle w:val="ny-list-idented"/>
      </w:pPr>
      <w:r>
        <w:t>T:</w:t>
      </w:r>
      <w:r>
        <w:tab/>
        <w:t>Why?</w:t>
      </w:r>
    </w:p>
    <w:p w14:paraId="4DEAFE26" w14:textId="1B726DDC" w:rsidR="00B15561" w:rsidRDefault="00B15561" w:rsidP="00B15561">
      <w:pPr>
        <w:pStyle w:val="ny-list-idented"/>
      </w:pPr>
      <w:r>
        <w:t>S:</w:t>
      </w:r>
      <w:r>
        <w:tab/>
        <w:t xml:space="preserve">It has </w:t>
      </w:r>
      <w:r w:rsidR="00144E6C">
        <w:t>two</w:t>
      </w:r>
      <w:r>
        <w:t xml:space="preserve"> sets of parallel sides.</w:t>
      </w:r>
    </w:p>
    <w:p w14:paraId="26107FD0" w14:textId="7B52D401" w:rsidR="0063692D" w:rsidRDefault="0063692D" w:rsidP="00B15561">
      <w:pPr>
        <w:pStyle w:val="ny-list-idented"/>
      </w:pPr>
      <w:r>
        <w:t>T:</w:t>
      </w:r>
      <w:r>
        <w:tab/>
        <w:t>Is this parallelogram also a rectangle?</w:t>
      </w:r>
    </w:p>
    <w:p w14:paraId="62041EA9" w14:textId="73F6C340" w:rsidR="0063692D" w:rsidRDefault="0063692D" w:rsidP="00B15561">
      <w:pPr>
        <w:pStyle w:val="ny-list-idented"/>
      </w:pPr>
      <w:r>
        <w:t>S:</w:t>
      </w:r>
      <w:r>
        <w:tab/>
        <w:t>Yes.</w:t>
      </w:r>
    </w:p>
    <w:p w14:paraId="05038AF6" w14:textId="01F5069A" w:rsidR="0063692D" w:rsidRDefault="0063692D" w:rsidP="00B15561">
      <w:pPr>
        <w:pStyle w:val="ny-list-idented"/>
      </w:pPr>
      <w:r>
        <w:t>T:</w:t>
      </w:r>
      <w:r>
        <w:tab/>
        <w:t>Why?</w:t>
      </w:r>
    </w:p>
    <w:p w14:paraId="5CAD5DD1" w14:textId="1F095056" w:rsidR="0063692D" w:rsidRDefault="0063692D" w:rsidP="00B15561">
      <w:pPr>
        <w:pStyle w:val="ny-list-idented"/>
      </w:pPr>
      <w:r>
        <w:t>S:</w:t>
      </w:r>
      <w:r>
        <w:tab/>
        <w:t xml:space="preserve">It has </w:t>
      </w:r>
      <w:r w:rsidR="00144E6C">
        <w:t>two</w:t>
      </w:r>
      <w:r>
        <w:t xml:space="preserve"> sets of parallel sides and </w:t>
      </w:r>
      <w:r w:rsidR="00144E6C">
        <w:t>four</w:t>
      </w:r>
      <w:r>
        <w:t xml:space="preserve"> right angles.</w:t>
      </w:r>
    </w:p>
    <w:p w14:paraId="19CECF72" w14:textId="4AC6FE7E" w:rsidR="00876959" w:rsidRDefault="00876959" w:rsidP="00876959">
      <w:pPr>
        <w:pStyle w:val="ny-list-idented"/>
      </w:pPr>
      <w:r>
        <w:t>T:</w:t>
      </w:r>
      <w:r>
        <w:tab/>
        <w:t>(Project a rhombus</w:t>
      </w:r>
      <w:r w:rsidR="00EB5C11">
        <w:t xml:space="preserve"> that is not a square</w:t>
      </w:r>
      <w:r>
        <w:t>.)  Is this polygon a quadrilateral?</w:t>
      </w:r>
    </w:p>
    <w:p w14:paraId="2DF90E2C" w14:textId="77777777" w:rsidR="00876959" w:rsidRDefault="00876959" w:rsidP="00876959">
      <w:pPr>
        <w:pStyle w:val="ny-list-idented"/>
      </w:pPr>
      <w:r>
        <w:t>S:</w:t>
      </w:r>
      <w:r>
        <w:tab/>
        <w:t>Yes.</w:t>
      </w:r>
    </w:p>
    <w:p w14:paraId="46A18BF2" w14:textId="77777777" w:rsidR="00876959" w:rsidRDefault="00876959" w:rsidP="00876959">
      <w:pPr>
        <w:pStyle w:val="ny-list-idented"/>
      </w:pPr>
      <w:r>
        <w:t>T:</w:t>
      </w:r>
      <w:r>
        <w:tab/>
        <w:t>Why?</w:t>
      </w:r>
    </w:p>
    <w:p w14:paraId="3E829436" w14:textId="77777777" w:rsidR="00876959" w:rsidRDefault="00876959" w:rsidP="00876959">
      <w:pPr>
        <w:pStyle w:val="ny-list-idented"/>
      </w:pPr>
      <w:r>
        <w:t>S:</w:t>
      </w:r>
      <w:r>
        <w:tab/>
        <w:t>It has four sides.</w:t>
      </w:r>
    </w:p>
    <w:p w14:paraId="327CB888" w14:textId="77777777" w:rsidR="00876959" w:rsidRDefault="00876959" w:rsidP="00876959">
      <w:pPr>
        <w:pStyle w:val="ny-list-idented"/>
      </w:pPr>
      <w:r>
        <w:t>T:</w:t>
      </w:r>
      <w:r>
        <w:tab/>
        <w:t>Write how many right angles this quadrilateral has.</w:t>
      </w:r>
    </w:p>
    <w:p w14:paraId="75BFF5DF" w14:textId="638F22C9" w:rsidR="00876959" w:rsidRDefault="00876959" w:rsidP="00876959">
      <w:pPr>
        <w:pStyle w:val="ny-list-idented"/>
      </w:pPr>
      <w:r>
        <w:t>S:</w:t>
      </w:r>
      <w:r>
        <w:tab/>
        <w:t>(Write 0.)</w:t>
      </w:r>
    </w:p>
    <w:p w14:paraId="60485C41" w14:textId="77777777" w:rsidR="00876959" w:rsidRDefault="00876959" w:rsidP="00876959">
      <w:pPr>
        <w:pStyle w:val="ny-list-idented"/>
      </w:pPr>
      <w:r>
        <w:t>T:</w:t>
      </w:r>
      <w:r>
        <w:tab/>
        <w:t>Is this quadrilateral a trapezoid?</w:t>
      </w:r>
    </w:p>
    <w:p w14:paraId="53080759" w14:textId="77777777" w:rsidR="00876959" w:rsidRDefault="00876959" w:rsidP="00876959">
      <w:pPr>
        <w:pStyle w:val="ny-list-idented"/>
      </w:pPr>
      <w:r>
        <w:t>S:</w:t>
      </w:r>
      <w:r>
        <w:tab/>
        <w:t>Yes.</w:t>
      </w:r>
    </w:p>
    <w:p w14:paraId="760EC416" w14:textId="77777777" w:rsidR="00876959" w:rsidRDefault="00876959" w:rsidP="00876959">
      <w:pPr>
        <w:pStyle w:val="ny-list-idented"/>
      </w:pPr>
      <w:r>
        <w:lastRenderedPageBreak/>
        <w:t>T:</w:t>
      </w:r>
      <w:r>
        <w:tab/>
        <w:t>Why?</w:t>
      </w:r>
    </w:p>
    <w:p w14:paraId="2F856945" w14:textId="77777777" w:rsidR="00876959" w:rsidRDefault="00876959" w:rsidP="00876959">
      <w:pPr>
        <w:pStyle w:val="ny-list-idented"/>
      </w:pPr>
      <w:r>
        <w:t>S:</w:t>
      </w:r>
      <w:r>
        <w:tab/>
        <w:t>It has at least one set of parallel lines.</w:t>
      </w:r>
    </w:p>
    <w:p w14:paraId="2C24377C" w14:textId="77777777" w:rsidR="00876959" w:rsidRDefault="00876959" w:rsidP="00876959">
      <w:pPr>
        <w:pStyle w:val="ny-list-idented"/>
      </w:pPr>
      <w:r>
        <w:t>T:</w:t>
      </w:r>
      <w:r>
        <w:tab/>
        <w:t>Is this trapezoid also a parallelogram?</w:t>
      </w:r>
    </w:p>
    <w:p w14:paraId="04716B77" w14:textId="77777777" w:rsidR="00876959" w:rsidRDefault="00876959" w:rsidP="00876959">
      <w:pPr>
        <w:pStyle w:val="ny-list-idented"/>
      </w:pPr>
      <w:r>
        <w:t>S:</w:t>
      </w:r>
      <w:r>
        <w:tab/>
        <w:t>Yes.</w:t>
      </w:r>
    </w:p>
    <w:p w14:paraId="0E34586D" w14:textId="77777777" w:rsidR="00876959" w:rsidRDefault="00876959" w:rsidP="00876959">
      <w:pPr>
        <w:pStyle w:val="ny-list-idented"/>
      </w:pPr>
      <w:r>
        <w:t>T:</w:t>
      </w:r>
      <w:r>
        <w:tab/>
        <w:t>Why?</w:t>
      </w:r>
    </w:p>
    <w:p w14:paraId="0930F6D0" w14:textId="77777777" w:rsidR="00876959" w:rsidRDefault="00876959" w:rsidP="00876959">
      <w:pPr>
        <w:pStyle w:val="ny-list-idented"/>
      </w:pPr>
      <w:r>
        <w:t>S:</w:t>
      </w:r>
      <w:r>
        <w:tab/>
        <w:t>It has two sets of parallel sides.</w:t>
      </w:r>
    </w:p>
    <w:p w14:paraId="3679394B" w14:textId="77777777" w:rsidR="00876959" w:rsidRDefault="00876959" w:rsidP="00876959">
      <w:pPr>
        <w:pStyle w:val="ny-list-idented"/>
      </w:pPr>
      <w:r>
        <w:t>T:</w:t>
      </w:r>
      <w:r>
        <w:tab/>
        <w:t>Is this parallelogram also a rectangle?</w:t>
      </w:r>
    </w:p>
    <w:p w14:paraId="6397C0C5" w14:textId="146561F0" w:rsidR="00876959" w:rsidRDefault="00876959" w:rsidP="00876959">
      <w:pPr>
        <w:pStyle w:val="ny-list-idented"/>
      </w:pPr>
      <w:r>
        <w:t>S:</w:t>
      </w:r>
      <w:r>
        <w:tab/>
        <w:t>No.</w:t>
      </w:r>
    </w:p>
    <w:p w14:paraId="4FCB2D31" w14:textId="77777777" w:rsidR="00876959" w:rsidRDefault="00876959" w:rsidP="00876959">
      <w:pPr>
        <w:pStyle w:val="ny-list-idented"/>
      </w:pPr>
      <w:r>
        <w:t>T:</w:t>
      </w:r>
      <w:r>
        <w:tab/>
        <w:t>Why?</w:t>
      </w:r>
    </w:p>
    <w:p w14:paraId="409192A8" w14:textId="6EC507C2" w:rsidR="00876959" w:rsidRDefault="00876959" w:rsidP="00876959">
      <w:pPr>
        <w:pStyle w:val="ny-list-idented"/>
      </w:pPr>
      <w:r>
        <w:t>S:</w:t>
      </w:r>
      <w:r>
        <w:tab/>
        <w:t>It has two sets of parallel sides but no right angles.</w:t>
      </w:r>
    </w:p>
    <w:p w14:paraId="2BB4196A" w14:textId="16443685" w:rsidR="00876959" w:rsidRDefault="00876959" w:rsidP="00876959">
      <w:pPr>
        <w:pStyle w:val="ny-list-idented"/>
      </w:pPr>
      <w:r>
        <w:t>T:</w:t>
      </w:r>
      <w:r>
        <w:tab/>
        <w:t xml:space="preserve">The sides of this parallelogram are equal.  What do we call a parallelogram with </w:t>
      </w:r>
      <w:r w:rsidR="00EB5C11">
        <w:t xml:space="preserve">4 </w:t>
      </w:r>
      <w:r>
        <w:t>equal side</w:t>
      </w:r>
      <w:r w:rsidR="00EB5C11">
        <w:t xml:space="preserve">s? </w:t>
      </w:r>
    </w:p>
    <w:p w14:paraId="373FBDF1" w14:textId="49922C4A" w:rsidR="00876959" w:rsidRDefault="00876959" w:rsidP="00876959">
      <w:pPr>
        <w:pStyle w:val="ny-list-idented"/>
      </w:pPr>
      <w:r>
        <w:t>S:</w:t>
      </w:r>
      <w:r>
        <w:tab/>
        <w:t>A rhombus.</w:t>
      </w:r>
      <w:r w:rsidR="00EB5C11">
        <w:t xml:space="preserve"> </w:t>
      </w:r>
    </w:p>
    <w:p w14:paraId="2414B5E1" w14:textId="51EC4064" w:rsidR="00EB5C11" w:rsidRDefault="00EB5C11" w:rsidP="00876959">
      <w:pPr>
        <w:pStyle w:val="ny-list-idented"/>
      </w:pPr>
      <w:r>
        <w:t>T:</w:t>
      </w:r>
      <w:r>
        <w:tab/>
        <w:t>What is a rhombus with 4 right angles called?</w:t>
      </w:r>
    </w:p>
    <w:p w14:paraId="07B9EB87" w14:textId="013460E2" w:rsidR="00EB5C11" w:rsidRDefault="00EB5C11" w:rsidP="00876959">
      <w:pPr>
        <w:pStyle w:val="ny-list-idented"/>
      </w:pPr>
      <w:r>
        <w:t xml:space="preserve">S: </w:t>
      </w:r>
      <w:r>
        <w:tab/>
        <w:t>A square!</w:t>
      </w:r>
    </w:p>
    <w:p w14:paraId="269B8A11" w14:textId="34549443" w:rsidR="00EB5C11" w:rsidRDefault="00EB5C11" w:rsidP="00876959">
      <w:pPr>
        <w:pStyle w:val="ny-list-idented"/>
      </w:pPr>
      <w:r>
        <w:t xml:space="preserve">T: </w:t>
      </w:r>
      <w:r>
        <w:tab/>
      </w:r>
      <w:r w:rsidR="00BC40D4">
        <w:t>How else can a square be</w:t>
      </w:r>
      <w:r>
        <w:t xml:space="preserve"> classifi</w:t>
      </w:r>
      <w:r w:rsidR="00BC40D4">
        <w:t>ed?</w:t>
      </w:r>
      <w:r>
        <w:t xml:space="preserve"> </w:t>
      </w:r>
    </w:p>
    <w:p w14:paraId="380C71D6" w14:textId="45B7CF91" w:rsidR="00EB5C11" w:rsidRDefault="00EB5C11" w:rsidP="00876959">
      <w:pPr>
        <w:pStyle w:val="ny-list-idented"/>
      </w:pPr>
      <w:r>
        <w:t>S:</w:t>
      </w:r>
      <w:r>
        <w:tab/>
        <w:t xml:space="preserve">Trapezoid. </w:t>
      </w:r>
      <w:r w:rsidR="00F363B1">
        <w:t xml:space="preserve"> </w:t>
      </w:r>
      <w:r>
        <w:sym w:font="Wingdings" w:char="F0E0"/>
      </w:r>
      <w:r>
        <w:t xml:space="preserve"> Quadrilateral. </w:t>
      </w:r>
      <w:r w:rsidR="00F363B1">
        <w:t xml:space="preserve"> </w:t>
      </w:r>
      <w:r>
        <w:sym w:font="Wingdings" w:char="F0E0"/>
      </w:r>
      <w:r>
        <w:t xml:space="preserve"> Rectangle.</w:t>
      </w:r>
      <w:r w:rsidR="00F363B1">
        <w:t xml:space="preserve"> </w:t>
      </w:r>
      <w:r>
        <w:t xml:space="preserve"> </w:t>
      </w:r>
      <w:r>
        <w:sym w:font="Wingdings" w:char="F0E0"/>
      </w:r>
      <w:r>
        <w:t xml:space="preserve"> Parallelogram.</w:t>
      </w:r>
      <w:r w:rsidR="00F363B1">
        <w:t xml:space="preserve"> </w:t>
      </w:r>
      <w:r>
        <w:t xml:space="preserve"> </w:t>
      </w:r>
      <w:r>
        <w:sym w:font="Wingdings" w:char="F0E0"/>
      </w:r>
      <w:r>
        <w:t xml:space="preserve"> Polygon. </w:t>
      </w:r>
    </w:p>
    <w:p w14:paraId="0D4D2FC2" w14:textId="2D020F9E" w:rsidR="00131E4D" w:rsidRPr="003A45A3" w:rsidRDefault="0054609C" w:rsidP="006D4C7A">
      <w:pPr>
        <w:pStyle w:val="ny-h3-boxed"/>
        <w:spacing w:before="300" w:after="180"/>
      </w:pPr>
      <w:r>
        <w:t>C</w:t>
      </w:r>
      <w:r w:rsidR="001C3E11">
        <w:t>oncept Development</w:t>
      </w:r>
      <w:r w:rsidR="003834A6">
        <w:t xml:space="preserve"> </w:t>
      </w:r>
      <w:r w:rsidR="001C3E11">
        <w:t xml:space="preserve"> </w:t>
      </w:r>
      <w:r w:rsidR="00131E4D" w:rsidRPr="003A45A3">
        <w:t>(</w:t>
      </w:r>
      <w:r w:rsidR="0001666B">
        <w:t>35</w:t>
      </w:r>
      <w:r w:rsidR="00131E4D" w:rsidRPr="003A45A3">
        <w:t xml:space="preserve"> minutes)</w:t>
      </w:r>
    </w:p>
    <w:p w14:paraId="5CDDBE72" w14:textId="4A3AFBDC" w:rsidR="00C14EDB" w:rsidRPr="00247B0C" w:rsidRDefault="00C14EDB" w:rsidP="00247B0C">
      <w:pPr>
        <w:pStyle w:val="ny-materials"/>
      </w:pPr>
      <w:r w:rsidRPr="00247B0C">
        <w:t>Materials:</w:t>
      </w:r>
      <w:r w:rsidR="003834A6" w:rsidRPr="00247B0C">
        <w:tab/>
      </w:r>
      <w:r w:rsidR="00AF0B6F" w:rsidRPr="00247B0C">
        <w:t>(S) Right angle t</w:t>
      </w:r>
      <w:r w:rsidRPr="00247B0C">
        <w:t>ool</w:t>
      </w:r>
      <w:r w:rsidR="00AF0B6F" w:rsidRPr="00247B0C">
        <w:t xml:space="preserve">, </w:t>
      </w:r>
      <w:r w:rsidR="002B55A7" w:rsidRPr="00247B0C">
        <w:t>P</w:t>
      </w:r>
      <w:r w:rsidR="00377D59" w:rsidRPr="00247B0C">
        <w:t>olygons</w:t>
      </w:r>
      <w:r w:rsidR="00AF0B6F" w:rsidRPr="00247B0C">
        <w:t xml:space="preserve"> M</w:t>
      </w:r>
      <w:r w:rsidR="00144E6C" w:rsidRPr="00247B0C">
        <w:t>–</w:t>
      </w:r>
      <w:r w:rsidR="00AF0B6F" w:rsidRPr="00247B0C">
        <w:t xml:space="preserve">X </w:t>
      </w:r>
      <w:r w:rsidR="00957D89" w:rsidRPr="00247B0C">
        <w:t>(T</w:t>
      </w:r>
      <w:r w:rsidR="00AF0B6F" w:rsidRPr="00247B0C">
        <w:t>emplate</w:t>
      </w:r>
      <w:r w:rsidR="00957D89" w:rsidRPr="00247B0C">
        <w:t>)</w:t>
      </w:r>
      <w:r w:rsidR="00AF0B6F" w:rsidRPr="00247B0C">
        <w:t>, ruler, Problem Set, s</w:t>
      </w:r>
      <w:r w:rsidRPr="00247B0C">
        <w:t>cissors</w:t>
      </w:r>
    </w:p>
    <w:p w14:paraId="41E00E34" w14:textId="41F3DFEB" w:rsidR="00C14EDB" w:rsidRDefault="00180120" w:rsidP="006D4C7A">
      <w:pPr>
        <w:pStyle w:val="ny-h5"/>
        <w:spacing w:before="200" w:after="80"/>
      </w:pPr>
      <w:r>
        <w:t xml:space="preserve">Problem </w:t>
      </w:r>
      <w:r w:rsidR="00C14EDB">
        <w:t xml:space="preserve">1: </w:t>
      </w:r>
      <w:r w:rsidR="003834A6">
        <w:t xml:space="preserve"> </w:t>
      </w:r>
      <w:r w:rsidR="00C14EDB">
        <w:t xml:space="preserve">Group </w:t>
      </w:r>
      <w:r w:rsidR="00377D59">
        <w:t>polygon</w:t>
      </w:r>
      <w:r w:rsidR="00C14EDB">
        <w:t>s by attributes</w:t>
      </w:r>
      <w:r w:rsidR="003834A6">
        <w:t>.</w:t>
      </w:r>
    </w:p>
    <w:p w14:paraId="46987489" w14:textId="2634B67D" w:rsidR="00C14EDB" w:rsidRDefault="00C14EDB" w:rsidP="00C14EDB">
      <w:pPr>
        <w:pStyle w:val="ny-list-idented"/>
        <w:ind w:right="30"/>
      </w:pPr>
      <w:r>
        <w:t>T:</w:t>
      </w:r>
      <w:r>
        <w:tab/>
      </w:r>
      <w:r w:rsidR="008C3924">
        <w:t xml:space="preserve">Look at </w:t>
      </w:r>
      <w:r w:rsidR="00377D59">
        <w:t>Polygon</w:t>
      </w:r>
      <w:r w:rsidR="008C3924">
        <w:t xml:space="preserve">s </w:t>
      </w:r>
      <w:r w:rsidR="00F46600">
        <w:t>M</w:t>
      </w:r>
      <w:r w:rsidR="00144E6C">
        <w:t>–</w:t>
      </w:r>
      <w:r w:rsidR="00F46600">
        <w:t>X</w:t>
      </w:r>
      <w:r w:rsidR="008C3924">
        <w:t xml:space="preserve">.  </w:t>
      </w:r>
      <w:r w:rsidR="00E962C1">
        <w:t>Compare them with</w:t>
      </w:r>
      <w:r w:rsidR="007F58F8">
        <w:t xml:space="preserve"> yesterday’s </w:t>
      </w:r>
      <w:r w:rsidR="00377D59">
        <w:t>polygons</w:t>
      </w:r>
      <w:r w:rsidR="00E962C1">
        <w:t>.  What do you notice?</w:t>
      </w:r>
    </w:p>
    <w:p w14:paraId="53B3652D" w14:textId="7652802E" w:rsidR="00C14EDB" w:rsidRDefault="00C14EDB" w:rsidP="00C14EDB">
      <w:pPr>
        <w:pStyle w:val="ny-list-idented"/>
        <w:ind w:right="30"/>
      </w:pPr>
      <w:r>
        <w:t>S:</w:t>
      </w:r>
      <w:r>
        <w:tab/>
      </w:r>
      <w:r w:rsidR="00F46600">
        <w:t>Now t</w:t>
      </w:r>
      <w:r w:rsidR="008C3924">
        <w:t xml:space="preserve">here are many different kinds of </w:t>
      </w:r>
      <w:r w:rsidR="00377D59">
        <w:t>polygons</w:t>
      </w:r>
      <w:r w:rsidR="008C3924">
        <w:t xml:space="preserve">. </w:t>
      </w:r>
      <w:r w:rsidR="000635A0">
        <w:t xml:space="preserve"> </w:t>
      </w:r>
      <w:r w:rsidR="008C3924">
        <w:sym w:font="Wingdings" w:char="F0E0"/>
      </w:r>
      <w:r w:rsidR="00E962C1">
        <w:t xml:space="preserve"> </w:t>
      </w:r>
      <w:r w:rsidR="008C3924">
        <w:t xml:space="preserve">All of the </w:t>
      </w:r>
      <w:r w:rsidR="00377D59">
        <w:t>polygon</w:t>
      </w:r>
      <w:r w:rsidR="008C3924">
        <w:t xml:space="preserve">s aren’t quadrilaterals. </w:t>
      </w:r>
      <w:r w:rsidR="007F58F8">
        <w:t xml:space="preserve"> </w:t>
      </w:r>
      <w:r w:rsidR="008C3924">
        <w:t xml:space="preserve">I see triangles, </w:t>
      </w:r>
      <w:r w:rsidR="007F58F8">
        <w:t xml:space="preserve">some quadrilaterals, </w:t>
      </w:r>
      <w:r w:rsidR="008C3924">
        <w:t>hexagons, and funny looking</w:t>
      </w:r>
      <w:r w:rsidR="00D93EAA">
        <w:t xml:space="preserve"> </w:t>
      </w:r>
      <w:r w:rsidR="00377D59">
        <w:t>polygon</w:t>
      </w:r>
      <w:r w:rsidR="008C3924">
        <w:t>s</w:t>
      </w:r>
      <w:r w:rsidR="00B53D78">
        <w:t>,</w:t>
      </w:r>
      <w:r w:rsidR="008C3924">
        <w:t xml:space="preserve"> too.</w:t>
      </w:r>
    </w:p>
    <w:p w14:paraId="06A581A0" w14:textId="260BA3BC" w:rsidR="002C44C9" w:rsidRPr="00E614D1" w:rsidRDefault="00377D59" w:rsidP="00C14EDB">
      <w:pPr>
        <w:pStyle w:val="ny-list-idented"/>
        <w:ind w:right="30"/>
      </w:pPr>
      <w:r w:rsidRPr="00E614D1">
        <w:t>T:</w:t>
      </w:r>
      <w:r w:rsidRPr="00E614D1">
        <w:tab/>
        <w:t xml:space="preserve">Take out your right angle tools and rulers. </w:t>
      </w:r>
      <w:r w:rsidR="00E962C1" w:rsidRPr="00E614D1">
        <w:t xml:space="preserve"> </w:t>
      </w:r>
    </w:p>
    <w:p w14:paraId="69C38859" w14:textId="36658D11" w:rsidR="002C44C9" w:rsidRPr="00E614D1" w:rsidRDefault="00133F55" w:rsidP="00C14EDB">
      <w:pPr>
        <w:pStyle w:val="ny-list-idented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098FB1" wp14:editId="3BE54FE3">
                <wp:simplePos x="0" y="0"/>
                <wp:positionH relativeFrom="column">
                  <wp:posOffset>-174368</wp:posOffset>
                </wp:positionH>
                <wp:positionV relativeFrom="paragraph">
                  <wp:posOffset>241403</wp:posOffset>
                </wp:positionV>
                <wp:extent cx="356616" cy="2100649"/>
                <wp:effectExtent l="0" t="0" r="5715" b="3302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" cy="2100649"/>
                          <a:chOff x="-1" y="0"/>
                          <a:chExt cx="356997" cy="2624328"/>
                        </a:xfrm>
                      </wpg:grpSpPr>
                      <wpg:grpSp>
                        <wpg:cNvPr id="154" name="Group 16"/>
                        <wpg:cNvGrpSpPr/>
                        <wpg:grpSpPr>
                          <a:xfrm>
                            <a:off x="172995" y="0"/>
                            <a:ext cx="164592" cy="2624328"/>
                            <a:chOff x="177800" y="0"/>
                            <a:chExt cx="164592" cy="1005840"/>
                          </a:xfrm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2" name="Text Box 1"/>
                        <wps:cNvSpPr txBox="1">
                          <a:spLocks/>
                        </wps:cNvSpPr>
                        <wps:spPr>
                          <a:xfrm>
                            <a:off x="-1" y="1173910"/>
                            <a:ext cx="356997" cy="27416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C3480" w14:textId="7FDDE25D" w:rsidR="00C93ADB" w:rsidRPr="00005567" w:rsidRDefault="00C93ADB" w:rsidP="001C6B02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98FB1" id="Group 18" o:spid="_x0000_s1028" style="position:absolute;left:0;text-align:left;margin-left:-13.75pt;margin-top:19pt;width:28.1pt;height:165.4pt;z-index:251658752;mso-height-relative:margin" coordorigin="" coordsize="3569,26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">
                <v:group id="_x0000_s1029" style="position:absolute;left:1729;width:1646;height:26243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030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918UAAADcAAAADwAAAGRycy9kb3ducmV2LnhtbERPTWvCQBC9C/0PyxS8SN0oNUjqKlXR&#10;ihfbtEiPQ3aapGZnQ3Y16b93C4K3ebzPmS06U4kLNa60rGA0jEAQZ1aXnCv4+tw8TUE4j6yxskwK&#10;/sjBYv7Qm2GibcsfdEl9LkIIuwQVFN7XiZQuK8igG9qaOHA/tjHoA2xyqRtsQ7ip5DiKYmmw5NBQ&#10;YE2rgrJTejYK0v36fXsYuOc4br+Py7f61xyna6X6j93rCwhPnb+Lb+6dDvMnE/h/Jlw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918UAAADcAAAADwAAAAAAAAAA&#10;AAAAAAChAgAAZHJzL2Rvd25yZXYueG1sUEsFBgAAAAAEAAQA+QAAAJMDAAAAAA==&#10;" strokecolor="maroon" strokeweight=".5pt"/>
                  <v:group id="Group 156" o:spid="_x0000_s1031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032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eGO8UAAADcAAAADwAAAGRycy9kb3ducmV2LnhtbERPTUvDQBC9C/0PyxS8iN0oGkuaTVCD&#10;WnpRoxSPQ3aapM3OhuzaxH/vFgRv83ifk+aT6cSRBtdaVnC1iEAQV1a3XCv4/Hi6XIJwHlljZ5kU&#10;/JCDPJudpZhoO/I7HUtfixDCLkEFjfd9IqWrGjLoFrYnDtzODgZ9gEMt9YBjCDedvI6iWBpsOTQ0&#10;2NNjQ9Wh/DYKyk3x9vx64W7iePzaPrz0e7NdFkqdz6f7FQhPk/8X/7nXOsy/vYPTM+EC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eGO8UAAADcAAAADwAAAAAAAAAA&#10;AAAAAAChAgAAZHJzL2Rvd25yZXYueG1sUEsFBgAAAAAEAAQA+QAAAJMDAAAAAA==&#10;" strokecolor="maroon" strokeweight=".5pt"/>
                    <v:line id="Straight Connector 158" o:spid="_x0000_s1033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gSScgAAADcAAAADwAAAGRycy9kb3ducmV2LnhtbESPQU/CQBCF7yb+h82YeDGw1WhDCgsR&#10;iWK4CIUQj5Pu2Fa6s013pfXfMwcTbzN5b977ZrYYXKPO1IXas4H7cQKKuPC25tLAYf86moAKEdli&#10;45kM/FKAxfz6aoaZ9T3v6JzHUkkIhwwNVDG2mdahqMhhGPuWWLQv3zmMsnalth32Eu4a/ZAkqXZY&#10;szRU2NJLRcUp/3EG8s1q+/ZxFx7TtP88LtfttztOVsbc3gzPU1CRhvhv/rt+t4L/JLTyjEy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9gSScgAAADcAAAADwAAAAAA&#10;AAAAAAAAAAChAgAAZHJzL2Rvd25yZXYueG1sUEsFBgAAAAAEAAQA+QAAAJYDAAAAAA==&#10;" strokecolor="maroon" strokeweight=".5pt"/>
                  </v:group>
                </v:group>
                <v:shape id="_x0000_s1034" type="#_x0000_t202" style="position:absolute;top:11739;width:3569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nYsYA&#10;AADcAAAADwAAAGRycy9kb3ducmV2LnhtbESPT2vCQBTE7wW/w/KE3urGFKRGVxEh0EMpjX8O3h7Z&#10;ZxLNvo27W0399N1CweMwM79h5svetOJKzjeWFYxHCQji0uqGKwW7bf7yBsIHZI2tZVLwQx6Wi8HT&#10;HDNtb1zQdRMqESHsM1RQh9BlUvqyJoN+ZDvi6B2tMxiidJXUDm8RblqZJslEGmw4LtTY0bqm8rz5&#10;Ngo+p3vfFsfpl77YwuWH3T23Hyelnof9agYiUB8e4f/2u1aQvq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NnYsYAAADcAAAADwAAAAAAAAAAAAAAAACYAgAAZHJz&#10;L2Rvd25yZXYueG1sUEsFBgAAAAAEAAQA9QAAAIsDAAAAAA==&#10;" fillcolor="maroon" stroked="f">
                  <v:path arrowok="t"/>
                  <v:textbox inset="3pt,3pt,3pt,3pt">
                    <w:txbxContent>
                      <w:p w14:paraId="752C3480" w14:textId="7FDDE25D" w:rsidR="00C93ADB" w:rsidRPr="00005567" w:rsidRDefault="00C93ADB" w:rsidP="001C6B02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4C9" w:rsidRPr="00E614D1">
        <w:t>S</w:t>
      </w:r>
      <w:r w:rsidR="00144E6C" w:rsidRPr="00E614D1">
        <w:t>:</w:t>
      </w:r>
      <w:r w:rsidR="00144E6C" w:rsidRPr="00E614D1">
        <w:tab/>
      </w:r>
      <w:r w:rsidR="00E962C1" w:rsidRPr="00E614D1">
        <w:t>(</w:t>
      </w:r>
      <w:r w:rsidR="002C44C9" w:rsidRPr="00E614D1">
        <w:t>T</w:t>
      </w:r>
      <w:r w:rsidR="00E962C1" w:rsidRPr="00E614D1">
        <w:t xml:space="preserve">ake out </w:t>
      </w:r>
      <w:r w:rsidR="00161CDA">
        <w:t xml:space="preserve">the </w:t>
      </w:r>
      <w:r w:rsidR="00E962C1" w:rsidRPr="00E614D1">
        <w:t xml:space="preserve">tools.)  </w:t>
      </w:r>
    </w:p>
    <w:p w14:paraId="11FF2165" w14:textId="69D1F309" w:rsidR="00C14EDB" w:rsidRPr="00E614D1" w:rsidRDefault="002C44C9" w:rsidP="00C14EDB">
      <w:pPr>
        <w:pStyle w:val="ny-list-idented"/>
        <w:ind w:right="30"/>
      </w:pPr>
      <w:r w:rsidRPr="00E614D1">
        <w:t>T</w:t>
      </w:r>
      <w:r w:rsidR="00144E6C" w:rsidRPr="00E614D1">
        <w:t>:</w:t>
      </w:r>
      <w:r w:rsidR="00144E6C" w:rsidRPr="00E614D1">
        <w:tab/>
      </w:r>
      <w:r w:rsidR="00377D59" w:rsidRPr="00E614D1">
        <w:t>L</w:t>
      </w:r>
      <w:r w:rsidR="00C14EDB" w:rsidRPr="00E614D1">
        <w:t xml:space="preserve">ook at </w:t>
      </w:r>
      <w:r w:rsidR="000635A0" w:rsidRPr="00E614D1">
        <w:t>the</w:t>
      </w:r>
      <w:r w:rsidR="00C14EDB" w:rsidRPr="00E614D1">
        <w:t xml:space="preserve"> chart</w:t>
      </w:r>
      <w:r w:rsidR="000635A0" w:rsidRPr="00E614D1">
        <w:t xml:space="preserve"> on your Problem Set</w:t>
      </w:r>
      <w:r w:rsidR="00C14EDB" w:rsidRPr="00E614D1">
        <w:t>.</w:t>
      </w:r>
      <w:r w:rsidR="007F58F8" w:rsidRPr="00E614D1">
        <w:t xml:space="preserve"> </w:t>
      </w:r>
      <w:r w:rsidR="000635A0" w:rsidRPr="00E614D1">
        <w:t xml:space="preserve"> </w:t>
      </w:r>
      <w:r w:rsidR="0093453C" w:rsidRPr="00E614D1">
        <w:t xml:space="preserve">Yesterday </w:t>
      </w:r>
      <w:r w:rsidR="000635A0" w:rsidRPr="00E614D1">
        <w:t xml:space="preserve">we </w:t>
      </w:r>
      <w:r w:rsidR="0093453C" w:rsidRPr="00E614D1">
        <w:t>group</w:t>
      </w:r>
      <w:r w:rsidR="000635A0" w:rsidRPr="00E614D1">
        <w:t>ed</w:t>
      </w:r>
      <w:r w:rsidR="0093453C" w:rsidRPr="00E614D1">
        <w:t xml:space="preserve"> </w:t>
      </w:r>
      <w:r w:rsidR="00377D59" w:rsidRPr="00E614D1">
        <w:t>polygon</w:t>
      </w:r>
      <w:r w:rsidR="0093453C" w:rsidRPr="00E614D1">
        <w:t xml:space="preserve">s with four sides. </w:t>
      </w:r>
      <w:r w:rsidR="00E962C1" w:rsidRPr="00E614D1">
        <w:t xml:space="preserve"> </w:t>
      </w:r>
      <w:r w:rsidR="0093453C" w:rsidRPr="00E614D1">
        <w:t xml:space="preserve">Today </w:t>
      </w:r>
      <w:r w:rsidR="000635A0" w:rsidRPr="00E614D1">
        <w:t xml:space="preserve">we’re first </w:t>
      </w:r>
      <w:r w:rsidR="006C6FAB" w:rsidRPr="00E614D1">
        <w:t xml:space="preserve">going </w:t>
      </w:r>
      <w:r w:rsidR="000635A0" w:rsidRPr="00E614D1">
        <w:t xml:space="preserve">to group </w:t>
      </w:r>
      <w:r w:rsidR="00377D59" w:rsidRPr="00E614D1">
        <w:t>polygon</w:t>
      </w:r>
      <w:r w:rsidR="0093453C" w:rsidRPr="00E614D1">
        <w:t xml:space="preserve">s with all equal sides. </w:t>
      </w:r>
      <w:r w:rsidR="000635A0" w:rsidRPr="00E614D1">
        <w:t xml:space="preserve"> </w:t>
      </w:r>
      <w:r w:rsidR="006A5528" w:rsidRPr="00E614D1">
        <w:t>What tool</w:t>
      </w:r>
      <w:r w:rsidR="00377D59" w:rsidRPr="00E614D1">
        <w:t>s</w:t>
      </w:r>
      <w:r w:rsidR="008917E4">
        <w:t xml:space="preserve"> will we need</w:t>
      </w:r>
      <w:r w:rsidR="006A5528" w:rsidRPr="00E614D1">
        <w:t xml:space="preserve"> to</w:t>
      </w:r>
      <w:r w:rsidR="00D211AD" w:rsidRPr="00E614D1">
        <w:t xml:space="preserve"> make sure our work is</w:t>
      </w:r>
      <w:r w:rsidR="006A5528" w:rsidRPr="00E614D1">
        <w:t xml:space="preserve"> precise?</w:t>
      </w:r>
    </w:p>
    <w:p w14:paraId="039D42AA" w14:textId="6607AD2E" w:rsidR="00C14EDB" w:rsidRPr="00E614D1" w:rsidRDefault="00C14EDB" w:rsidP="00C14EDB">
      <w:pPr>
        <w:pStyle w:val="ny-list-idented"/>
        <w:ind w:right="30"/>
      </w:pPr>
      <w:r w:rsidRPr="00E614D1">
        <w:t>S:</w:t>
      </w:r>
      <w:r w:rsidRPr="00E614D1">
        <w:tab/>
      </w:r>
      <w:r w:rsidR="006A5528" w:rsidRPr="00E614D1">
        <w:t>A ruler.</w:t>
      </w:r>
      <w:r w:rsidR="00897D0C" w:rsidRPr="00E614D1">
        <w:t xml:space="preserve"> </w:t>
      </w:r>
      <w:r w:rsidR="006A5528" w:rsidRPr="00E614D1">
        <w:t xml:space="preserve"> </w:t>
      </w:r>
      <w:r w:rsidR="006A5528" w:rsidRPr="00E614D1">
        <w:sym w:font="Wingdings" w:char="F0E0"/>
      </w:r>
      <w:r w:rsidR="006A5528" w:rsidRPr="00E614D1">
        <w:t xml:space="preserve"> A centimeter</w:t>
      </w:r>
      <w:r w:rsidR="006C6FAB" w:rsidRPr="00E614D1">
        <w:t xml:space="preserve"> </w:t>
      </w:r>
      <w:r w:rsidR="006A5528" w:rsidRPr="00E614D1">
        <w:t xml:space="preserve">ruler. </w:t>
      </w:r>
      <w:r w:rsidR="00897D0C" w:rsidRPr="00E614D1">
        <w:t xml:space="preserve"> </w:t>
      </w:r>
      <w:r w:rsidR="006A5528" w:rsidRPr="00E614D1">
        <w:sym w:font="Wingdings" w:char="F0E0"/>
      </w:r>
      <w:r w:rsidR="00E962C1" w:rsidRPr="00E614D1">
        <w:t xml:space="preserve"> </w:t>
      </w:r>
      <w:r w:rsidR="006A5528" w:rsidRPr="00E614D1">
        <w:t xml:space="preserve">An inch </w:t>
      </w:r>
      <w:r w:rsidR="00377D59" w:rsidRPr="00E614D1">
        <w:t>ruler.</w:t>
      </w:r>
    </w:p>
    <w:p w14:paraId="7F0351D1" w14:textId="391328D6" w:rsidR="00005A04" w:rsidRPr="00E614D1" w:rsidRDefault="00005A04" w:rsidP="00005A04">
      <w:pPr>
        <w:pStyle w:val="ny-list-idented"/>
        <w:ind w:right="30"/>
      </w:pPr>
      <w:r w:rsidRPr="00E614D1">
        <w:t>T:</w:t>
      </w:r>
      <w:r w:rsidRPr="00E614D1">
        <w:tab/>
      </w:r>
      <w:r w:rsidR="00541E9F" w:rsidRPr="00E614D1">
        <w:t>Look at your ruler</w:t>
      </w:r>
      <w:r w:rsidR="00161CDA">
        <w:t>,</w:t>
      </w:r>
      <w:r w:rsidR="00541E9F" w:rsidRPr="00E614D1">
        <w:t xml:space="preserve"> and talk to a partner</w:t>
      </w:r>
      <w:r w:rsidR="00144E6C" w:rsidRPr="00E614D1">
        <w:t>.</w:t>
      </w:r>
      <w:r w:rsidR="00541E9F" w:rsidRPr="00E614D1">
        <w:t xml:space="preserve">  W</w:t>
      </w:r>
      <w:r w:rsidR="00A2617C" w:rsidRPr="00E614D1">
        <w:t xml:space="preserve">hich unit will be the most precise: </w:t>
      </w:r>
      <w:r w:rsidR="003834A6" w:rsidRPr="00E614D1">
        <w:t xml:space="preserve"> </w:t>
      </w:r>
      <w:r w:rsidR="00541E9F" w:rsidRPr="00E614D1">
        <w:t>inches, half inches, quarter inches, or centimeters?</w:t>
      </w:r>
    </w:p>
    <w:p w14:paraId="3D66A880" w14:textId="542FBF19" w:rsidR="00005A04" w:rsidRPr="00E614D1" w:rsidRDefault="00005A04" w:rsidP="00005A04">
      <w:pPr>
        <w:pStyle w:val="ny-list-idented"/>
        <w:ind w:right="30"/>
      </w:pPr>
      <w:r w:rsidRPr="00E614D1">
        <w:t>S:</w:t>
      </w:r>
      <w:r w:rsidRPr="00E614D1">
        <w:tab/>
      </w:r>
      <w:r w:rsidR="00A2617C" w:rsidRPr="00E614D1">
        <w:t>Inches are the biggest unit</w:t>
      </w:r>
      <w:r w:rsidR="00144E6C" w:rsidRPr="00E614D1">
        <w:t>,</w:t>
      </w:r>
      <w:r w:rsidR="00530429" w:rsidRPr="00E614D1">
        <w:t xml:space="preserve"> </w:t>
      </w:r>
      <w:r w:rsidR="00A2617C" w:rsidRPr="00E614D1">
        <w:t xml:space="preserve">so they won’t be the most precise. </w:t>
      </w:r>
      <w:r w:rsidR="00897D0C" w:rsidRPr="00E614D1">
        <w:t xml:space="preserve"> </w:t>
      </w:r>
      <w:r w:rsidR="00A2617C" w:rsidRPr="00E614D1">
        <w:sym w:font="Wingdings" w:char="F0E0"/>
      </w:r>
      <w:r w:rsidR="00DC501C" w:rsidRPr="00E614D1">
        <w:t xml:space="preserve"> </w:t>
      </w:r>
      <w:r w:rsidR="00A2617C" w:rsidRPr="00E614D1">
        <w:t xml:space="preserve">Half inches and centimeters are smaller than inches.  </w:t>
      </w:r>
      <w:r w:rsidR="00A2617C" w:rsidRPr="00E614D1">
        <w:sym w:font="Wingdings" w:char="F0E0"/>
      </w:r>
      <w:r w:rsidR="00E962C1" w:rsidRPr="00E614D1">
        <w:t xml:space="preserve"> </w:t>
      </w:r>
      <w:r w:rsidR="00A2617C" w:rsidRPr="00E614D1">
        <w:t xml:space="preserve">A quarter inch is even smaller than a half inch and a centimeter.  </w:t>
      </w:r>
      <w:r w:rsidR="00A2617C" w:rsidRPr="00E614D1">
        <w:sym w:font="Wingdings" w:char="F0E0"/>
      </w:r>
      <w:r w:rsidR="00A2617C" w:rsidRPr="00E614D1">
        <w:t xml:space="preserve"> We should use the quarter inch because it’s the smallest unit, so it will be the most precise.</w:t>
      </w:r>
    </w:p>
    <w:p w14:paraId="265B0DCB" w14:textId="49C35BC5" w:rsidR="00005A04" w:rsidRPr="00E614D1" w:rsidRDefault="00541E9F" w:rsidP="00005A04">
      <w:pPr>
        <w:pStyle w:val="ny-list-idented"/>
        <w:ind w:right="30"/>
      </w:pPr>
      <w:r w:rsidRPr="00E614D1">
        <w:t>T:</w:t>
      </w:r>
      <w:r w:rsidRPr="00E614D1">
        <w:tab/>
      </w:r>
      <w:r w:rsidR="00005A04" w:rsidRPr="00E614D1">
        <w:t xml:space="preserve">Work with your partner to measure the sides of all of your polygons </w:t>
      </w:r>
      <w:r w:rsidR="00A2617C" w:rsidRPr="00E614D1">
        <w:t>to the nearest quarter inch</w:t>
      </w:r>
      <w:r w:rsidR="00005A04" w:rsidRPr="00E614D1">
        <w:t>.</w:t>
      </w:r>
      <w:r w:rsidR="00A2617C" w:rsidRPr="00E614D1">
        <w:t xml:space="preserve"> </w:t>
      </w:r>
      <w:r w:rsidR="00005A04" w:rsidRPr="00E614D1">
        <w:t xml:space="preserve"> Label the</w:t>
      </w:r>
      <w:r w:rsidR="0020229E" w:rsidRPr="00E614D1">
        <w:t xml:space="preserve"> inside</w:t>
      </w:r>
      <w:r w:rsidR="00005A04" w:rsidRPr="00E614D1">
        <w:t xml:space="preserve"> side lengths to help you remember.</w:t>
      </w:r>
      <w:r w:rsidR="0020229E" w:rsidRPr="00E614D1">
        <w:t xml:space="preserve"> </w:t>
      </w:r>
      <w:r w:rsidR="00E962C1" w:rsidRPr="00E614D1">
        <w:t xml:space="preserve"> </w:t>
      </w:r>
      <w:r w:rsidR="0020229E" w:rsidRPr="00E614D1">
        <w:t>Then</w:t>
      </w:r>
      <w:r w:rsidR="00AD10D7">
        <w:t>,</w:t>
      </w:r>
      <w:r w:rsidR="0020229E" w:rsidRPr="00E614D1">
        <w:t xml:space="preserve"> cut out </w:t>
      </w:r>
      <w:r w:rsidR="00377D59" w:rsidRPr="00E614D1">
        <w:t>Polygon</w:t>
      </w:r>
      <w:r w:rsidR="0020229E" w:rsidRPr="00E614D1">
        <w:t>s M</w:t>
      </w:r>
      <w:r w:rsidR="00A05AB7">
        <w:t>─</w:t>
      </w:r>
      <w:r w:rsidR="0020229E" w:rsidRPr="00E614D1">
        <w:t>X.</w:t>
      </w:r>
    </w:p>
    <w:p w14:paraId="2EBF7CA3" w14:textId="7C116AAC" w:rsidR="00447ED9" w:rsidRPr="00E614D1" w:rsidRDefault="00447ED9" w:rsidP="009B2FA3">
      <w:pPr>
        <w:pStyle w:val="ny-list-idented"/>
        <w:ind w:right="30"/>
      </w:pPr>
      <w:r w:rsidRPr="00E614D1">
        <w:t>S:</w:t>
      </w:r>
      <w:r w:rsidRPr="00E614D1">
        <w:tab/>
        <w:t>(</w:t>
      </w:r>
      <w:r w:rsidR="002A2EB2" w:rsidRPr="00E614D1">
        <w:t>Measure</w:t>
      </w:r>
      <w:r w:rsidR="0020229E" w:rsidRPr="00E614D1">
        <w:t xml:space="preserve">, </w:t>
      </w:r>
      <w:r w:rsidR="002A2EB2" w:rsidRPr="00E614D1">
        <w:t>label</w:t>
      </w:r>
      <w:r w:rsidR="00E708BE" w:rsidRPr="00E614D1">
        <w:t xml:space="preserve">, </w:t>
      </w:r>
      <w:r w:rsidR="0020229E" w:rsidRPr="00E614D1">
        <w:t>and cut</w:t>
      </w:r>
      <w:r w:rsidR="002A2EB2" w:rsidRPr="00E614D1">
        <w:t>.)</w:t>
      </w:r>
    </w:p>
    <w:p w14:paraId="6F978A57" w14:textId="5B816E22" w:rsidR="00594072" w:rsidRDefault="002A2EB2" w:rsidP="00C14EDB">
      <w:pPr>
        <w:pStyle w:val="ny-list-idented"/>
        <w:ind w:right="30"/>
      </w:pPr>
      <w:r w:rsidRPr="00E614D1">
        <w:lastRenderedPageBreak/>
        <w:t>T:</w:t>
      </w:r>
      <w:r w:rsidRPr="00E614D1">
        <w:tab/>
      </w:r>
      <w:r w:rsidR="008667E1" w:rsidRPr="00E614D1">
        <w:t>G</w:t>
      </w:r>
      <w:r w:rsidRPr="00E614D1">
        <w:t xml:space="preserve">roup into </w:t>
      </w:r>
      <w:r w:rsidR="008667E1" w:rsidRPr="00E614D1">
        <w:t>categories</w:t>
      </w:r>
      <w:r w:rsidRPr="00E614D1">
        <w:t xml:space="preserve"> </w:t>
      </w:r>
      <w:r w:rsidR="008667E1" w:rsidRPr="00E614D1">
        <w:t>of</w:t>
      </w:r>
      <w:r w:rsidR="00313F93" w:rsidRPr="00E614D1">
        <w:t xml:space="preserve"> </w:t>
      </w:r>
      <w:r w:rsidR="00313F93" w:rsidRPr="00E614D1">
        <w:rPr>
          <w:i/>
        </w:rPr>
        <w:t xml:space="preserve">all </w:t>
      </w:r>
      <w:r w:rsidRPr="00E614D1">
        <w:rPr>
          <w:i/>
        </w:rPr>
        <w:t>sides</w:t>
      </w:r>
      <w:r w:rsidR="00313F93" w:rsidRPr="00E614D1">
        <w:rPr>
          <w:i/>
        </w:rPr>
        <w:t xml:space="preserve"> are equal</w:t>
      </w:r>
      <w:r w:rsidRPr="00E614D1">
        <w:t xml:space="preserve"> and </w:t>
      </w:r>
      <w:r w:rsidR="006D2187" w:rsidRPr="00E614D1">
        <w:rPr>
          <w:i/>
        </w:rPr>
        <w:t>no</w:t>
      </w:r>
      <w:r w:rsidR="00313F93" w:rsidRPr="00E614D1">
        <w:rPr>
          <w:i/>
        </w:rPr>
        <w:t xml:space="preserve">t all sides are </w:t>
      </w:r>
      <w:r w:rsidR="005D1AEF" w:rsidRPr="00E614D1">
        <w:rPr>
          <w:i/>
        </w:rPr>
        <w:t>equal</w:t>
      </w:r>
      <w:r w:rsidR="00594072" w:rsidRPr="00E614D1">
        <w:t>.</w:t>
      </w:r>
      <w:r w:rsidR="00E708BE" w:rsidRPr="00E614D1">
        <w:t xml:space="preserve"> </w:t>
      </w:r>
      <w:r w:rsidR="008667E1" w:rsidRPr="00E614D1">
        <w:t xml:space="preserve"> </w:t>
      </w:r>
      <w:r w:rsidR="00594072" w:rsidRPr="00E614D1">
        <w:t>Then</w:t>
      </w:r>
      <w:r w:rsidR="00AD10D7">
        <w:t>,</w:t>
      </w:r>
      <w:r w:rsidR="00594072" w:rsidRPr="00E614D1">
        <w:t xml:space="preserve"> complete the first two sections </w:t>
      </w:r>
      <w:r w:rsidR="008667E1" w:rsidRPr="00E614D1">
        <w:t>of</w:t>
      </w:r>
      <w:r w:rsidR="00594072" w:rsidRPr="00E614D1">
        <w:t xml:space="preserve"> your chart</w:t>
      </w:r>
      <w:r w:rsidRPr="00E614D1">
        <w:t>.</w:t>
      </w:r>
    </w:p>
    <w:p w14:paraId="7CC20039" w14:textId="18D5491E" w:rsidR="00594072" w:rsidRDefault="00594072" w:rsidP="00C14EDB">
      <w:pPr>
        <w:pStyle w:val="ny-list-idented"/>
        <w:ind w:right="30"/>
      </w:pPr>
      <w:r>
        <w:t>S:</w:t>
      </w:r>
      <w:r>
        <w:tab/>
      </w:r>
      <w:r w:rsidR="002A2EB2">
        <w:t>(</w:t>
      </w:r>
      <w:r>
        <w:t>G</w:t>
      </w:r>
      <w:r w:rsidR="002A2EB2">
        <w:t>roup</w:t>
      </w:r>
      <w:r>
        <w:t xml:space="preserve"> and complete </w:t>
      </w:r>
      <w:r w:rsidR="002A6A4A">
        <w:t xml:space="preserve">the </w:t>
      </w:r>
      <w:r>
        <w:t>chart.</w:t>
      </w:r>
      <w:r w:rsidR="002A2EB2">
        <w:t>)</w:t>
      </w:r>
    </w:p>
    <w:p w14:paraId="7E1D280F" w14:textId="4E861DB6" w:rsidR="008667E1" w:rsidRDefault="00594072" w:rsidP="00C14EDB">
      <w:pPr>
        <w:pStyle w:val="ny-list-idented"/>
        <w:ind w:right="30"/>
      </w:pPr>
      <w:r>
        <w:t>T:</w:t>
      </w:r>
      <w:r>
        <w:tab/>
      </w:r>
      <w:r w:rsidR="00385B79" w:rsidRPr="00385B79">
        <w:t>Did you group each of your polygons into one of the categories?</w:t>
      </w:r>
    </w:p>
    <w:p w14:paraId="48E6A5BE" w14:textId="03D04118" w:rsidR="008667E1" w:rsidRDefault="008667E1" w:rsidP="006D4C7A">
      <w:pPr>
        <w:pStyle w:val="ny-list-idented"/>
        <w:spacing w:after="0"/>
        <w:ind w:left="806" w:right="29" w:hanging="403"/>
      </w:pPr>
      <w:r>
        <w:t>S:</w:t>
      </w:r>
      <w:r>
        <w:tab/>
      </w:r>
      <w:r w:rsidR="00313F93">
        <w:t>Yes!</w:t>
      </w:r>
    </w:p>
    <w:p w14:paraId="0AE24A23" w14:textId="516201FB" w:rsidR="00C14EDB" w:rsidRDefault="00C14EDB" w:rsidP="00C14EDB">
      <w:pPr>
        <w:pStyle w:val="ny-list-idented"/>
        <w:ind w:right="30"/>
      </w:pPr>
      <w:r>
        <w:t>T:</w:t>
      </w:r>
      <w:r>
        <w:tab/>
      </w:r>
      <w:r w:rsidR="008667E1">
        <w:t>T</w:t>
      </w:r>
      <w:r w:rsidR="009B2C70">
        <w:t xml:space="preserve">he next two </w:t>
      </w:r>
      <w:r w:rsidR="008667E1">
        <w:t>parts of our</w:t>
      </w:r>
      <w:r w:rsidR="00594072">
        <w:t xml:space="preserve"> chart </w:t>
      </w:r>
      <w:r w:rsidR="009B2C70">
        <w:t>start</w:t>
      </w:r>
      <w:r w:rsidR="008667E1">
        <w:t xml:space="preserve"> with the words </w:t>
      </w:r>
      <w:r w:rsidR="00CF3CBD">
        <w:rPr>
          <w:i/>
        </w:rPr>
        <w:t>a</w:t>
      </w:r>
      <w:r w:rsidR="009B2C70" w:rsidRPr="008667E1">
        <w:rPr>
          <w:i/>
        </w:rPr>
        <w:t>t least 1</w:t>
      </w:r>
      <w:r w:rsidR="008667E1">
        <w:t xml:space="preserve">. </w:t>
      </w:r>
      <w:r w:rsidR="009B2C70">
        <w:t xml:space="preserve"> When it says </w:t>
      </w:r>
      <w:r w:rsidR="00CF3CBD">
        <w:rPr>
          <w:i/>
        </w:rPr>
        <w:t>a</w:t>
      </w:r>
      <w:r w:rsidR="009B2C70" w:rsidRPr="008667E1">
        <w:rPr>
          <w:i/>
        </w:rPr>
        <w:t>t least</w:t>
      </w:r>
      <w:r w:rsidR="008667E1">
        <w:rPr>
          <w:i/>
        </w:rPr>
        <w:t xml:space="preserve"> 1</w:t>
      </w:r>
      <w:r w:rsidR="009B2C70">
        <w:t xml:space="preserve">, can the </w:t>
      </w:r>
      <w:r w:rsidR="00377D59">
        <w:t>polygon</w:t>
      </w:r>
      <w:r w:rsidR="0001666B">
        <w:t xml:space="preserve"> have more than </w:t>
      </w:r>
      <w:r w:rsidR="00CF3CBD">
        <w:t>one</w:t>
      </w:r>
      <w:r w:rsidR="0001666B">
        <w:t>?</w:t>
      </w:r>
    </w:p>
    <w:p w14:paraId="2642C4FB" w14:textId="4C5E9914" w:rsidR="00C14EDB" w:rsidRDefault="00C14EDB" w:rsidP="00C14EDB">
      <w:pPr>
        <w:pStyle w:val="ny-list-idented"/>
        <w:ind w:right="30"/>
      </w:pPr>
      <w:r>
        <w:t>S:</w:t>
      </w:r>
      <w:r>
        <w:tab/>
      </w:r>
      <w:r w:rsidR="009B2C70">
        <w:t>Yes</w:t>
      </w:r>
      <w:r w:rsidR="002A6A4A">
        <w:t>.  I</w:t>
      </w:r>
      <w:r w:rsidR="009B2C70">
        <w:t xml:space="preserve">t just means that you need to have </w:t>
      </w:r>
      <w:r w:rsidR="00CF3CBD">
        <w:t>one</w:t>
      </w:r>
      <w:r w:rsidR="009B2C70">
        <w:t xml:space="preserve"> for sure.</w:t>
      </w:r>
    </w:p>
    <w:p w14:paraId="6EBF6517" w14:textId="336A0AE1" w:rsidR="00B47F75" w:rsidRDefault="00C14EDB" w:rsidP="001C6B02">
      <w:pPr>
        <w:pStyle w:val="ny-list-idented"/>
        <w:ind w:right="30"/>
      </w:pPr>
      <w:r>
        <w:t>T:</w:t>
      </w:r>
      <w:r>
        <w:tab/>
      </w:r>
      <w:r w:rsidR="009B2C70">
        <w:t xml:space="preserve">Use your right angle tool to </w:t>
      </w:r>
      <w:r w:rsidR="00711AE8">
        <w:t>measure</w:t>
      </w:r>
      <w:r w:rsidR="00EB3CAB">
        <w:t>,</w:t>
      </w:r>
      <w:r w:rsidR="00711AE8">
        <w:t xml:space="preserve"> and </w:t>
      </w:r>
      <w:r w:rsidR="00E01E9F">
        <w:t>group the polygons that have at least 1 right angle</w:t>
      </w:r>
      <w:r w:rsidR="009B2C70">
        <w:t>.</w:t>
      </w:r>
    </w:p>
    <w:p w14:paraId="50F55158" w14:textId="3998A1D3" w:rsidR="00B47F75" w:rsidRDefault="00B47F75" w:rsidP="001C6B02">
      <w:pPr>
        <w:pStyle w:val="ny-paragraph"/>
      </w:pPr>
      <w:r>
        <w:t>Have students complete the rest of the chart.  Circulate to look for and correct any misconceptions.</w:t>
      </w:r>
    </w:p>
    <w:p w14:paraId="056420A5" w14:textId="7BDEE347" w:rsidR="00B47F75" w:rsidRDefault="009B60CA" w:rsidP="009B60CA">
      <w:pPr>
        <w:pStyle w:val="ny-list-idented"/>
        <w:ind w:right="30"/>
      </w:pPr>
      <w:r>
        <w:t xml:space="preserve">T: </w:t>
      </w:r>
      <w:r>
        <w:tab/>
      </w:r>
      <w:r w:rsidR="00B47F75">
        <w:t xml:space="preserve">Let’s examine the </w:t>
      </w:r>
      <w:r w:rsidR="00377D59">
        <w:t>polygon</w:t>
      </w:r>
      <w:r w:rsidR="00B47F75">
        <w:t xml:space="preserve">s that have all equal sides more closely.  Look at </w:t>
      </w:r>
      <w:r w:rsidR="00377D59">
        <w:t>Polygon</w:t>
      </w:r>
      <w:r w:rsidR="00B47F75">
        <w:t xml:space="preserve"> S.  What do you know about the side lengths?</w:t>
      </w:r>
    </w:p>
    <w:p w14:paraId="5908DA87" w14:textId="0DBC7AC8" w:rsidR="00B47F75" w:rsidRDefault="00372430" w:rsidP="009B60CA">
      <w:pPr>
        <w:pStyle w:val="ny-list-idented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EC825CA" wp14:editId="08AB6BDD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1362456" cy="1435608"/>
                <wp:effectExtent l="0" t="0" r="0" b="0"/>
                <wp:wrapTight wrapText="bothSides">
                  <wp:wrapPolygon edited="0">
                    <wp:start x="9969" y="0"/>
                    <wp:lineTo x="3625" y="1720"/>
                    <wp:lineTo x="3625" y="4014"/>
                    <wp:lineTo x="7250" y="4588"/>
                    <wp:lineTo x="5438" y="6021"/>
                    <wp:lineTo x="4834" y="9175"/>
                    <wp:lineTo x="1208" y="12042"/>
                    <wp:lineTo x="604" y="12903"/>
                    <wp:lineTo x="604" y="15483"/>
                    <wp:lineTo x="5438" y="18350"/>
                    <wp:lineTo x="8157" y="18350"/>
                    <wp:lineTo x="8157" y="21218"/>
                    <wp:lineTo x="13292" y="21218"/>
                    <wp:lineTo x="13292" y="18350"/>
                    <wp:lineTo x="15709" y="18350"/>
                    <wp:lineTo x="20845" y="15196"/>
                    <wp:lineTo x="20845" y="12903"/>
                    <wp:lineTo x="19636" y="11469"/>
                    <wp:lineTo x="16011" y="9175"/>
                    <wp:lineTo x="15709" y="6021"/>
                    <wp:lineTo x="13897" y="4588"/>
                    <wp:lineTo x="17220" y="3441"/>
                    <wp:lineTo x="16917" y="1434"/>
                    <wp:lineTo x="11480" y="0"/>
                    <wp:lineTo x="9969" y="0"/>
                  </wp:wrapPolygon>
                </wp:wrapTight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456" cy="1435608"/>
                          <a:chOff x="0" y="0"/>
                          <a:chExt cx="1365250" cy="1439545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0" y="64135"/>
                            <a:ext cx="1365250" cy="1375410"/>
                            <a:chOff x="0" y="72390"/>
                            <a:chExt cx="1365250" cy="1375410"/>
                          </a:xfrm>
                        </wpg:grpSpPr>
                        <wps:wsp>
                          <wps:cNvPr id="241" name="Text Box 241"/>
                          <wps:cNvSpPr txBox="1"/>
                          <wps:spPr>
                            <a:xfrm>
                              <a:off x="171450" y="82550"/>
                              <a:ext cx="419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98D70" w14:textId="5A467440" w:rsidR="00C93ADB" w:rsidRPr="00E614D1" w:rsidRDefault="00C93ADB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614D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363991" y="415290"/>
                              <a:ext cx="5993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Text Box 299"/>
                          <wps:cNvSpPr txBox="1"/>
                          <wps:spPr>
                            <a:xfrm>
                              <a:off x="740410" y="72390"/>
                              <a:ext cx="419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AE8AA6" w14:textId="77777777" w:rsidR="00C93ADB" w:rsidRPr="00E614D1" w:rsidRDefault="00C93ADB" w:rsidP="00DF6ADF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614D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Text Box 300"/>
                          <wps:cNvSpPr txBox="1"/>
                          <wps:spPr>
                            <a:xfrm>
                              <a:off x="946150" y="779144"/>
                              <a:ext cx="419100" cy="325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369D0A" w14:textId="77777777" w:rsidR="00C93ADB" w:rsidRPr="00E614D1" w:rsidRDefault="00C93ADB" w:rsidP="00DF6ADF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614D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ext Box 301"/>
                          <wps:cNvSpPr txBox="1"/>
                          <wps:spPr>
                            <a:xfrm>
                              <a:off x="0" y="787400"/>
                              <a:ext cx="419100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F461DD" w14:textId="77777777" w:rsidR="00C93ADB" w:rsidRPr="00E614D1" w:rsidRDefault="00C93ADB" w:rsidP="00DF6ADF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614D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ext Box 302"/>
                          <wps:cNvSpPr txBox="1"/>
                          <wps:spPr>
                            <a:xfrm>
                              <a:off x="474980" y="1155700"/>
                              <a:ext cx="4191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450881" w14:textId="77777777" w:rsidR="00C93ADB" w:rsidRPr="00E614D1" w:rsidRDefault="00C93ADB" w:rsidP="00DF6ADF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614D1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" name="Group 304"/>
                        <wpg:cNvGrpSpPr/>
                        <wpg:grpSpPr>
                          <a:xfrm>
                            <a:off x="349250" y="0"/>
                            <a:ext cx="628650" cy="1186815"/>
                            <a:chOff x="0" y="0"/>
                            <a:chExt cx="460375" cy="869950"/>
                          </a:xfrm>
                        </wpg:grpSpPr>
                        <wpg:grpSp>
                          <wpg:cNvPr id="305" name="Group 305"/>
                          <wpg:cNvGrpSpPr/>
                          <wpg:grpSpPr>
                            <a:xfrm>
                              <a:off x="0" y="412750"/>
                              <a:ext cx="460375" cy="457200"/>
                              <a:chOff x="0" y="0"/>
                              <a:chExt cx="457463" cy="457200"/>
                            </a:xfrm>
                          </wpg:grpSpPr>
                          <wps:wsp>
                            <wps:cNvPr id="306" name="Straight Connector 306"/>
                            <wps:cNvCnPr/>
                            <wps:spPr>
                              <a:xfrm>
                                <a:off x="2894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Connector 308"/>
                            <wps:cNvCnPr/>
                            <wps:spPr>
                              <a:xfrm>
                                <a:off x="457463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Connector 309"/>
                            <wps:cNvCnPr/>
                            <wps:spPr>
                              <a:xfrm>
                                <a:off x="0" y="454288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0" name="Group 310"/>
                          <wpg:cNvGrpSpPr/>
                          <wpg:grpSpPr>
                            <a:xfrm>
                              <a:off x="3175" y="0"/>
                              <a:ext cx="457200" cy="419735"/>
                              <a:chOff x="0" y="0"/>
                              <a:chExt cx="457200" cy="419735"/>
                            </a:xfrm>
                          </wpg:grpSpPr>
                          <wps:wsp>
                            <wps:cNvPr id="311" name="Straight Connector 311"/>
                            <wps:cNvCnPr/>
                            <wps:spPr>
                              <a:xfrm>
                                <a:off x="228600" y="4445"/>
                                <a:ext cx="228600" cy="4152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Connector 312"/>
                            <wps:cNvCnPr/>
                            <wps:spPr>
                              <a:xfrm flipV="1">
                                <a:off x="0" y="0"/>
                                <a:ext cx="228600" cy="4152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825CA" id="Group 313" o:spid="_x0000_s1035" style="position:absolute;left:0;text-align:left;margin-left:56.1pt;margin-top:14.1pt;width:107.3pt;height:113.05pt;z-index:-251660800;mso-position-horizontal:right;mso-position-horizontal-relative:margin;mso-width-relative:margin;mso-height-relative:margin" coordsize="13652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">
                <v:group id="Group 303" o:spid="_x0000_s1036" style="position:absolute;top:641;width:13652;height:13754" coordorigin=",723" coordsize="13652,13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Text Box 241" o:spid="_x0000_s1037" type="#_x0000_t202" style="position:absolute;left:1714;top:825;width:4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<v:textbox>
                      <w:txbxContent>
                        <w:p w14:paraId="5C198D70" w14:textId="5A467440" w:rsidR="00C93ADB" w:rsidRPr="00E614D1" w:rsidRDefault="00C93ADB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614D1">
                            <w:rPr>
                              <w:b/>
                              <w:sz w:val="18"/>
                              <w:szCs w:val="18"/>
                            </w:rPr>
                            <w:t>1 in</w:t>
                          </w:r>
                        </w:p>
                      </w:txbxContent>
                    </v:textbox>
                  </v:shape>
                  <v:line id="Straight Connector 298" o:spid="_x0000_s1038" style="position:absolute;visibility:visible;mso-wrap-style:square" from="3639,4152" to="9633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4x8AAAADcAAAADwAAAGRycy9kb3ducmV2LnhtbERPzYrCMBC+C/sOYYS9aWpZdO0aZRFF&#10;ERTs7gMMzdgWm0lpUo1vbw6Cx4/vf7EKphE36lxtWcFknIAgLqyuuVTw/7cdfYNwHlljY5kUPMjB&#10;avkxWGCm7Z3PdMt9KWIIuwwVVN63mZSuqMigG9uWOHIX2xn0EXal1B3eY7hpZJokU2mw5thQYUvr&#10;iopr3hsFfXoIX6dJKJINzebh2ue747pW6nMYfn9AeAr+LX6591pBOo9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BeMfAAAAA3AAAAA8AAAAAAAAAAAAAAAAA&#10;oQIAAGRycy9kb3ducmV2LnhtbFBLBQYAAAAABAAEAPkAAACOAwAAAAA=&#10;" strokecolor="white [3212]" strokeweight="1.5pt"/>
                  <v:shape id="Text Box 299" o:spid="_x0000_s1039" type="#_x0000_t202" style="position:absolute;left:7404;top:723;width:4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p w14:paraId="3EAE8AA6" w14:textId="77777777" w:rsidR="00C93ADB" w:rsidRPr="00E614D1" w:rsidRDefault="00C93ADB" w:rsidP="00DF6AD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614D1">
                            <w:rPr>
                              <w:b/>
                              <w:sz w:val="18"/>
                              <w:szCs w:val="18"/>
                            </w:rPr>
                            <w:t>1 in</w:t>
                          </w:r>
                        </w:p>
                      </w:txbxContent>
                    </v:textbox>
                  </v:shape>
                  <v:shape id="Text Box 300" o:spid="_x0000_s1040" type="#_x0000_t202" style="position:absolute;left:9461;top:7791;width:4191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<v:textbox>
                      <w:txbxContent>
                        <w:p w14:paraId="15369D0A" w14:textId="77777777" w:rsidR="00C93ADB" w:rsidRPr="00E614D1" w:rsidRDefault="00C93ADB" w:rsidP="00DF6AD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614D1">
                            <w:rPr>
                              <w:b/>
                              <w:sz w:val="18"/>
                              <w:szCs w:val="18"/>
                            </w:rPr>
                            <w:t>1 in</w:t>
                          </w:r>
                        </w:p>
                      </w:txbxContent>
                    </v:textbox>
                  </v:shape>
                  <v:shape id="Text Box 301" o:spid="_x0000_s1041" type="#_x0000_t202" style="position:absolute;top:7874;width:419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14:paraId="31F461DD" w14:textId="77777777" w:rsidR="00C93ADB" w:rsidRPr="00E614D1" w:rsidRDefault="00C93ADB" w:rsidP="00DF6AD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614D1">
                            <w:rPr>
                              <w:b/>
                              <w:sz w:val="18"/>
                              <w:szCs w:val="18"/>
                            </w:rPr>
                            <w:t>1 in</w:t>
                          </w:r>
                        </w:p>
                      </w:txbxContent>
                    </v:textbox>
                  </v:shape>
                  <v:shape id="Text Box 302" o:spid="_x0000_s1042" type="#_x0000_t202" style="position:absolute;left:4749;top:11557;width:4191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<v:textbox>
                      <w:txbxContent>
                        <w:p w14:paraId="24450881" w14:textId="77777777" w:rsidR="00C93ADB" w:rsidRPr="00E614D1" w:rsidRDefault="00C93ADB" w:rsidP="00DF6AD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614D1">
                            <w:rPr>
                              <w:b/>
                              <w:sz w:val="18"/>
                              <w:szCs w:val="18"/>
                            </w:rPr>
                            <w:t>1 in</w:t>
                          </w:r>
                        </w:p>
                      </w:txbxContent>
                    </v:textbox>
                  </v:shape>
                </v:group>
                <v:group id="Group 304" o:spid="_x0000_s1043" style="position:absolute;left:3492;width:6287;height:11868" coordsize="4603,8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group id="Group 305" o:spid="_x0000_s1044" style="position:absolute;top:4127;width:4603;height:4572" coordsize="457463,45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line id="Straight Connector 306" o:spid="_x0000_s1045" style="position:absolute;visibility:visible;mso-wrap-style:square" from="2894,0" to="2894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AXv8YAAADcAAAADwAAAGRycy9kb3ducmV2LnhtbESPQWvCQBSE74X+h+UJXopuVJpqdJVi&#10;EbyImOagt0f2mQSzb0N2a+K/dwuFHoeZ+YZZbXpTizu1rrKsYDKOQBDnVldcKMi+d6M5COeRNdaW&#10;ScGDHGzWry8rTLTt+ET31BciQNglqKD0vkmkdHlJBt3YNsTBu9rWoA+yLaRusQtwU8tpFMXSYMVh&#10;ocSGtiXlt/THKPjK4i5dFO8fb5PZoV/wcXq+HIxSw0H/uQThqff/4b/2XiuYRTH8nglH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gF7/GAAAA3AAAAA8AAAAAAAAA&#10;AAAAAAAAoQIAAGRycy9kb3ducmV2LnhtbFBLBQYAAAAABAAEAPkAAACUAwAAAAA=&#10;" strokecolor="black [3213]" strokeweight="1pt"/>
                    <v:line id="Straight Connector 308" o:spid="_x0000_s1046" style="position:absolute;visibility:visible;mso-wrap-style:square" from="457463,0" to="457463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mVsQAAADcAAAADwAAAGRycy9kb3ducmV2LnhtbERPy2rCQBTdF/yH4QrdiE4eGDV1FLEU&#10;uhFp6sLuLpnbJDRzJ2SmSfr3nUWhy8N574+TacVAvWssK4hXEQji0uqGKwW395flFoTzyBpby6Tg&#10;hxwcD7OHPebajvxGQ+ErEULY5aig9r7LpXRlTQbdynbEgfu0vUEfYF9J3eMYwk0rkyjKpMGGQ0ON&#10;HZ1rKr+Kb6Pg+ZaNxa5abxZxepl2fE3uHxej1ON8Oj2B8DT5f/Gf+1UrSKOwNp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yZWxAAAANwAAAAPAAAAAAAAAAAA&#10;AAAAAKECAABkcnMvZG93bnJldi54bWxQSwUGAAAAAAQABAD5AAAAkgMAAAAA&#10;" strokecolor="black [3213]" strokeweight="1pt"/>
                    <v:line id="Straight Connector 309" o:spid="_x0000_s1047" style="position:absolute;visibility:visible;mso-wrap-style:square" from="0,454288" to="457200,45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DzcYAAADcAAAADwAAAGRycy9kb3ducmV2LnhtbESPQWvCQBSE74L/YXlCL0U3KtomZiPS&#10;UvAipakHe3tkn0kw+zZktyb9965Q8DjMzDdMuh1MI67UudqygvksAkFcWF1zqeD4/TF9BeE8ssbG&#10;Min4IwfbbDxKMdG25y+65r4UAcIuQQWV920ipSsqMuhmtiUO3tl2Bn2QXSl1h32Am0YuomgtDdYc&#10;Fips6a2i4pL/GgXvx3Wfx+Xq5Xm+PAwxfy5OPwej1NNk2G1AeBr8I/zf3msFyyiG+5lwBG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/g83GAAAA3AAAAA8AAAAAAAAA&#10;AAAAAAAAoQIAAGRycy9kb3ducmV2LnhtbFBLBQYAAAAABAAEAPkAAACUAwAAAAA=&#10;" strokecolor="black [3213]" strokeweight="1pt"/>
                  </v:group>
                  <v:group id="Group 310" o:spid="_x0000_s1048" style="position:absolute;left:31;width:4572;height:4197" coordsize="457200,419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line id="Straight Connector 311" o:spid="_x0000_s1049" style="position:absolute;visibility:visible;mso-wrap-style:square" from="228600,4445" to="457200,41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ZFsYAAADcAAAADwAAAGRycy9kb3ducmV2LnhtbESPQWvCQBSE74L/YXmFXsRsoqg1zSpS&#10;KfQipdGDvT2yr0lo9m3Irib9911B8DjMzDdMth1MI67UudqygiSKQRAXVtdcKjgd36cvIJxH1thY&#10;JgV/5GC7GY8yTLXt+YuuuS9FgLBLUUHlfZtK6YqKDLrItsTB+7GdQR9kV0rdYR/gppGzOF5KgzWH&#10;hQpbequo+M0vRsH+tOzzdblYTZL5YVjz5+z8fTBKPT8Nu1cQngb/CN/bH1rBPEng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QGRbGAAAA3AAAAA8AAAAAAAAA&#10;AAAAAAAAoQIAAGRycy9kb3ducmV2LnhtbFBLBQYAAAAABAAEAPkAAACUAwAAAAA=&#10;" strokecolor="black [3213]" strokeweight="1pt"/>
                    <v:line id="Straight Connector 312" o:spid="_x0000_s1050" style="position:absolute;flip:y;visibility:visible;mso-wrap-style:square" from="0,0" to="228600,4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zrcYAAADcAAAADwAAAGRycy9kb3ducmV2LnhtbESPT2vCQBTE7wW/w/IEb3UTi9WmrqEI&#10;BZFWMHrp7ZF9+UOzb9PsmsRv3y0UPA4z8xtmk46mET11rrasIJ5HIIhzq2suFVzO749rEM4ja2ws&#10;k4IbOUi3k4cNJtoOfKI+86UIEHYJKqi8bxMpXV6RQTe3LXHwCtsZ9EF2pdQdDgFuGrmIomdpsOaw&#10;UGFLu4ry7+xqFBzOL8Xu4/B5vLmfryMVq+i0zC5Kzabj2ysIT6O/h//be63gKV7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7c63GAAAA3AAAAA8AAAAAAAAA&#10;AAAAAAAAoQIAAGRycy9kb3ducmV2LnhtbFBLBQYAAAAABAAEAPkAAACUAwAAAAA=&#10;" strokecolor="black [3213]" strokeweight="1pt"/>
                  </v:group>
                </v:group>
                <w10:wrap type="tight" anchorx="margin"/>
              </v:group>
            </w:pict>
          </mc:Fallback>
        </mc:AlternateContent>
      </w:r>
      <w:r w:rsidR="00B47F75">
        <w:t>S:</w:t>
      </w:r>
      <w:r w:rsidR="00B47F75">
        <w:tab/>
        <w:t>They’re all the same!</w:t>
      </w:r>
    </w:p>
    <w:p w14:paraId="79D03293" w14:textId="43E6F11B" w:rsidR="00B47F75" w:rsidRDefault="00AB0F81" w:rsidP="00D67F5E">
      <w:pPr>
        <w:pStyle w:val="ny-list-idented"/>
        <w:ind w:right="3360"/>
      </w:pPr>
      <w:r>
        <w:t>T:</w:t>
      </w:r>
      <w:r>
        <w:tab/>
      </w:r>
      <w:r w:rsidR="00B47F75">
        <w:t>What do you know about the angles?</w:t>
      </w:r>
    </w:p>
    <w:p w14:paraId="7BF235C7" w14:textId="19AB4161" w:rsidR="00B47F75" w:rsidRDefault="00B47F75" w:rsidP="00372430">
      <w:pPr>
        <w:pStyle w:val="ny-list-idented"/>
        <w:ind w:right="1920"/>
      </w:pPr>
      <w:r>
        <w:t>S:</w:t>
      </w:r>
      <w:r>
        <w:tab/>
        <w:t xml:space="preserve">They’re all right angles.  </w:t>
      </w:r>
      <w:r>
        <w:sym w:font="Wingdings" w:char="F0E0"/>
      </w:r>
      <w:r>
        <w:t xml:space="preserve"> So</w:t>
      </w:r>
      <w:r w:rsidR="00CF3CBD">
        <w:t>,</w:t>
      </w:r>
      <w:r>
        <w:t xml:space="preserve"> the angles are all the same, too!</w:t>
      </w:r>
    </w:p>
    <w:p w14:paraId="2F528BCB" w14:textId="31F6671B" w:rsidR="009B60CA" w:rsidRDefault="00B47F75" w:rsidP="0094147E">
      <w:pPr>
        <w:pStyle w:val="ny-list-idented"/>
        <w:ind w:right="3355"/>
      </w:pPr>
      <w:r>
        <w:t>T:</w:t>
      </w:r>
      <w:r>
        <w:tab/>
      </w:r>
      <w:r w:rsidR="009B60CA">
        <w:t xml:space="preserve">A </w:t>
      </w:r>
      <w:r>
        <w:t>polygon</w:t>
      </w:r>
      <w:r w:rsidR="009B60CA">
        <w:t xml:space="preserve"> with all equal sides </w:t>
      </w:r>
      <w:r>
        <w:t xml:space="preserve">and all equal angles </w:t>
      </w:r>
      <w:r w:rsidR="009B60CA">
        <w:t xml:space="preserve">is called a </w:t>
      </w:r>
      <w:r w:rsidR="009B60CA" w:rsidRPr="00B47F75">
        <w:rPr>
          <w:b/>
        </w:rPr>
        <w:t>regular</w:t>
      </w:r>
      <w:r w:rsidR="009B60CA">
        <w:t xml:space="preserve"> </w:t>
      </w:r>
      <w:r w:rsidRPr="00A006A3">
        <w:rPr>
          <w:b/>
        </w:rPr>
        <w:t>polygon</w:t>
      </w:r>
      <w:r w:rsidR="009B60CA">
        <w:t>.</w:t>
      </w:r>
      <w:r w:rsidR="00210F02">
        <w:t xml:space="preserve"> </w:t>
      </w:r>
      <w:r w:rsidR="009B60CA">
        <w:t xml:space="preserve"> </w:t>
      </w:r>
      <w:r>
        <w:t xml:space="preserve">(Project </w:t>
      </w:r>
      <w:r w:rsidR="008F6E3F">
        <w:t xml:space="preserve">the </w:t>
      </w:r>
      <w:r w:rsidR="00377D59">
        <w:t>polygon</w:t>
      </w:r>
      <w:r>
        <w:t xml:space="preserve"> as shown.)  </w:t>
      </w:r>
      <w:r w:rsidR="00A633EB">
        <w:t xml:space="preserve">How many sides does this </w:t>
      </w:r>
      <w:r w:rsidR="00377D59">
        <w:t>polygon</w:t>
      </w:r>
      <w:r w:rsidR="00A633EB">
        <w:t xml:space="preserve"> have</w:t>
      </w:r>
      <w:r w:rsidR="009B60CA">
        <w:t>?</w:t>
      </w:r>
    </w:p>
    <w:p w14:paraId="0CC9B6BA" w14:textId="30C20AD0" w:rsidR="009B60CA" w:rsidRDefault="009B60CA" w:rsidP="00D67F5E">
      <w:pPr>
        <w:pStyle w:val="ny-list-idented"/>
        <w:ind w:right="3360"/>
      </w:pPr>
      <w:r>
        <w:t>S:</w:t>
      </w:r>
      <w:r>
        <w:tab/>
      </w:r>
      <w:r w:rsidR="00CF3CBD">
        <w:t>Five</w:t>
      </w:r>
      <w:r w:rsidR="00897D0C">
        <w:t xml:space="preserve"> sides</w:t>
      </w:r>
      <w:r w:rsidR="00A633EB">
        <w:t>!</w:t>
      </w:r>
    </w:p>
    <w:p w14:paraId="3173B817" w14:textId="1F259652" w:rsidR="009B60CA" w:rsidRDefault="009B60CA" w:rsidP="00D67F5E">
      <w:pPr>
        <w:pStyle w:val="ny-list-idented"/>
        <w:ind w:right="3360"/>
      </w:pPr>
      <w:r>
        <w:t>T:</w:t>
      </w:r>
      <w:r>
        <w:tab/>
      </w:r>
      <w:r w:rsidR="00A633EB">
        <w:t xml:space="preserve">What do we call a </w:t>
      </w:r>
      <w:r w:rsidR="00377D59">
        <w:t>polygon</w:t>
      </w:r>
      <w:r w:rsidR="00A633EB">
        <w:t xml:space="preserve"> with </w:t>
      </w:r>
      <w:r w:rsidR="00CF3CBD">
        <w:t>five</w:t>
      </w:r>
      <w:r w:rsidR="00A633EB">
        <w:t xml:space="preserve"> sides?</w:t>
      </w:r>
    </w:p>
    <w:p w14:paraId="45D9C74C" w14:textId="2463FB24" w:rsidR="00A633EB" w:rsidRDefault="00A633EB" w:rsidP="00D67F5E">
      <w:pPr>
        <w:pStyle w:val="ny-list-idented"/>
        <w:ind w:right="3360"/>
      </w:pPr>
      <w:r>
        <w:t>S:</w:t>
      </w:r>
      <w:r>
        <w:tab/>
        <w:t>A pentagon!</w:t>
      </w:r>
    </w:p>
    <w:p w14:paraId="3F6A1EE0" w14:textId="64238482" w:rsidR="009B60CA" w:rsidRDefault="009B60CA" w:rsidP="009B60CA">
      <w:pPr>
        <w:pStyle w:val="ny-list-idented"/>
        <w:ind w:right="30"/>
      </w:pPr>
      <w:r>
        <w:t>T:</w:t>
      </w:r>
      <w:r>
        <w:tab/>
      </w:r>
      <w:r w:rsidR="00A633EB">
        <w:t>Talk to a partner</w:t>
      </w:r>
      <w:r w:rsidR="008F6E3F">
        <w:t>.</w:t>
      </w:r>
      <w:r w:rsidR="00A633EB">
        <w:t xml:space="preserve">  Is this a regular pentagon?</w:t>
      </w:r>
    </w:p>
    <w:p w14:paraId="652F4D04" w14:textId="419F4CD0" w:rsidR="009B60CA" w:rsidRDefault="009B60CA" w:rsidP="0094147E">
      <w:pPr>
        <w:pStyle w:val="ny-list-idented"/>
      </w:pPr>
      <w:r>
        <w:t>S:</w:t>
      </w:r>
      <w:r>
        <w:tab/>
      </w:r>
      <w:r w:rsidR="009B3512">
        <w:t xml:space="preserve">All the sides are equal.  </w:t>
      </w:r>
      <w:r w:rsidR="009B3512">
        <w:sym w:font="Wingdings" w:char="F0E0"/>
      </w:r>
      <w:r w:rsidR="009B3512">
        <w:t xml:space="preserve"> But it doesn’t look like all the angles are equal.  </w:t>
      </w:r>
      <w:r w:rsidR="009B3512">
        <w:sym w:font="Wingdings" w:char="F0E0"/>
      </w:r>
      <w:r w:rsidR="009B3512">
        <w:t xml:space="preserve"> Yeah</w:t>
      </w:r>
      <w:r w:rsidR="008F6E3F">
        <w:t>.  I</w:t>
      </w:r>
      <w:r w:rsidR="009B3512">
        <w:t xml:space="preserve">t looks like there are </w:t>
      </w:r>
      <w:r w:rsidR="00CF3CBD">
        <w:t>two</w:t>
      </w:r>
      <w:r w:rsidR="009B3512">
        <w:t xml:space="preserve"> right angles, but the angle at the top looks smaller than a right angle.  </w:t>
      </w:r>
      <w:r w:rsidR="009B3512">
        <w:sym w:font="Wingdings" w:char="F0E0"/>
      </w:r>
      <w:r w:rsidR="00E962C1">
        <w:t xml:space="preserve"> </w:t>
      </w:r>
      <w:r w:rsidR="009B3512">
        <w:t>So</w:t>
      </w:r>
      <w:r w:rsidR="00CF3CBD">
        <w:t>,</w:t>
      </w:r>
      <w:r w:rsidR="009B3512">
        <w:t xml:space="preserve"> this pentagon can’t be a regular pentagon!</w:t>
      </w:r>
    </w:p>
    <w:p w14:paraId="6A8D965E" w14:textId="7406FB6A" w:rsidR="009B2C70" w:rsidRDefault="009B60CA" w:rsidP="001C6B02">
      <w:pPr>
        <w:pStyle w:val="ny-list-idented"/>
        <w:ind w:right="30"/>
      </w:pPr>
      <w:r>
        <w:t>T:</w:t>
      </w:r>
      <w:r>
        <w:tab/>
      </w:r>
      <w:r w:rsidR="00101DD8">
        <w:t>You’</w:t>
      </w:r>
      <w:r w:rsidR="00AE200A">
        <w:t>re right!  T</w:t>
      </w:r>
      <w:r w:rsidR="00101DD8">
        <w:t>his isn’t a regular pentagon because the sides are all equal, but the angles aren’t all equal.</w:t>
      </w:r>
    </w:p>
    <w:p w14:paraId="094A730B" w14:textId="11737246" w:rsidR="00C14EDB" w:rsidRPr="006F185F" w:rsidRDefault="00180120" w:rsidP="00372430">
      <w:pPr>
        <w:pStyle w:val="ny-h5"/>
        <w:spacing w:before="200" w:after="80"/>
      </w:pPr>
      <w:r>
        <w:t>Problem</w:t>
      </w:r>
      <w:r w:rsidRPr="006F185F">
        <w:t xml:space="preserve"> </w:t>
      </w:r>
      <w:r w:rsidR="00101936">
        <w:t xml:space="preserve">2:  </w:t>
      </w:r>
      <w:r w:rsidR="009B2C70">
        <w:t xml:space="preserve">Compare </w:t>
      </w:r>
      <w:r w:rsidR="00377D59">
        <w:t>polygon</w:t>
      </w:r>
      <w:r w:rsidR="009B2C70">
        <w:t>s</w:t>
      </w:r>
      <w:r w:rsidR="00210F02">
        <w:t>.</w:t>
      </w:r>
    </w:p>
    <w:p w14:paraId="082C33A8" w14:textId="60F0DAC5" w:rsidR="00C14EDB" w:rsidRDefault="00711AE8" w:rsidP="00C14EDB">
      <w:pPr>
        <w:pStyle w:val="ny-list-idented"/>
      </w:pPr>
      <w:r>
        <w:t>T:</w:t>
      </w:r>
      <w:r>
        <w:tab/>
      </w:r>
      <w:r w:rsidR="00E962C1">
        <w:t>C</w:t>
      </w:r>
      <w:r w:rsidR="00594072">
        <w:t xml:space="preserve">ount </w:t>
      </w:r>
      <w:r w:rsidR="00E962C1">
        <w:t>each polygon’s sides.  Then</w:t>
      </w:r>
      <w:r w:rsidR="008917E4">
        <w:t>,</w:t>
      </w:r>
      <w:r w:rsidR="00E962C1">
        <w:t xml:space="preserve"> write the number of sides under the polygon’s letter</w:t>
      </w:r>
      <w:r w:rsidR="00370342">
        <w:t xml:space="preserve">. </w:t>
      </w:r>
      <w:r>
        <w:t xml:space="preserve"> </w:t>
      </w:r>
      <w:r w:rsidR="00E962C1">
        <w:t>D</w:t>
      </w:r>
      <w:r w:rsidR="00370342">
        <w:t>o that now.</w:t>
      </w:r>
      <w:r>
        <w:t xml:space="preserve"> </w:t>
      </w:r>
      <w:r w:rsidR="00C14EDB">
        <w:t xml:space="preserve"> </w:t>
      </w:r>
      <w:r w:rsidR="00370342">
        <w:t>(</w:t>
      </w:r>
      <w:r w:rsidR="00C67D68">
        <w:t xml:space="preserve">Allow </w:t>
      </w:r>
      <w:r w:rsidR="00370342">
        <w:t>student</w:t>
      </w:r>
      <w:r w:rsidR="0020229E">
        <w:t>s</w:t>
      </w:r>
      <w:r w:rsidR="00370342">
        <w:t xml:space="preserve"> </w:t>
      </w:r>
      <w:r w:rsidR="00C67D68">
        <w:t xml:space="preserve">time to </w:t>
      </w:r>
      <w:r w:rsidR="00370342">
        <w:t>finish</w:t>
      </w:r>
      <w:r>
        <w:t>.</w:t>
      </w:r>
      <w:r w:rsidR="00370342">
        <w:t xml:space="preserve">) </w:t>
      </w:r>
      <w:r>
        <w:t xml:space="preserve"> </w:t>
      </w:r>
      <w:r w:rsidR="00370342">
        <w:t>Now</w:t>
      </w:r>
      <w:r w:rsidR="008917E4">
        <w:t>,</w:t>
      </w:r>
      <w:r w:rsidR="00370342">
        <w:t xml:space="preserve"> group</w:t>
      </w:r>
      <w:r w:rsidR="00E962C1">
        <w:t xml:space="preserve"> the</w:t>
      </w:r>
      <w:r w:rsidR="00370342">
        <w:t xml:space="preserve"> </w:t>
      </w:r>
      <w:r w:rsidR="00377D59">
        <w:t>polygon</w:t>
      </w:r>
      <w:r w:rsidR="00370342">
        <w:t>s with the same number of sides.</w:t>
      </w:r>
    </w:p>
    <w:p w14:paraId="22C67286" w14:textId="5211255D" w:rsidR="00C14EDB" w:rsidRDefault="00C14EDB" w:rsidP="00C14EDB">
      <w:pPr>
        <w:pStyle w:val="ny-list-idented"/>
      </w:pPr>
      <w:r>
        <w:t>S:</w:t>
      </w:r>
      <w:r>
        <w:tab/>
      </w:r>
      <w:r w:rsidR="00370342">
        <w:t>(Group.)</w:t>
      </w:r>
    </w:p>
    <w:p w14:paraId="322444E3" w14:textId="05EA1408" w:rsidR="00C14EDB" w:rsidRDefault="00C14EDB" w:rsidP="00C14EDB">
      <w:pPr>
        <w:pStyle w:val="ny-list-idented"/>
      </w:pPr>
      <w:r>
        <w:t>T:</w:t>
      </w:r>
      <w:r>
        <w:tab/>
      </w:r>
      <w:r w:rsidR="00370342">
        <w:t>Compare the</w:t>
      </w:r>
      <w:r w:rsidR="00711AE8">
        <w:t xml:space="preserve"> </w:t>
      </w:r>
      <w:r w:rsidR="00377D59">
        <w:t>polygon</w:t>
      </w:r>
      <w:r w:rsidR="00711AE8">
        <w:t>s in each</w:t>
      </w:r>
      <w:r w:rsidR="00370342">
        <w:t xml:space="preserve"> </w:t>
      </w:r>
      <w:r w:rsidR="00711AE8">
        <w:t>group</w:t>
      </w:r>
      <w:r w:rsidR="00370342">
        <w:t>.</w:t>
      </w:r>
      <w:r w:rsidR="00594072">
        <w:t xml:space="preserve"> </w:t>
      </w:r>
      <w:r w:rsidR="00370342">
        <w:t xml:space="preserve"> Are they the same type of </w:t>
      </w:r>
      <w:r w:rsidR="00377D59">
        <w:t>polygon</w:t>
      </w:r>
      <w:r w:rsidR="00370342">
        <w:t>?  For example</w:t>
      </w:r>
      <w:r w:rsidR="00E962C1">
        <w:t>,</w:t>
      </w:r>
      <w:r w:rsidR="00370342">
        <w:t xml:space="preserve"> </w:t>
      </w:r>
      <w:r w:rsidR="00377D59">
        <w:t>Polygon</w:t>
      </w:r>
      <w:r w:rsidR="00370342">
        <w:t xml:space="preserve"> U is a six-sided </w:t>
      </w:r>
      <w:r w:rsidR="00377D59">
        <w:t>polygon</w:t>
      </w:r>
      <w:r w:rsidR="00370342">
        <w:t xml:space="preserve">, or a hexagon.  </w:t>
      </w:r>
      <w:r w:rsidR="00377D59">
        <w:t>Polygon</w:t>
      </w:r>
      <w:r w:rsidR="00370342">
        <w:t xml:space="preserve"> T also has six sides.  Is </w:t>
      </w:r>
      <w:r w:rsidR="00377D59">
        <w:t>Polygon</w:t>
      </w:r>
      <w:r w:rsidR="00370342">
        <w:t xml:space="preserve"> T a hexagon</w:t>
      </w:r>
      <w:r w:rsidR="00001255">
        <w:t>,</w:t>
      </w:r>
      <w:r w:rsidR="00E962C1">
        <w:t xml:space="preserve"> too</w:t>
      </w:r>
      <w:r w:rsidR="00370342">
        <w:t>?</w:t>
      </w:r>
    </w:p>
    <w:p w14:paraId="347399DF" w14:textId="0A2EC176" w:rsidR="00C14EDB" w:rsidRDefault="00C14EDB" w:rsidP="00C14EDB">
      <w:pPr>
        <w:pStyle w:val="ny-list-idented"/>
      </w:pPr>
      <w:r>
        <w:t>S:</w:t>
      </w:r>
      <w:r>
        <w:tab/>
      </w:r>
      <w:r w:rsidR="00377D59">
        <w:t>Polygon</w:t>
      </w:r>
      <w:r w:rsidR="00370342">
        <w:t xml:space="preserve"> T doesn’t look like a hexagon. </w:t>
      </w:r>
      <w:r w:rsidR="00711AE8">
        <w:t xml:space="preserve"> </w:t>
      </w:r>
      <w:r w:rsidR="00370342">
        <w:sym w:font="Wingdings" w:char="F0E0"/>
      </w:r>
      <w:r w:rsidR="00E962C1">
        <w:t xml:space="preserve"> </w:t>
      </w:r>
      <w:r w:rsidR="00370342">
        <w:t xml:space="preserve">They are both still hexagons.  It’s just that </w:t>
      </w:r>
      <w:r w:rsidR="00377D59">
        <w:t>Polygon</w:t>
      </w:r>
      <w:r w:rsidR="00370342">
        <w:t xml:space="preserve"> U has all equal sides. </w:t>
      </w:r>
      <w:r w:rsidR="001C6B02">
        <w:t xml:space="preserve"> </w:t>
      </w:r>
      <w:r w:rsidR="00370342">
        <w:t>That’s why it looks like the mo</w:t>
      </w:r>
      <w:r w:rsidR="00594072">
        <w:t>re</w:t>
      </w:r>
      <w:r w:rsidR="00370342">
        <w:t xml:space="preserve"> familiar one.</w:t>
      </w:r>
    </w:p>
    <w:p w14:paraId="7CE16312" w14:textId="3A9F8A62" w:rsidR="00F518FB" w:rsidRDefault="00C14EDB" w:rsidP="00C14EDB">
      <w:pPr>
        <w:pStyle w:val="ny-list-idented"/>
      </w:pPr>
      <w:r>
        <w:t>T:</w:t>
      </w:r>
      <w:r w:rsidR="00370342">
        <w:tab/>
      </w:r>
      <w:r w:rsidR="00711AE8">
        <w:t xml:space="preserve">It’s true.  </w:t>
      </w:r>
      <w:r w:rsidR="00370342">
        <w:t xml:space="preserve">Remember we saw all different types of quadrilaterals. </w:t>
      </w:r>
      <w:r w:rsidR="00711AE8">
        <w:t xml:space="preserve"> </w:t>
      </w:r>
      <w:r w:rsidR="0001666B">
        <w:t xml:space="preserve">Some looked familiar </w:t>
      </w:r>
      <w:r w:rsidR="00F518FB">
        <w:t>to us</w:t>
      </w:r>
      <w:r w:rsidR="00711AE8">
        <w:t>,</w:t>
      </w:r>
      <w:r w:rsidR="00F518FB">
        <w:t xml:space="preserve"> </w:t>
      </w:r>
      <w:r w:rsidR="0001666B">
        <w:t>like a square or rectangle</w:t>
      </w:r>
      <w:r w:rsidR="00711AE8">
        <w:t>,</w:t>
      </w:r>
      <w:r w:rsidR="0001666B">
        <w:t xml:space="preserve"> and others were more </w:t>
      </w:r>
      <w:r w:rsidR="00711AE8">
        <w:t>unusual</w:t>
      </w:r>
      <w:r w:rsidR="0001666B">
        <w:t xml:space="preserve">. </w:t>
      </w:r>
      <w:r w:rsidR="00711AE8">
        <w:t xml:space="preserve"> But</w:t>
      </w:r>
      <w:r w:rsidR="00F518FB">
        <w:t xml:space="preserve"> they </w:t>
      </w:r>
      <w:r w:rsidR="00E962C1">
        <w:t xml:space="preserve">all had </w:t>
      </w:r>
      <w:r w:rsidR="00C67D68">
        <w:t>four</w:t>
      </w:r>
      <w:r w:rsidR="00E962C1">
        <w:t xml:space="preserve"> sides</w:t>
      </w:r>
      <w:r w:rsidR="00553AC2">
        <w:t xml:space="preserve"> and </w:t>
      </w:r>
      <w:r w:rsidR="00711AE8">
        <w:t>were</w:t>
      </w:r>
      <w:r w:rsidR="00F518FB">
        <w:t xml:space="preserve"> all still</w:t>
      </w:r>
      <w:r w:rsidR="007C05BD">
        <w:t xml:space="preserve"> </w:t>
      </w:r>
      <w:r w:rsidR="00F518FB">
        <w:t>quadrilaterals</w:t>
      </w:r>
      <w:r w:rsidR="00553AC2">
        <w:t>.</w:t>
      </w:r>
    </w:p>
    <w:p w14:paraId="09ED0AFF" w14:textId="77777777" w:rsidR="0094147E" w:rsidRDefault="0094147E" w:rsidP="00C14EDB">
      <w:pPr>
        <w:pStyle w:val="ny-list-idented"/>
      </w:pPr>
    </w:p>
    <w:p w14:paraId="53BE12FC" w14:textId="5E38AE2C" w:rsidR="00F518FB" w:rsidRDefault="00AF0673" w:rsidP="00C14EDB">
      <w:pPr>
        <w:pStyle w:val="ny-list-idented"/>
      </w:pPr>
      <w:r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4531D417" wp14:editId="7D663906">
            <wp:simplePos x="0" y="0"/>
            <wp:positionH relativeFrom="column">
              <wp:posOffset>3474720</wp:posOffset>
            </wp:positionH>
            <wp:positionV relativeFrom="margin">
              <wp:posOffset>47625</wp:posOffset>
            </wp:positionV>
            <wp:extent cx="2743200" cy="3547872"/>
            <wp:effectExtent l="19050" t="19050" r="19050" b="14605"/>
            <wp:wrapTight wrapText="bothSides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451" name="Picture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8FB">
        <w:t>T:</w:t>
      </w:r>
      <w:r w:rsidR="00F518FB">
        <w:tab/>
        <w:t>Now</w:t>
      </w:r>
      <w:r w:rsidR="008917E4">
        <w:t>,</w:t>
      </w:r>
      <w:r w:rsidR="00F518FB">
        <w:t xml:space="preserve"> spread out your </w:t>
      </w:r>
      <w:r w:rsidR="00377D59">
        <w:t>polygon</w:t>
      </w:r>
      <w:r w:rsidR="00F518FB">
        <w:t xml:space="preserve">s. </w:t>
      </w:r>
      <w:r w:rsidR="00711AE8">
        <w:t xml:space="preserve"> </w:t>
      </w:r>
      <w:r w:rsidR="00E962C1">
        <w:t xml:space="preserve">I’ll </w:t>
      </w:r>
      <w:r w:rsidR="00F518FB">
        <w:t>call out an attribute</w:t>
      </w:r>
      <w:r w:rsidR="00711AE8">
        <w:t>.</w:t>
      </w:r>
      <w:r w:rsidR="00F518FB">
        <w:t xml:space="preserve"> </w:t>
      </w:r>
      <w:r w:rsidR="00711AE8">
        <w:t xml:space="preserve"> </w:t>
      </w:r>
      <w:r w:rsidR="00E962C1">
        <w:t>Y</w:t>
      </w:r>
      <w:r w:rsidR="00F518FB">
        <w:t xml:space="preserve">ou hold up </w:t>
      </w:r>
      <w:r w:rsidR="00711AE8">
        <w:t>a</w:t>
      </w:r>
      <w:r w:rsidR="00F518FB">
        <w:t xml:space="preserve"> </w:t>
      </w:r>
      <w:r w:rsidR="00377D59">
        <w:t>polygon</w:t>
      </w:r>
      <w:r w:rsidR="00F518FB">
        <w:t xml:space="preserve"> that fits th</w:t>
      </w:r>
      <w:r w:rsidR="00711AE8">
        <w:t>e</w:t>
      </w:r>
      <w:r w:rsidR="00F518FB">
        <w:t xml:space="preserve"> attribute. </w:t>
      </w:r>
      <w:r w:rsidR="00711AE8">
        <w:t xml:space="preserve"> </w:t>
      </w:r>
      <w:r w:rsidR="00F518FB">
        <w:t>Ready?</w:t>
      </w:r>
      <w:r w:rsidR="00711AE8">
        <w:t xml:space="preserve"> </w:t>
      </w:r>
      <w:r w:rsidR="0020229E">
        <w:t xml:space="preserve"> Show </w:t>
      </w:r>
      <w:r w:rsidR="00EF6C87">
        <w:t>a</w:t>
      </w:r>
      <w:r w:rsidR="0020229E">
        <w:t xml:space="preserve"> </w:t>
      </w:r>
      <w:r w:rsidR="00377D59">
        <w:t>polygon</w:t>
      </w:r>
      <w:r w:rsidR="0020229E">
        <w:t xml:space="preserve"> </w:t>
      </w:r>
      <w:r w:rsidR="009771AD">
        <w:t xml:space="preserve">that does not have </w:t>
      </w:r>
      <w:r w:rsidR="009771AD" w:rsidRPr="009771AD">
        <w:rPr>
          <w:i/>
        </w:rPr>
        <w:t>all</w:t>
      </w:r>
      <w:r w:rsidR="009771AD">
        <w:t xml:space="preserve"> equal sides.</w:t>
      </w:r>
    </w:p>
    <w:p w14:paraId="04804E0B" w14:textId="67706752" w:rsidR="00F518FB" w:rsidRDefault="00711AE8" w:rsidP="00C14EDB">
      <w:pPr>
        <w:pStyle w:val="ny-list-idented"/>
      </w:pPr>
      <w:r>
        <w:t>S:</w:t>
      </w:r>
      <w:r>
        <w:tab/>
        <w:t xml:space="preserve">(Show </w:t>
      </w:r>
      <w:r w:rsidR="00377D59">
        <w:t>Polygon</w:t>
      </w:r>
      <w:r w:rsidR="00F518FB">
        <w:t xml:space="preserve"> </w:t>
      </w:r>
      <w:r w:rsidR="0020229E">
        <w:t>N, O, R, T, Q, V, or X</w:t>
      </w:r>
      <w:r>
        <w:t>.</w:t>
      </w:r>
      <w:r w:rsidR="00F518FB">
        <w:t>)</w:t>
      </w:r>
    </w:p>
    <w:p w14:paraId="493E9FA9" w14:textId="7E519949" w:rsidR="00F518FB" w:rsidRDefault="00F518FB" w:rsidP="00C14EDB">
      <w:pPr>
        <w:pStyle w:val="ny-list-idented"/>
      </w:pPr>
      <w:r>
        <w:t>T:</w:t>
      </w:r>
      <w:r>
        <w:tab/>
        <w:t xml:space="preserve">Show a </w:t>
      </w:r>
      <w:r w:rsidR="00377D59">
        <w:t>polygon</w:t>
      </w:r>
      <w:r>
        <w:t xml:space="preserve"> that has</w:t>
      </w:r>
      <w:r w:rsidR="00EF6C87">
        <w:t xml:space="preserve"> </w:t>
      </w:r>
      <w:r w:rsidR="00EF6C87" w:rsidRPr="0093075E">
        <w:rPr>
          <w:i/>
        </w:rPr>
        <w:t>exactly</w:t>
      </w:r>
      <w:r w:rsidR="00EF6C87">
        <w:t xml:space="preserve"> </w:t>
      </w:r>
      <w:r w:rsidR="00C67D68">
        <w:t>one</w:t>
      </w:r>
      <w:r w:rsidR="00EF6C87">
        <w:t xml:space="preserve"> right angle.</w:t>
      </w:r>
    </w:p>
    <w:p w14:paraId="3229D3A0" w14:textId="1F4C1C01" w:rsidR="00F518FB" w:rsidRDefault="00711AE8" w:rsidP="0078475A">
      <w:pPr>
        <w:pStyle w:val="ny-list-idented"/>
        <w:ind w:right="30"/>
      </w:pPr>
      <w:r>
        <w:t>S:</w:t>
      </w:r>
      <w:r>
        <w:tab/>
        <w:t>(Show</w:t>
      </w:r>
      <w:r w:rsidR="00F518FB">
        <w:t xml:space="preserve"> </w:t>
      </w:r>
      <w:r w:rsidR="00377D59">
        <w:t>Polygon</w:t>
      </w:r>
      <w:r w:rsidR="00F518FB">
        <w:t xml:space="preserve"> </w:t>
      </w:r>
      <w:r w:rsidR="00EF6C87">
        <w:t>Q</w:t>
      </w:r>
      <w:r w:rsidR="00F518FB">
        <w:t>.)</w:t>
      </w:r>
    </w:p>
    <w:p w14:paraId="13A64629" w14:textId="111AD9BE" w:rsidR="00F518FB" w:rsidRDefault="00F518FB" w:rsidP="00D74E09">
      <w:pPr>
        <w:pStyle w:val="ny-list-idented"/>
        <w:ind w:right="30"/>
      </w:pPr>
      <w:r>
        <w:t>T:</w:t>
      </w:r>
      <w:r>
        <w:tab/>
        <w:t xml:space="preserve">Show a </w:t>
      </w:r>
      <w:r w:rsidR="00377D59">
        <w:t>polygon</w:t>
      </w:r>
      <w:r>
        <w:t xml:space="preserve"> that has </w:t>
      </w:r>
      <w:r w:rsidR="00C67D68">
        <w:t>four</w:t>
      </w:r>
      <w:r w:rsidR="00EF6C87">
        <w:t xml:space="preserve"> equal sides</w:t>
      </w:r>
      <w:r>
        <w:t>.</w:t>
      </w:r>
    </w:p>
    <w:p w14:paraId="3E67AB90" w14:textId="74D774D4" w:rsidR="00F518FB" w:rsidRDefault="00711AE8" w:rsidP="00D74E09">
      <w:pPr>
        <w:pStyle w:val="ny-list-idented"/>
        <w:ind w:right="30"/>
      </w:pPr>
      <w:r>
        <w:t>S:</w:t>
      </w:r>
      <w:r>
        <w:tab/>
        <w:t>(Show</w:t>
      </w:r>
      <w:r w:rsidR="00F518FB">
        <w:t xml:space="preserve"> </w:t>
      </w:r>
      <w:r w:rsidR="00377D59">
        <w:t>Polygon</w:t>
      </w:r>
      <w:r w:rsidR="00F518FB">
        <w:t xml:space="preserve"> </w:t>
      </w:r>
      <w:r w:rsidR="00EF6C87">
        <w:t>S</w:t>
      </w:r>
      <w:r w:rsidR="00F518FB">
        <w:t>.)</w:t>
      </w:r>
    </w:p>
    <w:p w14:paraId="7B96877F" w14:textId="4E6CEA37" w:rsidR="0093075E" w:rsidRDefault="0093075E" w:rsidP="00D74E09">
      <w:pPr>
        <w:pStyle w:val="ny-list-idented"/>
        <w:ind w:right="30"/>
      </w:pPr>
      <w:r>
        <w:t>T:</w:t>
      </w:r>
      <w:r>
        <w:tab/>
        <w:t xml:space="preserve">Show a </w:t>
      </w:r>
      <w:r w:rsidR="00385B79">
        <w:t xml:space="preserve">polygon </w:t>
      </w:r>
      <w:r>
        <w:t xml:space="preserve">that has only </w:t>
      </w:r>
      <w:r w:rsidR="00C67D68">
        <w:t>one</w:t>
      </w:r>
      <w:r>
        <w:t xml:space="preserve"> set of parallel lines.</w:t>
      </w:r>
    </w:p>
    <w:p w14:paraId="58D91FC7" w14:textId="4AD3987B" w:rsidR="0093075E" w:rsidRDefault="0093075E" w:rsidP="00D74E09">
      <w:pPr>
        <w:pStyle w:val="ny-list-idented"/>
        <w:ind w:right="30"/>
      </w:pPr>
      <w:r>
        <w:t>S:</w:t>
      </w:r>
      <w:r>
        <w:tab/>
        <w:t xml:space="preserve">(Show </w:t>
      </w:r>
      <w:r w:rsidR="009074D1">
        <w:t xml:space="preserve">Polygon </w:t>
      </w:r>
      <w:r>
        <w:t>R.)</w:t>
      </w:r>
    </w:p>
    <w:p w14:paraId="6F1CF233" w14:textId="415FA4E6" w:rsidR="00F518FB" w:rsidRDefault="00F518FB" w:rsidP="00D74E09">
      <w:pPr>
        <w:pStyle w:val="ny-list-idented"/>
        <w:ind w:right="30"/>
      </w:pPr>
      <w:r>
        <w:t>T:</w:t>
      </w:r>
      <w:r>
        <w:tab/>
      </w:r>
      <w:r w:rsidR="006C5FF6">
        <w:t xml:space="preserve">Here’s a challenge. </w:t>
      </w:r>
      <w:r w:rsidR="00427626">
        <w:t xml:space="preserve"> </w:t>
      </w:r>
      <w:r>
        <w:t xml:space="preserve">Show a </w:t>
      </w:r>
      <w:r w:rsidR="00377D59">
        <w:t>polygon</w:t>
      </w:r>
      <w:r>
        <w:t xml:space="preserve"> that has exactly </w:t>
      </w:r>
      <w:r w:rsidR="00C67D68">
        <w:t>three</w:t>
      </w:r>
      <w:r>
        <w:t xml:space="preserve"> sets of parallel lines.</w:t>
      </w:r>
    </w:p>
    <w:p w14:paraId="44847FAB" w14:textId="579ACD84" w:rsidR="00F518FB" w:rsidRDefault="00711AE8" w:rsidP="00D74E09">
      <w:pPr>
        <w:pStyle w:val="ny-list-idented"/>
        <w:ind w:right="30"/>
      </w:pPr>
      <w:r>
        <w:t>S:</w:t>
      </w:r>
      <w:r>
        <w:tab/>
        <w:t>(Show</w:t>
      </w:r>
      <w:r w:rsidR="00F518FB">
        <w:t xml:space="preserve"> </w:t>
      </w:r>
      <w:r w:rsidR="00377D59">
        <w:t>Polygon</w:t>
      </w:r>
      <w:r w:rsidR="00F518FB">
        <w:t xml:space="preserve"> U.)</w:t>
      </w:r>
      <w:r w:rsidR="00BA2AFE" w:rsidRPr="00BA2AFE">
        <w:rPr>
          <w:noProof/>
          <w:lang w:eastAsia="ko-KR"/>
        </w:rPr>
        <w:t xml:space="preserve"> </w:t>
      </w:r>
    </w:p>
    <w:p w14:paraId="4E9FBABD" w14:textId="17F67AC0" w:rsidR="0093075E" w:rsidRDefault="00C67D68" w:rsidP="00D74E09">
      <w:pPr>
        <w:pStyle w:val="ny-paragraph"/>
        <w:ind w:right="30"/>
      </w:pPr>
      <w:r>
        <w:t>Have s</w:t>
      </w:r>
      <w:r w:rsidR="0093075E">
        <w:t>tudents finish the rest of the Problem Set</w:t>
      </w:r>
      <w:r w:rsidR="00DD555E">
        <w:t xml:space="preserve"> independently</w:t>
      </w:r>
      <w:r w:rsidR="0093075E">
        <w:t>.</w:t>
      </w:r>
    </w:p>
    <w:p w14:paraId="0D4D2FC7" w14:textId="5FA4AB11" w:rsidR="00FC039C" w:rsidRPr="003A45A3" w:rsidRDefault="00FC039C" w:rsidP="00086A4B">
      <w:pPr>
        <w:pStyle w:val="ny-h3-boxed"/>
        <w:spacing w:before="320" w:after="200"/>
        <w:ind w:right="29"/>
      </w:pPr>
      <w:r w:rsidRPr="003A45A3">
        <w:t>Student Debrief</w:t>
      </w:r>
      <w:r w:rsidR="003430F7">
        <w:t xml:space="preserve">  (10</w:t>
      </w:r>
      <w:r>
        <w:t xml:space="preserve"> minutes)</w:t>
      </w:r>
    </w:p>
    <w:p w14:paraId="0D4D2FC8" w14:textId="6C8B2A56" w:rsidR="002B0827" w:rsidRDefault="00AF0673" w:rsidP="00D74E09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43F4F595" wp14:editId="7D01C5F2">
            <wp:simplePos x="0" y="0"/>
            <wp:positionH relativeFrom="column">
              <wp:posOffset>3474720</wp:posOffset>
            </wp:positionH>
            <wp:positionV relativeFrom="paragraph">
              <wp:posOffset>47127</wp:posOffset>
            </wp:positionV>
            <wp:extent cx="2743200" cy="3547872"/>
            <wp:effectExtent l="19050" t="19050" r="19050" b="14605"/>
            <wp:wrapTight wrapText="bothSides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45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BE0B12">
        <w:rPr>
          <w:b/>
        </w:rPr>
        <w:t>Lesson Objective:</w:t>
      </w:r>
      <w:r w:rsidR="002B0827">
        <w:t xml:space="preserve">  </w:t>
      </w:r>
      <w:r w:rsidR="00CC51A0">
        <w:t xml:space="preserve">Compare and classify </w:t>
      </w:r>
      <w:r w:rsidR="0088457D">
        <w:t>other polygons</w:t>
      </w:r>
      <w:r w:rsidR="00CC51A0">
        <w:t>.</w:t>
      </w:r>
    </w:p>
    <w:p w14:paraId="0D4D2FC9" w14:textId="4FAAF523" w:rsidR="00FC039C" w:rsidRPr="00CC5DAB" w:rsidRDefault="00FC039C" w:rsidP="00D74E09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48CABD82" w14:textId="03BA7800" w:rsidR="0007226D" w:rsidRDefault="002B0827" w:rsidP="00D74E09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</w:p>
    <w:p w14:paraId="0D4D2FCB" w14:textId="4BB6C4F5" w:rsidR="00FC285A" w:rsidRDefault="006B15E5" w:rsidP="00D74E09">
      <w:pPr>
        <w:pStyle w:val="ny-paragraph"/>
        <w:ind w:right="30"/>
      </w:pPr>
      <w:r>
        <w:t>A</w:t>
      </w:r>
      <w:r w:rsidRPr="002B0827">
        <w:t xml:space="preserve">ny combination of the questions below </w:t>
      </w:r>
      <w:r>
        <w:t xml:space="preserve">may be used </w:t>
      </w:r>
      <w:r w:rsidRPr="002B0827">
        <w:t>to lead the discussion</w:t>
      </w:r>
      <w:r>
        <w:t>.</w:t>
      </w:r>
    </w:p>
    <w:p w14:paraId="0D4D2FCE" w14:textId="71E980DC" w:rsidR="002B0827" w:rsidRDefault="00F46600" w:rsidP="00D74E09">
      <w:pPr>
        <w:pStyle w:val="ny-list-bullets"/>
        <w:ind w:right="30"/>
      </w:pPr>
      <w:r>
        <w:t xml:space="preserve">Share student </w:t>
      </w:r>
      <w:r w:rsidR="00711AE8">
        <w:t>work for</w:t>
      </w:r>
      <w:r>
        <w:t xml:space="preserve"> </w:t>
      </w:r>
      <w:r w:rsidR="00711AE8">
        <w:t>P</w:t>
      </w:r>
      <w:r>
        <w:t xml:space="preserve">roblem </w:t>
      </w:r>
      <w:r w:rsidR="007C05BD">
        <w:t>3</w:t>
      </w:r>
      <w:r w:rsidR="005B2EB4">
        <w:t>,</w:t>
      </w:r>
      <w:r w:rsidR="007C05BD">
        <w:t xml:space="preserve"> and compare</w:t>
      </w:r>
      <w:r>
        <w:t xml:space="preserve"> the </w:t>
      </w:r>
      <w:r w:rsidR="007C05BD">
        <w:t>three</w:t>
      </w:r>
      <w:r>
        <w:t xml:space="preserve"> quadrilaterals. </w:t>
      </w:r>
      <w:r w:rsidR="00711AE8">
        <w:t xml:space="preserve"> Which</w:t>
      </w:r>
      <w:r>
        <w:t xml:space="preserve"> attributes are the same and </w:t>
      </w:r>
      <w:r w:rsidR="00711AE8">
        <w:t>different?</w:t>
      </w:r>
    </w:p>
    <w:p w14:paraId="536C3900" w14:textId="77777777" w:rsidR="005334DD" w:rsidRDefault="005334DD" w:rsidP="005334DD">
      <w:pPr>
        <w:pStyle w:val="ny-list-bullets"/>
        <w:numPr>
          <w:ilvl w:val="0"/>
          <w:numId w:val="0"/>
        </w:numPr>
        <w:ind w:left="800" w:right="30" w:hanging="400"/>
      </w:pPr>
    </w:p>
    <w:p w14:paraId="52E9D087" w14:textId="77777777" w:rsidR="005334DD" w:rsidRDefault="005334DD" w:rsidP="005334DD">
      <w:pPr>
        <w:pStyle w:val="ny-list-bullets"/>
        <w:numPr>
          <w:ilvl w:val="0"/>
          <w:numId w:val="0"/>
        </w:numPr>
        <w:ind w:left="800" w:right="30" w:hanging="400"/>
      </w:pPr>
    </w:p>
    <w:p w14:paraId="6EF1A6E7" w14:textId="77777777" w:rsidR="005334DD" w:rsidRDefault="005334DD" w:rsidP="005334DD">
      <w:pPr>
        <w:pStyle w:val="ny-list-bullets"/>
        <w:numPr>
          <w:ilvl w:val="0"/>
          <w:numId w:val="0"/>
        </w:numPr>
        <w:ind w:left="800" w:right="30" w:hanging="400"/>
      </w:pPr>
    </w:p>
    <w:p w14:paraId="479CE048" w14:textId="77777777" w:rsidR="005334DD" w:rsidRPr="002B0827" w:rsidRDefault="005334DD" w:rsidP="005334DD">
      <w:pPr>
        <w:pStyle w:val="ny-list-bullets"/>
        <w:numPr>
          <w:ilvl w:val="0"/>
          <w:numId w:val="0"/>
        </w:numPr>
        <w:ind w:left="800" w:right="30" w:hanging="400"/>
      </w:pPr>
    </w:p>
    <w:p w14:paraId="0D4D2FCF" w14:textId="17529C62" w:rsidR="002B0827" w:rsidRDefault="007C05BD" w:rsidP="00D74E09">
      <w:pPr>
        <w:pStyle w:val="ny-list-bullets"/>
        <w:ind w:right="30"/>
      </w:pPr>
      <w:r>
        <w:lastRenderedPageBreak/>
        <w:t xml:space="preserve">Compare student sketches </w:t>
      </w:r>
      <w:r w:rsidR="00711AE8">
        <w:t>in</w:t>
      </w:r>
      <w:r>
        <w:t xml:space="preserve"> Problem 4</w:t>
      </w:r>
      <w:r w:rsidR="00210F02">
        <w:t>(</w:t>
      </w:r>
      <w:r>
        <w:t>b</w:t>
      </w:r>
      <w:r w:rsidR="00210F02">
        <w:t>)</w:t>
      </w:r>
      <w:r>
        <w:t xml:space="preserve">. </w:t>
      </w:r>
      <w:r w:rsidR="00711AE8">
        <w:t xml:space="preserve"> </w:t>
      </w:r>
      <w:r w:rsidR="00F46600">
        <w:t xml:space="preserve">Continue to have students draw different </w:t>
      </w:r>
      <w:r w:rsidR="00377D59">
        <w:t>polygon</w:t>
      </w:r>
      <w:r w:rsidR="00F46600">
        <w:t xml:space="preserve">s on their </w:t>
      </w:r>
      <w:r w:rsidR="009771AD">
        <w:t xml:space="preserve">personal white </w:t>
      </w:r>
      <w:r w:rsidR="00F46600">
        <w:t xml:space="preserve">boards </w:t>
      </w:r>
      <w:r w:rsidR="005B2EB4">
        <w:t>while</w:t>
      </w:r>
      <w:r w:rsidR="00E94995">
        <w:t xml:space="preserve"> the teacher</w:t>
      </w:r>
      <w:r>
        <w:t xml:space="preserve"> call</w:t>
      </w:r>
      <w:r w:rsidR="00E94995">
        <w:t>s</w:t>
      </w:r>
      <w:r>
        <w:t xml:space="preserve"> out</w:t>
      </w:r>
      <w:r w:rsidR="00F46600">
        <w:t xml:space="preserve"> different attributes. </w:t>
      </w:r>
      <w:r w:rsidR="00711AE8">
        <w:t xml:space="preserve"> </w:t>
      </w:r>
      <w:r w:rsidR="00F46600">
        <w:t>For example, “Sketch a pentagon with no equal sides</w:t>
      </w:r>
      <w:r w:rsidR="001D0F1B">
        <w:t>;</w:t>
      </w:r>
      <w:r w:rsidR="00F46600">
        <w:t xml:space="preserve"> sketch a triangle with </w:t>
      </w:r>
      <w:r w:rsidR="001D0F1B">
        <w:t>one</w:t>
      </w:r>
      <w:r w:rsidR="00F46600">
        <w:t xml:space="preserve"> right angle.”</w:t>
      </w:r>
      <w:r>
        <w:t xml:space="preserve"> </w:t>
      </w:r>
      <w:r w:rsidR="00711AE8">
        <w:t xml:space="preserve"> </w:t>
      </w:r>
      <w:r>
        <w:t xml:space="preserve">Have students compare </w:t>
      </w:r>
      <w:r w:rsidR="00377D59">
        <w:t>polygon</w:t>
      </w:r>
      <w:r>
        <w:t xml:space="preserve">s to understand that </w:t>
      </w:r>
      <w:r w:rsidR="00377D59">
        <w:t>polygon</w:t>
      </w:r>
      <w:r w:rsidR="00711AE8">
        <w:t>s</w:t>
      </w:r>
      <w:r>
        <w:t xml:space="preserve"> </w:t>
      </w:r>
      <w:r w:rsidR="00711AE8">
        <w:t>are</w:t>
      </w:r>
      <w:r>
        <w:t xml:space="preserve"> defined by the number of sides</w:t>
      </w:r>
      <w:r w:rsidR="006C3DBB">
        <w:t>,</w:t>
      </w:r>
      <w:r>
        <w:t xml:space="preserve"> not</w:t>
      </w:r>
      <w:r w:rsidR="00711AE8">
        <w:t xml:space="preserve"> just</w:t>
      </w:r>
      <w:r>
        <w:t xml:space="preserve"> how they look.</w:t>
      </w:r>
    </w:p>
    <w:p w14:paraId="1C11DF1E" w14:textId="6A151270" w:rsidR="00361170" w:rsidRDefault="00FF11E1" w:rsidP="00D74E09">
      <w:pPr>
        <w:pStyle w:val="ny-list-bullets"/>
        <w:ind w:right="30"/>
      </w:pPr>
      <w:r>
        <w:t>Was it easier to group quadrilaterals or group polygons with different numbers of sides?  Why?</w:t>
      </w:r>
    </w:p>
    <w:p w14:paraId="7E4B7988" w14:textId="0E6AD7F9" w:rsidR="00FF11E1" w:rsidRDefault="00FF11E1" w:rsidP="00D74E09">
      <w:pPr>
        <w:pStyle w:val="ny-list-bullets"/>
        <w:ind w:right="30"/>
      </w:pPr>
      <w:r>
        <w:rPr>
          <w:noProof/>
          <w:lang w:eastAsia="ko-KR"/>
        </w:rPr>
        <w:t xml:space="preserve">Tell your partner two attributes of a </w:t>
      </w:r>
      <w:r w:rsidRPr="0078475A">
        <w:rPr>
          <w:b/>
          <w:noProof/>
          <w:lang w:eastAsia="ko-KR"/>
        </w:rPr>
        <w:t>regular polygon</w:t>
      </w:r>
      <w:r>
        <w:rPr>
          <w:noProof/>
          <w:lang w:eastAsia="ko-KR"/>
        </w:rPr>
        <w:t>.  Which quadrilateral is a regular polygon?</w:t>
      </w:r>
    </w:p>
    <w:p w14:paraId="0D4D2FD0" w14:textId="36E14EE9" w:rsidR="00FC285A" w:rsidRDefault="00FC285A" w:rsidP="00D67F5E">
      <w:pPr>
        <w:pStyle w:val="ny-list-bullets"/>
        <w:ind w:right="30"/>
      </w:pPr>
      <w:r>
        <w:t xml:space="preserve">How did </w:t>
      </w:r>
      <w:r w:rsidR="001D0F1B">
        <w:t>today’s F</w:t>
      </w:r>
      <w:r w:rsidR="00F518FB">
        <w:t>luency</w:t>
      </w:r>
      <w:r w:rsidR="001D0F1B">
        <w:t xml:space="preserve"> Practice </w:t>
      </w:r>
      <w:r>
        <w:t xml:space="preserve">connect to </w:t>
      </w:r>
      <w:r w:rsidR="001D0F1B">
        <w:t xml:space="preserve">the </w:t>
      </w:r>
      <w:r>
        <w:t>lesson?</w:t>
      </w:r>
    </w:p>
    <w:p w14:paraId="0D4D2FD1" w14:textId="4167B19A" w:rsidR="00FC039C" w:rsidRDefault="00FC039C" w:rsidP="00210F02">
      <w:pPr>
        <w:pStyle w:val="ny-h4"/>
        <w:ind w:right="-6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3C59A899" w14:textId="77777777" w:rsidR="00DB28A1" w:rsidRDefault="00DB28A1" w:rsidP="00DB28A1">
      <w:pPr>
        <w:pStyle w:val="ny-paragraph"/>
      </w:pPr>
      <w:r w:rsidRPr="002F0E32">
        <w:t>After the Student Debrief, instruct students to complete the Exit Ticket.  A re</w:t>
      </w:r>
      <w:r>
        <w:t xml:space="preserve">view of their work will help with </w:t>
      </w:r>
      <w:r w:rsidRPr="002F0E32">
        <w:t>assess</w:t>
      </w:r>
      <w:r>
        <w:t>ing</w:t>
      </w:r>
      <w:r w:rsidRPr="002F0E32">
        <w:t xml:space="preserve"> students’ understanding of the con</w:t>
      </w:r>
      <w:r>
        <w:t>cepts that were presented in today’s lesson and planning more effectively for future lessons.  T</w:t>
      </w:r>
      <w:r w:rsidRPr="002F0E32">
        <w:t xml:space="preserve">he questions </w:t>
      </w:r>
      <w:r>
        <w:t xml:space="preserve">may be read </w:t>
      </w:r>
      <w:r w:rsidRPr="002F0E32">
        <w:t>aloud to the students.</w:t>
      </w:r>
      <w:r w:rsidRPr="002F0E32">
        <w:br/>
      </w:r>
    </w:p>
    <w:p w14:paraId="17E75031" w14:textId="17B606F5" w:rsidR="0021604A" w:rsidRDefault="0021604A" w:rsidP="00210F02">
      <w:pPr>
        <w:pStyle w:val="ny-paragraph"/>
        <w:ind w:right="-60"/>
      </w:pPr>
    </w:p>
    <w:p w14:paraId="24DD6DE8" w14:textId="4CC3025B" w:rsidR="0021604A" w:rsidRDefault="0021604A" w:rsidP="00FE2686">
      <w:pPr>
        <w:pStyle w:val="ny-paragraph"/>
        <w:sectPr w:rsidR="0021604A" w:rsidSect="002832D8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20" w:right="1600" w:bottom="1200" w:left="800" w:header="553" w:footer="1613" w:gutter="0"/>
          <w:pgNumType w:start="67"/>
          <w:cols w:space="720"/>
          <w:docGrid w:linePitch="299"/>
        </w:sectPr>
      </w:pPr>
    </w:p>
    <w:p w14:paraId="54B17901" w14:textId="14D6EDC2" w:rsidR="00824355" w:rsidRPr="003A497B" w:rsidRDefault="00884B35" w:rsidP="003A497B"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6CB54417" wp14:editId="4813DF3B">
            <wp:simplePos x="0" y="0"/>
            <wp:positionH relativeFrom="column">
              <wp:align>center</wp:align>
            </wp:positionH>
            <wp:positionV relativeFrom="paragraph">
              <wp:posOffset>8890</wp:posOffset>
            </wp:positionV>
            <wp:extent cx="5797296" cy="7306056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226"/>
                    <a:stretch/>
                  </pic:blipFill>
                  <pic:spPr bwMode="auto">
                    <a:xfrm>
                      <a:off x="0" y="0"/>
                      <a:ext cx="5797296" cy="73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B35">
        <w:rPr>
          <w:rStyle w:val="FootnoteReference"/>
          <w:noProof/>
        </w:rPr>
        <w:footnoteReference w:customMarkFollows="1" w:id="1"/>
        <w:sym w:font="Symbol" w:char="F020"/>
      </w:r>
      <w:r w:rsidRPr="003A497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8792F" wp14:editId="6A26740E">
                <wp:simplePos x="0" y="0"/>
                <wp:positionH relativeFrom="column">
                  <wp:posOffset>-5923915</wp:posOffset>
                </wp:positionH>
                <wp:positionV relativeFrom="paragraph">
                  <wp:posOffset>-281940</wp:posOffset>
                </wp:positionV>
                <wp:extent cx="701675" cy="270510"/>
                <wp:effectExtent l="0" t="0" r="0" b="889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7579" w14:textId="77777777" w:rsidR="00C93ADB" w:rsidRDefault="00C93ADB" w:rsidP="001E5B3B">
                            <w:r>
                              <w:t>Multi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792F" id="Text Box 2" o:spid="_x0000_s1051" type="#_x0000_t202" style="position:absolute;margin-left:-466.45pt;margin-top:-22.2pt;width:55.25pt;height:2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" filled="f" stroked="f">
                <v:textbox>
                  <w:txbxContent>
                    <w:p w14:paraId="6C247579" w14:textId="77777777" w:rsidR="00C93ADB" w:rsidRDefault="00C93ADB" w:rsidP="001E5B3B">
                      <w:r>
                        <w:t>Multiply.</w:t>
                      </w:r>
                    </w:p>
                  </w:txbxContent>
                </v:textbox>
              </v:shape>
            </w:pict>
          </mc:Fallback>
        </mc:AlternateContent>
      </w:r>
    </w:p>
    <w:p w14:paraId="1CE3CE8B" w14:textId="3D4B88B2" w:rsidR="00111A5F" w:rsidRDefault="00111A5F" w:rsidP="00FE2686">
      <w:pPr>
        <w:pStyle w:val="ny-paragraph"/>
      </w:pPr>
    </w:p>
    <w:p w14:paraId="1CDCE001" w14:textId="77777777" w:rsidR="003A497B" w:rsidRDefault="003A497B" w:rsidP="00FE2686">
      <w:pPr>
        <w:pStyle w:val="ny-paragraph"/>
      </w:pPr>
    </w:p>
    <w:p w14:paraId="6B7BF770" w14:textId="77777777" w:rsidR="003A497B" w:rsidRDefault="003A497B" w:rsidP="00FE2686">
      <w:pPr>
        <w:pStyle w:val="ny-paragraph"/>
      </w:pPr>
    </w:p>
    <w:p w14:paraId="0DD08577" w14:textId="77777777" w:rsidR="003A497B" w:rsidRDefault="003A497B" w:rsidP="00FE2686">
      <w:pPr>
        <w:pStyle w:val="ny-paragraph"/>
      </w:pPr>
    </w:p>
    <w:p w14:paraId="139CF0CA" w14:textId="77777777" w:rsidR="003A497B" w:rsidRDefault="003A497B" w:rsidP="00FE2686">
      <w:pPr>
        <w:pStyle w:val="ny-paragraph"/>
      </w:pPr>
    </w:p>
    <w:p w14:paraId="06CE1E99" w14:textId="77777777" w:rsidR="003A497B" w:rsidRDefault="003A497B" w:rsidP="00FE2686">
      <w:pPr>
        <w:pStyle w:val="ny-paragraph"/>
      </w:pPr>
    </w:p>
    <w:p w14:paraId="2C788350" w14:textId="77777777" w:rsidR="003A497B" w:rsidRDefault="003A497B" w:rsidP="00FE2686">
      <w:pPr>
        <w:pStyle w:val="ny-paragraph"/>
      </w:pPr>
    </w:p>
    <w:p w14:paraId="26526297" w14:textId="77777777" w:rsidR="003A497B" w:rsidRDefault="003A497B" w:rsidP="00FE2686">
      <w:pPr>
        <w:pStyle w:val="ny-paragraph"/>
      </w:pPr>
    </w:p>
    <w:p w14:paraId="419CFC1E" w14:textId="77777777" w:rsidR="003A497B" w:rsidRDefault="003A497B" w:rsidP="00FE2686">
      <w:pPr>
        <w:pStyle w:val="ny-paragraph"/>
      </w:pPr>
    </w:p>
    <w:p w14:paraId="3E80ECC1" w14:textId="77777777" w:rsidR="003A497B" w:rsidRDefault="003A497B" w:rsidP="00FE2686">
      <w:pPr>
        <w:pStyle w:val="ny-paragraph"/>
      </w:pPr>
    </w:p>
    <w:p w14:paraId="73078A7E" w14:textId="77777777" w:rsidR="003A497B" w:rsidRDefault="003A497B" w:rsidP="00FE2686">
      <w:pPr>
        <w:pStyle w:val="ny-paragraph"/>
      </w:pPr>
    </w:p>
    <w:p w14:paraId="0358F093" w14:textId="77777777" w:rsidR="003A497B" w:rsidRDefault="003A497B" w:rsidP="00FE2686">
      <w:pPr>
        <w:pStyle w:val="ny-paragraph"/>
      </w:pPr>
    </w:p>
    <w:p w14:paraId="0611E0FE" w14:textId="77777777" w:rsidR="003A497B" w:rsidRDefault="003A497B" w:rsidP="00FE2686">
      <w:pPr>
        <w:pStyle w:val="ny-paragraph"/>
      </w:pPr>
    </w:p>
    <w:p w14:paraId="76F11C7A" w14:textId="77777777" w:rsidR="003A497B" w:rsidRDefault="003A497B" w:rsidP="00FE2686">
      <w:pPr>
        <w:pStyle w:val="ny-paragraph"/>
      </w:pPr>
    </w:p>
    <w:p w14:paraId="1ADE7AF8" w14:textId="77777777" w:rsidR="003A497B" w:rsidRDefault="003A497B" w:rsidP="00FE2686">
      <w:pPr>
        <w:pStyle w:val="ny-paragraph"/>
      </w:pPr>
    </w:p>
    <w:p w14:paraId="64203F4D" w14:textId="77777777" w:rsidR="003A497B" w:rsidRDefault="003A497B" w:rsidP="00FE2686">
      <w:pPr>
        <w:pStyle w:val="ny-paragraph"/>
      </w:pPr>
    </w:p>
    <w:p w14:paraId="44296A8D" w14:textId="77777777" w:rsidR="003A497B" w:rsidRDefault="003A497B" w:rsidP="00FE2686">
      <w:pPr>
        <w:pStyle w:val="ny-paragraph"/>
      </w:pPr>
    </w:p>
    <w:p w14:paraId="03E98D8D" w14:textId="77777777" w:rsidR="003A497B" w:rsidRDefault="003A497B" w:rsidP="00FE2686">
      <w:pPr>
        <w:pStyle w:val="ny-paragraph"/>
      </w:pPr>
    </w:p>
    <w:p w14:paraId="31E80409" w14:textId="77777777" w:rsidR="003A497B" w:rsidRDefault="003A497B" w:rsidP="00FE2686">
      <w:pPr>
        <w:pStyle w:val="ny-paragraph"/>
      </w:pPr>
    </w:p>
    <w:p w14:paraId="2CEF8E62" w14:textId="77777777" w:rsidR="003A497B" w:rsidRDefault="003A497B" w:rsidP="00FE2686">
      <w:pPr>
        <w:pStyle w:val="ny-paragraph"/>
      </w:pPr>
    </w:p>
    <w:p w14:paraId="7D361985" w14:textId="77777777" w:rsidR="003A497B" w:rsidRDefault="003A497B" w:rsidP="00FE2686">
      <w:pPr>
        <w:pStyle w:val="ny-paragraph"/>
      </w:pPr>
    </w:p>
    <w:p w14:paraId="1F7DEDF1" w14:textId="77777777" w:rsidR="003A497B" w:rsidRDefault="003A497B" w:rsidP="00FE2686">
      <w:pPr>
        <w:pStyle w:val="ny-paragraph"/>
      </w:pPr>
    </w:p>
    <w:p w14:paraId="3D1DFC4F" w14:textId="77777777" w:rsidR="003A497B" w:rsidRDefault="003A497B" w:rsidP="00FE2686">
      <w:pPr>
        <w:pStyle w:val="ny-paragraph"/>
      </w:pPr>
    </w:p>
    <w:p w14:paraId="4319B736" w14:textId="77777777" w:rsidR="003A497B" w:rsidRDefault="003A497B" w:rsidP="00FE2686">
      <w:pPr>
        <w:pStyle w:val="ny-paragraph"/>
      </w:pPr>
    </w:p>
    <w:p w14:paraId="4C967572" w14:textId="77777777" w:rsidR="003A497B" w:rsidRDefault="003A497B" w:rsidP="00FE2686">
      <w:pPr>
        <w:pStyle w:val="ny-paragraph"/>
      </w:pPr>
    </w:p>
    <w:p w14:paraId="432486A8" w14:textId="77777777" w:rsidR="003A497B" w:rsidRDefault="003A497B" w:rsidP="00FE2686">
      <w:pPr>
        <w:pStyle w:val="ny-paragraph"/>
      </w:pPr>
    </w:p>
    <w:p w14:paraId="6B4EB89D" w14:textId="77777777" w:rsidR="003A497B" w:rsidRDefault="003A497B" w:rsidP="00FE2686">
      <w:pPr>
        <w:pStyle w:val="ny-paragraph"/>
      </w:pPr>
    </w:p>
    <w:p w14:paraId="34983CC7" w14:textId="4F6069BF" w:rsidR="003A497B" w:rsidRDefault="003A497B" w:rsidP="00FE2686">
      <w:pPr>
        <w:pStyle w:val="ny-paragraph"/>
        <w:sectPr w:rsidR="003A497B" w:rsidSect="0099694D">
          <w:headerReference w:type="default" r:id="rId2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C39BA7E" w14:textId="77777777" w:rsidR="005334DD" w:rsidRDefault="005334DD" w:rsidP="00241A5D">
      <w:pPr>
        <w:spacing w:after="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37CAA4" w14:textId="52535E41" w:rsidR="005334DD" w:rsidRPr="00522E19" w:rsidRDefault="005334DD" w:rsidP="00241A5D">
      <w:pPr>
        <w:pStyle w:val="ListParagraph"/>
        <w:numPr>
          <w:ilvl w:val="0"/>
          <w:numId w:val="43"/>
        </w:numPr>
        <w:spacing w:before="120" w:after="240" w:line="240" w:lineRule="auto"/>
        <w:contextualSpacing w:val="0"/>
        <w:rPr>
          <w:u w:val="single"/>
        </w:rPr>
      </w:pPr>
      <w:r>
        <w:t>Cut out all the polygons (M–X) in the Template.  Then, use the polygons to complete the following chart.</w:t>
      </w:r>
    </w:p>
    <w:tbl>
      <w:tblPr>
        <w:tblStyle w:val="TableGrid"/>
        <w:tblW w:w="4900" w:type="pct"/>
        <w:jc w:val="center"/>
        <w:tblLook w:val="04A0" w:firstRow="1" w:lastRow="0" w:firstColumn="1" w:lastColumn="0" w:noHBand="0" w:noVBand="1"/>
      </w:tblPr>
      <w:tblGrid>
        <w:gridCol w:w="1884"/>
        <w:gridCol w:w="3965"/>
        <w:gridCol w:w="4006"/>
      </w:tblGrid>
      <w:tr w:rsidR="000D43C5" w14:paraId="097B9815" w14:textId="77777777" w:rsidTr="00014E13">
        <w:trPr>
          <w:trHeight w:val="630"/>
          <w:jc w:val="center"/>
        </w:trPr>
        <w:tc>
          <w:tcPr>
            <w:tcW w:w="1908" w:type="dxa"/>
            <w:shd w:val="clear" w:color="auto" w:fill="D9D9D9" w:themeFill="background1" w:themeFillShade="D9"/>
          </w:tcPr>
          <w:p w14:paraId="47D3509F" w14:textId="77777777" w:rsidR="000D43C5" w:rsidRPr="008D329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10C8CE8A" w14:textId="3BBB3A17" w:rsidR="000D43C5" w:rsidRPr="008D329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8D3295">
              <w:rPr>
                <w:b/>
              </w:rPr>
              <w:t xml:space="preserve">List </w:t>
            </w:r>
            <w:r>
              <w:rPr>
                <w:b/>
              </w:rPr>
              <w:t>polygon</w:t>
            </w:r>
            <w:r w:rsidRPr="008D3295">
              <w:rPr>
                <w:b/>
              </w:rPr>
              <w:t>s</w:t>
            </w:r>
            <w:r>
              <w:rPr>
                <w:b/>
              </w:rPr>
              <w:t>’ letters</w:t>
            </w:r>
            <w:r w:rsidRPr="008D3295">
              <w:rPr>
                <w:b/>
              </w:rPr>
              <w:t xml:space="preserve"> </w:t>
            </w:r>
            <w:r>
              <w:rPr>
                <w:b/>
              </w:rPr>
              <w:t>for each group</w:t>
            </w:r>
            <w:r w:rsidR="005A6768">
              <w:rPr>
                <w:b/>
              </w:rPr>
              <w:t>.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02A83165" w14:textId="18B05E59" w:rsidR="000D43C5" w:rsidRPr="008D329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8D3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5B39F31" wp14:editId="603F1BA5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247015</wp:posOffset>
                      </wp:positionV>
                      <wp:extent cx="1078865" cy="414020"/>
                      <wp:effectExtent l="57150" t="0" r="64135" b="214630"/>
                      <wp:wrapNone/>
                      <wp:docPr id="253" name="Right Tri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76713">
                                <a:off x="0" y="0"/>
                                <a:ext cx="1078865" cy="41402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B84C2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53" o:spid="_x0000_s1026" type="#_x0000_t6" style="position:absolute;margin-left:51.45pt;margin-top:19.45pt;width:84.95pt;height:32.6pt;rotation:-1445382fd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" fillcolor="#bfbfbf [2412]" strokecolor="black [3213]"/>
                  </w:pict>
                </mc:Fallback>
              </mc:AlternateContent>
            </w:r>
            <w:r>
              <w:rPr>
                <w:b/>
              </w:rPr>
              <w:t>Sketch</w:t>
            </w:r>
            <w:r w:rsidRPr="008D3295">
              <w:rPr>
                <w:b/>
              </w:rPr>
              <w:t xml:space="preserve"> 1 </w:t>
            </w:r>
            <w:r>
              <w:rPr>
                <w:b/>
              </w:rPr>
              <w:t>polygon</w:t>
            </w:r>
            <w:r w:rsidRPr="008D3295">
              <w:rPr>
                <w:b/>
              </w:rPr>
              <w:t xml:space="preserve"> from the group</w:t>
            </w:r>
            <w:r w:rsidR="005A6768">
              <w:rPr>
                <w:b/>
              </w:rPr>
              <w:t>.</w:t>
            </w:r>
          </w:p>
        </w:tc>
      </w:tr>
      <w:tr w:rsidR="000D43C5" w14:paraId="7B756A6F" w14:textId="77777777" w:rsidTr="00014E13">
        <w:trPr>
          <w:trHeight w:val="731"/>
          <w:jc w:val="center"/>
        </w:trPr>
        <w:tc>
          <w:tcPr>
            <w:tcW w:w="1908" w:type="dxa"/>
          </w:tcPr>
          <w:p w14:paraId="30A8C683" w14:textId="181BA280" w:rsidR="000D43C5" w:rsidRDefault="000D43C5" w:rsidP="005334D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  <w:r w:rsidRPr="0085739B">
              <w:rPr>
                <w:i/>
              </w:rPr>
              <w:t>Example:</w:t>
            </w:r>
            <w:r w:rsidR="005334DD">
              <w:rPr>
                <w:i/>
              </w:rPr>
              <w:br/>
            </w:r>
            <w:r w:rsidRPr="005A6768">
              <w:rPr>
                <w:b/>
              </w:rPr>
              <w:t>3 Sides</w:t>
            </w:r>
          </w:p>
          <w:p w14:paraId="65860D6F" w14:textId="77777777" w:rsidR="00522E19" w:rsidRPr="0085739B" w:rsidRDefault="00522E19" w:rsidP="005334D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i/>
              </w:rPr>
            </w:pPr>
          </w:p>
        </w:tc>
        <w:tc>
          <w:tcPr>
            <w:tcW w:w="4050" w:type="dxa"/>
          </w:tcPr>
          <w:p w14:paraId="62BE47CF" w14:textId="77777777" w:rsidR="000D43C5" w:rsidRPr="009E094F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 w:firstLine="342"/>
              <w:rPr>
                <w:u w:val="single"/>
              </w:rPr>
            </w:pPr>
            <w:r w:rsidRPr="00F846AE">
              <w:rPr>
                <w:i/>
              </w:rPr>
              <w:t xml:space="preserve">                                      </w:t>
            </w:r>
            <w:r>
              <w:rPr>
                <w:i/>
              </w:rPr>
              <w:t xml:space="preserve">                                  </w:t>
            </w:r>
            <w:r w:rsidRPr="009E094F">
              <w:t xml:space="preserve">Polygons:  Y, Z </w:t>
            </w:r>
          </w:p>
        </w:tc>
        <w:tc>
          <w:tcPr>
            <w:tcW w:w="4098" w:type="dxa"/>
          </w:tcPr>
          <w:p w14:paraId="38D5C1B7" w14:textId="77777777" w:rsidR="000D43C5" w:rsidRPr="00F846AE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0D43C5" w14:paraId="2CF53DD6" w14:textId="77777777" w:rsidTr="00014E13">
        <w:trPr>
          <w:trHeight w:val="2393"/>
          <w:jc w:val="center"/>
        </w:trPr>
        <w:tc>
          <w:tcPr>
            <w:tcW w:w="1908" w:type="dxa"/>
          </w:tcPr>
          <w:p w14:paraId="6281262C" w14:textId="77777777" w:rsidR="000D43C5" w:rsidRDefault="000D43C5" w:rsidP="005334D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0FA25DF3" w14:textId="77777777" w:rsidR="000D43C5" w:rsidRDefault="000D43C5" w:rsidP="005334D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62FADF55" w14:textId="77777777" w:rsidR="000D43C5" w:rsidRDefault="000D43C5" w:rsidP="005334D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D56B897" w14:textId="6353C2FF" w:rsidR="000D43C5" w:rsidRPr="0085739B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  <w:r w:rsidRPr="0085739B">
              <w:rPr>
                <w:b/>
              </w:rPr>
              <w:t xml:space="preserve">All Sides </w:t>
            </w:r>
            <w:r w:rsidR="001D68CE">
              <w:rPr>
                <w:b/>
              </w:rPr>
              <w:t>A</w:t>
            </w:r>
            <w:r w:rsidRPr="0085739B">
              <w:rPr>
                <w:b/>
              </w:rPr>
              <w:t>re Equal</w:t>
            </w:r>
          </w:p>
        </w:tc>
        <w:tc>
          <w:tcPr>
            <w:tcW w:w="4050" w:type="dxa"/>
          </w:tcPr>
          <w:p w14:paraId="12F4443D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3FEA814C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226F0FBC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19BB71F2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s:</w:t>
            </w:r>
          </w:p>
          <w:p w14:paraId="470F11CD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282ACADA" w14:textId="77777777" w:rsidR="000D43C5" w:rsidRPr="00F846AE" w:rsidRDefault="000D43C5" w:rsidP="005334D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</w:tc>
        <w:tc>
          <w:tcPr>
            <w:tcW w:w="4098" w:type="dxa"/>
          </w:tcPr>
          <w:p w14:paraId="0CB4DDD2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11AE85DA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6F51B763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0D43C5" w14:paraId="2A977610" w14:textId="77777777" w:rsidTr="00014E13">
        <w:trPr>
          <w:trHeight w:val="2240"/>
          <w:jc w:val="center"/>
        </w:trPr>
        <w:tc>
          <w:tcPr>
            <w:tcW w:w="1908" w:type="dxa"/>
          </w:tcPr>
          <w:p w14:paraId="575211BC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027F2EB8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642FFF04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205722CF" w14:textId="1F6C933F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  <w:r>
              <w:rPr>
                <w:b/>
              </w:rPr>
              <w:t xml:space="preserve">All Sides </w:t>
            </w:r>
            <w:r w:rsidR="001D68CE">
              <w:rPr>
                <w:b/>
              </w:rPr>
              <w:t>A</w:t>
            </w:r>
            <w:r>
              <w:rPr>
                <w:b/>
              </w:rPr>
              <w:t xml:space="preserve">re </w:t>
            </w:r>
          </w:p>
          <w:p w14:paraId="49DF2E53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  <w:r>
              <w:rPr>
                <w:b/>
              </w:rPr>
              <w:t>Not Equal</w:t>
            </w:r>
          </w:p>
          <w:p w14:paraId="1200F8CD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A55915C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4FB65BCD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4050" w:type="dxa"/>
          </w:tcPr>
          <w:p w14:paraId="21EC9819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0C93BBA5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1A926423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7D185938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s:</w:t>
            </w:r>
          </w:p>
          <w:p w14:paraId="2A23B6A0" w14:textId="77777777" w:rsidR="000D43C5" w:rsidRDefault="000D43C5" w:rsidP="005334D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</w:tc>
        <w:tc>
          <w:tcPr>
            <w:tcW w:w="4098" w:type="dxa"/>
          </w:tcPr>
          <w:p w14:paraId="3721E693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0D43C5" w14:paraId="0530EECB" w14:textId="77777777" w:rsidTr="00014E13">
        <w:trPr>
          <w:trHeight w:val="2285"/>
          <w:jc w:val="center"/>
        </w:trPr>
        <w:tc>
          <w:tcPr>
            <w:tcW w:w="1908" w:type="dxa"/>
          </w:tcPr>
          <w:p w14:paraId="0F99036E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7C254E9A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E455A43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05A4A0F9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  <w:r>
              <w:rPr>
                <w:b/>
              </w:rPr>
              <w:t xml:space="preserve">At Least 1 </w:t>
            </w:r>
          </w:p>
          <w:p w14:paraId="17C021C3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  <w:r>
              <w:rPr>
                <w:b/>
              </w:rPr>
              <w:t>Right Angle</w:t>
            </w:r>
          </w:p>
          <w:p w14:paraId="40DBFD3F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528F37B2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4050" w:type="dxa"/>
          </w:tcPr>
          <w:p w14:paraId="5B589163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6FCE681E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5C7D28FA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4899F62E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s:</w:t>
            </w:r>
          </w:p>
          <w:p w14:paraId="55862A1C" w14:textId="77777777" w:rsidR="000D43C5" w:rsidRDefault="000D43C5" w:rsidP="005334D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</w:tc>
        <w:tc>
          <w:tcPr>
            <w:tcW w:w="4098" w:type="dxa"/>
          </w:tcPr>
          <w:p w14:paraId="170A677D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0D43C5" w14:paraId="7D6D506F" w14:textId="77777777" w:rsidTr="00014E13">
        <w:trPr>
          <w:trHeight w:val="1607"/>
          <w:jc w:val="center"/>
        </w:trPr>
        <w:tc>
          <w:tcPr>
            <w:tcW w:w="1908" w:type="dxa"/>
          </w:tcPr>
          <w:p w14:paraId="4145A70E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28269E9A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6C9F3D9A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40B3DF9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  <w:r>
              <w:rPr>
                <w:b/>
              </w:rPr>
              <w:t>At Least 1 Set of Parallel Sides</w:t>
            </w:r>
          </w:p>
          <w:p w14:paraId="2E554B0E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192D2A82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74C48F92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3C4C5C8" w14:textId="77777777" w:rsidR="000D43C5" w:rsidRPr="00F846AE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</w:tc>
        <w:tc>
          <w:tcPr>
            <w:tcW w:w="4050" w:type="dxa"/>
          </w:tcPr>
          <w:p w14:paraId="1EE45928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/>
            </w:pPr>
          </w:p>
          <w:p w14:paraId="393D22A8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/>
            </w:pPr>
          </w:p>
          <w:p w14:paraId="796759AD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</w:p>
          <w:p w14:paraId="0CE8291A" w14:textId="77777777" w:rsidR="000D43C5" w:rsidRDefault="000D43C5" w:rsidP="005334DD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  <w:r>
              <w:t>Polygons:</w:t>
            </w:r>
          </w:p>
          <w:p w14:paraId="417D8976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080F447E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4098" w:type="dxa"/>
          </w:tcPr>
          <w:p w14:paraId="4CC35A55" w14:textId="77777777" w:rsidR="000D43C5" w:rsidRDefault="000D43C5" w:rsidP="00533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</w:tbl>
    <w:p w14:paraId="1773F573" w14:textId="5C64AF64" w:rsidR="007C05BD" w:rsidRDefault="00F54775" w:rsidP="00023568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lastRenderedPageBreak/>
        <w:t xml:space="preserve">Compare </w:t>
      </w:r>
      <w:r w:rsidR="00377D59">
        <w:t>Polygon</w:t>
      </w:r>
      <w:r>
        <w:t xml:space="preserve"> M and </w:t>
      </w:r>
      <w:r w:rsidR="00377D59">
        <w:t>Polygon</w:t>
      </w:r>
      <w:r>
        <w:t xml:space="preserve"> X.  What is the same?  </w:t>
      </w:r>
      <w:r w:rsidR="007C05BD">
        <w:t>What is different?</w:t>
      </w:r>
    </w:p>
    <w:p w14:paraId="569BF5DF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8345596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AC432B5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3DA3413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50CB370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34CB72B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11B9A2F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AF69AF9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1A40825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CD92F93" w14:textId="77777777" w:rsidR="007C05BD" w:rsidRDefault="007C05BD" w:rsidP="007C05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302D81C" w14:textId="086BB7B8" w:rsidR="007C05BD" w:rsidRDefault="007C05BD" w:rsidP="00241A5D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ind w:left="360"/>
      </w:pPr>
      <w:r>
        <w:t>Jenny says, “</w:t>
      </w:r>
      <w:r w:rsidR="00377D59">
        <w:t>Polygon</w:t>
      </w:r>
      <w:r>
        <w:t xml:space="preserve"> N, </w:t>
      </w:r>
      <w:r w:rsidR="00377D59">
        <w:t>Polygon</w:t>
      </w:r>
      <w:r>
        <w:t xml:space="preserve"> R, and </w:t>
      </w:r>
      <w:r w:rsidR="00377D59">
        <w:t>Polygon</w:t>
      </w:r>
      <w:r>
        <w:t xml:space="preserve"> S a</w:t>
      </w:r>
      <w:r w:rsidR="00F54775">
        <w:t xml:space="preserve">re all regular quadrilaterals!”  </w:t>
      </w:r>
      <w:r>
        <w:t xml:space="preserve">Is she correct? </w:t>
      </w:r>
      <w:r w:rsidR="00F54775">
        <w:t xml:space="preserve"> </w:t>
      </w:r>
      <w:r>
        <w:t>Why or why not?</w:t>
      </w:r>
    </w:p>
    <w:p w14:paraId="1F296C43" w14:textId="77777777" w:rsidR="007C05BD" w:rsidRDefault="007C05BD" w:rsidP="007C0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32B01C3" w14:textId="77777777" w:rsidR="007C05BD" w:rsidRDefault="007C05BD" w:rsidP="007C0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3EF61E4" w14:textId="77777777" w:rsidR="007C05BD" w:rsidRDefault="007C05BD" w:rsidP="007C0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18B4FAE" w14:textId="77777777" w:rsidR="007C05BD" w:rsidRDefault="007C05BD" w:rsidP="007C0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87C969D" w14:textId="77777777" w:rsidR="007C05BD" w:rsidRDefault="007C05BD" w:rsidP="007C0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EAAB4B0" w14:textId="77777777" w:rsidR="007C05BD" w:rsidRDefault="007C05BD" w:rsidP="007C0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9526A10" w14:textId="77777777" w:rsidR="00267342" w:rsidRDefault="007C05BD" w:rsidP="00241A5D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ind w:left="360"/>
        <w:contextualSpacing w:val="0"/>
      </w:pPr>
      <w:r>
        <w:t>“I have six equal sides</w:t>
      </w:r>
      <w:r w:rsidR="00F44C42">
        <w:t xml:space="preserve"> and </w:t>
      </w:r>
      <w:r w:rsidR="00F54775">
        <w:t>six</w:t>
      </w:r>
      <w:r w:rsidR="00F44C42">
        <w:t xml:space="preserve"> equal angles</w:t>
      </w:r>
      <w:r w:rsidR="00F54775">
        <w:t xml:space="preserve">.  </w:t>
      </w:r>
      <w:r>
        <w:t xml:space="preserve">I have </w:t>
      </w:r>
      <w:r w:rsidR="00134C4D">
        <w:t>three</w:t>
      </w:r>
      <w:r>
        <w:t xml:space="preserve"> sets of parallel lines. </w:t>
      </w:r>
      <w:r w:rsidR="00F54775">
        <w:t xml:space="preserve"> </w:t>
      </w:r>
      <w:r>
        <w:t>I have no right angles.</w:t>
      </w:r>
      <w:r w:rsidR="00267342">
        <w:t>”</w:t>
      </w:r>
      <w:r>
        <w:t xml:space="preserve"> </w:t>
      </w:r>
    </w:p>
    <w:p w14:paraId="72C5E7FC" w14:textId="2D619CB1" w:rsidR="00267342" w:rsidRDefault="00267342" w:rsidP="00023568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>Write the letter and the name of the polygon described above.</w:t>
      </w:r>
    </w:p>
    <w:p w14:paraId="0EA7E03E" w14:textId="77777777" w:rsidR="00267342" w:rsidRDefault="00267342" w:rsidP="002673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32EF345" w14:textId="77777777" w:rsidR="00267342" w:rsidRDefault="00267342" w:rsidP="002673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B37823E" w14:textId="77777777" w:rsidR="00267342" w:rsidRDefault="00267342" w:rsidP="002673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B8C7F1C" w14:textId="77777777" w:rsidR="00267342" w:rsidRDefault="00267342" w:rsidP="002673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7F50EF0" w14:textId="77777777" w:rsidR="00267342" w:rsidRDefault="00267342" w:rsidP="002673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F4B0F1E" w14:textId="77777777" w:rsidR="00267342" w:rsidRDefault="00267342" w:rsidP="002673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2266026" w14:textId="23598CDD" w:rsidR="007C05BD" w:rsidRDefault="007C05BD" w:rsidP="00023568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>Estimate to draw the same</w:t>
      </w:r>
      <w:r w:rsidR="00385B79">
        <w:t xml:space="preserve"> type of</w:t>
      </w:r>
      <w:r>
        <w:t xml:space="preserve"> </w:t>
      </w:r>
      <w:r w:rsidR="00377D59">
        <w:t>polygon</w:t>
      </w:r>
      <w:r w:rsidR="00385B79">
        <w:t xml:space="preserve"> as </w:t>
      </w:r>
      <w:r w:rsidR="00DB28A1">
        <w:t xml:space="preserve">in </w:t>
      </w:r>
      <w:r w:rsidR="001E5904">
        <w:t>p</w:t>
      </w:r>
      <w:r w:rsidR="00385B79">
        <w:t>art (a)</w:t>
      </w:r>
      <w:r>
        <w:t>, but with no equal sides.</w:t>
      </w:r>
    </w:p>
    <w:p w14:paraId="022887CE" w14:textId="40036DF1" w:rsidR="00E84B85" w:rsidRDefault="00E84B85">
      <w:pPr>
        <w:rPr>
          <w:rFonts w:ascii="Comic Sans MS" w:hAnsi="Comic Sans MS"/>
          <w:sz w:val="28"/>
        </w:rPr>
        <w:sectPr w:rsidR="00E84B85" w:rsidSect="0099694D">
          <w:headerReference w:type="default" r:id="rId2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F96205C" w14:textId="77777777" w:rsidR="00023568" w:rsidRPr="00542022" w:rsidRDefault="00023568" w:rsidP="00241A5D">
      <w:pPr>
        <w:spacing w:after="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B0B125" w14:textId="172E8299" w:rsidR="00CB62E2" w:rsidRPr="00CB62E2" w:rsidRDefault="00023568" w:rsidP="00241A5D">
      <w:pPr>
        <w:pStyle w:val="ny-paragraph"/>
        <w:spacing w:line="240" w:lineRule="auto"/>
      </w:pPr>
      <w:r w:rsidRPr="00CB62E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540172" wp14:editId="14BAA3C0">
                <wp:simplePos x="0" y="0"/>
                <wp:positionH relativeFrom="margin">
                  <wp:posOffset>1914525</wp:posOffset>
                </wp:positionH>
                <wp:positionV relativeFrom="paragraph">
                  <wp:posOffset>498303</wp:posOffset>
                </wp:positionV>
                <wp:extent cx="2406650" cy="1250315"/>
                <wp:effectExtent l="0" t="0" r="12700" b="26035"/>
                <wp:wrapTopAndBottom/>
                <wp:docPr id="292" name="Pentago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250315"/>
                        </a:xfrm>
                        <a:prstGeom prst="homePlate">
                          <a:avLst>
                            <a:gd name="adj" fmla="val 4649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19A4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92" o:spid="_x0000_s1026" type="#_x0000_t15" style="position:absolute;margin-left:150.75pt;margin-top:39.25pt;width:189.5pt;height:98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" adj="16383" fillcolor="#bfbfbf [2412]" strokecolor="black [3213]" strokeweight="2pt">
                <w10:wrap type="topAndBottom" anchorx="margin"/>
              </v:shape>
            </w:pict>
          </mc:Fallback>
        </mc:AlternateContent>
      </w:r>
      <w:r w:rsidR="00CB62E2" w:rsidRPr="00CB62E2">
        <w:t xml:space="preserve">Jonah draws the </w:t>
      </w:r>
      <w:r w:rsidR="00377D59">
        <w:t>polygon</w:t>
      </w:r>
      <w:r w:rsidR="00CB62E2" w:rsidRPr="00CB62E2">
        <w:t xml:space="preserve"> below.</w:t>
      </w:r>
      <w:r w:rsidR="00F44738">
        <w:t xml:space="preserve">  </w:t>
      </w:r>
      <w:r w:rsidR="00CB62E2" w:rsidRPr="00CB62E2">
        <w:t xml:space="preserve">Use your ruler and right angle tool to measure his </w:t>
      </w:r>
      <w:r w:rsidR="00377D59">
        <w:t>polygon</w:t>
      </w:r>
      <w:r w:rsidR="00CB62E2" w:rsidRPr="00CB62E2">
        <w:t xml:space="preserve">. </w:t>
      </w:r>
      <w:r w:rsidR="00F44738">
        <w:t xml:space="preserve"> </w:t>
      </w:r>
      <w:r w:rsidR="00CB62E2" w:rsidRPr="00CB62E2">
        <w:t>Then</w:t>
      </w:r>
      <w:r w:rsidR="00DB28A1">
        <w:t>,</w:t>
      </w:r>
      <w:r w:rsidR="00CB62E2" w:rsidRPr="00CB62E2">
        <w:t xml:space="preserve"> answer the questions below.</w:t>
      </w:r>
    </w:p>
    <w:p w14:paraId="20461FD3" w14:textId="3280EDC6" w:rsidR="00CB62E2" w:rsidRPr="00CB62E2" w:rsidRDefault="00CB62E2" w:rsidP="00023568">
      <w:pPr>
        <w:pStyle w:val="ListParagraph"/>
        <w:numPr>
          <w:ilvl w:val="0"/>
          <w:numId w:val="44"/>
        </w:numPr>
        <w:spacing w:before="240"/>
      </w:pPr>
      <w:r w:rsidRPr="00CB62E2">
        <w:t xml:space="preserve">Is Jonah’s </w:t>
      </w:r>
      <w:r w:rsidR="00377D59">
        <w:t>polygon</w:t>
      </w:r>
      <w:r w:rsidRPr="00CB62E2">
        <w:t xml:space="preserve"> a regular polygon? </w:t>
      </w:r>
      <w:r w:rsidR="00F54775">
        <w:t xml:space="preserve"> </w:t>
      </w:r>
      <w:r w:rsidRPr="00CB62E2">
        <w:t>Explain how you know.</w:t>
      </w:r>
    </w:p>
    <w:p w14:paraId="6CDAE3D2" w14:textId="77777777" w:rsidR="00CB62E2" w:rsidRPr="00CB62E2" w:rsidRDefault="00CB62E2" w:rsidP="009B2FA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0B0D0A47" w14:textId="77777777" w:rsidR="00CB62E2" w:rsidRPr="00CB62E2" w:rsidRDefault="00CB62E2" w:rsidP="003E4CAA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360"/>
        <w:ind w:left="360"/>
      </w:pPr>
    </w:p>
    <w:p w14:paraId="0E4FEF75" w14:textId="36A181CF" w:rsidR="00CB62E2" w:rsidRPr="00CB62E2" w:rsidRDefault="00CB62E2" w:rsidP="00023568">
      <w:pPr>
        <w:pStyle w:val="ListParagraph"/>
        <w:numPr>
          <w:ilvl w:val="0"/>
          <w:numId w:val="4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CB62E2">
        <w:t xml:space="preserve">How many right angles does his </w:t>
      </w:r>
      <w:r w:rsidR="00377D59">
        <w:t>polygon</w:t>
      </w:r>
      <w:r w:rsidRPr="00CB62E2">
        <w:t xml:space="preserve"> have? </w:t>
      </w:r>
      <w:r w:rsidR="00F54775">
        <w:t xml:space="preserve"> </w:t>
      </w:r>
      <w:r w:rsidRPr="00CB62E2">
        <w:t xml:space="preserve">Circle the right angles on his </w:t>
      </w:r>
      <w:r w:rsidR="00377D59">
        <w:t>polygon</w:t>
      </w:r>
      <w:r w:rsidRPr="00CB62E2">
        <w:t>.</w:t>
      </w:r>
    </w:p>
    <w:p w14:paraId="69A0578D" w14:textId="77777777" w:rsidR="00CB62E2" w:rsidRPr="00CB62E2" w:rsidRDefault="00CB62E2" w:rsidP="009B2FA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522B137D" w14:textId="77777777" w:rsidR="00CB62E2" w:rsidRPr="00CB62E2" w:rsidRDefault="00CB62E2" w:rsidP="003E4CAA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360"/>
        <w:ind w:left="360"/>
      </w:pPr>
    </w:p>
    <w:p w14:paraId="599775F4" w14:textId="18B9AD00" w:rsidR="00CB62E2" w:rsidRPr="00CB62E2" w:rsidRDefault="00CB62E2" w:rsidP="00023568">
      <w:pPr>
        <w:pStyle w:val="ListParagraph"/>
        <w:numPr>
          <w:ilvl w:val="0"/>
          <w:numId w:val="4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CB62E2">
        <w:t xml:space="preserve">How many sets of parallel lines does his </w:t>
      </w:r>
      <w:r w:rsidR="00377D59">
        <w:t>polygon</w:t>
      </w:r>
      <w:r w:rsidRPr="00CB62E2">
        <w:t xml:space="preserve"> have?</w:t>
      </w:r>
    </w:p>
    <w:p w14:paraId="20EB1BBB" w14:textId="77777777" w:rsidR="00CB62E2" w:rsidRPr="00CB62E2" w:rsidRDefault="00CB62E2" w:rsidP="009B2FA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602BF0AE" w14:textId="77777777" w:rsidR="00CB62E2" w:rsidRPr="00CB62E2" w:rsidRDefault="00CB62E2" w:rsidP="003E4CAA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360"/>
        <w:ind w:left="360"/>
      </w:pPr>
    </w:p>
    <w:p w14:paraId="6F8EDFCC" w14:textId="33A43145" w:rsidR="00F44738" w:rsidRDefault="00CB62E2" w:rsidP="00023568">
      <w:pPr>
        <w:pStyle w:val="ListParagraph"/>
        <w:numPr>
          <w:ilvl w:val="0"/>
          <w:numId w:val="44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CB62E2">
        <w:t xml:space="preserve">What is the name of Jonah’s </w:t>
      </w:r>
      <w:r w:rsidR="00377D59">
        <w:t>polygon</w:t>
      </w:r>
      <w:r w:rsidRPr="00CB62E2">
        <w:t>?</w:t>
      </w:r>
    </w:p>
    <w:p w14:paraId="659854FA" w14:textId="77777777" w:rsidR="00023568" w:rsidRDefault="00023568" w:rsidP="00023568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077D36B" w14:textId="77777777" w:rsidR="00023568" w:rsidRDefault="00023568" w:rsidP="00023568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023568" w:rsidSect="001A7080">
          <w:headerReference w:type="default" r:id="rId2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D3FB100" w14:textId="77777777" w:rsid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F76348D" w14:textId="77777777" w:rsid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4CAE01D" w14:textId="77777777" w:rsid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60478AC" w14:textId="77777777" w:rsidR="00CB62E2" w:rsidRDefault="00CB62E2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3582290" w14:textId="77777777" w:rsidR="006C013B" w:rsidRDefault="006C013B" w:rsidP="00CB62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8A55A8F" w14:textId="77777777" w:rsidR="00023568" w:rsidRPr="00023568" w:rsidRDefault="00023568" w:rsidP="00241A5D">
      <w:pPr>
        <w:spacing w:after="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023568">
        <w:rPr>
          <w:u w:val="single"/>
        </w:rPr>
        <w:t xml:space="preserve"> </w:t>
      </w:r>
      <w:r w:rsidRPr="00023568">
        <w:rPr>
          <w:u w:val="single"/>
        </w:rPr>
        <w:tab/>
      </w:r>
      <w:r w:rsidRPr="00023568">
        <w:rPr>
          <w:u w:val="single"/>
        </w:rPr>
        <w:tab/>
      </w:r>
      <w:r w:rsidRPr="00023568">
        <w:rPr>
          <w:u w:val="single"/>
        </w:rPr>
        <w:tab/>
      </w:r>
      <w:r w:rsidRPr="00023568">
        <w:rPr>
          <w:u w:val="single"/>
        </w:rPr>
        <w:tab/>
      </w:r>
      <w:r w:rsidRPr="00023568">
        <w:rPr>
          <w:u w:val="single"/>
        </w:rPr>
        <w:tab/>
      </w:r>
      <w:r w:rsidRPr="00023568">
        <w:rPr>
          <w:u w:val="single"/>
        </w:rPr>
        <w:tab/>
      </w:r>
      <w:r w:rsidRPr="00023568">
        <w:rPr>
          <w:u w:val="single"/>
        </w:rPr>
        <w:tab/>
      </w:r>
      <w:r w:rsidRPr="0002356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023568">
        <w:rPr>
          <w:u w:val="single"/>
        </w:rPr>
        <w:t xml:space="preserve"> </w:t>
      </w:r>
      <w:r w:rsidRPr="00023568">
        <w:rPr>
          <w:u w:val="single"/>
        </w:rPr>
        <w:tab/>
      </w:r>
      <w:r w:rsidRPr="00023568">
        <w:rPr>
          <w:u w:val="single"/>
        </w:rPr>
        <w:tab/>
      </w:r>
      <w:r w:rsidRPr="00023568">
        <w:rPr>
          <w:u w:val="single"/>
        </w:rPr>
        <w:tab/>
      </w:r>
      <w:r w:rsidRPr="00023568">
        <w:rPr>
          <w:u w:val="single"/>
        </w:rPr>
        <w:tab/>
      </w:r>
    </w:p>
    <w:p w14:paraId="7E7B0C3F" w14:textId="7015E40B" w:rsidR="00CB62E2" w:rsidRDefault="0046138C" w:rsidP="00241A5D">
      <w:pPr>
        <w:pStyle w:val="ListParagraph"/>
        <w:numPr>
          <w:ilvl w:val="0"/>
          <w:numId w:val="3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before="120" w:after="0" w:line="240" w:lineRule="auto"/>
        <w:ind w:left="360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F9B63D0" wp14:editId="65274DE0">
                <wp:simplePos x="0" y="0"/>
                <wp:positionH relativeFrom="column">
                  <wp:posOffset>-13970</wp:posOffset>
                </wp:positionH>
                <wp:positionV relativeFrom="paragraph">
                  <wp:posOffset>292100</wp:posOffset>
                </wp:positionV>
                <wp:extent cx="6357620" cy="996315"/>
                <wp:effectExtent l="19050" t="0" r="0" b="32385"/>
                <wp:wrapTopAndBottom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620" cy="996315"/>
                          <a:chOff x="122437" y="-193844"/>
                          <a:chExt cx="6359058" cy="996899"/>
                        </a:xfrm>
                      </wpg:grpSpPr>
                      <wpg:grpSp>
                        <wpg:cNvPr id="461" name="Group 461"/>
                        <wpg:cNvGrpSpPr/>
                        <wpg:grpSpPr>
                          <a:xfrm>
                            <a:off x="256501" y="-33800"/>
                            <a:ext cx="6224994" cy="672637"/>
                            <a:chOff x="43776" y="-33800"/>
                            <a:chExt cx="6224994" cy="672637"/>
                          </a:xfrm>
                        </wpg:grpSpPr>
                        <wps:wsp>
                          <wps:cNvPr id="19" name="Text Box 10"/>
                          <wps:cNvSpPr txBox="1"/>
                          <wps:spPr>
                            <a:xfrm>
                              <a:off x="43776" y="-31335"/>
                              <a:ext cx="135890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A322A85" w14:textId="2244278C" w:rsidR="00C93ADB" w:rsidRPr="00FA4A47" w:rsidRDefault="00C93ADB" w:rsidP="00CB62E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ll sides are equal</w:t>
                                </w:r>
                                <w:r w:rsidR="00C74264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11"/>
                          <wps:cNvSpPr txBox="1"/>
                          <wps:spPr>
                            <a:xfrm>
                              <a:off x="1394986" y="252757"/>
                              <a:ext cx="1676400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E1CF6BF" w14:textId="2BADF8A8" w:rsidR="00C93ADB" w:rsidRPr="00FA4A47" w:rsidRDefault="00C93ADB" w:rsidP="00CB62E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ll sides are not equal</w:t>
                                </w:r>
                                <w:r w:rsidR="00C74264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12"/>
                          <wps:cNvSpPr txBox="1"/>
                          <wps:spPr>
                            <a:xfrm>
                              <a:off x="4312970" y="62391"/>
                              <a:ext cx="195580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69EACFC9" w14:textId="72253FDD" w:rsidR="00C93ADB" w:rsidRPr="00FA4A47" w:rsidRDefault="00C93ADB" w:rsidP="00CB62E2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t least 1 set of</w:t>
                                </w:r>
                                <w:r w:rsidR="00BF11B3">
                                  <w:rPr>
                                    <w:b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</w:rPr>
                                  <w:t>parallel si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15"/>
                          <wps:cNvSpPr txBox="1"/>
                          <wps:spPr>
                            <a:xfrm>
                              <a:off x="3023129" y="-33800"/>
                              <a:ext cx="1431925" cy="38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18CB44A" w14:textId="77777777" w:rsidR="00C93ADB" w:rsidRPr="00FA4A47" w:rsidRDefault="00C93ADB" w:rsidP="00BF11B3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t least 1 right ang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9" name="Group 459"/>
                        <wpg:cNvGrpSpPr/>
                        <wpg:grpSpPr>
                          <a:xfrm>
                            <a:off x="122437" y="-193844"/>
                            <a:ext cx="6159128" cy="996899"/>
                            <a:chOff x="122443" y="-398314"/>
                            <a:chExt cx="6159627" cy="996899"/>
                          </a:xfrm>
                        </wpg:grpSpPr>
                        <wps:wsp>
                          <wps:cNvPr id="23" name="Cloud 16"/>
                          <wps:cNvSpPr/>
                          <wps:spPr>
                            <a:xfrm>
                              <a:off x="122443" y="-383362"/>
                              <a:ext cx="1554480" cy="740664"/>
                            </a:xfrm>
                            <a:prstGeom prst="cloud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loud 17"/>
                          <wps:cNvSpPr/>
                          <wps:spPr>
                            <a:xfrm>
                              <a:off x="1552993" y="-142079"/>
                              <a:ext cx="1579245" cy="740664"/>
                            </a:xfrm>
                            <a:prstGeom prst="cloud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loud 18"/>
                          <wps:cNvSpPr/>
                          <wps:spPr>
                            <a:xfrm>
                              <a:off x="3131828" y="-398314"/>
                              <a:ext cx="1582039" cy="739140"/>
                            </a:xfrm>
                            <a:prstGeom prst="cloud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Cloud 19"/>
                          <wps:cNvSpPr/>
                          <wps:spPr>
                            <a:xfrm>
                              <a:off x="4722621" y="-237362"/>
                              <a:ext cx="1559449" cy="739141"/>
                            </a:xfrm>
                            <a:prstGeom prst="cloud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B63D0" id="Group 462" o:spid="_x0000_s1052" style="position:absolute;left:0;text-align:left;margin-left:-1.1pt;margin-top:23pt;width:500.6pt;height:78.45pt;z-index:251664896;mso-width-relative:margin;mso-height-relative:margin" coordorigin="1224,-1938" coordsize="63590,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">
                <v:group id="Group 461" o:spid="_x0000_s1053" style="position:absolute;left:2565;top:-338;width:62249;height:6726" coordorigin="437,-338" coordsize="62249,6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_x0000_s1054" type="#_x0000_t202" style="position:absolute;left:437;top:-313;width:13589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A322A85" w14:textId="2244278C" w:rsidR="00C93ADB" w:rsidRPr="00FA4A47" w:rsidRDefault="00C93ADB" w:rsidP="00CB62E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 sides are equal</w:t>
                          </w:r>
                          <w:r w:rsidR="00C74264">
                            <w:rPr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" o:spid="_x0000_s1055" type="#_x0000_t202" style="position:absolute;left:13949;top:2527;width:16764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2E1CF6BF" w14:textId="2BADF8A8" w:rsidR="00C93ADB" w:rsidRPr="00FA4A47" w:rsidRDefault="00C93ADB" w:rsidP="00CB62E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 sides are not equal</w:t>
                          </w:r>
                          <w:r w:rsidR="00C74264">
                            <w:rPr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2" o:spid="_x0000_s1056" type="#_x0000_t202" style="position:absolute;left:43129;top:623;width:19558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69EACFC9" w14:textId="72253FDD" w:rsidR="00C93ADB" w:rsidRPr="00FA4A47" w:rsidRDefault="00C93ADB" w:rsidP="00CB62E2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t least 1 set of</w:t>
                          </w:r>
                          <w:r w:rsidR="00BF11B3">
                            <w:rPr>
                              <w:b/>
                            </w:rPr>
                            <w:br/>
                          </w:r>
                          <w:r>
                            <w:rPr>
                              <w:b/>
                            </w:rPr>
                            <w:t>parallel sides</w:t>
                          </w:r>
                        </w:p>
                      </w:txbxContent>
                    </v:textbox>
                  </v:shape>
                  <v:shape id="Text Box 15" o:spid="_x0000_s1057" type="#_x0000_t202" style="position:absolute;left:30231;top:-338;width:14319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518CB44A" w14:textId="77777777" w:rsidR="00C93ADB" w:rsidRPr="00FA4A47" w:rsidRDefault="00C93ADB" w:rsidP="00BF11B3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t least 1 right angle</w:t>
                          </w:r>
                        </w:p>
                      </w:txbxContent>
                    </v:textbox>
                  </v:shape>
                </v:group>
                <v:group id="Group 459" o:spid="_x0000_s1058" style="position:absolute;left:1224;top:-1938;width:61591;height:9968" coordorigin="1224,-3983" coordsize="61596,9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Cloud 16" o:spid="_x0000_s1059" style="position:absolute;left:1224;top:-3833;width:15545;height:740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Cc8IA&#10;AADbAAAADwAAAGRycy9kb3ducmV2LnhtbESPT4vCMBTE7wt+h/AEb2uqgizVWERdVmEvW+v90Tz7&#10;x+alNFHrtzcLgsdhZn7DLJPeNOJGnassK5iMIxDEudUVFwqy4/fnFwjnkTU2lknBgxwkq8HHEmNt&#10;7/xHt9QXIkDYxaig9L6NpXR5SQbd2LbEwTvbzqAPsiuk7vAe4KaR0yiaS4MVh4USW9qUlF/Sq1Gw&#10;y8xxk/1u++tP7iandlfv9aFWajTs1wsQnnr/Dr/ae61gOoP/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oJz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.25pt">
                    <v:path arrowok="t" o:connecttype="custom" o:connectlocs="168870,448805;77724,435140;249293,598343;209423,604876;592933,670198;568897,640366;1037292,595806;1027684,628536;1228075,393546;1345057,515893;1504031,263244;1451928,309124;1379025,93029;1381760,114700;1046323,67757;1073023,40119;796707,80924;809625,57093;503767,89017;550545,112128;148503,270702;140335,246374" o:connectangles="0,0,0,0,0,0,0,0,0,0,0,0,0,0,0,0,0,0,0,0,0,0"/>
                  </v:shape>
                  <v:shape id="Cloud 17" o:spid="_x0000_s1060" style="position:absolute;left:15529;top:-1420;width:15793;height:740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/nMIA&#10;AADbAAAADwAAAGRycy9kb3ducmV2LnhtbESPT4vCMBTE7wt+h/AEb2uqoCzVWERdVmEvW+v90Tz7&#10;x+alNFHrtzcLgsdhZn7DLJPeNOJGnassK5iMIxDEudUVFwqy4/fnFwjnkTU2lknBgxwkq8HHEmNt&#10;7/xHt9QXIkDYxaig9L6NpXR5SQbd2LbEwTvbzqAPsiuk7vAe4KaR0yiaS4MVh4USW9qUlF/Sq1Gw&#10;y8xxk/1u++tP7iandlfv9aFWajTs1wsQnnr/Dr/ae61gOoP/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7+c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.25pt">
                    <v:path arrowok="t" o:connecttype="custom" o:connectlocs="171560,448805;78962,435140;253264,598343;212759,604876;602380,670198;577960,640366;1053817,595806;1044056,628536;1247640,393546;1366486,515893;1527993,263244;1475059,309124;1400995,93029;1403773,114700;1062993,67757;1090118,40119;809400,80924;822523,57093;511792,89017;559316,112128;150869,270702;142571,246374" o:connectangles="0,0,0,0,0,0,0,0,0,0,0,0,0,0,0,0,0,0,0,0,0,0"/>
                  </v:shape>
                  <v:shape id="Cloud 18" o:spid="_x0000_s1061" style="position:absolute;left:31318;top:-3983;width:15820;height:739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0vQsEA&#10;AADbAAAADwAAAGRycy9kb3ducmV2LnhtbESPzarCMBSE9xd8h3AEd9e0CnKpRhF/UMHN1bo/NMe2&#10;2pyUJmp9eyMILoeZ+YaZzFpTiTs1rrSsIO5HIIgzq0vOFaTH9e8fCOeRNVaWScGTHMymnZ8JJto+&#10;+J/uB5+LAGGXoILC+zqR0mUFGXR9WxMH72wbgz7IJpe6wUeAm0oOomgkDZYcFgqsaVFQdj3cjIJV&#10;ao6LdL9sb5vMxad6ddnq3UWpXredj0F4av03/GlvtYJhD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L0LBAAAA2w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.25pt">
                    <v:path arrowok="t" o:connecttype="custom" o:connectlocs="171864,447881;79102,434245;253712,597112;213136,603631;603445,668819;578982,639048;1055681,594580;1045904,627242;1249847,392737;1368903,514832;1530696,262703;1477668,308488;1403474,92837;1406257,114464;1064873,67618;1092046,40037;810832,80758;823979,56975;512698,88834;560305,111898;151136,270145;142823,245867" o:connectangles="0,0,0,0,0,0,0,0,0,0,0,0,0,0,0,0,0,0,0,0,0,0"/>
                  </v:shape>
                  <v:shape id="Cloud 19" o:spid="_x0000_s1062" style="position:absolute;left:47226;top:-2373;width:15594;height:73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IvL0A&#10;AADcAAAADwAAAGRycy9kb3ducmV2LnhtbERPyw7BQBTdS/zD5ErsmBIRKUPEI0hsUPubztWWzp2m&#10;M6i/NwuJ5cl5zxaNKcWLaldYVjDoRyCIU6sLzhQkl21vAsJ5ZI2lZVLwIQeLebs1w1jbN5/odfaZ&#10;CCHsYlSQe1/FUro0J4OubyviwN1sbdAHWGdS1/gO4aaUwygaS4MFh4YcK1rllD7OT6Ngk5jLKjmu&#10;m+cudYNrtbnv9eGuVLfTLKcgPDX+L/6591rBaBTWhjPhCM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dNIvL0AAADcAAAADwAAAAAAAAAAAAAAAACYAgAAZHJzL2Rvd25yZXYu&#10;eG1sUEsFBgAAAAAEAAQA9QAAAII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.25pt">
                    <v:path arrowok="t" o:connecttype="custom" o:connectlocs="169410,447882;77972,434245;250089,597113;210092,603632;594829,668820;570715,639049;1040607,594581;1030969,627243;1232001,392737;1349357,514832;1508839,262703;1456569,308489;1383433,92837;1386177,114464;1049668,67618;1076453,40037;799254,80758;812213,56975;505377,88834;552305,111898;148978,270146;140784,245867" o:connectangles="0,0,0,0,0,0,0,0,0,0,0,0,0,0,0,0,0,0,0,0,0,0"/>
                  </v:shape>
                </v:group>
                <w10:wrap type="topAndBottom"/>
              </v:group>
            </w:pict>
          </mc:Fallback>
        </mc:AlternateContent>
      </w:r>
      <w:r w:rsidR="00CB62E2">
        <w:t xml:space="preserve">Match the </w:t>
      </w:r>
      <w:r w:rsidR="00377D59">
        <w:t>polygon</w:t>
      </w:r>
      <w:r w:rsidR="00CB62E2">
        <w:t>s with their appropria</w:t>
      </w:r>
      <w:r w:rsidR="00F54775">
        <w:t xml:space="preserve">te clouds. </w:t>
      </w:r>
      <w:r w:rsidR="00897D0C">
        <w:t xml:space="preserve"> </w:t>
      </w:r>
      <w:r w:rsidR="00F54775">
        <w:t xml:space="preserve">A </w:t>
      </w:r>
      <w:r w:rsidR="00377D59">
        <w:t>polygon</w:t>
      </w:r>
      <w:r w:rsidR="00F54775">
        <w:t xml:space="preserve"> can match to </w:t>
      </w:r>
      <w:r w:rsidR="00CB62E2">
        <w:t>more than 1 cloud.</w:t>
      </w:r>
    </w:p>
    <w:p w14:paraId="5191C585" w14:textId="15260EE3" w:rsidR="00CB62E2" w:rsidRPr="00FA4A47" w:rsidRDefault="00CB62E2" w:rsidP="00CB62E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</w:p>
    <w:p w14:paraId="2040319F" w14:textId="77777777" w:rsidR="00CB62E2" w:rsidRPr="00542022" w:rsidRDefault="00CB62E2" w:rsidP="00CB62E2">
      <w:pPr>
        <w:rPr>
          <w:rFonts w:eastAsia="Myriad Pro" w:cs="Myriad Pro"/>
          <w:color w:val="231F20"/>
        </w:rPr>
      </w:pPr>
    </w:p>
    <w:p w14:paraId="59BC59C8" w14:textId="77777777" w:rsidR="00CB62E2" w:rsidRPr="00023568" w:rsidRDefault="00CB62E2" w:rsidP="00023568"/>
    <w:p w14:paraId="0A066DA4" w14:textId="77777777" w:rsidR="003E7418" w:rsidRPr="00023568" w:rsidRDefault="003E7418" w:rsidP="00023568"/>
    <w:p w14:paraId="29CD3043" w14:textId="3F2D32B6" w:rsidR="00CB62E2" w:rsidRDefault="0046138C" w:rsidP="00CB62E2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38B2CA3" wp14:editId="357593AA">
                <wp:simplePos x="0" y="0"/>
                <wp:positionH relativeFrom="column">
                  <wp:posOffset>832708</wp:posOffset>
                </wp:positionH>
                <wp:positionV relativeFrom="paragraph">
                  <wp:posOffset>2010582</wp:posOffset>
                </wp:positionV>
                <wp:extent cx="699135" cy="1369060"/>
                <wp:effectExtent l="84138" t="392112" r="51752" b="375603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49504">
                          <a:off x="0" y="0"/>
                          <a:ext cx="699135" cy="1369060"/>
                          <a:chOff x="11065" y="0"/>
                          <a:chExt cx="699738" cy="1369567"/>
                        </a:xfrm>
                      </wpg:grpSpPr>
                      <wps:wsp>
                        <wps:cNvPr id="465" name="Rectangle 465"/>
                        <wps:cNvSpPr/>
                        <wps:spPr>
                          <a:xfrm rot="5400000">
                            <a:off x="-323850" y="334915"/>
                            <a:ext cx="1369567" cy="69973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 rot="18650496">
                            <a:off x="-10480" y="429758"/>
                            <a:ext cx="91503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F7831" w14:textId="77777777" w:rsidR="00C93ADB" w:rsidRPr="00771FF2" w:rsidRDefault="00C93ADB" w:rsidP="00CB62E2">
                              <w:pPr>
                                <w:rPr>
                                  <w:b/>
                                </w:rPr>
                              </w:pPr>
                              <w:r w:rsidRPr="00771FF2">
                                <w:rPr>
                                  <w:b/>
                                </w:rPr>
                                <w:t>rectang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B2CA3" id="Group 464" o:spid="_x0000_s1063" style="position:absolute;margin-left:65.55pt;margin-top:158.3pt;width:55.05pt;height:107.8pt;rotation:3221645fd;z-index:251653632;mso-width-relative:margin" coordorigin="110" coordsize="6997,1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">
                <v:rect id="Rectangle 465" o:spid="_x0000_s1064" style="position:absolute;left:-3239;top:3349;width:13695;height:699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arcYA&#10;AADcAAAADwAAAGRycy9kb3ducmV2LnhtbESPQWvCQBSE7wX/w/IEb3VjMTFEVxGhINhDmxS8PrPP&#10;JJh9G7KrSfvru4VCj8PMfMNsdqNpxYN611hWsJhHIIhLqxuuFHwWr88pCOeRNbaWScEXOdhtJ08b&#10;zLQd+IMeua9EgLDLUEHtfZdJ6cqaDLq57YiDd7W9QR9kX0nd4xDgppUvUZRIgw2HhRo7OtRU3vK7&#10;UZCnxfn9cj/F10XSrux59bbX306p2XTcr0F4Gv1/+K991AqWSQy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6arcYAAADcAAAADwAAAAAAAAAAAAAAAACYAgAAZHJz&#10;L2Rvd25yZXYueG1sUEsFBgAAAAAEAAQA9QAAAIsDAAAAAA==&#10;" filled="f" strokecolor="windowText" strokeweight="2pt"/>
                <v:shape id="_x0000_s1065" type="#_x0000_t202" style="position:absolute;left:-105;top:4297;width:9150;height:4242;rotation:-32216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5W8QA&#10;AADcAAAADwAAAGRycy9kb3ducmV2LnhtbESPQWvCQBSE7wX/w/IEb3WjSCjRVURTyUmo9tDjM/tM&#10;gtm36e6q8d+7QqHHYWa+YRar3rTiRs43lhVMxgkI4tLqhisF38fP9w8QPiBrbC2Tggd5WC0HbwvM&#10;tL3zF90OoRIRwj5DBXUIXSalL2sy6Me2I47e2TqDIUpXSe3wHuGmldMkSaXBhuNCjR1taiovh6tR&#10;sN65afHYXvP8tzhinp/op7jslRoN+/UcRKA+/If/2oVWMEtT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uVvEAAAA3AAAAA8AAAAAAAAAAAAAAAAAmAIAAGRycy9k&#10;b3ducmV2LnhtbFBLBQYAAAAABAAEAPUAAACJAwAAAAA=&#10;" filled="f" stroked="f">
                  <v:textbox style="mso-fit-shape-to-text:t">
                    <w:txbxContent>
                      <w:p w14:paraId="298F7831" w14:textId="77777777" w:rsidR="00C93ADB" w:rsidRPr="00771FF2" w:rsidRDefault="00C93ADB" w:rsidP="00CB62E2">
                        <w:pPr>
                          <w:rPr>
                            <w:b/>
                          </w:rPr>
                        </w:pPr>
                        <w:r w:rsidRPr="00771FF2">
                          <w:rPr>
                            <w:b/>
                          </w:rPr>
                          <w:t>rectang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A8AD590" wp14:editId="68BF89BB">
                <wp:simplePos x="0" y="0"/>
                <wp:positionH relativeFrom="column">
                  <wp:posOffset>97441</wp:posOffset>
                </wp:positionH>
                <wp:positionV relativeFrom="paragraph">
                  <wp:posOffset>938762</wp:posOffset>
                </wp:positionV>
                <wp:extent cx="1486535" cy="1135380"/>
                <wp:effectExtent l="0" t="0" r="37465" b="2667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1135380"/>
                          <a:chOff x="0" y="0"/>
                          <a:chExt cx="1187450" cy="906780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228600"/>
                            <a:ext cx="913130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259DF" w14:textId="77777777" w:rsidR="00C93ADB" w:rsidRPr="00771FF2" w:rsidRDefault="00C93ADB" w:rsidP="00CB62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71FF2">
                                <w:rPr>
                                  <w:b/>
                                </w:rPr>
                                <w:t>hexag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5" name="Group 235"/>
                        <wpg:cNvGrpSpPr/>
                        <wpg:grpSpPr>
                          <a:xfrm>
                            <a:off x="0" y="0"/>
                            <a:ext cx="1187450" cy="906780"/>
                            <a:chOff x="0" y="0"/>
                            <a:chExt cx="1187450" cy="906780"/>
                          </a:xfrm>
                        </wpg:grpSpPr>
                        <wps:wsp>
                          <wps:cNvPr id="463" name="Straight Connector 463"/>
                          <wps:cNvCnPr/>
                          <wps:spPr>
                            <a:xfrm flipH="1">
                              <a:off x="0" y="0"/>
                              <a:ext cx="488950" cy="685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488950" y="0"/>
                              <a:ext cx="558800" cy="342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1047750" y="342900"/>
                              <a:ext cx="139700" cy="342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 flipH="1">
                              <a:off x="698500" y="678180"/>
                              <a:ext cx="48895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 flipH="1" flipV="1">
                              <a:off x="628650" y="563880"/>
                              <a:ext cx="69850" cy="342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 flipV="1">
                              <a:off x="0" y="571500"/>
                              <a:ext cx="628650" cy="114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AD590" id="Group 236" o:spid="_x0000_s1066" style="position:absolute;margin-left:7.65pt;margin-top:73.9pt;width:117.05pt;height:89.4pt;z-index:251668992;mso-width-relative:margin;mso-height-relative:margin" coordsize="11874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">
                <v:shape id="_x0000_s1067" type="#_x0000_t202" style="position:absolute;left:1397;top:2286;width:9131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482259DF" w14:textId="77777777" w:rsidR="00C93ADB" w:rsidRPr="00771FF2" w:rsidRDefault="00C93ADB" w:rsidP="00CB62E2">
                        <w:pPr>
                          <w:jc w:val="center"/>
                          <w:rPr>
                            <w:b/>
                          </w:rPr>
                        </w:pPr>
                        <w:r w:rsidRPr="00771FF2">
                          <w:rPr>
                            <w:b/>
                          </w:rPr>
                          <w:t>hexagon</w:t>
                        </w:r>
                      </w:p>
                    </w:txbxContent>
                  </v:textbox>
                </v:shape>
                <v:group id="Group 235" o:spid="_x0000_s1068" style="position:absolute;width:11874;height:9067" coordsize="11874,9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line id="Straight Connector 463" o:spid="_x0000_s1069" style="position:absolute;flip:x;visibility:visible;mso-wrap-style:square" from="0,0" to="488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89j8UAAADcAAAADwAAAGRycy9kb3ducmV2LnhtbESPQUvDQBSE74L/YXmCN7vRSqix26Kl&#10;Sg8WNG3vz+wzCea9TXfXJv57VxA8DjPzDTNfjtypE/nQOjFwPclAkVTOtlIb2O+ermagQkSx2Dkh&#10;A98UYLk4P5tjYd0gb3QqY60SREKBBpoY+0LrUDXEGCauJ0neh/OMMUlfa+txSHDu9E2W5ZqxlbTQ&#10;YE+rhqrP8osNrKt8tj++3D2/8nDY8ia8c/nojbm8GB/uQUUa43/4r72xBm7zKf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89j8UAAADcAAAADwAAAAAAAAAA&#10;AAAAAAChAgAAZHJzL2Rvd25yZXYueG1sUEsFBgAAAAAEAAQA+QAAAJMDAAAAAA==&#10;" strokecolor="black [3213]" strokeweight="2pt"/>
                  <v:line id="Straight Connector 227" o:spid="_x0000_s1070" style="position:absolute;visibility:visible;mso-wrap-style:square" from="4889,0" to="1047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4JsQAAADcAAAADwAAAGRycy9kb3ducmV2LnhtbESP0WrCQBRE3wv+w3IF3+rGgFajq0ip&#10;WJAWGv2AS/aajWbvhuxq4t93hUIfh5k5w6w2va3FnVpfOVYwGScgiAunKy4VnI671zkIH5A11o5J&#10;wYM8bNaDlxVm2nX8Q/c8lCJC2GeowITQZFL6wpBFP3YNcfTOrrUYomxLqVvsItzWMk2SmbRYcVww&#10;2NC7oeKa36yCRThdzMd1Pz/k02P3PTNf5eWslRoN++0SRKA+/If/2p9aQZq+wfN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3gmxAAAANwAAAAPAAAAAAAAAAAA&#10;AAAAAKECAABkcnMvZG93bnJldi54bWxQSwUGAAAAAAQABAD5AAAAkgMAAAAA&#10;" strokecolor="black [3213]" strokeweight="2pt"/>
                  <v:line id="Straight Connector 228" o:spid="_x0000_s1071" style="position:absolute;visibility:visible;mso-wrap-style:square" from="10477,3429" to="1187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sVMEAAADcAAAADwAAAGRycy9kb3ducmV2LnhtbERPzYrCMBC+C75DGGFvmlpY0WoUEcUF&#10;2QWrDzA0Y1NtJqWJtvv25rCwx4/vf7XpbS1e1PrKsYLpJAFBXDhdcangejmM5yB8QNZYOyYFv+Rh&#10;sx4OVphp1/GZXnkoRQxhn6ECE0KTSekLQxb9xDXEkbu51mKIsC2lbrGL4baWaZLMpMWKY4PBhnaG&#10;ikf+tAoW4Xo3+8dxfso/L93PzHyX95tW6mPUb5cgAvXhX/zn/tIK0jSujWfiEZD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OxUwQAAANwAAAAPAAAAAAAAAAAAAAAA&#10;AKECAABkcnMvZG93bnJldi54bWxQSwUGAAAAAAQABAD5AAAAjwMAAAAA&#10;" strokecolor="black [3213]" strokeweight="2pt"/>
                  <v:line id="Straight Connector 231" o:spid="_x0000_s1072" style="position:absolute;flip:x;visibility:visible;mso-wrap-style:square" from="6985,6781" to="11874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rhsUAAADcAAAADwAAAGRycy9kb3ducmV2LnhtbESPQUvDQBSE7wX/w/IEb3bTCqXGbksV&#10;LT0otLHen9lnEpr3Nu6uTfrvXUHocZiZb5jFauBWnciHxomByTgDRVI620hl4PD+cjsHFSKKxdYJ&#10;GThTgNXyarTA3Lpe9nQqYqUSREKOBuoYu1zrUNbEGMauI0nel/OMMUlfaeuxT3Bu9TTLZpqxkbRQ&#10;Y0dPNZXH4ocNPJez+eH79X6z4/7jjbfhk4tHb8zN9bB+ABVpiJfwf3trDUzvJvB3Jh0B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nrhsUAAADcAAAADwAAAAAAAAAA&#10;AAAAAAChAgAAZHJzL2Rvd25yZXYueG1sUEsFBgAAAAAEAAQA+QAAAJMDAAAAAA==&#10;" strokecolor="black [3213]" strokeweight="2pt"/>
                  <v:line id="Straight Connector 233" o:spid="_x0000_s1073" style="position:absolute;flip:x y;visibility:visible;mso-wrap-style:square" from="6286,5638" to="6985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93sMAAADcAAAADwAAAGRycy9kb3ducmV2LnhtbESPQWsCMRSE7wX/Q3iCt5pVS5HVKCIq&#10;9tBD1R/wSJ67q5uXZROz6783hUKPw8x8wyzXva1FpNZXjhVMxhkIYu1MxYWCy3n/PgfhA7LB2jEp&#10;eJKH9WrwtsTcuI5/KJ5CIRKEfY4KyhCaXEqvS7Lox64hTt7VtRZDkm0hTYtdgttaTrPsU1qsOC2U&#10;2NC2JH0/PayC+WF3POiPgF/XePPfk33U2EWlRsN+swARqA//4b/20SiYzmbweyYd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Pd7DAAAA3AAAAA8AAAAAAAAAAAAA&#10;AAAAoQIAAGRycy9kb3ducmV2LnhtbFBLBQYAAAAABAAEAPkAAACRAwAAAAA=&#10;" strokecolor="black [3213]" strokeweight="2pt"/>
                  <v:line id="Straight Connector 234" o:spid="_x0000_s1074" style="position:absolute;flip:y;visibility:visible;mso-wrap-style:square" from="0,5715" to="6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5IHsUAAADcAAAADwAAAGRycy9kb3ducmV2LnhtbESPQUvDQBSE70L/w/KE3uzGVkqN3RaV&#10;tvSgoLHen9lnEpr3Nu5um/jvXUHwOMzMN8xyPXCrzuRD48TA9SQDRVI620hl4PC2vVqAChHFYuuE&#10;DHxTgPVqdLHE3LpeXulcxEoliIQcDdQxdrnWoayJMUxcR5K8T+cZY5K+0tZjn+Dc6mmWzTVjI2mh&#10;xo4eayqPxYkNbMr54vD1dLt74f79mffhg4sHb8z4cri/AxVpiP/hv/beGpjObuD3TDo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5IHsUAAADcAAAADwAAAAAAAAAA&#10;AAAAAAChAgAAZHJzL2Rvd25yZXYueG1sUEsFBgAAAAAEAAQA+QAAAJMDAAAAAA==&#10;" strokecolor="black [3213]" strokeweight="2pt"/>
                </v:group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502713B" wp14:editId="70F4A01B">
                <wp:simplePos x="0" y="0"/>
                <wp:positionH relativeFrom="column">
                  <wp:posOffset>4886325</wp:posOffset>
                </wp:positionH>
                <wp:positionV relativeFrom="paragraph">
                  <wp:posOffset>1149350</wp:posOffset>
                </wp:positionV>
                <wp:extent cx="1069340" cy="1068070"/>
                <wp:effectExtent l="209550" t="209550" r="207010" b="20828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44609">
                          <a:off x="0" y="0"/>
                          <a:ext cx="1069340" cy="1068070"/>
                          <a:chOff x="0" y="-1752528"/>
                          <a:chExt cx="1069340" cy="1068070"/>
                        </a:xfrm>
                      </wpg:grpSpPr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 rot="19955391">
                            <a:off x="205300" y="-1444003"/>
                            <a:ext cx="71437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0069A" w14:textId="77777777" w:rsidR="00C93ADB" w:rsidRPr="00771FF2" w:rsidRDefault="00C93ADB" w:rsidP="00CB62E2">
                              <w:pPr>
                                <w:rPr>
                                  <w:b/>
                                </w:rPr>
                              </w:pPr>
                              <w:r w:rsidRPr="00771FF2">
                                <w:rPr>
                                  <w:b/>
                                </w:rPr>
                                <w:t>squ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8" name="Rectangle 23"/>
                        <wps:cNvSpPr/>
                        <wps:spPr>
                          <a:xfrm>
                            <a:off x="0" y="-1752528"/>
                            <a:ext cx="1069340" cy="106807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2713B" id="Group 450" o:spid="_x0000_s1075" style="position:absolute;margin-left:384.75pt;margin-top:90.5pt;width:84.2pt;height:84.1pt;rotation:1796352fd;z-index:251651584;mso-width-relative:margin;mso-height-relative:margin" coordorigin=",-17525" coordsize="10693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">
                <v:shape id="_x0000_s1076" type="#_x0000_t202" style="position:absolute;left:2053;top:-14440;width:7143;height:4242;rotation:-17963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hsasMA&#10;AADcAAAADwAAAGRycy9kb3ducmV2LnhtbESPT4vCMBTE7wt+h/AEb2vq4qpUo6ggCB4W/4AeH82z&#10;LTYvJcnW9ttvFgSPw8z8hlmsWlOJhpwvLSsYDRMQxJnVJecKLufd5wyED8gaK8ukoCMPq2XvY4Gp&#10;tk8+UnMKuYgQ9ikqKEKoUyl9VpBBP7Q1cfTu1hkMUbpcaofPCDeV/EqSiTRYclwosKZtQdnj9GsU&#10;bJPGuenmdu32coJchsPPsTsoNei36zmIQG14h1/tvVYw/h7D/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hsasMAAADcAAAADwAAAAAAAAAAAAAAAACYAgAAZHJzL2Rv&#10;d25yZXYueG1sUEsFBgAAAAAEAAQA9QAAAIgDAAAAAA==&#10;" filled="f" stroked="f">
                  <v:textbox style="mso-fit-shape-to-text:t">
                    <w:txbxContent>
                      <w:p w14:paraId="3590069A" w14:textId="77777777" w:rsidR="00C93ADB" w:rsidRPr="00771FF2" w:rsidRDefault="00C93ADB" w:rsidP="00CB62E2">
                        <w:pPr>
                          <w:rPr>
                            <w:b/>
                          </w:rPr>
                        </w:pPr>
                        <w:r w:rsidRPr="00771FF2">
                          <w:rPr>
                            <w:b/>
                          </w:rPr>
                          <w:t>square</w:t>
                        </w:r>
                      </w:p>
                    </w:txbxContent>
                  </v:textbox>
                </v:shape>
                <v:rect id="Rectangle 23" o:spid="_x0000_s1077" style="position:absolute;top:-17525;width:10693;height:10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JmMIA&#10;AADcAAAADwAAAGRycy9kb3ducmV2LnhtbERPTWvCQBC9C/0Pywi9iG6MrUh0E0rBUjwEtR48Dtkx&#10;CWZnQ3abpP/ePQg9Pt73LhtNI3rqXG1ZwXIRgSAurK65VHD52c83IJxH1thYJgV/5CBLXyY7TLQd&#10;+ET92ZcihLBLUEHlfZtI6YqKDLqFbYkDd7OdQR9gV0rd4RDCTSPjKFpLgzWHhgpb+qyouJ9/jYLr&#10;EB1zvhst5WrJ+Wz/1R/KWKnX6fixBeFp9P/ip/tbK3h7D2vDmXAE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kmYwgAAANwAAAAPAAAAAAAAAAAAAAAAAJgCAABkcnMvZG93&#10;bnJldi54bWxQSwUGAAAAAAQABAD1AAAAhwMAAAAA&#10;" filled="f" strokecolor="windowText" strokeweight="2pt"/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EFE9E23" wp14:editId="7C406515">
                <wp:simplePos x="0" y="0"/>
                <wp:positionH relativeFrom="column">
                  <wp:posOffset>4346575</wp:posOffset>
                </wp:positionH>
                <wp:positionV relativeFrom="paragraph">
                  <wp:posOffset>2140585</wp:posOffset>
                </wp:positionV>
                <wp:extent cx="1628140" cy="1678940"/>
                <wp:effectExtent l="0" t="0" r="276860" b="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1678940"/>
                          <a:chOff x="-308849" y="-125719"/>
                          <a:chExt cx="1589416" cy="1679568"/>
                        </a:xfrm>
                      </wpg:grpSpPr>
                      <wpg:grpSp>
                        <wpg:cNvPr id="468" name="Group 468"/>
                        <wpg:cNvGrpSpPr/>
                        <wpg:grpSpPr>
                          <a:xfrm rot="8057881">
                            <a:off x="-353925" y="-80643"/>
                            <a:ext cx="1679568" cy="1589416"/>
                            <a:chOff x="0" y="0"/>
                            <a:chExt cx="2421377" cy="2387011"/>
                          </a:xfrm>
                        </wpg:grpSpPr>
                        <wps:wsp>
                          <wps:cNvPr id="469" name="Straight Connector 469"/>
                          <wps:cNvCnPr/>
                          <wps:spPr>
                            <a:xfrm>
                              <a:off x="0" y="161925"/>
                              <a:ext cx="424815" cy="140906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0" name="Straight Connector 470"/>
                          <wps:cNvCnPr/>
                          <wps:spPr>
                            <a:xfrm flipV="1">
                              <a:off x="0" y="0"/>
                              <a:ext cx="1211580" cy="15938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1" name="Straight Connector 471"/>
                          <wps:cNvCnPr/>
                          <wps:spPr>
                            <a:xfrm rot="13542119" flipH="1">
                              <a:off x="489506" y="1361609"/>
                              <a:ext cx="1271865" cy="77894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2" name="Straight Connector 472"/>
                          <wps:cNvCnPr/>
                          <wps:spPr>
                            <a:xfrm flipH="1" flipV="1">
                              <a:off x="1209675" y="0"/>
                              <a:ext cx="1073785" cy="125984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3" name="Straight Connector 473"/>
                          <wps:cNvCnPr/>
                          <wps:spPr>
                            <a:xfrm rot="13542119">
                              <a:off x="1975918" y="1205043"/>
                              <a:ext cx="133254" cy="757664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54" y="597875"/>
                            <a:ext cx="91376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9FA4A" w14:textId="77777777" w:rsidR="00C93ADB" w:rsidRPr="00771FF2" w:rsidRDefault="00C93ADB" w:rsidP="00CB62E2">
                              <w:pPr>
                                <w:rPr>
                                  <w:b/>
                                </w:rPr>
                              </w:pPr>
                              <w:r w:rsidRPr="00771FF2">
                                <w:rPr>
                                  <w:b/>
                                </w:rPr>
                                <w:t>pentag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E9E23" id="Group 467" o:spid="_x0000_s1078" style="position:absolute;margin-left:342.25pt;margin-top:168.55pt;width:128.2pt;height:132.2pt;z-index:251662848;mso-width-relative:margin;mso-height-relative:margin" coordorigin="-3088,-1257" coordsize="15894,1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">
                <v:group id="Group 468" o:spid="_x0000_s1079" style="position:absolute;left:-3539;top:-806;width:16795;height:15893;rotation:8801355fd" coordsize="24213,23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">
                  <v:line id="Straight Connector 469" o:spid="_x0000_s1080" style="position:absolute;visibility:visible;mso-wrap-style:square" from="0,1619" to="4248,1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/3sIAAADcAAAADwAAAGRycy9kb3ducmV2LnhtbESPTYvCMBCG74L/IYzgTVMX8aMaRXYR&#10;9iLi131oxrbaTLJN1PrvN4LgcXjmfWbe+bIxlbhT7UvLCgb9BARxZnXJuYLjYd2bgPABWWNlmRQ8&#10;ycNy0W7NMdX2wTu670MuooR9igqKEFwqpc8KMuj71hFHdra1wRDHOpe6xkeUm0p+JclIGiw5XijQ&#10;0XdB2XV/M/ENe7q6n83gMt4+N24bEf3JUqlup1nNQARqwmf5nf7VCoajKbzKRAP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f/3sIAAADcAAAADwAAAAAAAAAAAAAA&#10;AAChAgAAZHJzL2Rvd25yZXYueG1sUEsFBgAAAAAEAAQA+QAAAJADAAAAAA==&#10;" strokecolor="windowText" strokeweight="1.75pt"/>
                  <v:line id="Straight Connector 470" o:spid="_x0000_s1081" style="position:absolute;flip:y;visibility:visible;mso-wrap-style:square" from="0,0" to="12115,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EgFcAAAADcAAAADwAAAGRycy9kb3ducmV2LnhtbERPTWvCQBC9F/wPywje6sZa2pK6ihQC&#10;Ih6sae9DdkxSs7Nhd9X4751DwePjfS9Wg+vUhUJsPRuYTTNQxJW3LdcGfsri+QNUTMgWO89k4EYR&#10;VsvR0wJz66/8TZdDqpWEcMzRQJNSn2sdq4YcxqnviYU7+uAwCQy1tgGvEu46/ZJlb9phy9LQYE9f&#10;DVWnw9lJr+N2E3+3f/tjKE79eVfOC1saMxkP609QiYb0EP+7N9bA67vMlzNyBPTy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hIBXAAAAA3AAAAA8AAAAAAAAAAAAAAAAA&#10;oQIAAGRycy9kb3ducmV2LnhtbFBLBQYAAAAABAAEAPkAAACOAwAAAAA=&#10;" strokecolor="windowText" strokeweight="1.75pt"/>
                  <v:line id="Straight Connector 471" o:spid="_x0000_s1082" style="position:absolute;rotation:8801355fd;flip:x;visibility:visible;mso-wrap-style:square" from="4894,13616" to="17613,2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IBO8UAAADcAAAADwAAAGRycy9kb3ducmV2LnhtbESPQWvCQBSE7wX/w/KE3uomIkZSVwmi&#10;2EIraHvx9si+JiHZt2F31fTfu4WCx2FmvmGW68F04krON5YVpJMEBHFpdcOVgu+v3csChA/IGjvL&#10;pOCXPKxXo6cl5tre+EjXU6hEhLDPUUEdQp9L6cuaDPqJ7Ymj92OdwRClq6R2eItw08lpksylwYbj&#10;Qo09bWoq29PFKPBpYd6z/UdR6c/D+eCydndut0o9j4fiFUSgITzC/+03rWCWpfB3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IBO8UAAADcAAAADwAAAAAAAAAA&#10;AAAAAAChAgAAZHJzL2Rvd25yZXYueG1sUEsFBgAAAAAEAAQA+QAAAJMDAAAAAA==&#10;" strokecolor="windowText" strokeweight="1.75pt"/>
                  <v:line id="Straight Connector 472" o:spid="_x0000_s1083" style="position:absolute;flip:x y;visibility:visible;mso-wrap-style:square" from="12096,0" to="22834,1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/DOMUAAADcAAAADwAAAGRycy9kb3ducmV2LnhtbESPX2vCQBDE3wt+h2MF3+qlofZP9JS2&#10;IghCobYvfVtz21w0uxdyp8Zv7xUKfRxm5jfMbNFzo07UhdqLgbtxBoqk9LaWysDX5+r2CVSIKBYb&#10;L2TgQgEW88HNDAvrz/JBp22sVIJIKNCAi7EttA6lI8Yw9i1J8n58xxiT7CptOzwnODc6z7IHzVhL&#10;WnDY0puj8rA9soHNGuX5m+JrOOQ84T0vd+9ub8xo2L9MQUXq43/4r722Bu4fc/g9k46Anl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/DOMUAAADcAAAADwAAAAAAAAAA&#10;AAAAAAChAgAAZHJzL2Rvd25yZXYueG1sUEsFBgAAAAAEAAQA+QAAAJMDAAAAAA==&#10;" strokecolor="windowText" strokeweight="1.75pt"/>
                  <v:line id="Straight Connector 473" o:spid="_x0000_s1084" style="position:absolute;rotation:-8801355fd;visibility:visible;mso-wrap-style:square" from="19758,12051" to="21091,19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hesIAAADcAAAADwAAAGRycy9kb3ducmV2LnhtbESP0WoCMRRE34X+Q7iFvmlWK1a2RtHS&#10;gqgvbvsBl811N7i5WZOo2783guDjMHNmmNmis424kA/GsYLhIANBXDptuFLw9/vTn4IIEVlj45gU&#10;/FOAxfylN8Ncuyvv6VLESqQSDjkqqGNscylDWZPFMHAtcfIOzluMSfpKao/XVG4bOcqyibRoOC3U&#10;2NJXTeWxOFsF4+Hq+7zFiTnxbho4ypNZ+o1Sb6/d8hNEpC4+ww96rRP38Q73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ZhesIAAADcAAAADwAAAAAAAAAAAAAA&#10;AAChAgAAZHJzL2Rvd25yZXYueG1sUEsFBgAAAAAEAAQA+QAAAJADAAAAAA==&#10;" strokecolor="windowText" strokeweight="1.75pt"/>
                </v:group>
                <v:shape id="_x0000_s1085" type="#_x0000_t202" style="position:absolute;left:2592;top:5978;width:9138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<v:textbox>
                    <w:txbxContent>
                      <w:p w14:paraId="0499FA4A" w14:textId="77777777" w:rsidR="00C93ADB" w:rsidRPr="00771FF2" w:rsidRDefault="00C93ADB" w:rsidP="00CB62E2">
                        <w:pPr>
                          <w:rPr>
                            <w:b/>
                          </w:rPr>
                        </w:pPr>
                        <w:r w:rsidRPr="00771FF2">
                          <w:rPr>
                            <w:b/>
                          </w:rPr>
                          <w:t>pentag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5D45CBB" wp14:editId="61138242">
                <wp:simplePos x="0" y="0"/>
                <wp:positionH relativeFrom="column">
                  <wp:posOffset>2874010</wp:posOffset>
                </wp:positionH>
                <wp:positionV relativeFrom="paragraph">
                  <wp:posOffset>3557270</wp:posOffset>
                </wp:positionV>
                <wp:extent cx="1653540" cy="1097280"/>
                <wp:effectExtent l="0" t="0" r="22860" b="2667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540" cy="1097280"/>
                          <a:chOff x="0" y="0"/>
                          <a:chExt cx="1654099" cy="1097813"/>
                        </a:xfrm>
                      </wpg:grpSpPr>
                      <wpg:grpSp>
                        <wpg:cNvPr id="476" name="Group 476"/>
                        <wpg:cNvGrpSpPr/>
                        <wpg:grpSpPr>
                          <a:xfrm>
                            <a:off x="0" y="0"/>
                            <a:ext cx="1654099" cy="1097813"/>
                            <a:chOff x="0" y="0"/>
                            <a:chExt cx="2263775" cy="1275715"/>
                          </a:xfrm>
                        </wpg:grpSpPr>
                        <wps:wsp>
                          <wps:cNvPr id="477" name="Straight Connector 477"/>
                          <wps:cNvCnPr/>
                          <wps:spPr>
                            <a:xfrm flipH="1">
                              <a:off x="1394460" y="0"/>
                              <a:ext cx="868680" cy="56832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8" name="Straight Connector 478"/>
                          <wps:cNvCnPr/>
                          <wps:spPr>
                            <a:xfrm flipH="1">
                              <a:off x="1394460" y="568325"/>
                              <a:ext cx="86804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9" name="Straight Connector 479"/>
                          <wps:cNvCnPr/>
                          <wps:spPr>
                            <a:xfrm flipH="1">
                              <a:off x="1689735" y="568325"/>
                              <a:ext cx="574040" cy="56070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H="1">
                              <a:off x="336550" y="1129665"/>
                              <a:ext cx="1351915" cy="14605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H="1">
                              <a:off x="1263015" y="0"/>
                              <a:ext cx="998220" cy="18415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 flipH="1" flipV="1">
                              <a:off x="721995" y="45720"/>
                              <a:ext cx="541020" cy="13779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 flipH="1">
                              <a:off x="25400" y="45720"/>
                              <a:ext cx="713105" cy="34544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47" name="Group 47"/>
                          <wpg:cNvGrpSpPr/>
                          <wpg:grpSpPr>
                            <a:xfrm>
                              <a:off x="0" y="391795"/>
                              <a:ext cx="1013460" cy="361315"/>
                              <a:chOff x="0" y="0"/>
                              <a:chExt cx="1013460" cy="361315"/>
                            </a:xfrm>
                          </wpg:grpSpPr>
                          <wps:wsp>
                            <wps:cNvPr id="48" name="Straight Connector 48"/>
                            <wps:cNvCnPr/>
                            <wps:spPr>
                              <a:xfrm>
                                <a:off x="0" y="0"/>
                                <a:ext cx="515620" cy="36131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522605" y="222885"/>
                                <a:ext cx="490855" cy="13779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0" name="Straight Connector 50"/>
                          <wps:cNvCnPr/>
                          <wps:spPr>
                            <a:xfrm flipV="1">
                              <a:off x="336550" y="614680"/>
                              <a:ext cx="687705" cy="66103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5" y="552450"/>
                            <a:ext cx="913130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8807E" w14:textId="77777777" w:rsidR="00C93ADB" w:rsidRPr="00771FF2" w:rsidRDefault="00C93ADB" w:rsidP="00CB62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71FF2">
                                <w:rPr>
                                  <w:b/>
                                </w:rPr>
                                <w:t>decag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45CBB" id="Group 475" o:spid="_x0000_s1086" style="position:absolute;margin-left:226.3pt;margin-top:280.1pt;width:130.2pt;height:86.4pt;z-index:251667968" coordsize="16540,10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">
                <v:group id="Group 476" o:spid="_x0000_s1087" style="position:absolute;width:16540;height:10978" coordsize="22637,12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line id="Straight Connector 477" o:spid="_x0000_s1088" style="position:absolute;flip:x;visibility:visible;mso-wrap-style:square" from="13944,0" to="22631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AFMcAAADcAAAADwAAAGRycy9kb3ducmV2LnhtbESPT2vCQBTE74V+h+UVeqsbWzGSuoq2&#10;tLTQg/9Ae3tkn9lg9m3Irkn89m5B6HGYmd8w03lvK9FS40vHCoaDBARx7nTJhYLd9uNpAsIHZI2V&#10;Y1JwIQ/z2f3dFDPtOl5TuwmFiBD2GSowIdSZlD43ZNEPXE0cvaNrLIYom0LqBrsIt5V8TpKxtFhy&#10;XDBY05uh/LQ5WwU/Miza/fC4/P027y+f6Xm1Gx06pR4f+sUriEB9+A/f2l9awShN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7EAUxwAAANwAAAAPAAAAAAAA&#10;AAAAAAAAAKECAABkcnMvZG93bnJldi54bWxQSwUGAAAAAAQABAD5AAAAlQMAAAAA&#10;" strokecolor="windowText" strokeweight="2pt"/>
                  <v:line id="Straight Connector 478" o:spid="_x0000_s1089" style="position:absolute;flip:x;visibility:visible;mso-wrap-style:square" from="13944,5683" to="22625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PUZsQAAADcAAAADwAAAGRycy9kb3ducmV2LnhtbERPy2rCQBTdF/oPwxXc1YkPakkdRVuU&#10;Ci6sCtbdJXPNhGbuhMyYpH/vLAouD+c9W3S2FA3VvnCsYDhIQBBnThecKzgd1y9vIHxA1lg6JgV/&#10;5GExf36aYapdy9/UHEIuYgj7FBWYEKpUSp8ZsugHriKO3NXVFkOEdS51jW0Mt6UcJcmrtFhwbDBY&#10;0Yeh7Pdwswp2Miyb8/C6umzN53gzve1Pk59WqX6vW76DCNSFh/jf/aUVTKZxbTwTj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9RmxAAAANwAAAAPAAAAAAAAAAAA&#10;AAAAAKECAABkcnMvZG93bnJldi54bWxQSwUGAAAAAAQABAD5AAAAkgMAAAAA&#10;" strokecolor="windowText" strokeweight="2pt"/>
                  <v:line id="Straight Connector 479" o:spid="_x0000_s1090" style="position:absolute;flip:x;visibility:visible;mso-wrap-style:square" from="16897,5683" to="22637,1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9x/cgAAADcAAAADwAAAGRycy9kb3ducmV2LnhtbESPQUvDQBSE74X+h+UVvLWbamk1zbZU&#10;RbHgQWtBvT2yL9nQ7NuQ3Sbx37uC0OMwM98w2Xawteio9ZVjBfNZAoI4d7riUsHx42l6C8IHZI21&#10;Y1LwQx62m/Eow1S7nt+pO4RSRAj7FBWYEJpUSp8bsuhnriGOXuFaiyHKtpS6xT7CbS2vk2QpLVYc&#10;Fww29GAoPx3OVsGrDLvuc17cf+/N483z6vx2XHz1Sl1Nht0aRKAhXML/7RetYLG6g78z8QjIz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9x/cgAAADcAAAADwAAAAAA&#10;AAAAAAAAAAChAgAAZHJzL2Rvd25yZXYueG1sUEsFBgAAAAAEAAQA+QAAAJYDAAAAAA==&#10;" strokecolor="windowText" strokeweight="2pt"/>
                  <v:line id="Straight Connector 34" o:spid="_x0000_s1091" style="position:absolute;flip:x;visibility:visible;mso-wrap-style:square" from="3365,11296" to="16884,1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4KUcYAAADbAAAADwAAAGRycy9kb3ducmV2LnhtbESPQWvCQBSE7wX/w/KE3nRjlVpSV7Et&#10;LQoe1Ara2yP7zIZm34bsmsR/7xaEHoeZ+YaZLTpbioZqXzhWMBomIIgzpwvOFRy+PwcvIHxA1lg6&#10;JgVX8rCY9x5mmGrX8o6afchFhLBPUYEJoUql9Jkhi37oKuLonV1tMURZ51LX2Ea4LeVTkjxLiwXH&#10;BYMVvRvKfvcXq2Ajw7I5js5vP2vzMf6aXraHyalV6rHfLV9BBOrCf/jeXmkF4wn8fY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OClHGAAAA2wAAAA8AAAAAAAAA&#10;AAAAAAAAoQIAAGRycy9kb3ducmV2LnhtbFBLBQYAAAAABAAEAPkAAACUAwAAAAA=&#10;" strokecolor="windowText" strokeweight="2pt"/>
                  <v:line id="Straight Connector 44" o:spid="_x0000_s1092" style="position:absolute;flip:x;visibility:visible;mso-wrap-style:square" from="12630,0" to="22612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h5LMYAAADbAAAADwAAAGRycy9kb3ducmV2LnhtbESPQWvCQBSE7wX/w/IKvdWNbdCSuopt&#10;URQ8WCu0vT2yz2ww+zZk1yT+e1co9DjMzDfMdN7bSrTU+NKxgtEwAUGcO11yoeDwtXx8AeEDssbK&#10;MSm4kIf5bHA3xUy7jj+p3YdCRAj7DBWYEOpMSp8bsuiHriaO3tE1FkOUTSF1g12E20o+JclYWiw5&#10;Lhis6d1QftqfrYKtDIv2e3R8+92Yj+fV5Lw7pD+dUg/3/eIVRKA+/If/2mutIE3h9iX+AD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eSzGAAAA2wAAAA8AAAAAAAAA&#10;AAAAAAAAoQIAAGRycy9kb3ducmV2LnhtbFBLBQYAAAAABAAEAPkAAACUAwAAAAA=&#10;" strokecolor="windowText" strokeweight="2pt"/>
                  <v:line id="Straight Connector 45" o:spid="_x0000_s1093" style="position:absolute;flip:x y;visibility:visible;mso-wrap-style:square" from="7219,457" to="12630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lsUcMAAADbAAAADwAAAGRycy9kb3ducmV2LnhtbESPQYvCMBSE7wv7H8Jb8Kapi4pUo7ii&#10;4EVFd8Hro3k2xealNNFWf70RhD0OM/MNM523thQ3qn3hWEG/l4AgzpwuOFfw97vujkH4gKyxdEwK&#10;7uRhPvv8mGKqXcMHuh1DLiKEfYoKTAhVKqXPDFn0PVcRR+/saoshyjqXusYmwm0pv5NkJC0WHBcM&#10;VrQ0lF2OV6tgOVr4x3172my1WV13DZ33P6VUqvPVLiYgArXhP/xub7SCwRBeX+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JbFHDAAAA2wAAAA8AAAAAAAAAAAAA&#10;AAAAoQIAAGRycy9kb3ducmV2LnhtbFBLBQYAAAAABAAEAPkAAACRAwAAAAA=&#10;" strokecolor="windowText" strokeweight="2pt"/>
                  <v:line id="Straight Connector 46" o:spid="_x0000_s1094" style="position:absolute;flip:x;visibility:visible;mso-wrap-style:square" from="254,457" to="7385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CwMYAAADbAAAADwAAAGRycy9kb3ducmV2LnhtbESPQWvCQBSE7wX/w/IEb7qxFS2pq9gW&#10;Swse1Ara2yP7zIZm34bsmsR/7xaEHoeZ+YaZLztbioZqXzhWMB4lIIgzpwvOFRy+18NnED4gaywd&#10;k4IreVgueg9zTLVreUfNPuQiQtinqMCEUKVS+syQRT9yFXH0zq62GKKsc6lrbCPclvIxSabSYsFx&#10;wWBFb4ay3/3FKtjIsGqO4/Prz5d5f/qYXbaHyalVatDvVi8gAnXhP3xvf2oFkyn8fY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WQsDGAAAA2wAAAA8AAAAAAAAA&#10;AAAAAAAAoQIAAGRycy9kb3ducmV2LnhtbFBLBQYAAAAABAAEAPkAAACUAwAAAAA=&#10;" strokecolor="windowText" strokeweight="2pt"/>
                  <v:group id="Group 47" o:spid="_x0000_s1095" style="position:absolute;top:3917;width:10134;height:3614" coordsize="10134,3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Straight Connector 48" o:spid="_x0000_s1096" style="position:absolute;visibility:visible;mso-wrap-style:square" from="0,0" to="5156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43VL4AAADbAAAADwAAAGRycy9kb3ducmV2LnhtbERPy4rCMBTdC/5DuII7TR3EkWoUHRVd&#10;jk9cXpprW2xuShNt/XuzEFwezns6b0whnlS53LKCQT8CQZxYnXOq4HTc9MYgnEfWWFgmBS9yMJ+1&#10;W1OMta15T8+DT0UIYRejgsz7MpbSJRkZdH1bEgfuZiuDPsAqlbrCOoSbQv5E0UgazDk0ZFjSX0bJ&#10;/fAwCvTyepb5+rUdj/T5cnW/i3+5qpXqdprFBISnxn/FH/dOKxiGseFL+AFy9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fjdUvgAAANsAAAAPAAAAAAAAAAAAAAAAAKEC&#10;AABkcnMvZG93bnJldi54bWxQSwUGAAAAAAQABAD5AAAAjAMAAAAA&#10;" strokecolor="windowText" strokeweight="2pt"/>
                    <v:line id="Straight Connector 49" o:spid="_x0000_s1097" style="position:absolute;flip:y;visibility:visible;mso-wrap-style:square" from="5226,2228" to="10134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nWsscAAADbAAAADwAAAGRycy9kb3ducmV2LnhtbESPT2vCQBTE7wW/w/IEb7rxD21NXUUt&#10;lRZ6aFVoe3tkn9lg9m3Irkn67d2C0OMwM79hFqvOlqKh2heOFYxHCQjizOmCcwXHw8vwEYQPyBpL&#10;x6Tglzyslr27BabatfxJzT7kIkLYp6jAhFClUvrMkEU/chVx9E6uthiirHOpa2wj3JZykiT30mLB&#10;ccFgRVtD2Xl/sQreZVg3X+PT5ufNPE93D5eP4+y7VWrQ79ZPIAJ14T98a79qBbM5/H2JP0Au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idayxwAAANsAAAAPAAAAAAAA&#10;AAAAAAAAAKECAABkcnMvZG93bnJldi54bWxQSwUGAAAAAAQABAD5AAAAlQMAAAAA&#10;" strokecolor="windowText" strokeweight="2pt"/>
                  </v:group>
                  <v:line id="Straight Connector 50" o:spid="_x0000_s1098" style="position:absolute;flip:y;visibility:visible;mso-wrap-style:square" from="3365,6146" to="10242,1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rp8sQAAADbAAAADwAAAGRycy9kb3ducmV2LnhtbERPy2rCQBTdF/yH4Qrd1YmtVkkdxQeK&#10;hS7qA9ruLplrJjRzJ2TGJP69syh0eTjv2aKzpWio9oVjBcNBAoI4c7rgXMH5tH2agvABWWPpmBTc&#10;yMNi3nuYYapdywdqjiEXMYR9igpMCFUqpc8MWfQDVxFH7uJqiyHCOpe6xjaG21I+J8mrtFhwbDBY&#10;0dpQ9nu8WgUfMiybr+Fl9fNuNi+7yfXzPPpulXrsd8s3EIG68C/+c++1gnFcH7/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unyxAAAANsAAAAPAAAAAAAAAAAA&#10;AAAAAKECAABkcnMvZG93bnJldi54bWxQSwUGAAAAAAQABAD5AAAAkgMAAAAA&#10;" strokecolor="windowText" strokeweight="2pt"/>
                </v:group>
                <v:shape id="_x0000_s1099" type="#_x0000_t202" style="position:absolute;left:5619;top:5524;width:9132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14:paraId="4CF8807E" w14:textId="77777777" w:rsidR="00C93ADB" w:rsidRPr="00771FF2" w:rsidRDefault="00C93ADB" w:rsidP="00CB62E2">
                        <w:pPr>
                          <w:jc w:val="center"/>
                          <w:rPr>
                            <w:b/>
                          </w:rPr>
                        </w:pPr>
                        <w:r w:rsidRPr="00771FF2">
                          <w:rPr>
                            <w:b/>
                          </w:rPr>
                          <w:t>decag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5C94A84" wp14:editId="1BC096B0">
                <wp:simplePos x="0" y="0"/>
                <wp:positionH relativeFrom="column">
                  <wp:posOffset>1346835</wp:posOffset>
                </wp:positionH>
                <wp:positionV relativeFrom="paragraph">
                  <wp:posOffset>2901315</wp:posOffset>
                </wp:positionV>
                <wp:extent cx="1438275" cy="1428750"/>
                <wp:effectExtent l="0" t="0" r="9525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428750"/>
                          <a:chOff x="0" y="0"/>
                          <a:chExt cx="1438275" cy="1428750"/>
                        </a:xfrm>
                      </wpg:grpSpPr>
                      <pic:pic xmlns:pic="http://schemas.openxmlformats.org/drawingml/2006/picture">
                        <pic:nvPicPr>
                          <pic:cNvPr id="53" name="irc_mi" descr="http://www.math-salamanders.com/image-files/shapes-for-kids-regular-octagon-ns-bw.gi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504825"/>
                            <a:ext cx="913764" cy="62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C6B84" w14:textId="77777777" w:rsidR="00C93ADB" w:rsidRPr="00771FF2" w:rsidRDefault="00C93ADB" w:rsidP="00CB62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71FF2">
                                <w:rPr>
                                  <w:b/>
                                </w:rPr>
                                <w:t>regular octag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94A84" id="Group 52" o:spid="_x0000_s1100" style="position:absolute;margin-left:106.05pt;margin-top:228.45pt;width:113.25pt;height:112.5pt;z-index:251646464" coordsize="14382,1428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101" type="#_x0000_t75" alt="http://www.math-salamanders.com/image-files/shapes-for-kids-regular-octagon-ns-bw.gif" style="position:absolute;width:14382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+DHbDAAAA2wAAAA8AAABkcnMvZG93bnJldi54bWxEj0FrwkAUhO8F/8PyBG91Y8RSUjdBAop4&#10;05aW3p7ZZxLcfRuzq8Z/3y0Uehxm5htmWQzWiBv1vnWsYDZNQBBXTrdcK/h4Xz+/gvABWaNxTAoe&#10;5KHIR09LzLS7855uh1CLCGGfoYImhC6T0lcNWfRT1xFH7+R6iyHKvpa6x3uEWyPTJHmRFluOCw12&#10;VDZUnQ9XqyClT/PNe1MeH2m5c1+byxHlRanJeFi9gQg0hP/wX3urFSzm8Psl/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4MdsMAAADbAAAADwAAAAAAAAAAAAAAAACf&#10;AgAAZHJzL2Rvd25yZXYueG1sUEsFBgAAAAAEAAQA9wAAAI8DAAAAAA==&#10;">
                  <v:imagedata r:id="rId24" o:title="shapes-for-kids-regular-octagon-ns-bw"/>
                  <v:path arrowok="t"/>
                </v:shape>
                <v:shape id="_x0000_s1102" type="#_x0000_t202" style="position:absolute;left:2381;top:5048;width:9137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14:paraId="137C6B84" w14:textId="77777777" w:rsidR="00C93ADB" w:rsidRPr="00771FF2" w:rsidRDefault="00C93ADB" w:rsidP="00CB62E2">
                        <w:pPr>
                          <w:jc w:val="center"/>
                          <w:rPr>
                            <w:b/>
                          </w:rPr>
                        </w:pPr>
                        <w:r w:rsidRPr="00771FF2">
                          <w:rPr>
                            <w:b/>
                          </w:rPr>
                          <w:t>regular octag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62E2">
        <w:rPr>
          <w:rFonts w:ascii="Comic Sans MS" w:hAnsi="Comic Sans MS"/>
          <w:sz w:val="24"/>
        </w:rPr>
        <w:br w:type="page"/>
      </w:r>
    </w:p>
    <w:p w14:paraId="3FC155AE" w14:textId="1715D2C5" w:rsidR="00CB62E2" w:rsidRDefault="00AA6911" w:rsidP="00241A5D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60" w:line="240" w:lineRule="auto"/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D0FF940" wp14:editId="688F9059">
                <wp:simplePos x="0" y="0"/>
                <wp:positionH relativeFrom="margin">
                  <wp:align>center</wp:align>
                </wp:positionH>
                <wp:positionV relativeFrom="paragraph">
                  <wp:posOffset>480060</wp:posOffset>
                </wp:positionV>
                <wp:extent cx="2647315" cy="1319530"/>
                <wp:effectExtent l="0" t="0" r="635" b="0"/>
                <wp:wrapTopAndBottom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1319530"/>
                          <a:chOff x="0" y="0"/>
                          <a:chExt cx="2647784" cy="1319916"/>
                        </a:xfrm>
                      </wpg:grpSpPr>
                      <pic:pic xmlns:pic="http://schemas.openxmlformats.org/drawingml/2006/picture">
                        <pic:nvPicPr>
                          <pic:cNvPr id="288" name="irc_mi" descr="http://www.math-salamanders.com/image-files/shapes-for-kids-regular-octagon-ns-bw.gi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68" cy="131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9" name="irc_mi" descr="http://missbacksloop.files.wordpress.com/2012/10/equilateral.gif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4602" y="111318"/>
                            <a:ext cx="1113182" cy="101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BEC056" id="Group 252" o:spid="_x0000_s1026" style="position:absolute;margin-left:0;margin-top:37.8pt;width:208.45pt;height:103.9pt;z-index:251654656;mso-position-horizontal:center;mso-position-horizontal-relative:margin" coordsize="26477,1319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">
                <v:shape id="irc_mi" o:spid="_x0000_s1027" type="#_x0000_t75" alt="http://www.math-salamanders.com/image-files/shapes-for-kids-regular-octagon-ns-bw.gif" style="position:absolute;width:13278;height:13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BKR/AAAAA3AAAAA8AAABkcnMvZG93bnJldi54bWxET01rwkAQvQv+h2WE3nRjDkVS11ACltKb&#10;tlS8jdlpEro7m2S3Gv9951Do8fG+t+XknbrSGLvABtarDBRxHWzHjYGP9/1yAyomZIsuMBm4U4Ry&#10;N59tsbDhxge6HlOjJIRjgQbalPpC61i35DGuQk8s3FcYPSaBY6PtiDcJ907nWfaoPXYsDS32VLVU&#10;fx9/vIGcPt2ZD6663PPqLZxehgvqwZiHxfT8BCrRlP7Ff+5XK76NrJUzcgT0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cEpH8AAAADcAAAADwAAAAAAAAAAAAAAAACfAgAA&#10;ZHJzL2Rvd25yZXYueG1sUEsFBgAAAAAEAAQA9wAAAIwDAAAAAA==&#10;">
                  <v:imagedata r:id="rId24" o:title="shapes-for-kids-regular-octagon-ns-bw"/>
                  <v:path arrowok="t"/>
                </v:shape>
                <v:shape id="irc_mi" o:spid="_x0000_s1028" type="#_x0000_t75" alt="http://missbacksloop.files.wordpress.com/2012/10/equilateral.gif" style="position:absolute;left:15346;top:1113;width:11131;height:10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G93CAAAA3AAAAA8AAABkcnMvZG93bnJldi54bWxEj0+LwjAUxO+C3yG8hb2IplYQrUYRYXGv&#10;/kHw9mieTdnmpSSx1m+/ERb2OMzMb5j1treN6MiH2rGC6SQDQVw6XXOl4HL+Gi9AhIissXFMCl4U&#10;YLsZDtZYaPfkI3WnWIkE4VCgAhNjW0gZSkMWw8S1xMm7O28xJukrqT0+E9w2Ms+yubRYc1ow2NLe&#10;UPlzelgFo3PVsTfT2fEe5of2RdfbIbdKfX70uxWISH38D/+1v7WCfLGE95l0BO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ChvdwgAAANwAAAAPAAAAAAAAAAAAAAAAAJ8C&#10;AABkcnMvZG93bnJldi54bWxQSwUGAAAAAAQABAD3AAAAjgMAAAAA&#10;">
                  <v:imagedata r:id="rId26" o:title="equilateral"/>
                  <v:path arrowok="t"/>
                </v:shape>
                <w10:wrap type="topAndBottom" anchorx="margin"/>
              </v:group>
            </w:pict>
          </mc:Fallback>
        </mc:AlternateContent>
      </w:r>
      <w:r w:rsidR="00CB62E2">
        <w:t xml:space="preserve">The </w:t>
      </w:r>
      <w:r w:rsidR="00134C4D">
        <w:t>two</w:t>
      </w:r>
      <w:r w:rsidR="00CB62E2">
        <w:t xml:space="preserve"> </w:t>
      </w:r>
      <w:r w:rsidR="00377D59">
        <w:t>polygon</w:t>
      </w:r>
      <w:r w:rsidR="00CB62E2">
        <w:t xml:space="preserve">s below are regular polygons.  </w:t>
      </w:r>
      <w:r w:rsidR="00C42479">
        <w:t>How are these polygons the same?  How are they different?</w:t>
      </w:r>
    </w:p>
    <w:p w14:paraId="7700B7CB" w14:textId="4F29F12B" w:rsidR="00CB62E2" w:rsidRPr="00AA6911" w:rsidRDefault="00CB62E2" w:rsidP="00AA6911">
      <w:pPr>
        <w:pStyle w:val="ny-paragraph"/>
      </w:pPr>
    </w:p>
    <w:p w14:paraId="7197E0CD" w14:textId="78F7BD14" w:rsidR="00CB62E2" w:rsidRDefault="00CB62E2" w:rsidP="00CB62E2">
      <w:pPr>
        <w:pStyle w:val="ny-paragraph"/>
      </w:pPr>
    </w:p>
    <w:p w14:paraId="6A9814A0" w14:textId="77777777" w:rsidR="00CB62E2" w:rsidRDefault="00CB62E2" w:rsidP="00CB62E2">
      <w:pPr>
        <w:rPr>
          <w:rFonts w:ascii="Calibri" w:hAnsi="Calibri"/>
        </w:rPr>
      </w:pPr>
    </w:p>
    <w:p w14:paraId="675C3D93" w14:textId="77777777" w:rsidR="00CB62E2" w:rsidRDefault="00CB62E2" w:rsidP="00CB62E2">
      <w:pPr>
        <w:rPr>
          <w:rFonts w:ascii="Calibri" w:hAnsi="Calibri"/>
        </w:rPr>
      </w:pPr>
    </w:p>
    <w:p w14:paraId="58B32F7B" w14:textId="77777777" w:rsidR="00CB62E2" w:rsidRDefault="00CB62E2" w:rsidP="00CB62E2">
      <w:pPr>
        <w:rPr>
          <w:rFonts w:ascii="Calibri" w:hAnsi="Calibri"/>
        </w:rPr>
      </w:pPr>
    </w:p>
    <w:p w14:paraId="6D315DEB" w14:textId="77777777" w:rsidR="00CB62E2" w:rsidRDefault="00CB62E2" w:rsidP="00CB62E2">
      <w:pPr>
        <w:rPr>
          <w:rFonts w:ascii="Calibri" w:hAnsi="Calibri"/>
        </w:rPr>
      </w:pPr>
    </w:p>
    <w:p w14:paraId="6816AE2F" w14:textId="77777777" w:rsidR="00AA6911" w:rsidRDefault="00AA6911" w:rsidP="00CB62E2">
      <w:pPr>
        <w:rPr>
          <w:rFonts w:ascii="Calibri" w:hAnsi="Calibri"/>
        </w:rPr>
      </w:pPr>
    </w:p>
    <w:p w14:paraId="7B207510" w14:textId="77777777" w:rsidR="00CB62E2" w:rsidRDefault="00CB12F7" w:rsidP="00241A5D">
      <w:pPr>
        <w:pStyle w:val="ListParagraph"/>
        <w:numPr>
          <w:ilvl w:val="0"/>
          <w:numId w:val="4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 w:line="240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B1E3659" wp14:editId="66A1906E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5655697" cy="1575435"/>
                <wp:effectExtent l="0" t="0" r="21590" b="24765"/>
                <wp:wrapTopAndBottom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697" cy="1575435"/>
                          <a:chOff x="0" y="0"/>
                          <a:chExt cx="5655697" cy="1575435"/>
                        </a:xfrm>
                      </wpg:grpSpPr>
                      <wps:wsp>
                        <wps:cNvPr id="95" name="Rectangle 95"/>
                        <wps:cNvSpPr/>
                        <wps:spPr>
                          <a:xfrm rot="16200000">
                            <a:off x="2289976" y="468630"/>
                            <a:ext cx="1575435" cy="638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gular Pentagon 538"/>
                        <wps:cNvSpPr/>
                        <wps:spPr>
                          <a:xfrm>
                            <a:off x="4245997" y="269847"/>
                            <a:ext cx="1409700" cy="1158240"/>
                          </a:xfrm>
                          <a:prstGeom prst="pentag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7" name="Group 537"/>
                        <wpg:cNvGrpSpPr/>
                        <wpg:grpSpPr>
                          <a:xfrm>
                            <a:off x="0" y="31308"/>
                            <a:ext cx="1955800" cy="1371600"/>
                            <a:chOff x="6677" y="-53985"/>
                            <a:chExt cx="1578287" cy="1081810"/>
                          </a:xfrm>
                        </wpg:grpSpPr>
                        <wpg:grpSp>
                          <wpg:cNvPr id="539" name="Group 539"/>
                          <wpg:cNvGrpSpPr/>
                          <wpg:grpSpPr>
                            <a:xfrm>
                              <a:off x="6677" y="-53985"/>
                              <a:ext cx="1578287" cy="1081810"/>
                              <a:chOff x="-2848" y="-53985"/>
                              <a:chExt cx="1578287" cy="1081810"/>
                            </a:xfrm>
                          </wpg:grpSpPr>
                          <wps:wsp>
                            <wps:cNvPr id="540" name="Straight Connector 540"/>
                            <wps:cNvCnPr/>
                            <wps:spPr>
                              <a:xfrm flipV="1">
                                <a:off x="-2848" y="119977"/>
                                <a:ext cx="20955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1" name="Straight Connector 541"/>
                            <wps:cNvCnPr/>
                            <wps:spPr>
                              <a:xfrm>
                                <a:off x="201041" y="122331"/>
                                <a:ext cx="269713" cy="944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" name="Straight Connector 542"/>
                            <wps:cNvCnPr/>
                            <wps:spPr>
                              <a:xfrm rot="6997199" flipH="1" flipV="1">
                                <a:off x="442530" y="29759"/>
                                <a:ext cx="323964" cy="1564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3" name="Straight Connector 543"/>
                            <wps:cNvCnPr/>
                            <wps:spPr>
                              <a:xfrm>
                                <a:off x="739922" y="0"/>
                                <a:ext cx="27940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Straight Connector 90"/>
                            <wps:cNvCnPr/>
                            <wps:spPr>
                              <a:xfrm flipV="1">
                                <a:off x="1013639" y="111472"/>
                                <a:ext cx="2794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Straight Connector 91"/>
                            <wps:cNvCnPr/>
                            <wps:spPr>
                              <a:xfrm>
                                <a:off x="1285454" y="112418"/>
                                <a:ext cx="27940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Connector 92"/>
                            <wps:cNvCnPr/>
                            <wps:spPr>
                              <a:xfrm flipH="1">
                                <a:off x="1067439" y="568677"/>
                                <a:ext cx="50800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Straight Connector 94"/>
                            <wps:cNvCnPr/>
                            <wps:spPr>
                              <a:xfrm flipH="1" flipV="1">
                                <a:off x="795812" y="776365"/>
                                <a:ext cx="279400" cy="2514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6" name="Straight Connector 96"/>
                          <wps:cNvCnPr/>
                          <wps:spPr>
                            <a:xfrm flipH="1">
                              <a:off x="7571" y="776650"/>
                              <a:ext cx="804672" cy="13830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1AD132" id="Group 453" o:spid="_x0000_s1026" style="position:absolute;margin-left:0;margin-top:35.1pt;width:445.35pt;height:124.05pt;z-index:251665920;mso-position-horizontal:center;mso-position-horizontal-relative:margin" coordsize="56556,1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">
                <v:rect id="Rectangle 95" o:spid="_x0000_s1027" style="position:absolute;left:22900;top:4686;width:15754;height:6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TSsQA&#10;AADbAAAADwAAAGRycy9kb3ducmV2LnhtbESPS2vCQBSF9wX/w3AFd3VSwVfqKKVo0erGKLq9zdwm&#10;wcydkJlq9Nc7QsHl4Tw+zmTWmFKcqXaFZQVv3QgEcWp1wZmC/W7xOgLhPLLG0jIpuJKD2bT1MsFY&#10;2wtv6Zz4TIQRdjEqyL2vYildmpNB17UVcfB+bW3QB1lnUtd4CeOmlL0oGkiDBQdCjhV95pSekj8T&#10;uHiTx831K22Gh5918r2au9NwrlSn3Xy8g/DU+Gf4v73UCsZ9eHw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4E0rEAAAA2wAAAA8AAAAAAAAAAAAAAAAAmAIAAGRycy9k&#10;b3ducmV2LnhtbFBLBQYAAAAABAAEAPUAAACJAwAAAAA=&#10;" filled="f" strokecolor="windowText" strokeweight="2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538" o:spid="_x0000_s1028" type="#_x0000_t56" style="position:absolute;left:42459;top:2698;width:14097;height:11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OO8EA&#10;AADcAAAADwAAAGRycy9kb3ducmV2LnhtbERPy4rCMBTdC/5DuMLsNFUZH9VUVBgYGFxY/YBrc21L&#10;m5vSxFr9+sliYJaH897uelOLjlpXWlYwnUQgiDOrS84VXC9f4xUI55E11pZJwYsc7JLhYIuxtk8+&#10;U5f6XIQQdjEqKLxvYildVpBBN7ENceDutjXoA2xzqVt8hnBTy1kULaTBkkNDgQ0dC8qq9GEUnJaH&#10;9d4cMn2LUv9e/VRdfZGdUh+jfr8B4an3/+I/97dW8DkPa8OZcARk8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QDjvBAAAA3AAAAA8AAAAAAAAAAAAAAAAAmAIAAGRycy9kb3du&#10;cmV2LnhtbFBLBQYAAAAABAAEAPUAAACGAwAAAAA=&#10;" filled="f" strokecolor="black [3213]" strokeweight="2pt"/>
                <v:group id="Group 537" o:spid="_x0000_s1029" style="position:absolute;top:313;width:19558;height:13716" coordorigin="66,-539" coordsize="15782,10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group id="Group 539" o:spid="_x0000_s1030" style="position:absolute;left:66;top:-539;width:15783;height:10817" coordorigin="-28,-539" coordsize="15782,10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line id="Straight Connector 540" o:spid="_x0000_s1031" style="position:absolute;flip:y;visibility:visible;mso-wrap-style:square" from="-28,1199" to="2067,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nwBcIAAADcAAAADwAAAGRycy9kb3ducmV2LnhtbERPTU/CQBC9m/AfNkPiTbYYJVhYiBo0&#10;HDSBCvexO7YNndmyu9L6792DiceX971cD9yqC/nQODEwnWSgSEpnG6kMHD5ebuagQkSx2DohAz8U&#10;YL0aXS0xt66XPV2KWKkUIiFHA3WMXa51KGtiDBPXkSTuy3nGmKCvtPXYp3Bu9W2WzTRjI6mhxo6e&#10;aypPxTcb2JSz+eH89vC64/74ztvwycWTN+Z6PDwuQEUa4r/4z721Bu7v0vx0Jh0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nwBcIAAADcAAAADwAAAAAAAAAAAAAA&#10;AAChAgAAZHJzL2Rvd25yZXYueG1sUEsFBgAAAAAEAAQA+QAAAJADAAAAAA==&#10;" strokecolor="black [3213]" strokeweight="2pt"/>
                    <v:line id="Straight Connector 541" o:spid="_x0000_s1032" style="position:absolute;visibility:visible;mso-wrap-style:square" from="2010,1223" to="4707,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dtDMQAAADcAAAADwAAAGRycy9kb3ducmV2LnhtbESP0WrCQBRE3wv+w3KFvtWNoqLRVUSU&#10;FkoFox9wyV6z0ezdkF1N+vddQejjMDNnmOW6s5V4UONLxwqGgwQEce50yYWC82n/MQPhA7LGyjEp&#10;+CUP61XvbYmpdi0f6ZGFQkQI+xQVmBDqVEqfG7LoB64mjt7FNRZDlE0hdYNthNtKjpJkKi2WHBcM&#10;1rQ1lN+yu1UwD+er2d0+Z9/Z5NQepuanuF60Uu/9brMAEagL/+FX+0srmIyH8Dw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20MxAAAANwAAAAPAAAAAAAAAAAA&#10;AAAAAKECAABkcnMvZG93bnJldi54bWxQSwUGAAAAAAQABAD5AAAAkgMAAAAA&#10;" strokecolor="black [3213]" strokeweight="2pt"/>
                    <v:line id="Straight Connector 542" o:spid="_x0000_s1033" style="position:absolute;rotation:7642807fd;flip:x y;visibility:visible;mso-wrap-style:square" from="4426,297" to="7664,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3nasYAAADcAAAADwAAAGRycy9kb3ducmV2LnhtbESPQWvCQBSE74L/YXlCb7rRNrakriJi&#10;odBDMXpob4/sazaYfRuza5L++25B8DjMzDfMajPYWnTU+sqxgvksAUFcOF1xqeB0fJu+gPABWWPt&#10;mBT8kofNejxaYaZdzwfq8lCKCGGfoQITQpNJ6QtDFv3MNcTR+3GtxRBlW0rdYh/htpaLJFlKixXH&#10;BYMN7QwV5/xqFTx/5On3Z98/Gtft0xPWy8PX9aLUw2TYvoIINIR7+NZ+1wrSpwX8n4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952rGAAAA3AAAAA8AAAAAAAAA&#10;AAAAAAAAoQIAAGRycy9kb3ducmV2LnhtbFBLBQYAAAAABAAEAPkAAACUAwAAAAA=&#10;" strokecolor="black [3213]" strokeweight="2pt"/>
                    <v:line id="Straight Connector 543" o:spid="_x0000_s1034" style="position:absolute;visibility:visible;mso-wrap-style:square" from="7399,0" to="1019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W4MUAAADcAAAADwAAAGRycy9kb3ducmV2LnhtbESP0WrCQBRE3wv+w3KFvtWNtYpGV5Gi&#10;KBQFox9wyV6z0ezdkN2a9O/dQqGPw8ycYRarzlbiQY0vHSsYDhIQxLnTJRcKLuft2xSED8gaK8ek&#10;4Ic8rJa9lwWm2rV8okcWChEh7FNUYEKoUyl9bsiiH7iaOHpX11gMUTaF1A22EW4r+Z4kE2mx5Lhg&#10;sKZPQ/k9+7YKZuFyM5v7bvqVjc/tcWIOxe2qlXrtd+s5iEBd+A//tfdawfhjBL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lW4MUAAADcAAAADwAAAAAAAAAA&#10;AAAAAAChAgAAZHJzL2Rvd25yZXYueG1sUEsFBgAAAAAEAAQA+QAAAJMDAAAAAA==&#10;" strokecolor="black [3213]" strokeweight="2pt"/>
                    <v:line id="Straight Connector 90" o:spid="_x0000_s1035" style="position:absolute;flip:y;visibility:visible;mso-wrap-style:square" from="10136,1114" to="12930,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luWsEAAADbAAAADwAAAGRycy9kb3ducmV2LnhtbERPTU/CQBC9m/AfNkPiTbZ6IFBYCBI0&#10;HDTRCvehO7QNndm6u9L6792DCceX971cD9yqK/nQODHwOMlAkZTONlIZOHy9PMxAhYhisXVCBn4p&#10;wHo1ultibl0vn3QtYqVSiIQcDdQxdrnWoayJMUxcR5K4s/OMMUFfaeuxT+Hc6qcsm2rGRlJDjR1t&#10;ayovxQ8b2JXT2eH7bf76wf3xnffhxMWzN+Z+PGwWoCIN8Sb+d++tgXlan76kH6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CW5awQAAANsAAAAPAAAAAAAAAAAAAAAA&#10;AKECAABkcnMvZG93bnJldi54bWxQSwUGAAAAAAQABAD5AAAAjwMAAAAA&#10;" strokecolor="black [3213]" strokeweight="2pt"/>
                    <v:line id="Straight Connector 91" o:spid="_x0000_s1036" style="position:absolute;visibility:visible;mso-wrap-style:square" from="12854,1124" to="15648,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EnK8IAAADbAAAADwAAAGRycy9kb3ducmV2LnhtbESP0YrCMBRE34X9h3AF3zRVWNFqFFmU&#10;FRYFqx9waa5NtbkpTbTdv98sCD4OM2eGWa47W4knNb50rGA8SkAQ506XXCi4nHfDGQgfkDVWjknB&#10;L3lYrz56S0y1a/lEzywUIpawT1GBCaFOpfS5IYt+5Gri6F1dYzFE2RRSN9jGclvJSZJMpcWS44LB&#10;mr4M5ffsYRXMw+Vmtvfv2U/2eW6PU3Moblet1KDfbRYgAnXhHX7Rex25Mfx/iT9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EnK8IAAADbAAAADwAAAAAAAAAAAAAA&#10;AAChAgAAZHJzL2Rvd25yZXYueG1sUEsFBgAAAAAEAAQA+QAAAJADAAAAAA==&#10;" strokecolor="black [3213]" strokeweight="2pt"/>
                    <v:line id="Straight Connector 92" o:spid="_x0000_s1037" style="position:absolute;flip:x;visibility:visible;mso-wrap-style:square" from="10674,5686" to="15754,10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VtsQAAADbAAAADwAAAGRycy9kb3ducmV2LnhtbESPQU/CQBSE7yb+h80z4SZbORCoLEQJ&#10;Eg6QaMX7s/tsG/ve1t2F1n/vkphwnMzMN5nFauBWncmHxomBh3EGiqR0tpHKwPH95X4GKkQUi60T&#10;MvBLAVbL25sF5tb18kbnIlYqQSTkaKCOscu1DmVNjGHsOpLkfTnPGJP0lbYe+wTnVk+ybKoZG0kL&#10;NXa0rqn8Lk5sYFNOZ8ef/Xz7yv3HgXfhk4tnb8zobnh6BBVpiNfwf3tnDcwncPmSfo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l1W2xAAAANsAAAAPAAAAAAAAAAAA&#10;AAAAAKECAABkcnMvZG93bnJldi54bWxQSwUGAAAAAAQABAD5AAAAkgMAAAAA&#10;" strokecolor="black [3213]" strokeweight="2pt"/>
                    <v:line id="Straight Connector 94" o:spid="_x0000_s1038" style="position:absolute;flip:x y;visibility:visible;mso-wrap-style:square" from="7958,7763" to="10752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gv8IAAADbAAAADwAAAGRycy9kb3ducmV2LnhtbESPQWsCMRSE7wX/Q3iCt5pVpOhqFBEV&#10;e+ih6g94JM/d1c3LsonZ9d83hUKPw8x8w6w2va1FpNZXjhVMxhkIYu1MxYWC6+XwPgfhA7LB2jEp&#10;eJGHzXrwtsLcuI6/KZ5DIRKEfY4KyhCaXEqvS7Lox64hTt7NtRZDkm0hTYtdgttaTrPsQ1qsOC2U&#10;2NCuJP04P62C+XF/OupZwM9bvPuvySFq7KJSo2G/XYII1If/8F/7ZBQsZvD7Jf0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fgv8IAAADbAAAADwAAAAAAAAAAAAAA&#10;AAChAgAAZHJzL2Rvd25yZXYueG1sUEsFBgAAAAAEAAQA+QAAAJADAAAAAA==&#10;" strokecolor="black [3213]" strokeweight="2pt"/>
                  </v:group>
                  <v:line id="Straight Connector 96" o:spid="_x0000_s1039" style="position:absolute;flip:x;visibility:visible;mso-wrap-style:square" from="75,7766" to="8122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xTtcQAAADbAAAADwAAAGRycy9kb3ducmV2LnhtbESPQUvDQBSE70L/w/IKvdlNPYQ2dlu0&#10;2NKDgsZ6f2afSTDvbbq7NvHfu4LgcZiZb5j1duROXciH1omBxTwDRVI520pt4PS6v16CChHFYueE&#10;DHxTgO1mcrXGwrpBXuhSxloliIQCDTQx9oXWoWqIMcxdT5K8D+cZY5K+1tbjkODc6ZssyzVjK2mh&#10;wZ52DVWf5RcbeKjy5en8uDo88/D2xMfwzuW9N2Y2He9uQUUa43/4r320BlY5/H5JP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rFO1xAAAANsAAAAPAAAAAAAAAAAA&#10;AAAAAKECAABkcnMvZG93bnJldi54bWxQSwUGAAAAAAQABAD5AAAAkgMAAAAA&#10;" strokecolor="black [3213]" strokeweight="2pt"/>
                </v:group>
                <w10:wrap type="topAndBottom" anchorx="margin"/>
              </v:group>
            </w:pict>
          </mc:Fallback>
        </mc:AlternateContent>
      </w:r>
      <w:r w:rsidR="00CB62E2">
        <w:t>Lucia dr</w:t>
      </w:r>
      <w:r w:rsidR="009B2FA3">
        <w:t>ew</w:t>
      </w:r>
      <w:r w:rsidR="00CB62E2">
        <w:t xml:space="preserve"> the </w:t>
      </w:r>
      <w:r w:rsidR="00377D59">
        <w:t>polygon</w:t>
      </w:r>
      <w:r w:rsidR="00CB62E2">
        <w:t xml:space="preserve">s below.  Are any of the </w:t>
      </w:r>
      <w:r w:rsidR="00377D59">
        <w:t>polygon</w:t>
      </w:r>
      <w:r w:rsidR="00CB62E2">
        <w:t xml:space="preserve">s she drew regular polygons?  Explain how you know. </w:t>
      </w:r>
    </w:p>
    <w:p w14:paraId="7342B407" w14:textId="77777777" w:rsidR="001E5B3B" w:rsidRDefault="001E5B3B" w:rsidP="00CB62E2">
      <w:pPr>
        <w:tabs>
          <w:tab w:val="right" w:leader="dot" w:pos="9720"/>
        </w:tabs>
        <w:rPr>
          <w:rFonts w:ascii="Calibri" w:hAnsi="Calibri"/>
        </w:rPr>
      </w:pPr>
    </w:p>
    <w:p w14:paraId="610162BB" w14:textId="2D15EF71" w:rsidR="001E5B3B" w:rsidRDefault="001E5B3B" w:rsidP="00CB62E2">
      <w:pPr>
        <w:tabs>
          <w:tab w:val="right" w:leader="dot" w:pos="9720"/>
        </w:tabs>
        <w:rPr>
          <w:rFonts w:ascii="Calibri" w:hAnsi="Calibri"/>
        </w:rPr>
      </w:pPr>
    </w:p>
    <w:p w14:paraId="0D35993F" w14:textId="4328B989" w:rsidR="001E5B3B" w:rsidRDefault="001E5B3B" w:rsidP="00CB62E2">
      <w:pPr>
        <w:tabs>
          <w:tab w:val="right" w:leader="dot" w:pos="9720"/>
        </w:tabs>
        <w:rPr>
          <w:rFonts w:ascii="Calibri" w:hAnsi="Calibri"/>
        </w:rPr>
      </w:pPr>
    </w:p>
    <w:p w14:paraId="53F8116A" w14:textId="77777777" w:rsidR="001E5B3B" w:rsidRDefault="001E5B3B" w:rsidP="00CB62E2">
      <w:pPr>
        <w:tabs>
          <w:tab w:val="right" w:leader="dot" w:pos="9720"/>
        </w:tabs>
        <w:rPr>
          <w:rFonts w:ascii="Calibri" w:hAnsi="Calibri"/>
        </w:rPr>
        <w:sectPr w:rsidR="001E5B3B" w:rsidSect="00F44738">
          <w:headerReference w:type="default" r:id="rId27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0918E36" w14:textId="7F9952CE" w:rsidR="00CB62E2" w:rsidRDefault="00CB62E2" w:rsidP="00CB62E2">
      <w:pPr>
        <w:tabs>
          <w:tab w:val="right" w:leader="dot" w:pos="9720"/>
        </w:tabs>
        <w:rPr>
          <w:rFonts w:ascii="Calibri" w:hAnsi="Calibri"/>
        </w:rPr>
      </w:pPr>
    </w:p>
    <w:p w14:paraId="0B097733" w14:textId="77777777" w:rsidR="00CB62E2" w:rsidRDefault="00CB62E2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9F43E2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  <w:sectPr w:rsidR="001E5B3B" w:rsidSect="00F44738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52EA13E" w14:textId="0895660B" w:rsidR="00CB62E2" w:rsidRDefault="00235906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39C3831" wp14:editId="3EF3BF37">
                <wp:simplePos x="0" y="0"/>
                <wp:positionH relativeFrom="column">
                  <wp:posOffset>-63157</wp:posOffset>
                </wp:positionH>
                <wp:positionV relativeFrom="paragraph">
                  <wp:posOffset>-119449</wp:posOffset>
                </wp:positionV>
                <wp:extent cx="6385030" cy="7543800"/>
                <wp:effectExtent l="0" t="19050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030" cy="7543800"/>
                          <a:chOff x="0" y="0"/>
                          <a:chExt cx="6385030" cy="7528342"/>
                        </a:xfrm>
                      </wpg:grpSpPr>
                      <wpg:grpSp>
                        <wpg:cNvPr id="40" name="Group 453"/>
                        <wpg:cNvGrpSpPr/>
                        <wpg:grpSpPr>
                          <a:xfrm>
                            <a:off x="0" y="569516"/>
                            <a:ext cx="6385030" cy="6958826"/>
                            <a:chOff x="0" y="534610"/>
                            <a:chExt cx="6385030" cy="6959398"/>
                          </a:xfrm>
                        </wpg:grpSpPr>
                        <wpg:grpSp>
                          <wpg:cNvPr id="55" name="Group 454"/>
                          <wpg:cNvGrpSpPr/>
                          <wpg:grpSpPr>
                            <a:xfrm>
                              <a:off x="2953377" y="534610"/>
                              <a:ext cx="3204210" cy="1394459"/>
                              <a:chOff x="-1132467" y="663092"/>
                              <a:chExt cx="3204415" cy="1394985"/>
                            </a:xfrm>
                          </wpg:grpSpPr>
                          <wps:wsp>
                            <wps:cNvPr id="485" name="Rectangle 485"/>
                            <wps:cNvSpPr/>
                            <wps:spPr>
                              <a:xfrm rot="1934758">
                                <a:off x="-1132467" y="663092"/>
                                <a:ext cx="3204415" cy="13949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250" y="978431"/>
                                <a:ext cx="44704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F2696" w14:textId="77777777" w:rsidR="00C93ADB" w:rsidRPr="002827B2" w:rsidRDefault="00C93ADB" w:rsidP="001E5B3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0" y="2674620"/>
                              <a:ext cx="3695700" cy="2692912"/>
                              <a:chOff x="0" y="0"/>
                              <a:chExt cx="2238886" cy="1346416"/>
                            </a:xfrm>
                          </wpg:grpSpPr>
                          <wpg:grpSp>
                            <wpg:cNvPr id="488" name="Group 488"/>
                            <wpg:cNvGrpSpPr/>
                            <wpg:grpSpPr>
                              <a:xfrm>
                                <a:off x="0" y="0"/>
                                <a:ext cx="2238886" cy="1346416"/>
                                <a:chOff x="599408" y="-519199"/>
                                <a:chExt cx="2600960" cy="1667998"/>
                              </a:xfrm>
                            </wpg:grpSpPr>
                            <wps:wsp>
                              <wps:cNvPr id="489" name="Straight Connector 489"/>
                              <wps:cNvCnPr/>
                              <wps:spPr>
                                <a:xfrm flipH="1">
                                  <a:off x="2190083" y="-519199"/>
                                  <a:ext cx="1009649" cy="704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0" name="Straight Connector 490"/>
                              <wps:cNvCnPr/>
                              <wps:spPr>
                                <a:xfrm flipH="1">
                                  <a:off x="2190083" y="185651"/>
                                  <a:ext cx="1009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" name="Straight Connector 491"/>
                              <wps:cNvCnPr/>
                              <wps:spPr>
                                <a:xfrm flipH="1">
                                  <a:off x="3060935" y="185084"/>
                                  <a:ext cx="139433" cy="2560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" name="Straight Connector 492"/>
                              <wps:cNvCnPr/>
                              <wps:spPr>
                                <a:xfrm flipH="1">
                                  <a:off x="961358" y="440975"/>
                                  <a:ext cx="2099577" cy="7073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3" name="Straight Connector 493"/>
                              <wps:cNvCnPr/>
                              <wps:spPr>
                                <a:xfrm flipH="1">
                                  <a:off x="2037682" y="-519199"/>
                                  <a:ext cx="1160146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4" name="Straight Connector 494"/>
                              <wps:cNvCnPr/>
                              <wps:spPr>
                                <a:xfrm flipH="1" flipV="1">
                                  <a:off x="1409032" y="-462049"/>
                                  <a:ext cx="628650" cy="171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5" name="Straight Connector 495"/>
                              <wps:cNvCnPr/>
                              <wps:spPr>
                                <a:xfrm flipH="1">
                                  <a:off x="599408" y="-462049"/>
                                  <a:ext cx="828674" cy="428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6" name="Straight Connector 496"/>
                              <wps:cNvCnPr/>
                              <wps:spPr>
                                <a:xfrm>
                                  <a:off x="599408" y="-33424"/>
                                  <a:ext cx="599440" cy="4476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7" name="Straight Connector 497"/>
                              <wps:cNvCnPr/>
                              <wps:spPr>
                                <a:xfrm flipV="1">
                                  <a:off x="1177260" y="242802"/>
                                  <a:ext cx="570865" cy="171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8" name="Straight Connector 498"/>
                              <wps:cNvCnPr/>
                              <wps:spPr>
                                <a:xfrm flipV="1">
                                  <a:off x="961358" y="242609"/>
                                  <a:ext cx="799465" cy="906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6553" y="640080"/>
                                <a:ext cx="447656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18501" w14:textId="77777777" w:rsidR="00C93ADB" w:rsidRPr="002827B2" w:rsidRDefault="00C93ADB" w:rsidP="001E5B3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0" name="Group 500"/>
                          <wpg:cNvGrpSpPr/>
                          <wpg:grpSpPr>
                            <a:xfrm>
                              <a:off x="3919522" y="5654385"/>
                              <a:ext cx="2171088" cy="1379220"/>
                              <a:chOff x="-121339" y="-807551"/>
                              <a:chExt cx="1806757" cy="1046480"/>
                            </a:xfrm>
                          </wpg:grpSpPr>
                          <wps:wsp>
                            <wps:cNvPr id="501" name="Trapezoid 501"/>
                            <wps:cNvSpPr/>
                            <wps:spPr>
                              <a:xfrm rot="714364">
                                <a:off x="-121339" y="-807551"/>
                                <a:ext cx="1806757" cy="1046480"/>
                              </a:xfrm>
                              <a:prstGeom prst="trapezoi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7249" y="-494773"/>
                                <a:ext cx="447656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262A7" w14:textId="77777777" w:rsidR="00C93ADB" w:rsidRPr="002827B2" w:rsidRDefault="00C93ADB" w:rsidP="001E5B3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3" name="Group 503"/>
                          <wpg:cNvGrpSpPr/>
                          <wpg:grpSpPr>
                            <a:xfrm>
                              <a:off x="3733478" y="2811302"/>
                              <a:ext cx="2651552" cy="2568353"/>
                              <a:chOff x="-348849" y="-30452"/>
                              <a:chExt cx="2526732" cy="2526363"/>
                            </a:xfrm>
                          </wpg:grpSpPr>
                          <pic:pic xmlns:pic="http://schemas.openxmlformats.org/drawingml/2006/picture">
                            <pic:nvPicPr>
                              <pic:cNvPr id="504" name="Picture 5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348849" y="-30452"/>
                                <a:ext cx="2526732" cy="252636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5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7085" y="977403"/>
                                <a:ext cx="532495" cy="5621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EAA48" w14:textId="77777777" w:rsidR="00C93ADB" w:rsidRPr="002827B2" w:rsidRDefault="00C93ADB" w:rsidP="001E5B3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6" name="Group 506"/>
                          <wpg:cNvGrpSpPr/>
                          <wpg:grpSpPr>
                            <a:xfrm rot="2550626">
                              <a:off x="1293726" y="5026399"/>
                              <a:ext cx="1504770" cy="2467609"/>
                              <a:chOff x="-610513" y="-515997"/>
                              <a:chExt cx="1450688" cy="2392679"/>
                            </a:xfrm>
                          </wpg:grpSpPr>
                          <pic:pic xmlns:pic="http://schemas.openxmlformats.org/drawingml/2006/picture">
                            <pic:nvPicPr>
                              <pic:cNvPr id="507" name="Picture 5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10513" y="-515997"/>
                                <a:ext cx="1447801" cy="239267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50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8560901">
                                <a:off x="42932" y="-114060"/>
                                <a:ext cx="648335" cy="9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A9E4C" w14:textId="77777777" w:rsidR="00C93ADB" w:rsidRPr="002827B2" w:rsidRDefault="00C93ADB" w:rsidP="001E5B3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320" y="879120"/>
                              <a:ext cx="446405" cy="551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CD797" w14:textId="77777777" w:rsidR="00C93ADB" w:rsidRPr="002827B2" w:rsidRDefault="00C93ADB" w:rsidP="001E5B3B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8" name="Octagon 40"/>
                        <wps:cNvSpPr/>
                        <wps:spPr>
                          <a:xfrm>
                            <a:off x="198120" y="0"/>
                            <a:ext cx="2165350" cy="2165350"/>
                          </a:xfrm>
                          <a:prstGeom prst="octag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C3831" id="Group 56" o:spid="_x0000_s1103" style="position:absolute;margin-left:-4.95pt;margin-top:-9.4pt;width:502.75pt;height:594pt;z-index:251661824;mso-width-relative:margin;mso-height-relative:margin" coordsize="63850,75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">
                <v:group id="Group 453" o:spid="_x0000_s1104" style="position:absolute;top:5695;width:63850;height:69588" coordorigin=",5346" coordsize="63850,69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oup 454" o:spid="_x0000_s1105" style="position:absolute;left:29533;top:5346;width:32042;height:13944" coordorigin="-11324,6630" coordsize="32044,13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rect id="Rectangle 485" o:spid="_x0000_s1106" style="position:absolute;left:-11324;top:6630;width:32043;height:13950;rotation:21132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UK8UA&#10;AADcAAAADwAAAGRycy9kb3ducmV2LnhtbESPQWsCMRSE7wX/Q3iCt5pVXJGtUYpY8NRS3YLeHpvX&#10;zdLNy5Kkuttf3xSEHoeZ+YZZb3vbiiv50DhWMJtmIIgrpxuuFZSnl8cViBCRNbaOScFAAbab0cMa&#10;C+1u/E7XY6xFgnAoUIGJsSukDJUhi2HqOuLkfTpvMSbpa6k93hLctnKeZUtpseG0YLCjnaHq6/ht&#10;E8W85R+v5x8Kl2Hhu+FU5m5fKjUZ989PICL18T98bx+0gsUqh7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xQrxQAAANwAAAAPAAAAAAAAAAAAAAAAAJgCAABkcnMv&#10;ZG93bnJldi54bWxQSwUGAAAAAAQABAD1AAAAigMAAAAA&#10;" filled="f" strokecolor="windowText" strokeweight="2pt"/>
                    <v:shape id="_x0000_s1107" type="#_x0000_t202" style="position:absolute;left:2252;top:9784;width:4470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    <v:textbox>
                        <w:txbxContent>
                          <w:p w14:paraId="2D0F2696" w14:textId="77777777" w:rsidR="00C93ADB" w:rsidRPr="002827B2" w:rsidRDefault="00C93ADB" w:rsidP="001E5B3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group id="Group 487" o:spid="_x0000_s1108" style="position:absolute;top:26746;width:36957;height:26929" coordsize="22388,13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Group 488" o:spid="_x0000_s1109" style="position:absolute;width:22388;height:13464" coordorigin="5994,-5191" coordsize="26009,16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line id="Straight Connector 489" o:spid="_x0000_s1110" style="position:absolute;flip:x;visibility:visible;mso-wrap-style:square" from="21900,-5191" to="31997,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B2sgAAADcAAAADwAAAGRycy9kb3ducmV2LnhtbESPQUvDQBSE74X+h+UVvLWbaqk1zbZU&#10;RbHgQWtBvT2yL9nQ7NuQ3Sbx37tCweMwM98w2Xawteio9ZVjBfNZAoI4d7riUsHx42m6AuEDssba&#10;MSn4IQ/bzXiUYapdz+/UHUIpIoR9igpMCE0qpc8NWfQz1xBHr3CtxRBlW0rdYh/htpbXSbKUFiuO&#10;CwYbejCUnw5nq+BVhl33OS/uv/fm8eb59vx2XHz1Sl1Nht0aRKAh/Icv7RetYLG6g78z8QjIz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eoB2sgAAADcAAAADwAAAAAA&#10;AAAAAAAAAAChAgAAZHJzL2Rvd25yZXYueG1sUEsFBgAAAAAEAAQA+QAAAJYDAAAAAA==&#10;" strokecolor="windowText" strokeweight="2pt"/>
                      <v:line id="Straight Connector 490" o:spid="_x0000_s1111" style="position:absolute;flip:x;visibility:visible;mso-wrap-style:square" from="21900,1856" to="31990,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k+msQAAADcAAAADwAAAGRycy9kb3ducmV2LnhtbERPy2rCQBTdF/yH4Rbc1YmtWE0dxVZa&#10;FLrwBerukrlmgpk7ITMm6d93FoUuD+c9W3S2FA3VvnCsYDhIQBBnThecKzgePp8mIHxA1lg6JgU/&#10;5GEx7z3MMNWu5R01+5CLGMI+RQUmhCqV0meGLPqBq4gjd3W1xRBhnUtdYxvDbSmfk2QsLRYcGwxW&#10;9GEou+3vVsG3DMvmNLy+XzZm9fL1et8eR+dWqf5jt3wDEagL/+I/91orGE3j/HgmHg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CT6axAAAANwAAAAPAAAAAAAAAAAA&#10;AAAAAKECAABkcnMvZG93bnJldi54bWxQSwUGAAAAAAQABAD5AAAAkgMAAAAA&#10;" strokecolor="windowText" strokeweight="2pt"/>
                      <v:line id="Straight Connector 491" o:spid="_x0000_s1112" style="position:absolute;flip:x;visibility:visible;mso-wrap-style:square" from="30609,1850" to="32003,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bAccAAADcAAAADwAAAGRycy9kb3ducmV2LnhtbESPT0vDQBTE74LfYXmCN7tJLbaN3Zaq&#10;WCp46D9Qb4/sazY0+zZkt0n67buC4HGYmd8ws0VvK9FS40vHCtJBAoI4d7rkQsFh//4wAeEDssbK&#10;MSm4kIfF/PZmhpl2HW+p3YVCRAj7DBWYEOpMSp8bsugHriaO3tE1FkOUTSF1g12E20oOk+RJWiw5&#10;Lhis6dVQftqdrYJPGZbtV3p8+fkwb4+r8XlzGH13St3f9ctnEIH68B/+a6+1gtE0hd8z8QjI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RZsBxwAAANwAAAAPAAAAAAAA&#10;AAAAAAAAAKECAABkcnMvZG93bnJldi54bWxQSwUGAAAAAAQABAD5AAAAlQMAAAAA&#10;" strokecolor="windowText" strokeweight="2pt"/>
                      <v:line id="Straight Connector 492" o:spid="_x0000_s1113" style="position:absolute;flip:x;visibility:visible;mso-wrap-style:square" from="9613,4409" to="30609,11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cFdscAAADcAAAADwAAAGRycy9kb3ducmV2LnhtbESPQWvCQBSE7wX/w/KE3upGK1Wjq9iW&#10;FgUPrQq2t0f2mQ1m34bsmsR/3y0Uehxm5htmsepsKRqqfeFYwXCQgCDOnC44V3A8vD1MQfiArLF0&#10;TApu5GG17N0tMNWu5U9q9iEXEcI+RQUmhCqV0meGLPqBq4ijd3a1xRBlnUtdYxvhtpSjJHmSFguO&#10;CwYrejGUXfZXq2Anw7o5Dc/P31vz+vg+uX4cx1+tUvf9bj0HEagL/+G/9kYrGM9G8HsmHg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lwV2xwAAANwAAAAPAAAAAAAA&#10;AAAAAAAAAKECAABkcnMvZG93bnJldi54bWxQSwUGAAAAAAQABAD5AAAAlQMAAAAA&#10;" strokecolor="windowText" strokeweight="2pt"/>
                      <v:line id="Straight Connector 493" o:spid="_x0000_s1114" style="position:absolute;flip:x;visibility:visible;mso-wrap-style:square" from="20376,-5191" to="31978,-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ug7ccAAADcAAAADwAAAGRycy9kb3ducmV2LnhtbESPQWvCQBSE7wX/w/KE3urGKlWjq9iW&#10;FgUPrQq2t0f2mQ1m34bsmsR/3y0Uehxm5htmsepsKRqqfeFYwXCQgCDOnC44V3A8vD1MQfiArLF0&#10;TApu5GG17N0tMNWu5U9q9iEXEcI+RQUmhCqV0meGLPqBq4ijd3a1xRBlnUtdYxvhtpSPSfIkLRYc&#10;FwxW9GIou+yvVsFOhnVzGp6fv7fmdfQ+uX4cx1+tUvf9bj0HEagL/+G/9kYrGM9G8HsmHg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26DtxwAAANwAAAAPAAAAAAAA&#10;AAAAAAAAAKECAABkcnMvZG93bnJldi54bWxQSwUGAAAAAAQABAD5AAAAlQMAAAAA&#10;" strokecolor="windowText" strokeweight="2pt"/>
                      <v:line id="Straight Connector 494" o:spid="_x0000_s1115" style="position:absolute;flip:x y;visibility:visible;mso-wrap-style:square" from="14090,-4620" to="20376,-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4NFcQAAADcAAAADwAAAGRycy9kb3ducmV2LnhtbESPT4vCMBTE7wt+h/AEb2vqIrJWo6is&#10;4EUX/4DXR/Nsis1LaaKtfnojLOxxmJnfMNN5a0txp9oXjhUM+gkI4szpgnMFp+P68xuED8gaS8ek&#10;4EEe5rPOxxRT7Rre0/0QchEh7FNUYEKoUil9Zsii77uKOHoXV1sMUda51DU2EW5L+ZUkI2mx4Lhg&#10;sKKVoex6uFkFq9HCPx/b82arzc9t19Dld1lKpXrddjEBEagN/+G/9kYrGI6H8D4Tj4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g0VxAAAANwAAAAPAAAAAAAAAAAA&#10;AAAAAKECAABkcnMvZG93bnJldi54bWxQSwUGAAAAAAQABAD5AAAAkgMAAAAA&#10;" strokecolor="windowText" strokeweight="2pt"/>
                      <v:line id="Straight Connector 495" o:spid="_x0000_s1116" style="position:absolute;flip:x;visibility:visible;mso-wrap-style:square" from="5994,-4620" to="14280,-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6dAsgAAADcAAAADwAAAGRycy9kb3ducmV2LnhtbESPW0vDQBSE34X+h+UIfbOb2tpL7LZU&#10;RWnBB3uB6tshe5oNzZ4N2W0S/70rCD4OM/MNs1h1thQN1b5wrGA4SEAQZ04XnCs4Hl7vZiB8QNZY&#10;OiYF3+RhtezdLDDVruUdNfuQiwhhn6ICE0KVSukzQxb9wFXE0Tu72mKIss6lrrGNcFvK+ySZSIsF&#10;xwWDFT0byi77q1XwLsO6OQ3PT19b8zJ6m14/juPPVqn+bbd+BBGoC//hv/ZGKxjPH+D3TDwCcv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X6dAsgAAADcAAAADwAAAAAA&#10;AAAAAAAAAAChAgAAZHJzL2Rvd25yZXYueG1sUEsFBgAAAAAEAAQA+QAAAJYDAAAAAA==&#10;" strokecolor="windowText" strokeweight="2pt"/>
                      <v:line id="Straight Connector 496" o:spid="_x0000_s1117" style="position:absolute;visibility:visible;mso-wrap-style:square" from="5994,-334" to="11988,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YQRMUAAADcAAAADwAAAGRycy9kb3ducmV2LnhtbESPW2vCQBSE3wX/w3KEvulGkdSmWcVL&#10;S/vopZY8HrLHJJg9G7JbE/99t1DwcZiZb5h01Zta3Kh1lWUF00kEgji3uuJCwdfpfbwA4Tyyxtoy&#10;KbiTg9VyOEgx0bbjA92OvhABwi5BBaX3TSKly0sy6Ca2IQ7exbYGfZBtIXWLXYCbWs6iKJYGKw4L&#10;JTa0LSm/Hn+MAr3JzrJ6u38sYn3+ztzzei93nVJPo379CsJT7x/h//anVjB/ieH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YQRMUAAADcAAAADwAAAAAAAAAA&#10;AAAAAAChAgAAZHJzL2Rvd25yZXYueG1sUEsFBgAAAAAEAAQA+QAAAJMDAAAAAA==&#10;" strokecolor="windowText" strokeweight="2pt"/>
                      <v:line id="Straight Connector 497" o:spid="_x0000_s1118" style="position:absolute;flip:y;visibility:visible;mso-wrap-style:square" from="11772,2428" to="17481,4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m7sgAAADcAAAADwAAAGRycy9kb3ducmV2LnhtbESPQUvDQBSE74X+h+UVvLWbamk1zbZU&#10;RbHgQWtBvT2yL9nQ7NuQ3Sbx37uC0OMwM98w2Xawteio9ZVjBfNZAoI4d7riUsHx42l6C8IHZI21&#10;Y1LwQx62m/Eow1S7nt+pO4RSRAj7FBWYEJpUSp8bsuhnriGOXuFaiyHKtpS6xT7CbS2vk2QpLVYc&#10;Fww29GAoPx3OVsGrDLvuc17cf+/N483z6vx2XHz1Sl1Nht0aRKAhXML/7RetYHG3gr8z8QjIz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uCm7sgAAADcAAAADwAAAAAA&#10;AAAAAAAAAAChAgAAZHJzL2Rvd25yZXYueG1sUEsFBgAAAAAEAAQA+QAAAJYDAAAAAA==&#10;" strokecolor="windowText" strokeweight="2pt"/>
                      <v:line id="Straight Connector 498" o:spid="_x0000_s1119" style="position:absolute;flip:y;visibility:visible;mso-wrap-style:square" from="9613,2426" to="17608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8ynMQAAADcAAAADwAAAGRycy9kb3ducmV2LnhtbERPy2rCQBTdF/yH4Rbc1YmtWE0dxVZa&#10;FLrwBerukrlmgpk7ITMm6d93FoUuD+c9W3S2FA3VvnCsYDhIQBBnThecKzgePp8mIHxA1lg6JgU/&#10;5GEx7z3MMNWu5R01+5CLGMI+RQUmhCqV0meGLPqBq4gjd3W1xRBhnUtdYxvDbSmfk2QsLRYcGwxW&#10;9GEou+3vVsG3DMvmNLy+XzZm9fL1et8eR+dWqf5jt3wDEagL/+I/91orGE3j2ngmHg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zKcxAAAANwAAAAPAAAAAAAAAAAA&#10;AAAAAKECAABkcnMvZG93bnJldi54bWxQSwUGAAAAAAQABAD5AAAAkgMAAAAA&#10;" strokecolor="windowText" strokeweight="2pt"/>
                    </v:group>
                    <v:shape id="_x0000_s1120" type="#_x0000_t202" style="position:absolute;left:10965;top:6400;width:447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    <v:textbox>
                        <w:txbxContent>
                          <w:p w14:paraId="1CE18501" w14:textId="77777777" w:rsidR="00C93ADB" w:rsidRPr="002827B2" w:rsidRDefault="00C93ADB" w:rsidP="001E5B3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Group 500" o:spid="_x0000_s1121" style="position:absolute;left:39195;top:56543;width:21711;height:13793" coordorigin="-1213,-8075" coordsize="18067,10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<v:shape id="Trapezoid 501" o:spid="_x0000_s1122" style="position:absolute;left:-1213;top:-8075;width:18067;height:10464;rotation:780276fd;visibility:visible;mso-wrap-style:square;v-text-anchor:middle" coordsize="1806757,104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VFMMA&#10;AADcAAAADwAAAGRycy9kb3ducmV2LnhtbESPQWvCQBSE7wX/w/IEb3UTIUVSV6mCIHixWmiPj+wz&#10;ic2+DdnVrP56VxA8DjPzDTNbBNOIC3WutqwgHScgiAuray4V/BzW71MQziNrbCyTgis5WMwHbzPM&#10;te35my57X4oIYZejgsr7NpfSFRUZdGPbEkfvaDuDPsqulLrDPsJNIydJ8iEN1hwXKmxpVVHxvz8b&#10;BaH82+5OS9xyGjbTX7ZZX98ypUbD8PUJwlPwr/CzvdEKsiSF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rVFMMAAADcAAAADwAAAAAAAAAAAAAAAACYAgAAZHJzL2Rv&#10;d25yZXYueG1sUEsFBgAAAAAEAAQA9QAAAIgDAAAAAA==&#10;" path="m,1046480l261620,,1545137,r261620,1046480l,1046480xe" filled="f" strokecolor="windowText" strokeweight="2pt">
                      <v:path arrowok="t" o:connecttype="custom" o:connectlocs="0,1046480;261620,0;1545137,0;1806757,1046480;0,1046480" o:connectangles="0,0,0,0,0"/>
                    </v:shape>
                    <v:shape id="_x0000_s1123" type="#_x0000_t202" style="position:absolute;left:6372;top:-4947;width:4477;height:5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  <v:textbox>
                        <w:txbxContent>
                          <w:p w14:paraId="41E262A7" w14:textId="77777777" w:rsidR="00C93ADB" w:rsidRPr="002827B2" w:rsidRDefault="00C93ADB" w:rsidP="001E5B3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group id="Group 503" o:spid="_x0000_s1124" style="position:absolute;left:37334;top:28113;width:26516;height:25683" coordorigin="-3488,-304" coordsize="25267,25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shape id="Picture 504" o:spid="_x0000_s1125" type="#_x0000_t75" style="position:absolute;left:-3488;top:-304;width:25266;height:25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CYi/FAAAA3AAAAA8AAABkcnMvZG93bnJldi54bWxEj0FrwkAUhO+C/2F5hd50U1utpllFomJP&#10;BW0u3h7Z1yQk+zZkN5r++25B8DjMzDdMshlMI67UucqygpdpBII4t7riQkH2fZgsQTiPrLGxTAp+&#10;ycFmPR4lGGt74xNdz74QAcIuRgWl920spctLMuimtiUO3o/tDPogu0LqDm8Bbho5i6KFNFhxWCix&#10;pbSkvD73RsE+s7pPv97TQ0+vy11zqbfHVabU89Ow/QDhafCP8L39qRXMozf4PxOO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gmIvxQAAANwAAAAPAAAAAAAAAAAAAAAA&#10;AJ8CAABkcnMvZG93bnJldi54bWxQSwUGAAAAAAQABAD3AAAAkQMAAAAA&#10;">
                      <v:imagedata r:id="rId30" o:title=""/>
                      <v:path arrowok="t"/>
                    </v:shape>
                    <v:shape id="_x0000_s1126" type="#_x0000_t202" style="position:absolute;left:6970;top:9774;width:5325;height: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    <v:textbox>
                        <w:txbxContent>
                          <w:p w14:paraId="113EAA48" w14:textId="77777777" w:rsidR="00C93ADB" w:rsidRPr="002827B2" w:rsidRDefault="00C93ADB" w:rsidP="001E5B3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group id="Group 506" o:spid="_x0000_s1127" style="position:absolute;left:12937;top:50263;width:15047;height:24677;rotation:2785964fd" coordorigin="-6105,-5159" coordsize="14506,23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gRb8QAAADcAAAA&#10;DwAAAAAAAAAAAAAAAACqAgAAZHJzL2Rvd25yZXYueG1sUEsFBgAAAAAEAAQA+gAAAJsDAAAAAA==&#10;">
                    <v:shape id="Picture 507" o:spid="_x0000_s1128" type="#_x0000_t75" style="position:absolute;left:-6105;top:-5159;width:14477;height:23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f7NzGAAAA3AAAAA8AAABkcnMvZG93bnJldi54bWxEj0FrwkAUhO8F/8PyhN7qxtZWiW6CFJR6&#10;qFJb8frIPpNo9m3Y3Wr8926h4HGYmW+YWd6ZRpzJ+dqyguEgAUFcWF1zqeDne/E0AeEDssbGMim4&#10;koc86z3MMNX2wl903oZSRAj7FBVUIbSplL6oyKAf2JY4egfrDIYoXSm1w0uEm0Y+J8mbNFhzXKiw&#10;pfeKitP21ygoP1eL0W69eRlf98fgVnbp55ulUo/9bj4FEagL9/B/+0MreE3G8HcmHgGZ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V/s3MYAAADcAAAADwAAAAAAAAAAAAAA&#10;AACfAgAAZHJzL2Rvd25yZXYueG1sUEsFBgAAAAAEAAQA9wAAAJIDAAAAAA==&#10;">
                      <v:imagedata r:id="rId31" o:title=""/>
                      <v:path arrowok="t"/>
                    </v:shape>
                    <v:shape id="_x0000_s1129" type="#_x0000_t202" style="position:absolute;left:429;top:-1140;width:6483;height:9460;rotation:-33195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9E74A&#10;AADcAAAADwAAAGRycy9kb3ducmV2LnhtbERPSwrCMBDdC94hjOBOUwWrVKOoKCriws8BhmZsi82k&#10;NFHr7c1CcPl4/9miMaV4Ue0KywoG/QgEcWp1wZmC23Xbm4BwHlljaZkUfMjBYt5uzTDR9s1nel18&#10;JkIIuwQV5N5XiZQuzcmg69uKOHB3Wxv0AdaZ1DW+Q7gp5TCKYmmw4NCQY0XrnNLH5WkUTHzMu9Ex&#10;3WzdKn7cN3ZcnA5jpbqdZjkF4anxf/HPvdcKRl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7vRO+AAAA3AAAAA8AAAAAAAAAAAAAAAAAmAIAAGRycy9kb3ducmV2&#10;LnhtbFBLBQYAAAAABAAEAPUAAACDAwAAAAA=&#10;" filled="f" stroked="f">
                      <v:textbox>
                        <w:txbxContent>
                          <w:p w14:paraId="157A9E4C" w14:textId="77777777" w:rsidR="00C93ADB" w:rsidRPr="002827B2" w:rsidRDefault="00C93ADB" w:rsidP="001E5B3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_x0000_s1130" type="#_x0000_t202" style="position:absolute;left:10363;top:8791;width:4464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14:paraId="503CD797" w14:textId="77777777" w:rsidR="00C93ADB" w:rsidRPr="002827B2" w:rsidRDefault="00C93ADB" w:rsidP="001E5B3B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40" o:spid="_x0000_s1131" type="#_x0000_t10" style="position:absolute;left:1981;width:21653;height:2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C5cAA&#10;AADbAAAADwAAAGRycy9kb3ducmV2LnhtbERPz2vCMBS+C/sfwhvspumGK6OaiggDoRftBl6fzVtT&#10;2ryUJradf705DHb8+H5vd7PtxEiDbxwreF0lIIgrpxuuFXx/fS4/QPiArLFzTAp+ycMuf1psMdNu&#10;4jONZahFDGGfoQITQp9J6StDFv3K9cSR+3GDxRDhUEs94BTDbSffkiSVFhuODQZ7Ohiq2vJmFdj1&#10;9VBcpiPfqQ2XonJ4MvtUqZfneb8BEWgO/+I/91EreI9j45f4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PC5cAAAADbAAAADwAAAAAAAAAAAAAAAACYAgAAZHJzL2Rvd25y&#10;ZXYueG1sUEsFBgAAAAAEAAQA9QAAAIUDAAAAAA==&#10;" filled="f" strokecolor="black [3213]" strokeweight="2pt"/>
              </v:group>
            </w:pict>
          </mc:Fallback>
        </mc:AlternateContent>
      </w:r>
      <w:r w:rsidR="007106D9" w:rsidRPr="007106D9">
        <w:rPr>
          <w:rStyle w:val="FootnoteReference"/>
          <w:sz w:val="20"/>
          <w:szCs w:val="20"/>
        </w:rPr>
        <w:footnoteReference w:customMarkFollows="1" w:id="2"/>
        <w:sym w:font="Symbol" w:char="F020"/>
      </w:r>
    </w:p>
    <w:p w14:paraId="2F85EB9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FABEA41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14696C1" w14:textId="49D76E54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C124D78" w14:textId="0500BF78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532C8E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8519391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C96F91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6DFCCC4" w14:textId="2159B43E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2BF3F0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DE13EB1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52ED5A9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0C7613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BE8D33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DFAEDC6" w14:textId="6D53FB09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E8078C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1A65EC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68FEFF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AF666A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9CCA87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B671BD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DA30B3F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2F3666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EAD24B5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3662E1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203D9D7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8C8D5A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BB8A177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516FE2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E206F7D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D61E207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F291BA9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716D23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18AC40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38ED75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9E74705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89C7524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546B640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4CA9CBA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BEB5F7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FBB290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A2203F4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5FE7EA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F4CE245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3914D9B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85AF34D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4348917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E7C396F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EB41764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DF2166A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B52DE7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52D3BB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359D0E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7B0D2F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59A107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277858A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E4B022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E9F9313" w14:textId="0465A11F" w:rsidR="001E5B3B" w:rsidRDefault="007106D9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311293A" wp14:editId="1CC66DB2">
                <wp:simplePos x="0" y="0"/>
                <wp:positionH relativeFrom="margin">
                  <wp:posOffset>56204</wp:posOffset>
                </wp:positionH>
                <wp:positionV relativeFrom="paragraph">
                  <wp:posOffset>11349</wp:posOffset>
                </wp:positionV>
                <wp:extent cx="6106160" cy="7400195"/>
                <wp:effectExtent l="57150" t="0" r="0" b="0"/>
                <wp:wrapThrough wrapText="bothSides">
                  <wp:wrapPolygon edited="0">
                    <wp:start x="6267" y="0"/>
                    <wp:lineTo x="135" y="0"/>
                    <wp:lineTo x="135" y="1779"/>
                    <wp:lineTo x="472" y="3559"/>
                    <wp:lineTo x="741" y="5338"/>
                    <wp:lineTo x="876" y="6006"/>
                    <wp:lineTo x="10647" y="6228"/>
                    <wp:lineTo x="3302" y="7007"/>
                    <wp:lineTo x="2763" y="7118"/>
                    <wp:lineTo x="2763" y="8008"/>
                    <wp:lineTo x="2156" y="8008"/>
                    <wp:lineTo x="2156" y="8897"/>
                    <wp:lineTo x="1550" y="8897"/>
                    <wp:lineTo x="1550" y="9787"/>
                    <wp:lineTo x="943" y="9787"/>
                    <wp:lineTo x="943" y="10677"/>
                    <wp:lineTo x="404" y="10677"/>
                    <wp:lineTo x="404" y="11566"/>
                    <wp:lineTo x="-135" y="11566"/>
                    <wp:lineTo x="-135" y="12456"/>
                    <wp:lineTo x="10647" y="12456"/>
                    <wp:lineTo x="10647" y="13346"/>
                    <wp:lineTo x="15701" y="14180"/>
                    <wp:lineTo x="4919" y="15014"/>
                    <wp:lineTo x="4650" y="15125"/>
                    <wp:lineTo x="-202" y="16015"/>
                    <wp:lineTo x="-202" y="16905"/>
                    <wp:lineTo x="1213" y="16905"/>
                    <wp:lineTo x="1213" y="17795"/>
                    <wp:lineTo x="741" y="17795"/>
                    <wp:lineTo x="606" y="19574"/>
                    <wp:lineTo x="2156" y="19574"/>
                    <wp:lineTo x="2156" y="20464"/>
                    <wp:lineTo x="2696" y="20464"/>
                    <wp:lineTo x="2763" y="21131"/>
                    <wp:lineTo x="3235" y="21131"/>
                    <wp:lineTo x="17251" y="21131"/>
                    <wp:lineTo x="20688" y="21020"/>
                    <wp:lineTo x="20621" y="20464"/>
                    <wp:lineTo x="21295" y="19574"/>
                    <wp:lineTo x="21362" y="18851"/>
                    <wp:lineTo x="17049" y="14180"/>
                    <wp:lineTo x="10580" y="13346"/>
                    <wp:lineTo x="10580" y="12456"/>
                    <wp:lineTo x="6671" y="11566"/>
                    <wp:lineTo x="16510" y="11566"/>
                    <wp:lineTo x="17723" y="11455"/>
                    <wp:lineTo x="17656" y="10677"/>
                    <wp:lineTo x="18127" y="9787"/>
                    <wp:lineTo x="18329" y="8953"/>
                    <wp:lineTo x="17386" y="6895"/>
                    <wp:lineTo x="16577" y="6784"/>
                    <wp:lineTo x="10647" y="6228"/>
                    <wp:lineTo x="19408" y="6228"/>
                    <wp:lineTo x="20284" y="6172"/>
                    <wp:lineTo x="20149" y="0"/>
                    <wp:lineTo x="6267" y="0"/>
                  </wp:wrapPolygon>
                </wp:wrapThrough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160" cy="7400195"/>
                          <a:chOff x="0" y="675861"/>
                          <a:chExt cx="6106160" cy="7401921"/>
                        </a:xfrm>
                      </wpg:grpSpPr>
                      <wpg:grpSp>
                        <wpg:cNvPr id="484" name="Group 484"/>
                        <wpg:cNvGrpSpPr/>
                        <wpg:grpSpPr>
                          <a:xfrm>
                            <a:off x="0" y="675861"/>
                            <a:ext cx="6106160" cy="7347999"/>
                            <a:chOff x="198120" y="675861"/>
                            <a:chExt cx="6106160" cy="7347999"/>
                          </a:xfrm>
                        </wpg:grpSpPr>
                        <wpg:grpSp>
                          <wpg:cNvPr id="483" name="Group 483"/>
                          <wpg:cNvGrpSpPr/>
                          <wpg:grpSpPr>
                            <a:xfrm>
                              <a:off x="198120" y="675861"/>
                              <a:ext cx="6106160" cy="7347999"/>
                              <a:chOff x="198120" y="675861"/>
                              <a:chExt cx="6106160" cy="7347999"/>
                            </a:xfrm>
                          </wpg:grpSpPr>
                          <wpg:grpSp>
                            <wpg:cNvPr id="294" name="Group 294"/>
                            <wpg:cNvGrpSpPr/>
                            <wpg:grpSpPr>
                              <a:xfrm>
                                <a:off x="402410" y="675861"/>
                                <a:ext cx="5901870" cy="7347999"/>
                                <a:chOff x="402410" y="675861"/>
                                <a:chExt cx="5901870" cy="7347999"/>
                              </a:xfrm>
                            </wpg:grpSpPr>
                            <wpg:grpSp>
                              <wpg:cNvPr id="295" name="Group 295"/>
                              <wpg:cNvGrpSpPr/>
                              <wpg:grpSpPr>
                                <a:xfrm>
                                  <a:off x="3451860" y="5440680"/>
                                  <a:ext cx="2852420" cy="2583180"/>
                                  <a:chOff x="-6" y="-78"/>
                                  <a:chExt cx="2304494" cy="1964447"/>
                                </a:xfrm>
                              </wpg:grpSpPr>
                              <wpg:grpSp>
                                <wpg:cNvPr id="314" name="Group 314"/>
                                <wpg:cNvGrpSpPr/>
                                <wpg:grpSpPr>
                                  <a:xfrm rot="4828320">
                                    <a:off x="170017" y="-170101"/>
                                    <a:ext cx="1964447" cy="2304494"/>
                                    <a:chOff x="-150602" y="-632239"/>
                                    <a:chExt cx="1463830" cy="1644410"/>
                                  </a:xfrm>
                                </wpg:grpSpPr>
                                <wpg:grpSp>
                                  <wpg:cNvPr id="315" name="Group 315"/>
                                  <wpg:cNvGrpSpPr/>
                                  <wpg:grpSpPr>
                                    <a:xfrm>
                                      <a:off x="-150602" y="-254029"/>
                                      <a:ext cx="1463830" cy="1266200"/>
                                      <a:chOff x="144558" y="-541152"/>
                                      <a:chExt cx="1464951" cy="1266788"/>
                                    </a:xfrm>
                                  </wpg:grpSpPr>
                                  <wps:wsp>
                                    <wps:cNvPr id="316" name="Straight Connector 316"/>
                                    <wps:cNvCnPr/>
                                    <wps:spPr>
                                      <a:xfrm rot="16771680">
                                        <a:off x="581113" y="48470"/>
                                        <a:ext cx="303283" cy="10510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7" name="Straight Connector 317"/>
                                    <wps:cNvCnPr/>
                                    <wps:spPr>
                                      <a:xfrm rot="16771680" flipV="1">
                                        <a:off x="-228380" y="144516"/>
                                        <a:ext cx="865208" cy="1193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18" name="Straight Connector 318"/>
                                    <wps:cNvCnPr/>
                                    <wps:spPr>
                                      <a:xfrm flipV="1">
                                        <a:off x="1277256" y="-541152"/>
                                        <a:ext cx="332253" cy="104838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19" name="Straight Connector 319"/>
                                  <wps:cNvCnPr/>
                                  <wps:spPr>
                                    <a:xfrm rot="16771680" flipH="1" flipV="1">
                                      <a:off x="64190" y="-719572"/>
                                      <a:ext cx="771713" cy="9463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2" name="Straight Connector 512"/>
                                  <wps:cNvCnPr/>
                                  <wps:spPr>
                                    <a:xfrm flipH="1" flipV="1">
                                      <a:off x="981459" y="-540899"/>
                                      <a:ext cx="330835" cy="2844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7736" y="767704"/>
                                    <a:ext cx="447656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CEA0E" w14:textId="77777777" w:rsidR="00C93ADB" w:rsidRPr="002827B2" w:rsidRDefault="00C93ADB" w:rsidP="001E5B3B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4087" y="6542942"/>
                                  <a:ext cx="645658" cy="692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F7ACEC" w14:textId="77777777" w:rsidR="00C93ADB" w:rsidRPr="002827B2" w:rsidRDefault="00C93ADB" w:rsidP="001E5B3B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7" name="Picture 5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46900" y="675861"/>
                                  <a:ext cx="2225040" cy="2141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518" name="Group 518"/>
                              <wpg:cNvGrpSpPr/>
                              <wpg:grpSpPr>
                                <a:xfrm rot="21163668">
                                  <a:off x="402410" y="799043"/>
                                  <a:ext cx="1828800" cy="1805940"/>
                                  <a:chOff x="95501" y="198077"/>
                                  <a:chExt cx="1069958" cy="1068705"/>
                                </a:xfrm>
                              </wpg:grpSpPr>
                              <wps:wsp>
                                <wps:cNvPr id="5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1545" y="605838"/>
                                    <a:ext cx="447656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5E99CC" w14:textId="77777777" w:rsidR="00C93ADB" w:rsidRPr="002827B2" w:rsidRDefault="00C93ADB" w:rsidP="001E5B3B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20" name="Rectangle 520"/>
                                <wps:cNvSpPr/>
                                <wps:spPr>
                                  <a:xfrm>
                                    <a:off x="95501" y="198077"/>
                                    <a:ext cx="1069958" cy="106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540" y="3604260"/>
                                  <a:ext cx="596265" cy="735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8A6DAB" w14:textId="77777777" w:rsidR="00C93ADB" w:rsidRPr="002827B2" w:rsidRDefault="00C93ADB" w:rsidP="001E5B3B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840" y="3992880"/>
                                  <a:ext cx="596265" cy="735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982C91" w14:textId="77777777" w:rsidR="00C93ADB" w:rsidRPr="002827B2" w:rsidRDefault="00C93ADB" w:rsidP="001E5B3B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0" name="Isosceles Triangle 60"/>
                            <wps:cNvSpPr/>
                            <wps:spPr>
                              <a:xfrm>
                                <a:off x="198120" y="3096260"/>
                                <a:ext cx="2002155" cy="1828800"/>
                              </a:xfrm>
                              <a:prstGeom prst="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2" name="Hexagon 482"/>
                          <wps:cNvSpPr/>
                          <wps:spPr>
                            <a:xfrm>
                              <a:off x="3652520" y="3020060"/>
                              <a:ext cx="1721485" cy="1600200"/>
                            </a:xfrm>
                            <a:prstGeom prst="hexagon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0" name="Group 290"/>
                        <wpg:cNvGrpSpPr/>
                        <wpg:grpSpPr>
                          <a:xfrm rot="14602801">
                            <a:off x="-76416" y="5981990"/>
                            <a:ext cx="2284575" cy="1907009"/>
                            <a:chOff x="6677" y="-53985"/>
                            <a:chExt cx="1295887" cy="1081810"/>
                          </a:xfrm>
                        </wpg:grpSpPr>
                        <wpg:grpSp>
                          <wpg:cNvPr id="291" name="Group 291"/>
                          <wpg:cNvGrpSpPr/>
                          <wpg:grpSpPr>
                            <a:xfrm>
                              <a:off x="6677" y="-53985"/>
                              <a:ext cx="1295887" cy="1081810"/>
                              <a:chOff x="-2848" y="-53985"/>
                              <a:chExt cx="1295887" cy="1081810"/>
                            </a:xfrm>
                          </wpg:grpSpPr>
                          <wps:wsp>
                            <wps:cNvPr id="296" name="Straight Connector 296"/>
                            <wps:cNvCnPr/>
                            <wps:spPr>
                              <a:xfrm flipV="1">
                                <a:off x="-2848" y="119977"/>
                                <a:ext cx="20955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Straight Connector 297"/>
                            <wps:cNvCnPr/>
                            <wps:spPr>
                              <a:xfrm>
                                <a:off x="201041" y="122331"/>
                                <a:ext cx="269713" cy="944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" name="Straight Connector 528"/>
                            <wps:cNvCnPr/>
                            <wps:spPr>
                              <a:xfrm rot="6997199" flipH="1" flipV="1">
                                <a:off x="442530" y="29759"/>
                                <a:ext cx="323964" cy="1564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" name="Straight Connector 529"/>
                            <wps:cNvCnPr/>
                            <wps:spPr>
                              <a:xfrm>
                                <a:off x="739922" y="0"/>
                                <a:ext cx="27940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1" name="Straight Connector 531"/>
                            <wps:cNvCnPr/>
                            <wps:spPr>
                              <a:xfrm flipV="1">
                                <a:off x="1013639" y="111472"/>
                                <a:ext cx="2794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3" name="Straight Connector 533"/>
                            <wps:cNvCnPr/>
                            <wps:spPr>
                              <a:xfrm rot="6997199" flipV="1">
                                <a:off x="733971" y="465085"/>
                                <a:ext cx="897266" cy="204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Straight Connector 534"/>
                            <wps:cNvCnPr/>
                            <wps:spPr>
                              <a:xfrm flipH="1" flipV="1">
                                <a:off x="795812" y="776365"/>
                                <a:ext cx="279400" cy="2514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5" name="Straight Connector 535"/>
                          <wps:cNvCnPr/>
                          <wps:spPr>
                            <a:xfrm flipH="1">
                              <a:off x="7571" y="776650"/>
                              <a:ext cx="804672" cy="13830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1293A" id="Group 97" o:spid="_x0000_s1132" style="position:absolute;margin-left:4.45pt;margin-top:.9pt;width:480.8pt;height:582.7pt;z-index:251663872;mso-position-horizontal-relative:margin;mso-height-relative:margin" coordorigin=",6758" coordsize="61061,7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">
                <v:group id="Group 484" o:spid="_x0000_s1133" style="position:absolute;top:6758;width:61061;height:73480" coordorigin="1981,6758" coordsize="61061,73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group id="Group 483" o:spid="_x0000_s1134" style="position:absolute;left:1981;top:6758;width:61061;height:73480" coordorigin="1981,6758" coordsize="61061,73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<v:group id="Group 294" o:spid="_x0000_s1135" style="position:absolute;left:4024;top:6758;width:59018;height:73480" coordorigin="4024,6758" coordsize="59018,73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group id="Group 295" o:spid="_x0000_s1136" style="position:absolute;left:34518;top:54406;width:28524;height:25832" coordorigin="" coordsize="23044,19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group id="Group 314" o:spid="_x0000_s1137" style="position:absolute;left:1700;top:-1700;width:19643;height:23044;rotation:5273813fd" coordorigin="-1506,-6322" coordsize="14638,16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CXAwsQAAADcAAAA&#10;DwAAAAAAAAAAAAAAAACqAgAAZHJzL2Rvd25yZXYueG1sUEsFBgAAAAAEAAQA+gAAAJsDAAAAAA==&#10;">
                          <v:group id="Group 315" o:spid="_x0000_s1138" style="position:absolute;left:-1506;top:-2540;width:14638;height:12661" coordorigin="1445,-5411" coordsize="14649,1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<v:line id="Straight Connector 316" o:spid="_x0000_s1139" style="position:absolute;rotation:-5273813fd;visibility:visible;mso-wrap-style:square" from="5810,485" to="8843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x7c8AAAADcAAAADwAAAGRycy9kb3ducmV2LnhtbESPUYvCMBCE3wX/Q1jh3jTVA9FqWo6D&#10;gq9Wf8DSrG25ZlOSVeu/vxwc+DjMzDfMsZzcoB4UYu/ZwHqVgSJuvO25NXC9VMsdqCjIFgfPZOBF&#10;EcpiPjtibv2Tz/SopVUJwjFHA53ImGsdm44cxpUfiZN388GhJBlabQM+E9wNepNlW+2w57TQ4Ujf&#10;HTU/9d0ZiNXrdqnq/XlTSyPt/nTfBSFjPhbT1wGU0CTv8H/7ZA18rrfwdyYdAV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se3PAAAAA3AAAAA8AAAAAAAAAAAAAAAAA&#10;oQIAAGRycy9kb3ducmV2LnhtbFBLBQYAAAAABAAEAPkAAACOAwAAAAA=&#10;" strokecolor="windowText" strokeweight="1.75pt"/>
                            <v:line id="Straight Connector 317" o:spid="_x0000_s1140" style="position:absolute;rotation:5273813fd;flip:y;visibility:visible;mso-wrap-style:square" from="-2284,1445" to="6367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04FMQAAADcAAAADwAAAGRycy9kb3ducmV2LnhtbESP0WrCQBRE34X+w3ILvplNKmibuooU&#10;BEFBjP2AS/Y2Cc3eTXe3mvj1riD4OMzMGWax6k0rzuR8Y1lBlqQgiEurG64UfJ82k3cQPiBrbC2T&#10;goE8rJYvowXm2l74SOciVCJC2OeooA6hy6X0ZU0GfWI74uj9WGcwROkqqR1eIty08i1NZ9Jgw3Gh&#10;xo6+aip/i3+joCozPXzstn4v//ZDYQ7z/rp2So1f+/UniEB9eIYf7a1WMM3m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TgUxAAAANwAAAAPAAAAAAAAAAAA&#10;AAAAAKECAABkcnMvZG93bnJldi54bWxQSwUGAAAAAAQABAD5AAAAkgMAAAAA&#10;" strokecolor="windowText" strokeweight="1.75pt"/>
                            <v:line id="Straight Connector 318" o:spid="_x0000_s1141" style="position:absolute;flip:y;visibility:visible;mso-wrap-style:square" from="12772,-5411" to="16095,5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IE1sAAAADcAAAADwAAAGRycy9kb3ducmV2LnhtbERPTWvCQBC9F/wPywi91Y0KRVI3oRQC&#10;Ij1Y096H7JikZmfD7qrpv+8cBI+P970tJzeoK4XYezawXGSgiBtve24NfNfVywZUTMgWB89k4I8i&#10;lMXsaYu59Tf+ousxtUpCOOZooEtpzLWOTUcO48KPxMKdfHCYBIZW24A3CXeDXmXZq3bYszR0ONJH&#10;R835eHHS67jfxZ/97+EUqvN4+azXla2NeZ5P72+gEk3pIb67d9bAeilr5YwcAV3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iBNbAAAAA3AAAAA8AAAAAAAAAAAAAAAAA&#10;oQIAAGRycy9kb3ducmV2LnhtbFBLBQYAAAAABAAEAPkAAACOAwAAAAA=&#10;" strokecolor="windowText" strokeweight="1.75pt"/>
                          </v:group>
                          <v:line id="Straight Connector 319" o:spid="_x0000_s1142" style="position:absolute;rotation:-5273813fd;flip:x y;visibility:visible;mso-wrap-style:square" from="643,-7196" to="8359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Os+8UAAADcAAAADwAAAGRycy9kb3ducmV2LnhtbESPT2vCQBTE74V+h+UVvNWN1YqmWSUI&#10;aktO/uv5kX1NQrJvQ3aj8dt3CwWPw8z8hknWg2nElTpXWVYwGUcgiHOrKy4UnE/b1wUI55E1NpZJ&#10;wZ0crFfPTwnG2t74QNejL0SAsItRQel9G0vp8pIMurFtiYP3YzuDPsiukLrDW4CbRr5F0VwarDgs&#10;lNjSpqS8PvYmUN53h+1ltv+uv/qoH1KdpfcsU2r0MqQfIDwN/hH+b39qBdPJEv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Os+8UAAADcAAAADwAAAAAAAAAA&#10;AAAAAAChAgAAZHJzL2Rvd25yZXYueG1sUEsFBgAAAAAEAAQA+QAAAJMDAAAAAA==&#10;" strokecolor="windowText" strokeweight="1.75pt"/>
                          <v:line id="Straight Connector 512" o:spid="_x0000_s1143" style="position:absolute;flip:x y;visibility:visible;mso-wrap-style:square" from="9814,-5408" to="13122,-2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EpBcQAAADcAAAADwAAAGRycy9kb3ducmV2LnhtbESPQWvCQBSE7wX/w/IK3urGgKVNXaUq&#10;BaEgVHvp7TX7mo3mvQ3ZrcZ/7wqCx2FmvmGm854bdaQu1F4MjEcZKJLS21oqA9+7j6cXUCGiWGy8&#10;kIEzBZjPBg9TLKw/yRcdt7FSCSKhQAMuxrbQOpSOGMPItyTJ+/MdY0yyq7Tt8JTg3Og8y541Yy1p&#10;wWFLS0flYfvPBj7XKK8/FBfhkPOE97z63bi9McPH/v0NVKQ+3sO39toamIxzuJ5JR0DP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SkFxAAAANwAAAAPAAAAAAAAAAAA&#10;AAAAAKECAABkcnMvZG93bnJldi54bWxQSwUGAAAAAAQABAD5AAAAkgMAAAAA&#10;" strokecolor="windowText" strokeweight="1.75pt"/>
                        </v:group>
                        <v:shape id="_x0000_s1144" type="#_x0000_t202" style="position:absolute;left:8477;top:7677;width:4476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        <v:textbox>
                            <w:txbxContent>
                              <w:p w14:paraId="11CCEA0E" w14:textId="77777777" w:rsidR="00C93ADB" w:rsidRPr="002827B2" w:rsidRDefault="00C93ADB" w:rsidP="001E5B3B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45" type="#_x0000_t202" style="position:absolute;left:10440;top:65429;width:6457;height:6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      <v:textbox>
                          <w:txbxContent>
                            <w:p w14:paraId="78F7ACEC" w14:textId="77777777" w:rsidR="00C93ADB" w:rsidRPr="002827B2" w:rsidRDefault="00C93ADB" w:rsidP="001E5B3B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Picture 517" o:spid="_x0000_s1146" type="#_x0000_t75" style="position:absolute;left:36469;top:6758;width:22250;height:21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jTiPGAAAA3AAAAA8AAABkcnMvZG93bnJldi54bWxEj09rwkAUxO+C32F5Qm+6iWArqavYgiDV&#10;Hvxz0Nsj+5qk3X0bsmuSfnu3UPA4zMxvmMWqt0a01PjKsYJ0koAgzp2uuFBwPm3GcxA+IGs0jknB&#10;L3lYLYeDBWbadXyg9hgKESHsM1RQhlBnUvq8JIt+4mri6H25xmKIsimkbrCLcGvkNEmepcWK40KJ&#10;Nb2XlP8cb1bBt7luP9LkLZ1eTHdo9+ud/rztlHoa9etXEIH68Aj/t7dawSx9gb8z8QjI5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mNOI8YAAADcAAAADwAAAAAAAAAAAAAA&#10;AACfAgAAZHJzL2Rvd25yZXYueG1sUEsFBgAAAAAEAAQA9wAAAJIDAAAAAA==&#10;">
                        <v:imagedata r:id="rId33" o:title=""/>
                        <v:path arrowok="t"/>
                      </v:shape>
                      <v:group id="Group 518" o:spid="_x0000_s1147" style="position:absolute;left:4024;top:7990;width:18288;height:18059;rotation:-476591fd" coordorigin="955,1980" coordsize="10699,10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n5J28EAAADcAAAADwAA&#10;AAAAAAAAAAAAAACqAgAAZHJzL2Rvd25yZXYueG1sUEsFBgAAAAAEAAQA+gAAAJgDAAAAAA==&#10;">
                        <v:shape id="_x0000_s1148" type="#_x0000_t202" style="position:absolute;left:5215;top:6058;width:447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        <v:textbox>
                            <w:txbxContent>
                              <w:p w14:paraId="525E99CC" w14:textId="77777777" w:rsidR="00C93ADB" w:rsidRPr="002827B2" w:rsidRDefault="00C93ADB" w:rsidP="001E5B3B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rect id="Rectangle 520" o:spid="_x0000_s1149" style="position:absolute;left:955;top:1980;width:10699;height:10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5fsIA&#10;AADcAAAADwAAAGRycy9kb3ducmV2LnhtbERPTWuDQBC9B/Iflgn0EpJVQ0uxrhIClpJDaNIechzc&#10;qYrurLhbtf++eyj0+HjfWbGYXkw0utaygngfgSCurG65VvD5Ue6eQTiPrLG3TAp+yEGRr1cZptrO&#10;fKXp5msRQtilqKDxfkildFVDBt3eDsSB+7KjQR/gWEs94hzCTS+TKHqSBlsODQ0OdGqo6m7fRsF9&#10;jt4v3Bkt5SHmy7Z8nc51otTDZjm+gPC0+H/xn/tNK3hMwvxwJhw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zl+wgAAANwAAAAPAAAAAAAAAAAAAAAAAJgCAABkcnMvZG93&#10;bnJldi54bWxQSwUGAAAAAAQABAD1AAAAhwMAAAAA&#10;" filled="f" strokecolor="windowText" strokeweight="2pt"/>
                      </v:group>
                      <v:shape id="_x0000_s1150" type="#_x0000_t202" style="position:absolute;left:43205;top:36042;width:5963;height:7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      <v:textbox>
                          <w:txbxContent>
                            <w:p w14:paraId="148A6DAB" w14:textId="77777777" w:rsidR="00C93ADB" w:rsidRPr="002827B2" w:rsidRDefault="00C93ADB" w:rsidP="001E5B3B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_x0000_s1151" type="#_x0000_t202" style="position:absolute;left:10058;top:39928;width:5963;height:7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      <v:textbox>
                          <w:txbxContent>
                            <w:p w14:paraId="52982C91" w14:textId="77777777" w:rsidR="00C93ADB" w:rsidRPr="002827B2" w:rsidRDefault="00C93ADB" w:rsidP="001E5B3B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0" o:spid="_x0000_s1152" type="#_x0000_t5" style="position:absolute;left:1981;top:30962;width:20021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WIgMEA&#10;AADbAAAADwAAAGRycy9kb3ducmV2LnhtbERPTWsCMRC9F/wPYYTealYFWVejqFTooViq1fOwGTeL&#10;m8k2SXX99+ZQ8Ph43/NlZxtxJR9qxwqGgwwEcel0zZWCn8P2LQcRIrLGxjEpuFOA5aL3MsdCuxt/&#10;03UfK5FCOBSowMTYFlKG0pDFMHAtceLOzluMCfpKao+3FG4bOcqyibRYc2ow2NLGUHnZ/1kFn4eR&#10;+Z3uvo7v6+kp363GAX3IlXrtd6sZiEhdfIr/3R9awSStT1/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1iIDBAAAA2wAAAA8AAAAAAAAAAAAAAAAAmAIAAGRycy9kb3du&#10;cmV2LnhtbFBLBQYAAAAABAAEAPUAAACGAwAAAAA=&#10;" filled="f" strokecolor="black [3213]" strokeweight="2pt"/>
                  </v:group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482" o:spid="_x0000_s1153" type="#_x0000_t9" style="position:absolute;left:36525;top:30200;width:17215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cw8UA&#10;AADcAAAADwAAAGRycy9kb3ducmV2LnhtbESPT2vCQBTE74LfYXlCb2ZjaEuMriKlhf45JQpeH9ln&#10;Nph9G7JbTf303ULB4zAzv2HW29F24kKDbx0rWCQpCOLa6ZYbBYf92zwH4QOyxs4xKfghD9vNdLLG&#10;Qrsrl3SpQiMihH2BCkwIfSGlrw1Z9InriaN3coPFEOXQSD3gNcJtJ7M0fZYWW44LBnt6MVSfq2+r&#10;4LYsv26ZtUfXPvWfpzO95h/uoNTDbNytQAQawz38337XCh7zD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lzDxQAAANwAAAAPAAAAAAAAAAAAAAAAAJgCAABkcnMv&#10;ZG93bnJldi54bWxQSwUGAAAAAAQABAD1AAAAigMAAAAA&#10;" adj="5020" filled="f" strokecolor="black [3213]" strokeweight="2pt"/>
                </v:group>
                <v:group id="Group 290" o:spid="_x0000_s1154" style="position:absolute;left:-765;top:59820;width:22845;height:19070;rotation:-7642807fd" coordorigin="66,-539" coordsize="12958,10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VTOn8EAAADcAAAADwAAAGRycy9kb3ducmV2LnhtbERPTYvCMBC9C/6HMII3&#10;TS3uqtUoIgjiHna3CnocmrEtNpPaRO3++81B8Ph434tVayrxoMaVlhWMhhEI4szqknMFx8N2MAXh&#10;PLLGyjIp+CMHq2W3s8BE2yf/0iP1uQgh7BJUUHhfJ1K6rCCDbmhr4sBdbGPQB9jkUjf4DOGmknEU&#10;fUqDJYeGAmvaFJRd07tRsL186YmnbPzzsT/Ht2+T0kmXSvV77XoOwlPr3+KXe6cVxLMwP5wJR0Au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VTOn8EAAADcAAAADwAA&#10;AAAAAAAAAAAAAACqAgAAZHJzL2Rvd25yZXYueG1sUEsFBgAAAAAEAAQA+gAAAJgDAAAAAA==&#10;">
                  <v:group id="Group 291" o:spid="_x0000_s1155" style="position:absolute;left:66;top:-539;width:12959;height:10817" coordorigin="-28,-539" coordsize="12958,10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line id="Straight Connector 296" o:spid="_x0000_s1156" style="position:absolute;flip:y;visibility:visible;mso-wrap-style:square" from="-28,1199" to="2067,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syMUAAADcAAAADwAAAGRycy9kb3ducmV2LnhtbESPQUvDQBSE74L/YXmCN7tpD6GN3RYr&#10;Kj0o2LTeX7OvSTDvbdxdm/jvXUHocZiZb5jleuROncmH1omB6SQDRVI520pt4LB/vpuDChHFYueE&#10;DPxQgPXq+mqJhXWD7OhcxloliIQCDTQx9oXWoWqIMUxcT5K8k/OMMUlfa+txSHDu9CzLcs3YSlpo&#10;sKfHhqrP8psNPFX5/PD1unh55+HjjbfhyOXGG3N7Mz7cg4o0xkv4v721BmaLHP7Op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YsyMUAAADcAAAADwAAAAAAAAAA&#10;AAAAAAChAgAAZHJzL2Rvd25yZXYueG1sUEsFBgAAAAAEAAQA+QAAAJMDAAAAAA==&#10;" strokecolor="black [3213]" strokeweight="2pt"/>
                    <v:line id="Straight Connector 297" o:spid="_x0000_s1157" style="position:absolute;visibility:visible;mso-wrap-style:square" from="2010,1223" to="4707,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ixwcQAAADcAAAADwAAAGRycy9kb3ducmV2LnhtbESP3WrCQBSE7wu+w3IE7+qmgn+pq4go&#10;FsRCow9wyB6z0ezZkF1N+vZuoeDlMDPfMItVZyvxoMaXjhV8DBMQxLnTJRcKzqfd+wyED8gaK8ek&#10;4Jc8rJa9twWm2rX8Q48sFCJC2KeowIRQp1L63JBFP3Q1cfQurrEYomwKqRtsI9xWcpQkE2mx5Lhg&#10;sKaNofyW3a2CeThfzfa2nx2y8an9nphjcb1opQb9bv0JIlAXXuH/9pdWMJpP4e9MP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qLHBxAAAANwAAAAPAAAAAAAAAAAA&#10;AAAAAKECAABkcnMvZG93bnJldi54bWxQSwUGAAAAAAQABAD5AAAAkgMAAAAA&#10;" strokecolor="black [3213]" strokeweight="2pt"/>
                    <v:line id="Straight Connector 528" o:spid="_x0000_s1158" style="position:absolute;rotation:7642807fd;flip:x y;visibility:visible;mso-wrap-style:square" from="4426,297" to="7664,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o1IMMAAADcAAAADwAAAGRycy9kb3ducmV2LnhtbERPz2vCMBS+D/wfwhN2m+kcdaM2FREH&#10;gx2G1cN2ezTPpqx5qU1su/9+OQgeP77f+WayrRio941jBc+LBARx5XTDtYLT8f3pDYQPyBpbx6Tg&#10;jzxsitlDjpl2Ix9oKEMtYgj7DBWYELpMSl8ZsugXriOO3Nn1FkOEfS11j2MMt61cJslKWmw4Nhjs&#10;aGeo+i2vVsHrZ5n+fI3ji3HDPj1huzp8Xy9KPc6n7RpEoCncxTf3h1aQLuPaeCYeAV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KNSDDAAAA3AAAAA8AAAAAAAAAAAAA&#10;AAAAoQIAAGRycy9kb3ducmV2LnhtbFBLBQYAAAAABAAEAPkAAACRAwAAAAA=&#10;" strokecolor="black [3213]" strokeweight="2pt"/>
                    <v:line id="Straight Connector 529" o:spid="_x0000_s1159" style="position:absolute;visibility:visible;mso-wrap-style:square" from="7399,0" to="1019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6EqsMAAADcAAAADwAAAGRycy9kb3ducmV2LnhtbESP0YrCMBRE3wX/IVzBN00VFK1GEVEU&#10;ll2w+gGX5tpUm5vSRNv9+83Cwj4OM3OGWW87W4k3Nb50rGAyTkAQ506XXCi4XY+jBQgfkDVWjknB&#10;N3nYbvq9NabatXyhdxYKESHsU1RgQqhTKX1uyKIfu5o4enfXWAxRNoXUDbYRbis5TZK5tFhyXDBY&#10;095Q/sxeVsEy3B7m8DwtPrLZtf2am8/icddKDQfdbgUiUBf+w3/ts1Ywmy7h90w8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uhKrDAAAA3AAAAA8AAAAAAAAAAAAA&#10;AAAAoQIAAGRycy9kb3ducmV2LnhtbFBLBQYAAAAABAAEAPkAAACRAwAAAAA=&#10;" strokecolor="black [3213]" strokeweight="2pt"/>
                    <v:line id="Straight Connector 531" o:spid="_x0000_s1160" style="position:absolute;flip:y;visibility:visible;mso-wrap-style:square" from="10136,1114" to="12930,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Mm48UAAADcAAAADwAAAGRycy9kb3ducmV2LnhtbESPQUvDQBSE74L/YXmCN7tpi6XGbost&#10;tfSgoLHen9lnEsx7m+5um/jvXUHwOMzMN8xiNXCrzuRD48TAeJSBIimdbaQycHh7vJmDChHFYuuE&#10;DHxTgNXy8mKBuXW9vNK5iJVKEAk5Gqhj7HKtQ1kTYxi5jiR5n84zxiR9pa3HPsG51ZMsm2nGRtJC&#10;jR1taiq/ihMb2Jaz+eH4dLd74f79mffhg4u1N+b6ani4BxVpiP/hv/beGridjuH3TDoCe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Mm48UAAADcAAAADwAAAAAAAAAA&#10;AAAAAAChAgAAZHJzL2Rvd25yZXYueG1sUEsFBgAAAAAEAAQA+QAAAJMDAAAAAA==&#10;" strokecolor="black [3213]" strokeweight="2pt"/>
                    <v:line id="Straight Connector 533" o:spid="_x0000_s1161" style="position:absolute;rotation:-7642807fd;flip:y;visibility:visible;mso-wrap-style:square" from="7339,4650" to="16312,6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43cIAAADcAAAADwAAAGRycy9kb3ducmV2LnhtbESPT4vCMBTE7wt+h/CEva2puopUo8iK&#10;6NU/4PW1ebbV5qUkUeu33wiCx2FmfsPMFq2pxZ2crywr6PcSEMS51RUXCo6H9c8EhA/IGmvLpOBJ&#10;HhbzztcMU20fvKP7PhQiQtinqKAMoUml9HlJBn3PNsTRO1tnMETpCqkdPiLc1HKQJGNpsOK4UGJD&#10;fyXl1/3NKMhu69/VybWD7eh42axOPjvjIVPqu9supyACteETfre3WsFoOITXmX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J43cIAAADcAAAADwAAAAAAAAAAAAAA&#10;AAChAgAAZHJzL2Rvd25yZXYueG1sUEsFBgAAAAAEAAQA+QAAAJADAAAAAA==&#10;" strokecolor="black [3213]" strokeweight="2pt"/>
                    <v:line id="Straight Connector 534" o:spid="_x0000_s1162" style="position:absolute;flip:x y;visibility:visible;mso-wrap-style:square" from="7958,7763" to="10752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Joz8QAAADcAAAADwAAAGRycy9kb3ducmV2LnhtbESPzW7CMBCE75V4B2uRuBWHn1YoYBBC&#10;BdFDDwUeYGUvSSBeR7HrpG9fV0LiOJqZbzSrTW9rEan1lWMFk3EGglg7U3Gh4HLevy5A+IBssHZM&#10;Cn7Jw2Y9eFlhblzH3xRPoRAJwj5HBWUITS6l1yVZ9GPXECfv6lqLIcm2kKbFLsFtLadZ9i4tVpwW&#10;SmxoV5K+n36sgsXh43jQ84Cf13jzX5N91NhFpUbDfrsEEagPz/CjfTQK3mZz+D+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4mjPxAAAANwAAAAPAAAAAAAAAAAA&#10;AAAAAKECAABkcnMvZG93bnJldi54bWxQSwUGAAAAAAQABAD5AAAAkgMAAAAA&#10;" strokecolor="black [3213]" strokeweight="2pt"/>
                  </v:group>
                  <v:line id="Straight Connector 535" o:spid="_x0000_s1163" style="position:absolute;flip:x;visibility:visible;mso-wrap-style:square" from="75,7766" to="8122,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gg4MUAAADcAAAADwAAAGRycy9kb3ducmV2LnhtbESPQUvDQBSE74L/YXmCN7ux0lJjt6Ut&#10;VnpQ0Fjvz+wzCea9jbvbJv77bkHwOMzMN8x8OXCrjuRD48TA7SgDRVI620hlYP++vZmBChHFYuuE&#10;DPxSgOXi8mKOuXW9vNGxiJVKEAk5Gqhj7HKtQ1kTYxi5jiR5X84zxiR9pa3HPsG51eMsm2rGRtJC&#10;jR1taiq/iwMbeCyns/3P8/3TK/cfL7wLn1ysvTHXV8PqAVSkIf6H/9o7a2ByN4HzmXQE9O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gg4MUAAADcAAAADwAAAAAAAAAA&#10;AAAAAAChAgAAZHJzL2Rvd25yZXYueG1sUEsFBgAAAAAEAAQA+QAAAJMDAAAAAA==&#10;" strokecolor="black [3213]" strokeweight="2pt"/>
                </v:group>
                <w10:wrap type="through" anchorx="margin"/>
              </v:group>
            </w:pict>
          </mc:Fallback>
        </mc:AlternateContent>
      </w:r>
      <w:r w:rsidRPr="007106D9">
        <w:rPr>
          <w:rStyle w:val="FootnoteReference"/>
          <w:sz w:val="20"/>
          <w:szCs w:val="20"/>
        </w:rPr>
        <w:footnoteReference w:customMarkFollows="1" w:id="3"/>
        <w:sym w:font="Symbol" w:char="F020"/>
      </w:r>
    </w:p>
    <w:p w14:paraId="5ADA1D30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C9E99B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B7D1006" w14:textId="68A1C925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7DC95B7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46857BD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1FAA15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70D2D00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F84260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BB3A9E5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689777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2B87F00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AECDF04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C34893F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6822C34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AE6732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5DD463D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4DC512E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322FBF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0294404" w14:textId="342449B4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A232F0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2CF4C9A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5BA6080" w14:textId="443026BF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A14DCF3" w14:textId="52D22C0E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D6D36F0" w14:textId="41B642F1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1E154CE" w14:textId="3F96F113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C7F1E7B" w14:textId="011F6BCD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3C11EA3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2C14EC5" w14:textId="33F595CF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CF7C9A2" w14:textId="606450B2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8FF4589" w14:textId="2119B760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41B720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0BF19D62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F2F663B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871D706" w14:textId="1895A15E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252E91A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1C5882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205F83F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A1150E4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5592A07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8ADF0EF" w14:textId="073BE00E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400E8F9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1F684BB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94EBF7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D1427A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941E8F8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0932785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85FE058" w14:textId="62E4AE51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12E97AB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437D2CC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42C785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9122AA1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38FA27B9" w14:textId="086A5312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FD2B7C0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1E02EE6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073E17C" w14:textId="77777777" w:rsidR="001E5B3B" w:rsidRDefault="001E5B3B" w:rsidP="00CB62E2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D69FD1F" w14:textId="77777777" w:rsidR="00C851D1" w:rsidRPr="00502CF6" w:rsidRDefault="00C851D1" w:rsidP="0092010E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rFonts w:ascii="Calibri" w:eastAsia="Myriad Pro" w:hAnsi="Calibri" w:cs="Myriad Pro"/>
          <w:color w:val="231F20"/>
        </w:rPr>
      </w:pPr>
    </w:p>
    <w:sectPr w:rsidR="00C851D1" w:rsidRPr="00502CF6" w:rsidSect="00D054D8">
      <w:headerReference w:type="default" r:id="rId3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B9A6C" w14:textId="77777777" w:rsidR="001D3FF4" w:rsidRDefault="001D3FF4">
      <w:pPr>
        <w:spacing w:after="0" w:line="240" w:lineRule="auto"/>
      </w:pPr>
      <w:r>
        <w:separator/>
      </w:r>
    </w:p>
  </w:endnote>
  <w:endnote w:type="continuationSeparator" w:id="0">
    <w:p w14:paraId="2FB4D052" w14:textId="77777777" w:rsidR="001D3FF4" w:rsidRDefault="001D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DejaVu Sans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7" w14:textId="0B77594D" w:rsidR="00C93ADB" w:rsidRPr="007C5C30" w:rsidRDefault="005E3CAF" w:rsidP="007C5C30">
    <w:pPr>
      <w:pStyle w:val="Footer"/>
    </w:pP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CA9A5A0" wp14:editId="1343F658">
              <wp:simplePos x="0" y="0"/>
              <wp:positionH relativeFrom="column">
                <wp:posOffset>-12701</wp:posOffset>
              </wp:positionH>
              <wp:positionV relativeFrom="paragraph">
                <wp:posOffset>876300</wp:posOffset>
              </wp:positionV>
              <wp:extent cx="3362325" cy="147955"/>
              <wp:effectExtent l="0" t="0" r="9525" b="4445"/>
              <wp:wrapNone/>
              <wp:docPr id="2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69C5F" w14:textId="77777777" w:rsidR="005E3CAF" w:rsidRDefault="005E3CAF" w:rsidP="002B6474">
                          <w:pPr>
                            <w:spacing w:line="120" w:lineRule="exact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>
                            <w:rPr>
                              <w:rFonts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3-M7-TE-1.3.0-08.2015</w:t>
                          </w:r>
                        </w:p>
                        <w:p w14:paraId="3A39CBB8" w14:textId="77777777" w:rsidR="005E3CAF" w:rsidRPr="002273E5" w:rsidRDefault="005E3CAF" w:rsidP="002B6474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9A5A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70" type="#_x0000_t202" style="position:absolute;margin-left:-1pt;margin-top:69pt;width:264.75pt;height:11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" filled="f" stroked="f">
              <v:textbox inset="0,0,0,0">
                <w:txbxContent>
                  <w:p w14:paraId="6ED69C5F" w14:textId="77777777" w:rsidR="005E3CAF" w:rsidRDefault="005E3CAF" w:rsidP="002B6474">
                    <w:pPr>
                      <w:spacing w:line="120" w:lineRule="exact"/>
                      <w:rPr>
                        <w:rFonts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3-M7-TE-1.3.0-08.2015</w:t>
                    </w:r>
                  </w:p>
                  <w:p w14:paraId="3A39CBB8" w14:textId="77777777" w:rsidR="005E3CAF" w:rsidRPr="002273E5" w:rsidRDefault="005E3CAF" w:rsidP="002B6474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314E5454" wp14:editId="2505E37F">
              <wp:simplePos x="0" y="0"/>
              <wp:positionH relativeFrom="column">
                <wp:posOffset>4375785</wp:posOffset>
              </wp:positionH>
              <wp:positionV relativeFrom="paragraph">
                <wp:posOffset>879475</wp:posOffset>
              </wp:positionV>
              <wp:extent cx="2816225" cy="182880"/>
              <wp:effectExtent l="0" t="0" r="3175" b="7620"/>
              <wp:wrapNone/>
              <wp:docPr id="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91833" w14:textId="77777777" w:rsidR="005E3CAF" w:rsidRPr="00B81D46" w:rsidRDefault="005E3CAF" w:rsidP="002B64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E5454" id="Text Box 154" o:spid="_x0000_s1171" type="#_x0000_t202" style="position:absolute;margin-left:344.55pt;margin-top:69.25pt;width:221.75pt;height:14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" filled="f" stroked="f">
              <v:textbox inset="0,0,0,0">
                <w:txbxContent>
                  <w:p w14:paraId="56491833" w14:textId="77777777" w:rsidR="005E3CAF" w:rsidRPr="00B81D46" w:rsidRDefault="005E3CAF" w:rsidP="002B64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49728" behindDoc="1" locked="0" layoutInCell="1" allowOverlap="1" wp14:anchorId="6DF555D4" wp14:editId="77EA85EC">
          <wp:simplePos x="0" y="0"/>
          <wp:positionH relativeFrom="column">
            <wp:posOffset>3623310</wp:posOffset>
          </wp:positionH>
          <wp:positionV relativeFrom="paragraph">
            <wp:posOffset>91249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96" name="Picture 69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51776" behindDoc="1" locked="0" layoutInCell="1" allowOverlap="1" wp14:anchorId="7B209BC0" wp14:editId="2D04200B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697" name="Picture 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124E1340" wp14:editId="58453C2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6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CBCA4" w14:textId="77777777" w:rsidR="005E3CAF" w:rsidRPr="002273E5" w:rsidRDefault="005E3CAF" w:rsidP="005E3CA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mpare and classify other polygons. </w:t>
                          </w:r>
                        </w:p>
                        <w:p w14:paraId="4D324BDF" w14:textId="77777777" w:rsidR="005E3CAF" w:rsidRPr="002273E5" w:rsidRDefault="005E3CAF" w:rsidP="002B64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1340" id="Text Box 10" o:spid="_x0000_s1172" type="#_x0000_t202" style="position:absolute;margin-left:105.8pt;margin-top:31.1pt;width:286.75pt;height:3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PioXK0MCAAA+&#10;BAAADgAAAAAAAAAAAAAAAAAuAgAAZHJzL2Uyb0RvYy54bWxQSwECLQAUAAYACAAAACEAfmQrrt8A&#10;AAAKAQAADwAAAAAAAAAAAAAAAACdBAAAZHJzL2Rvd25yZXYueG1sUEsFBgAAAAAEAAQA8wAAAKkF&#10;AAAAAA==&#10;" filled="f" stroked="f">
              <v:textbox inset="0,0,0,0">
                <w:txbxContent>
                  <w:p w14:paraId="3DDCBCA4" w14:textId="77777777" w:rsidR="005E3CAF" w:rsidRPr="002273E5" w:rsidRDefault="005E3CAF" w:rsidP="005E3CA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mpare and classify other polygons. </w:t>
                    </w:r>
                  </w:p>
                  <w:p w14:paraId="4D324BDF" w14:textId="77777777" w:rsidR="005E3CAF" w:rsidRPr="002273E5" w:rsidRDefault="005E3CAF" w:rsidP="002B64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73210C43" wp14:editId="55E068B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8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580B5" w14:textId="77777777" w:rsidR="005E3CAF" w:rsidRPr="002273E5" w:rsidRDefault="005E3CAF" w:rsidP="002B64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0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10C43" id="Text Box 27" o:spid="_x0000_s1173" type="#_x0000_t202" style="position:absolute;margin-left:513.85pt;margin-top:37.7pt;width:38.2pt;height:12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naVh5BAgAAPgQA&#10;AA4AAAAAAAAAAAAAAAAALgIAAGRycy9lMm9Eb2MueG1sUEsBAi0AFAAGAAgAAAAhAD45jzHfAAAA&#10;DAEAAA8AAAAAAAAAAAAAAAAAmwQAAGRycy9kb3ducmV2LnhtbFBLBQYAAAAABAAEAPMAAACnBQAA&#10;AAA=&#10;" filled="f" stroked="f">
              <v:textbox inset="0,0,0,0">
                <w:txbxContent>
                  <w:p w14:paraId="1D9580B5" w14:textId="77777777" w:rsidR="005E3CAF" w:rsidRPr="002273E5" w:rsidRDefault="005E3CAF" w:rsidP="002B64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0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1D1E106C" wp14:editId="2568ADD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8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9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21FFE" id="Group 12" o:spid="_x0000_s1026" style="position:absolute;margin-left:-.15pt;margin-top:20.35pt;width:492.4pt;height:.1pt;z-index:25184563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jicIA&#10;AADcAAAADwAAAGRycy9kb3ducmV2LnhtbERPy4rCMBTdD/gP4QruxlQXRatRRBBcjAUf4PbaXJtq&#10;c1OajK3z9ZPFwCwP571c97YWL2p95VjBZJyAIC6crrhUcDnvPmcgfEDWWDsmBW/ysF4NPpaYadfx&#10;kV6nUIoYwj5DBSaEJpPSF4Ys+rFriCN3d63FEGFbSt1iF8NtLadJkkqLFccGgw1tDRXP07dV8LM/&#10;XGf57ZJ/5Y/3M5105l5vjkqNhv1mASJQH/7Ff+69VpDO4/x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WOJ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44608" behindDoc="0" locked="0" layoutInCell="1" allowOverlap="1" wp14:anchorId="3BE1EA32" wp14:editId="64E258E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9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9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99A825" id="Group 23" o:spid="_x0000_s1026" style="position:absolute;margin-left:99.05pt;margin-top:30.45pt;width:6.55pt;height:21.4pt;z-index:2518446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7UMIA&#10;AADcAAAADwAAAGRycy9kb3ducmV2LnhtbESP32rCMBTG7we+QziCN8OmdlBm1ygiCF7p1vkAZ81Z&#10;U9aclCba+vZmMNjlx/fnx1duJ9uJGw2+daxglaQgiGunW24UXD4Py1cQPiBr7ByTgjt52G5mTyUW&#10;2o38QbcqNCKOsC9QgQmhL6T0tSGLPnE9cfS+3WAxRDk0Ug84xnHbySxNc2mx5Ugw2NPeUP1TXW2E&#10;vJzfT/dqfTJf9tkQcpXjtFdqMZ92byACTeE//Nc+agX5OoPf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DtQ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5A788BF9" wp14:editId="5D9EC04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9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9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EBC6E" id="Group 25" o:spid="_x0000_s1026" style="position:absolute;margin-left:516.6pt;margin-top:50.85pt;width:33.45pt;height:3.55pt;z-index:25184358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H/Ug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IDsUA&#10;AADcAAAADwAAAGRycy9kb3ducmV2LnhtbESP3WrCQBSE7wu+w3KE3tWNP4hNs5EQLFRK0UYf4JA9&#10;TYLZsyG7xvTtu4LQy2FmvmGS7WhaMVDvGssK5rMIBHFpdcOVgvPp/WUDwnlkja1lUvBLDrbp5CnB&#10;WNsbf9NQ+EoECLsYFdTed7GUrqzJoJvZjjh4P7Y36IPsK6l7vAW4aeUiitbSYMNhocaO8prKS3E1&#10;CrL8+Bnt9Gq/HOZLidfD167Ye6Wep2P2BsLT6P/Dj/aHVrB+XcH9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IgO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2E441294" wp14:editId="048991F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9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5FE92" id="Rectangle 17" o:spid="_x0000_s1026" style="position:absolute;margin-left:-40pt;margin-top:11.75pt;width:612pt;height:81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No3+td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41536" behindDoc="0" locked="0" layoutInCell="1" allowOverlap="1" wp14:anchorId="2CB21856" wp14:editId="475C600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98" name="Picture 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A" w14:textId="2CBD1098" w:rsidR="00C93ADB" w:rsidRPr="003054BE" w:rsidRDefault="00C93ADB" w:rsidP="00837B90">
    <w:pPr>
      <w:pStyle w:val="Footer"/>
    </w:pPr>
    <w:r>
      <w:rPr>
        <w:noProof/>
      </w:rPr>
      <w:drawing>
        <wp:anchor distT="0" distB="0" distL="114300" distR="114300" simplePos="0" relativeHeight="251709440" behindDoc="0" locked="0" layoutInCell="1" allowOverlap="1" wp14:anchorId="0D4D3017" wp14:editId="602DA5E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D4D3019" wp14:editId="52436D0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8FF2D2" w:rsidR="00C93ADB" w:rsidRPr="002273E5" w:rsidRDefault="00C93AD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94995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B-Lesson 5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7FF170BD" w:rsidR="00C93ADB" w:rsidRPr="002273E5" w:rsidRDefault="00C93AD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E3CA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21/1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C93ADB" w:rsidRPr="002273E5" w:rsidRDefault="00C93AD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C93ADB" w:rsidRPr="002273E5" w:rsidRDefault="00C93AD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9" id="Group 16" o:spid="_x0000_s1181" style="position:absolute;margin-left:-40pt;margin-top:11.75pt;width:612pt;height:81.65pt;z-index:251708416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">
              <v:rect id="Rectangle 17" o:spid="_x0000_s118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8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8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8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8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8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8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78FF2D2" w:rsidR="00C93ADB" w:rsidRPr="002273E5" w:rsidRDefault="00C93AD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94995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7-B-Lesson 5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7FF170BD" w:rsidR="00C93ADB" w:rsidRPr="002273E5" w:rsidRDefault="00C93AD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5E3CA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21/15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9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C93ADB" w:rsidRPr="002273E5" w:rsidRDefault="00C93AD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9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C93ADB" w:rsidRPr="002273E5" w:rsidRDefault="00C93AD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9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54B55" w14:textId="77777777" w:rsidR="001D3FF4" w:rsidRDefault="001D3FF4">
      <w:pPr>
        <w:spacing w:after="0" w:line="240" w:lineRule="auto"/>
      </w:pPr>
      <w:r>
        <w:separator/>
      </w:r>
    </w:p>
  </w:footnote>
  <w:footnote w:type="continuationSeparator" w:id="0">
    <w:p w14:paraId="6B6E6417" w14:textId="77777777" w:rsidR="001D3FF4" w:rsidRDefault="001D3FF4">
      <w:pPr>
        <w:spacing w:after="0" w:line="240" w:lineRule="auto"/>
      </w:pPr>
      <w:r>
        <w:continuationSeparator/>
      </w:r>
    </w:p>
  </w:footnote>
  <w:footnote w:id="1">
    <w:p w14:paraId="146BEA58" w14:textId="1A9EDDDC" w:rsidR="00C93ADB" w:rsidRPr="007106D9" w:rsidRDefault="00C93ADB">
      <w:pPr>
        <w:pStyle w:val="FootnoteText"/>
        <w:rPr>
          <w:sz w:val="20"/>
          <w:szCs w:val="20"/>
        </w:rPr>
      </w:pPr>
      <w:r w:rsidRPr="007106D9">
        <w:rPr>
          <w:sz w:val="20"/>
          <w:szCs w:val="20"/>
        </w:rPr>
        <w:t>multiply by 5 (1</w:t>
      </w:r>
      <w:r w:rsidR="003C52AD">
        <w:rPr>
          <w:sz w:val="20"/>
          <w:szCs w:val="20"/>
        </w:rPr>
        <w:t>─</w:t>
      </w:r>
      <w:r w:rsidRPr="007106D9">
        <w:rPr>
          <w:sz w:val="20"/>
          <w:szCs w:val="20"/>
        </w:rPr>
        <w:t>5)</w:t>
      </w:r>
    </w:p>
  </w:footnote>
  <w:footnote w:id="2">
    <w:p w14:paraId="667874BB" w14:textId="1002A240" w:rsidR="00C93ADB" w:rsidRPr="007106D9" w:rsidRDefault="00C93ADB">
      <w:pPr>
        <w:pStyle w:val="FootnoteText"/>
        <w:rPr>
          <w:sz w:val="20"/>
          <w:szCs w:val="20"/>
        </w:rPr>
      </w:pPr>
      <w:r w:rsidRPr="007106D9">
        <w:rPr>
          <w:sz w:val="20"/>
          <w:szCs w:val="20"/>
        </w:rPr>
        <w:t>polygons (M</w:t>
      </w:r>
      <w:r w:rsidR="0092010E">
        <w:rPr>
          <w:sz w:val="20"/>
          <w:szCs w:val="20"/>
        </w:rPr>
        <w:t>─</w:t>
      </w:r>
      <w:r w:rsidRPr="007106D9">
        <w:rPr>
          <w:sz w:val="20"/>
          <w:szCs w:val="20"/>
        </w:rPr>
        <w:t>X)</w:t>
      </w:r>
    </w:p>
  </w:footnote>
  <w:footnote w:id="3">
    <w:p w14:paraId="49E2E0AD" w14:textId="50173A3B" w:rsidR="00C93ADB" w:rsidRDefault="00C93ADB">
      <w:pPr>
        <w:pStyle w:val="FootnoteText"/>
      </w:pPr>
      <w:r w:rsidRPr="007106D9">
        <w:rPr>
          <w:sz w:val="20"/>
          <w:szCs w:val="20"/>
        </w:rPr>
        <w:t>polygons (M</w:t>
      </w:r>
      <w:r w:rsidR="0092010E">
        <w:rPr>
          <w:sz w:val="20"/>
          <w:szCs w:val="20"/>
        </w:rPr>
        <w:t>─</w:t>
      </w:r>
      <w:r w:rsidRPr="007106D9">
        <w:rPr>
          <w:sz w:val="20"/>
          <w:szCs w:val="20"/>
        </w:rPr>
        <w:t>X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5" w14:textId="273E1AD9" w:rsidR="00C93ADB" w:rsidRDefault="00F649C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1498BEEB" wp14:editId="5AF6F855">
              <wp:simplePos x="0" y="0"/>
              <wp:positionH relativeFrom="column">
                <wp:posOffset>24737</wp:posOffset>
              </wp:positionH>
              <wp:positionV relativeFrom="paragraph">
                <wp:posOffset>6654</wp:posOffset>
              </wp:positionV>
              <wp:extent cx="6239701" cy="254501"/>
              <wp:effectExtent l="0" t="0" r="8890" b="0"/>
              <wp:wrapThrough wrapText="bothSides">
                <wp:wrapPolygon edited="0">
                  <wp:start x="0" y="0"/>
                  <wp:lineTo x="0" y="19440"/>
                  <wp:lineTo x="21565" y="19440"/>
                  <wp:lineTo x="21565" y="0"/>
                  <wp:lineTo x="0" y="0"/>
                </wp:wrapPolygon>
              </wp:wrapThrough>
              <wp:docPr id="255" name="Group 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701" cy="254501"/>
                        <a:chOff x="0" y="0"/>
                        <a:chExt cx="6239701" cy="254501"/>
                      </a:xfrm>
                    </wpg:grpSpPr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Round Single Corner Rectangle 117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9447" y="23854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1562" y="63610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9" w14:textId="77777777" w:rsidR="00C93ADB" w:rsidRPr="002273E5" w:rsidRDefault="00C93AD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2160" y="23854"/>
                          <a:ext cx="32575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A" w14:textId="51903446" w:rsidR="00C93ADB" w:rsidRPr="00D67F5E" w:rsidRDefault="00C93AD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D578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98BEEB" id="Group 255" o:spid="_x0000_s1164" style="position:absolute;margin-left:1.95pt;margin-top:.5pt;width:491.3pt;height:20.05pt;z-index:251719680" coordsize="62397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">
              <v:shape id="Round Single Corner Rectangle 118" o:spid="_x0000_s1165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/>
                </v:textbox>
              </v:shape>
              <v:shape id="Round Single Corner Rectangle 117" o:spid="_x0000_s1166" style="position:absolute;left:5796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67" type="#_x0000_t202" style="position:absolute;left:30294;top:238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/>
                </v:textbox>
              </v:shape>
              <v:shape id="Text Box 55" o:spid="_x0000_s1168" type="#_x0000_t202" style="position:absolute;left:715;top:63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0D4D3039" w14:textId="77777777" w:rsidR="00C93ADB" w:rsidRPr="002273E5" w:rsidRDefault="00C93AD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69" type="#_x0000_t202" style="position:absolute;left:58521;top:238;width:3258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0D4D303A" w14:textId="51903446" w:rsidR="00C93ADB" w:rsidRPr="00D67F5E" w:rsidRDefault="00C93AD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D578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C93AD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05ACB7C" wp14:editId="4FA1BB8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06256A" id="Rectangle 410" o:spid="_x0000_s1026" style="position:absolute;margin-left:-40pt;margin-top:-27.65pt;width:612pt;height:8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KPw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pk7y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</w:p>
  <w:p w14:paraId="0D4D3006" w14:textId="77777777" w:rsidR="00C93ADB" w:rsidRPr="00063512" w:rsidRDefault="00C93AD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8" w14:textId="63509042" w:rsidR="00C93ADB" w:rsidRDefault="00C93AD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0D4D3016" wp14:editId="2AA03C1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C93ADB" w:rsidRDefault="00C93ADB" w:rsidP="00B3060F">
                            <w:pPr>
                              <w:jc w:val="center"/>
                            </w:pPr>
                          </w:p>
                          <w:p w14:paraId="0D4D3040" w14:textId="77777777" w:rsidR="00C93ADB" w:rsidRDefault="00C93ADB" w:rsidP="00731B82">
                            <w:pPr>
                              <w:jc w:val="center"/>
                            </w:pPr>
                          </w:p>
                          <w:p w14:paraId="0D4D3041" w14:textId="77777777" w:rsidR="00C93ADB" w:rsidRDefault="00C93ADB" w:rsidP="003D6401">
                            <w:pPr>
                              <w:jc w:val="center"/>
                            </w:pPr>
                          </w:p>
                          <w:p w14:paraId="0D4D3042" w14:textId="77777777" w:rsidR="00C93ADB" w:rsidRDefault="00C93ADB" w:rsidP="00C13D09">
                            <w:pPr>
                              <w:jc w:val="center"/>
                            </w:pPr>
                          </w:p>
                          <w:p w14:paraId="0D4D3043" w14:textId="77777777" w:rsidR="00C93ADB" w:rsidRDefault="00C93ADB" w:rsidP="00063512">
                            <w:pPr>
                              <w:jc w:val="center"/>
                            </w:pPr>
                          </w:p>
                          <w:p w14:paraId="0D4D3044" w14:textId="77777777" w:rsidR="00C93ADB" w:rsidRDefault="00C93AD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C93ADB" w:rsidRDefault="00C93AD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1F8B0440" w:rsidR="00C93ADB" w:rsidRPr="002273E5" w:rsidRDefault="00C93AD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C93ADB" w:rsidRPr="002273E5" w:rsidRDefault="00C93AD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C93ADB" w:rsidRPr="002273E5" w:rsidRDefault="00C93AD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6" id="Group 149" o:spid="_x0000_s1174" style="position:absolute;margin-left:-39.95pt;margin-top:-27.6pt;width:612pt;height:89.15pt;z-index:2517063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">
              <v:rect id="Rectangle 16" o:spid="_x0000_s117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7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C93ADB" w:rsidRDefault="00C93ADB" w:rsidP="00B3060F">
                      <w:pPr>
                        <w:jc w:val="center"/>
                      </w:pPr>
                    </w:p>
                    <w:p w14:paraId="0D4D3040" w14:textId="77777777" w:rsidR="00C93ADB" w:rsidRDefault="00C93ADB" w:rsidP="00731B82">
                      <w:pPr>
                        <w:jc w:val="center"/>
                      </w:pPr>
                    </w:p>
                    <w:p w14:paraId="0D4D3041" w14:textId="77777777" w:rsidR="00C93ADB" w:rsidRDefault="00C93ADB" w:rsidP="003D6401">
                      <w:pPr>
                        <w:jc w:val="center"/>
                      </w:pPr>
                    </w:p>
                    <w:p w14:paraId="0D4D3042" w14:textId="77777777" w:rsidR="00C93ADB" w:rsidRDefault="00C93ADB" w:rsidP="00C13D09">
                      <w:pPr>
                        <w:jc w:val="center"/>
                      </w:pPr>
                    </w:p>
                    <w:p w14:paraId="0D4D3043" w14:textId="77777777" w:rsidR="00C93ADB" w:rsidRDefault="00C93ADB" w:rsidP="00063512">
                      <w:pPr>
                        <w:jc w:val="center"/>
                      </w:pPr>
                    </w:p>
                    <w:p w14:paraId="0D4D3044" w14:textId="77777777" w:rsidR="00C93ADB" w:rsidRDefault="00C93ADB" w:rsidP="00063512"/>
                  </w:txbxContent>
                </v:textbox>
              </v:shape>
              <v:shape id="AutoShape 17" o:spid="_x0000_s117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C93ADB" w:rsidRDefault="00C93AD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7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1F8B0440" w:rsidR="00C93ADB" w:rsidRPr="002273E5" w:rsidRDefault="00C93AD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_x0000_s117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C93ADB" w:rsidRPr="002273E5" w:rsidRDefault="00C93AD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8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C93ADB" w:rsidRPr="002273E5" w:rsidRDefault="00C93AD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C93ADB" w:rsidRPr="00B3060F" w:rsidRDefault="00C93AD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36A89" w14:textId="19392FCC" w:rsidR="00C93ADB" w:rsidRDefault="00F649C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41EB74E9" wp14:editId="7FBBAADE">
              <wp:simplePos x="0" y="0"/>
              <wp:positionH relativeFrom="column">
                <wp:posOffset>24737</wp:posOffset>
              </wp:positionH>
              <wp:positionV relativeFrom="paragraph">
                <wp:posOffset>6654</wp:posOffset>
              </wp:positionV>
              <wp:extent cx="6239731" cy="254635"/>
              <wp:effectExtent l="0" t="0" r="889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731" cy="254635"/>
                        <a:chOff x="0" y="0"/>
                        <a:chExt cx="6239731" cy="254635"/>
                      </a:xfrm>
                    </wpg:grpSpPr>
                    <wps:wsp>
                      <wps:cNvPr id="1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F0168" w14:textId="77777777" w:rsidR="00C93ADB" w:rsidRDefault="00C93AD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Round Single Corner Rectangle 117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5DE14" w14:textId="77777777" w:rsidR="00C93ADB" w:rsidRDefault="00C93AD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9447" y="23854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34D" w14:textId="58F77CE3" w:rsidR="00C93ADB" w:rsidRPr="0021604A" w:rsidRDefault="00C93AD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5 Pattern She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1562" y="6361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871F3" w14:textId="77777777" w:rsidR="00C93ADB" w:rsidRPr="002273E5" w:rsidRDefault="00C93AD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60112" y="3180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40D68" w14:textId="7FD37098" w:rsidR="00C93ADB" w:rsidRPr="002273E5" w:rsidRDefault="00C93AD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67F5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EB74E9" id="Group 32" o:spid="_x0000_s1193" style="position:absolute;margin-left:1.95pt;margin-top:.5pt;width:491.3pt;height:20.05pt;z-index:251735040" coordsize="62397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">
              <v:shape id="Round Single Corner Rectangle 118" o:spid="_x0000_s1194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14F0168" w14:textId="77777777" w:rsidR="00C93ADB" w:rsidRDefault="00C93ADB" w:rsidP="00063512"/>
                  </w:txbxContent>
                </v:textbox>
              </v:shape>
              <v:shape id="Round Single Corner Rectangle 117" o:spid="_x0000_s1195" style="position:absolute;left:57965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EF5DE14" w14:textId="77777777" w:rsidR="00C93ADB" w:rsidRDefault="00C93AD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96" type="#_x0000_t202" style="position:absolute;left:30294;top:238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PrsEA&#10;AADbAAAADwAAAGRycy9kb3ducmV2LnhtbERPz2vCMBS+D/wfwhO8rakbq1KN4gZTD4JYBa+P5tkW&#10;m5eSZLX+98thsOPH93u5HkwrenK+saxgmqQgiEurG64UXM7fr3MQPiBrbC2Tgid5WK9GL0vMtX3w&#10;ifoiVCKGsM9RQR1Cl0vpy5oM+sR2xJG7WWcwROgqqR0+Yrhp5VuaZtJgw7Ghxo6+airvxY9RcN0d&#10;Zke8TK/leZul+/A+7z8/DkpNxsNmASLQEP7Ff+69VpDFs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0D67BAAAA2wAAAA8AAAAAAAAAAAAAAAAAmAIAAGRycy9kb3du&#10;cmV2LnhtbFBLBQYAAAAABAAEAPUAAACGAwAAAAA=&#10;" filled="f" stroked="f">
                <v:textbox style="mso-fit-shape-to-text:t" inset="6e-5mm,0,0,0">
                  <w:txbxContent>
                    <w:p w14:paraId="2955834D" w14:textId="58F77CE3" w:rsidR="00C93ADB" w:rsidRPr="0021604A" w:rsidRDefault="00C93AD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5 Pattern Sheet</w:t>
                      </w:r>
                    </w:p>
                  </w:txbxContent>
                </v:textbox>
              </v:shape>
              <v:shape id="Text Box 55" o:spid="_x0000_s1197" type="#_x0000_t202" style="position:absolute;left:715;top:636;width:34570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14:paraId="645871F3" w14:textId="77777777" w:rsidR="00C93ADB" w:rsidRPr="002273E5" w:rsidRDefault="00C93AD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98" type="#_x0000_t202" style="position:absolute;left:58601;top:318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14:paraId="31540D68" w14:textId="7FD37098" w:rsidR="00C93ADB" w:rsidRPr="002273E5" w:rsidRDefault="00C93AD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67F5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 w:rsidR="00C93AD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78C6398" wp14:editId="5D96FF5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D11E5" id="Rectangle 410" o:spid="_x0000_s1026" style="position:absolute;margin-left:-40pt;margin-top:-27.45pt;width:612pt;height:8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nJ9ckD8CAAA3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6C1AC350" w14:textId="77777777" w:rsidR="00C93ADB" w:rsidRPr="00063512" w:rsidRDefault="00C93AD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5F40" w14:textId="188B1F19" w:rsidR="00C93ADB" w:rsidRDefault="00F649C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2C34C5AB" wp14:editId="04CF37E1">
              <wp:simplePos x="0" y="0"/>
              <wp:positionH relativeFrom="column">
                <wp:posOffset>24737</wp:posOffset>
              </wp:positionH>
              <wp:positionV relativeFrom="paragraph">
                <wp:posOffset>6654</wp:posOffset>
              </wp:positionV>
              <wp:extent cx="6239731" cy="254635"/>
              <wp:effectExtent l="0" t="0" r="889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731" cy="254635"/>
                        <a:chOff x="0" y="0"/>
                        <a:chExt cx="6239731" cy="254635"/>
                      </a:xfrm>
                    </wpg:grpSpPr>
                    <wps:wsp>
                      <wps:cNvPr id="12" name="AutoShape 8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8D6B2" w14:textId="77777777" w:rsidR="00C93ADB" w:rsidRDefault="00C93AD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AutoShape 82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2CA5C" w14:textId="77777777" w:rsidR="00C93ADB" w:rsidRDefault="00C93AD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2830665" y="23854"/>
                          <a:ext cx="28676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99942" w14:textId="4F7C8879" w:rsidR="00C93ADB" w:rsidRPr="0021604A" w:rsidRDefault="00C93AD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5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8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71562" y="6361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0A974" w14:textId="77777777" w:rsidR="00C93ADB" w:rsidRPr="002273E5" w:rsidRDefault="00C93AD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85"/>
                      <wps:cNvSpPr txBox="1">
                        <a:spLocks noChangeArrowheads="1"/>
                      </wps:cNvSpPr>
                      <wps:spPr bwMode="auto">
                        <a:xfrm>
                          <a:off x="5860112" y="3180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1E0AC" w14:textId="6DA3CDC2" w:rsidR="00C93ADB" w:rsidRPr="002273E5" w:rsidRDefault="00C93AD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67F5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34C5AB" id="Group 33" o:spid="_x0000_s1199" style="position:absolute;margin-left:1.95pt;margin-top:.5pt;width:491.3pt;height:20.05pt;z-index:251742208" coordsize="62397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">
              <v:shape id="AutoShape 81" o:spid="_x0000_s1200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ez8MA&#10;AADbAAAADwAAAGRycy9kb3ducmV2LnhtbERPS2vCQBC+F/wPyxR6KXVTD0Gim1ACgpcWtQbMbchO&#10;HjQ7G7Orxn/vFgq9zcf3nHU2mV5caXSdZQXv8wgEcWV1x42C4/fmbQnCeWSNvWVScCcHWTp7WmOi&#10;7Y33dD34RoQQdgkqaL0fEild1ZJBN7cDceBqOxr0AY6N1CPeQrjp5SKKYmmw49DQ4kB5S9XP4WIU&#10;fJWfJXXH5e5c1PlrXJzOl34TK/XyPH2sQHia/L/4z73VYf4Cfn8J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ez8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528D6B2" w14:textId="77777777" w:rsidR="00C93ADB" w:rsidRDefault="00C93ADB" w:rsidP="00063512"/>
                  </w:txbxContent>
                </v:textbox>
              </v:shape>
              <v:shape id="AutoShape 82" o:spid="_x0000_s1201" style="position:absolute;left:57965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FAsMA&#10;AADbAAAADwAAAGRycy9kb3ducmV2LnhtbERPTWvCQBC9C/0PyxR6q5ukUUJ0FZGWWtFDreB1yE6T&#10;0OxsyG6T+O/dQsHbPN7nLNejaURPnastK4inEQjiwuqaSwXnr7fnDITzyBoby6TgSg7Wq4fJEnNt&#10;B/6k/uRLEULY5aig8r7NpXRFRQbd1LbEgfu2nUEfYFdK3eEQwk0jkyiaS4M1h4YKW9pWVPycfo2C&#10;l+NrpJN0Ji/l+zWzh4/0HO9TpZ4ex80ChKfR38X/7p0O81P4+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FA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B62CA5C" w14:textId="77777777" w:rsidR="00C93ADB" w:rsidRDefault="00C93AD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202" type="#_x0000_t202" style="position:absolute;left:28306;top:238;width:28677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iHMMA&#10;AADbAAAADwAAAGRycy9kb3ducmV2LnhtbESPS6vCMBSE9xf8D+EI7q6pig+qUVTwsRAuPsDtoTm2&#10;xeakNLHWf28E4S6HmfmGmS0aU4iaKpdbVtDrRiCIE6tzThVczpvfCQjnkTUWlknBixws5q2fGcba&#10;PvlI9cmnIkDYxagg876MpXRJRgZd15bEwbvZyqAPskqlrvAZ4KaQ/SgaSYM5h4UMS1pnlNxPD6Pg&#10;ujuM//DSuybn7Sja+8GkXg0PSnXazXIKwlPj/8Pf9l4r6I/h8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EiHMMAAADbAAAADwAAAAAAAAAAAAAAAACYAgAAZHJzL2Rv&#10;d25yZXYueG1sUEsFBgAAAAAEAAQA9QAAAIgDAAAAAA==&#10;" filled="f" stroked="f">
                <v:textbox style="mso-fit-shape-to-text:t" inset="6e-5mm,0,0,0">
                  <w:txbxContent>
                    <w:p w14:paraId="53299942" w14:textId="4F7C8879" w:rsidR="00C93ADB" w:rsidRPr="0021604A" w:rsidRDefault="00C93AD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5 Problem Set</w:t>
                      </w:r>
                    </w:p>
                  </w:txbxContent>
                </v:textbox>
              </v:shape>
              <v:shape id="Text Box 84" o:spid="_x0000_s1203" type="#_x0000_t202" style="position:absolute;left:715;top:636;width:34570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3A90A974" w14:textId="77777777" w:rsidR="00C93ADB" w:rsidRPr="002273E5" w:rsidRDefault="00C93AD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85" o:spid="_x0000_s1204" type="#_x0000_t202" style="position:absolute;left:58601;top:318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2781E0AC" w14:textId="6DA3CDC2" w:rsidR="00C93ADB" w:rsidRPr="002273E5" w:rsidRDefault="00C93AD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67F5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 w:rsidR="00C93AD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14B7985" wp14:editId="1C9F62D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C0ACC0" id="Rectangle 80" o:spid="_x0000_s1026" style="position:absolute;margin-left:-40pt;margin-top:-27.45pt;width:612pt;height:8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I9PwIAADY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vWQiPT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2C6EDA17" w14:textId="77777777" w:rsidR="00C93ADB" w:rsidRPr="00063512" w:rsidRDefault="00C93ADB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26F9" w14:textId="29096DCC" w:rsidR="00111C89" w:rsidRDefault="00F41152" w:rsidP="00111C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9C5F6EF" wp14:editId="299FC379">
              <wp:simplePos x="0" y="0"/>
              <wp:positionH relativeFrom="column">
                <wp:posOffset>-508000</wp:posOffset>
              </wp:positionH>
              <wp:positionV relativeFrom="paragraph">
                <wp:posOffset>-344977</wp:posOffset>
              </wp:positionV>
              <wp:extent cx="7772400" cy="1132205"/>
              <wp:effectExtent l="0" t="0" r="0" b="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5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AutoShape 93"/>
                      <wps:cNvSpPr>
                        <a:spLocks/>
                      </wps:cNvSpPr>
                      <wps:spPr bwMode="auto">
                        <a:xfrm flipH="1">
                          <a:off x="531341" y="352168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6D423" w14:textId="77777777" w:rsidR="00111C89" w:rsidRDefault="00111C89" w:rsidP="00111C8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3" name="AutoShape 94"/>
                      <wps:cNvSpPr>
                        <a:spLocks/>
                      </wps:cNvSpPr>
                      <wps:spPr bwMode="auto">
                        <a:xfrm>
                          <a:off x="6332838" y="352168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D8E40" w14:textId="77777777" w:rsidR="00111C89" w:rsidRDefault="00111C89" w:rsidP="00111C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3564924" y="376881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7E874" w14:textId="289170E1" w:rsidR="00111C89" w:rsidRPr="0021604A" w:rsidRDefault="00111C89" w:rsidP="00111C89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5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333601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605481" y="42013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D0AE5" w14:textId="77777777" w:rsidR="00111C89" w:rsidRPr="002273E5" w:rsidRDefault="00111C89" w:rsidP="00111C8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6394622" y="376881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813D1" w14:textId="24B4C1C2" w:rsidR="00111C89" w:rsidRPr="002273E5" w:rsidRDefault="00111C89" w:rsidP="00111C8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C5F6EF" id="Group 36" o:spid="_x0000_s1205" style="position:absolute;margin-left:-40pt;margin-top:-27.15pt;width:612pt;height:89.15pt;z-index:251680768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">
              <v:rect id="Rectangle 92" o:spid="_x0000_s120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GZ8AA&#10;AADcAAAADwAAAGRycy9kb3ducmV2LnhtbERPTWvDMAy9F/YfjAa7NU4GK1tWt3QtgdLb2sGuIlbi&#10;UFsOsZtk/34uDHbT431qvZ2dFSMNofOsoMhyEMS11x23Cr4u1fIVRIjIGq1nUvBDAbabh8UaS+0n&#10;/qTxHFuRQjiUqMDE2JdShtqQw5D5njhxjR8cxgSHVuoBpxTurHzO85V02HFqMNjT3lB9Pd+cgvnj&#10;G6W3hhqULj+NVXEo9lapp8d59w4i0hz/xX/uo07zX97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pGZ8AAAADcAAAADwAAAAAAAAAAAAAAAACYAgAAZHJzL2Rvd25y&#10;ZXYueG1sUEsFBgAAAAAEAAQA9QAAAIUDAAAAAA==&#10;" filled="f" stroked="f"/>
              <v:shape id="AutoShape 93" o:spid="_x0000_s1207" style="position:absolute;left:5313;top:3521;width:57588;height:2547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C0r0A&#10;AADaAAAADwAAAGRycy9kb3ducmV2LnhtbERPuwrCMBTdBf8hXMFFNNWhSDWKCIKL4hN0uzTXttjc&#10;1CZq/XszCI6H857OG1OKF9WusKxgOIhAEKdWF5wpOB1X/TEI55E1lpZJwYcczGft1hQTbd+8p9fB&#10;ZyKEsEtQQe59lUjp0pwMuoGtiAN3s7VBH2CdSV3jO4SbUo6iKJYGCw4NOVa0zCm9H55Gwfa6uVJx&#10;Gu8e59uyF58vj2e5ipXqdprFBISnxv/FP/daKwhbw5VwA+T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AmC0r0AAADaAAAADwAAAAAAAAAAAAAAAACYAgAAZHJzL2Rvd25yZXYu&#10;eG1sUEsFBgAAAAAEAAQA9QAAAII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676D423" w14:textId="77777777" w:rsidR="00111C89" w:rsidRDefault="00111C89" w:rsidP="00111C89"/>
                  </w:txbxContent>
                </v:textbox>
              </v:shape>
              <v:shape id="AutoShape 94" o:spid="_x0000_s1208" style="position:absolute;left:63328;top:3521;width:4432;height:2547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4tMIA&#10;AADcAAAADwAAAGRycy9kb3ducmV2LnhtbERPTYvCMBC9C/6HMIK3NVWrlK5RRJRdRQ/rCnsdmrEt&#10;NpPSRK3/3ggL3ubxPme2aE0lbtS40rKC4SACQZxZXXKu4PS7+UhAOI+ssbJMCh7kYDHvdmaYanvn&#10;H7odfS5CCLsUFRTe16mULivIoBvYmjhwZ9sY9AE2udQN3kO4qeQoiqbSYMmhocCaVgVll+PVKBgf&#10;1pEexRP5l389ErvfxqfhLlaq32uXnyA8tf4t/nd/6zB/Mob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Di0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AED8E40" w14:textId="77777777" w:rsidR="00111C89" w:rsidRDefault="00111C89" w:rsidP="00111C8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209" type="#_x0000_t202" style="position:absolute;left:35649;top:3768;width:266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TTcIA&#10;AADbAAAADwAAAGRycy9kb3ducmV2LnhtbERPS2vCQBC+F/wPyxS81U0sUUldgxaqHgTxAV6H7DQJ&#10;zc6G7DaJ/94VCr3Nx/ecZTaYWnTUusqygngSgSDOra64UHC9fL0tQDiPrLG2TAru5CBbjV6WmGrb&#10;84m6sy9ECGGXooLS+yaV0uUlGXQT2xAH7tu2Bn2AbSF1i30IN7WcRtFMGqw4NJTY0GdJ+c/51yi4&#10;7Q7zI17jW37ZzqK9f190m+Sg1Ph1WH+A8DT4f/Gfe6/D/ASev4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9NNwgAAANsAAAAPAAAAAAAAAAAAAAAAAJgCAABkcnMvZG93&#10;bnJldi54bWxQSwUGAAAAAAQABAD1AAAAhwMAAAAA&#10;" filled="f" stroked="f">
                <v:textbox style="mso-fit-shape-to-text:t" inset="6e-5mm,0,0,0">
                  <w:txbxContent>
                    <w:p w14:paraId="3A87E874" w14:textId="289170E1" w:rsidR="00111C89" w:rsidRPr="0021604A" w:rsidRDefault="00111C89" w:rsidP="00111C89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5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 w:rsidR="00333601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Exit Ticket</w:t>
                      </w:r>
                    </w:p>
                  </w:txbxContent>
                </v:textbox>
              </v:shape>
              <v:shape id="Text Box 96" o:spid="_x0000_s1210" type="#_x0000_t202" style="position:absolute;left:6054;top:420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65AD0AE5" w14:textId="77777777" w:rsidR="00111C89" w:rsidRPr="002273E5" w:rsidRDefault="00111C89" w:rsidP="00111C8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97" o:spid="_x0000_s1211" type="#_x0000_t202" style="position:absolute;left:63946;top:3768;width:3365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1BC813D1" w14:textId="24B4C1C2" w:rsidR="00111C89" w:rsidRPr="002273E5" w:rsidRDefault="00111C89" w:rsidP="00111C8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BA4D347" w14:textId="77777777" w:rsidR="00111C89" w:rsidRPr="00063512" w:rsidRDefault="00111C89" w:rsidP="00111C89">
    <w:pPr>
      <w:pStyle w:val="Header"/>
    </w:pPr>
  </w:p>
  <w:p w14:paraId="10D14F0B" w14:textId="77777777" w:rsidR="00C93ADB" w:rsidRPr="00111C89" w:rsidRDefault="00C93ADB" w:rsidP="00111C8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69C2D" w14:textId="3EBADC91" w:rsidR="00333601" w:rsidRDefault="00F41152" w:rsidP="00111C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21AC8277" wp14:editId="5EAD23A1">
              <wp:simplePos x="0" y="0"/>
              <wp:positionH relativeFrom="column">
                <wp:posOffset>-508000</wp:posOffset>
              </wp:positionH>
              <wp:positionV relativeFrom="paragraph">
                <wp:posOffset>-344977</wp:posOffset>
              </wp:positionV>
              <wp:extent cx="7772400" cy="1132205"/>
              <wp:effectExtent l="0" t="0" r="0" b="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51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10" name="AutoShape 93"/>
                      <wps:cNvSpPr>
                        <a:spLocks/>
                      </wps:cNvSpPr>
                      <wps:spPr bwMode="auto">
                        <a:xfrm flipH="1">
                          <a:off x="531341" y="352168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16174" w14:textId="77777777" w:rsidR="00333601" w:rsidRDefault="00333601" w:rsidP="00111C8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0" name="AutoShape 94"/>
                      <wps:cNvSpPr>
                        <a:spLocks/>
                      </wps:cNvSpPr>
                      <wps:spPr bwMode="auto">
                        <a:xfrm>
                          <a:off x="6332838" y="352168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09F79" w14:textId="77777777" w:rsidR="00333601" w:rsidRDefault="00333601" w:rsidP="00111C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7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3564924" y="376881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E03DF" w14:textId="77777777" w:rsidR="00333601" w:rsidRPr="0021604A" w:rsidRDefault="00333601" w:rsidP="00111C89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5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3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605481" y="42013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F7DD5" w14:textId="77777777" w:rsidR="00333601" w:rsidRPr="002273E5" w:rsidRDefault="00333601" w:rsidP="00111C8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4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6394622" y="376881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6367C" w14:textId="77777777" w:rsidR="00333601" w:rsidRPr="002273E5" w:rsidRDefault="00333601" w:rsidP="00111C8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AC8277" id="Group 64" o:spid="_x0000_s1212" style="position:absolute;margin-left:-40pt;margin-top:-27.15pt;width:612pt;height:89.15pt;z-index:251839488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">
              <v:rect id="Rectangle 92" o:spid="_x0000_s121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8IMEA&#10;AADcAAAADwAAAGRycy9kb3ducmV2LnhtbESPT4vCMBTE7wt+h/AEb2tacUWqUdRFWPbmH/D6aJ5N&#10;MXkpTbbWb28WBI/DzPyGWa57Z0VHbag9K8jHGQji0uuaKwXn0/5zDiJEZI3WMyl4UID1avCxxEL7&#10;Ox+oO8ZKJAiHAhWYGJtCylAachjGviFO3tW3DmOSbSV1i/cEd1ZOsmwmHdacFgw2tDNU3o5/TkG/&#10;vaD01tAVpct+u33+ne+sUqNhv1mAiNTHd/jV/tEKvvIp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/CDBAAAA3AAAAA8AAAAAAAAAAAAAAAAAmAIAAGRycy9kb3du&#10;cmV2LnhtbFBLBQYAAAAABAAEAPUAAACGAwAAAAA=&#10;" filled="f" stroked="f"/>
              <v:shape id="AutoShape 93" o:spid="_x0000_s1214" style="position:absolute;left:5313;top:3521;width:57588;height:2547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nHMQA&#10;AADcAAAADwAAAGRycy9kb3ducmV2LnhtbERPTWvCQBC9F/wPywi9lLqxYAipqxRB8GJRm0C9Ddkx&#10;Cc3Oxuwmpv/ePQgeH+97uR5NIwbqXG1ZwXwWgSAurK65VJD9bN8TEM4ja2wsk4J/crBeTV6WmGp7&#10;4yMNJ1+KEMIuRQWV920qpSsqMuhmtiUO3MV2Bn2AXSl1h7cQbhr5EUWxNFhzaKiwpU1Fxd+pNwq+&#10;z/sz1VlyuOaXzVuc/177Zhsr9Todvz5BeBr9U/xw77SCxTzMD2fC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0Jxz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3D16174" w14:textId="77777777" w:rsidR="00333601" w:rsidRDefault="00333601" w:rsidP="00111C89"/>
                  </w:txbxContent>
                </v:textbox>
              </v:shape>
              <v:shape id="AutoShape 94" o:spid="_x0000_s1215" style="position:absolute;left:63328;top:3521;width:4432;height:2547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pAMEA&#10;AADcAAAADwAAAGRycy9kb3ducmV2LnhtbERPTYvCMBC9C/6HMAveNNWtUqpRRFzURQ92hb0OzdiW&#10;bSaliVr/vTkseHy878WqM7W4U+sqywrGowgEcW51xYWCy8/XMAHhPLLG2jIpeJKD1bLfW2Cq7YPP&#10;dM98IUIIuxQVlN43qZQuL8mgG9mGOHBX2xr0AbaF1C0+Qrip5SSKZtJgxaGhxIY2JeV/2c0o+Dxt&#10;Iz2Jp/K32D0TezzEl/F3rNTgo1vPQXjq/Fv8795rBXES5oc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MKQDBAAAA3A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E09F79" w14:textId="77777777" w:rsidR="00333601" w:rsidRDefault="00333601" w:rsidP="00111C8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216" type="#_x0000_t202" style="position:absolute;left:35649;top:3768;width:266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rQcYA&#10;AADcAAAADwAAAGRycy9kb3ducmV2LnhtbESPS2vDMBCE74X+B7GF3mopNXngRAlJoa0PgZIH5LpY&#10;W9vUWhlLtd1/HwUCPQ4z8w2z2oy2ET11vnasYZIoEMSFMzWXGs6n95cFCB+QDTaOScMfedisHx9W&#10;mBk38IH6YyhFhLDPUEMVQptJ6YuKLPrEtcTR+3adxRBlV0rT4RDhtpGvSs2kxZrjQoUtvVVU/Bx/&#10;rYbL537+hefJpTh9zFQe0kW/m+61fn4at0sQgcbwH763c6MhVXO4nY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rQcYAAADcAAAADwAAAAAAAAAAAAAAAACYAgAAZHJz&#10;L2Rvd25yZXYueG1sUEsFBgAAAAAEAAQA9QAAAIsDAAAAAA==&#10;" filled="f" stroked="f">
                <v:textbox style="mso-fit-shape-to-text:t" inset="6e-5mm,0,0,0">
                  <w:txbxContent>
                    <w:p w14:paraId="189E03DF" w14:textId="77777777" w:rsidR="00333601" w:rsidRPr="0021604A" w:rsidRDefault="00333601" w:rsidP="00111C89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5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96" o:spid="_x0000_s1217" type="#_x0000_t202" style="position:absolute;left:6054;top:420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<v:textbox inset="0,0,0,0">
                  <w:txbxContent>
                    <w:p w14:paraId="5AEF7DD5" w14:textId="77777777" w:rsidR="00333601" w:rsidRPr="002273E5" w:rsidRDefault="00333601" w:rsidP="00111C8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97" o:spid="_x0000_s1218" type="#_x0000_t202" style="position:absolute;left:63946;top:3768;width:3365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<v:textbox inset="0,0,0,0">
                  <w:txbxContent>
                    <w:p w14:paraId="7086367C" w14:textId="77777777" w:rsidR="00333601" w:rsidRPr="002273E5" w:rsidRDefault="00333601" w:rsidP="00111C8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AC258DE" w14:textId="77777777" w:rsidR="00333601" w:rsidRPr="00063512" w:rsidRDefault="00333601" w:rsidP="00111C89">
    <w:pPr>
      <w:pStyle w:val="Header"/>
    </w:pPr>
  </w:p>
  <w:p w14:paraId="4CD8136A" w14:textId="77777777" w:rsidR="00333601" w:rsidRPr="00111C89" w:rsidRDefault="00333601" w:rsidP="00111C8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9376" w14:textId="3F052E2E" w:rsidR="00C93ADB" w:rsidRDefault="00F649C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44C96F74" wp14:editId="34A4568F">
              <wp:simplePos x="0" y="0"/>
              <wp:positionH relativeFrom="column">
                <wp:posOffset>24737</wp:posOffset>
              </wp:positionH>
              <wp:positionV relativeFrom="paragraph">
                <wp:posOffset>6654</wp:posOffset>
              </wp:positionV>
              <wp:extent cx="6239731" cy="254635"/>
              <wp:effectExtent l="0" t="0" r="8890" b="0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731" cy="254635"/>
                        <a:chOff x="0" y="0"/>
                        <a:chExt cx="6239731" cy="254635"/>
                      </a:xfrm>
                    </wpg:grpSpPr>
                    <wps:wsp>
                      <wps:cNvPr id="481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B8212" w14:textId="77777777" w:rsidR="00C93ADB" w:rsidRDefault="00C93AD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09" name="AutoShape 100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DD645" w14:textId="77777777" w:rsidR="00C93ADB" w:rsidRDefault="00C93AD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27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9447" y="23854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5F558" w14:textId="297EFD30" w:rsidR="00C93ADB" w:rsidRPr="0021604A" w:rsidRDefault="00C93AD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5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26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71562" y="6361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B4B3A" w14:textId="77777777" w:rsidR="00C93ADB" w:rsidRPr="002273E5" w:rsidRDefault="00C93AD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5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60112" y="3180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E82B4" w14:textId="77777777" w:rsidR="00C93ADB" w:rsidRPr="002273E5" w:rsidRDefault="00C93AD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67F5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C96F74" id="Group 39" o:spid="_x0000_s1219" style="position:absolute;margin-left:1.95pt;margin-top:.5pt;width:491.3pt;height:20.05pt;z-index:251824128" coordsize="62397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">
              <v:shape id="AutoShape 99" o:spid="_x0000_s1220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YncUA&#10;AADcAAAADwAAAGRycy9kb3ducmV2LnhtbESPQYvCMBSE78L+h/AWvIimipRSjSKCsJdd1K2w3h7N&#10;sy02L7WJ2v33RhA8DjPzDTNfdqYWN2pdZVnBeBSBIM6trrhQkP1uhgkI55E11pZJwT85WC4+enNM&#10;tb3zjm57X4gAYZeigtL7JpXS5SUZdCPbEAfvZFuDPsi2kLrFe4CbWk6iKJYGKw4LJTa0Lik/769G&#10;wc/x+0hVlmwvh9N6EB/+Ltd6EyvV/+xWMxCeOv8Ov9pfWsE0GcP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xi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7AB8212" w14:textId="77777777" w:rsidR="00C93ADB" w:rsidRDefault="00C93ADB" w:rsidP="00063512"/>
                  </w:txbxContent>
                </v:textbox>
              </v:shape>
              <v:shape id="AutoShape 100" o:spid="_x0000_s1221" style="position:absolute;left:57965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MWsUA&#10;AADcAAAADwAAAGRycy9kb3ducmV2LnhtbESPT2sCMRTE70K/Q3gFbzVRV9GtUUpRrKIH/0Cvj83r&#10;7tLNy7KJun77Rih4HGbmN8xs0dpKXKnxpWMN/Z4CQZw5U3Ku4XxavU1A+IBssHJMGu7kYTF/6cww&#10;Ne7GB7oeQy4ihH2KGooQ6lRKnxVk0fdcTRy9H9dYDFE2uTQN3iLcVnKg1FhaLDkuFFjTZ0HZ7/Fi&#10;NQz3S2UGyUh+5+v7xO02ybm/TbTuvrYf7yACteEZ/m9/GQ0jNYX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Ixa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A0DD645" w14:textId="77777777" w:rsidR="00C93ADB" w:rsidRDefault="00C93AD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222" type="#_x0000_t202" style="position:absolute;left:30294;top:238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812cYA&#10;AADcAAAADwAAAGRycy9kb3ducmV2LnhtbESPT2vCQBTE74V+h+UJ3uomSlRS19AWbD0I4h/w+si+&#10;JsHs25Bdk/TbdwXB4zAzv2FW2WBq0VHrKssK4kkEgji3uuJCwfm0eVuCcB5ZY22ZFPyRg2z9+rLC&#10;VNueD9QdfSEChF2KCkrvm1RKl5dk0E1sQxy8X9sa9EG2hdQt9gFuajmNork0WHFYKLGhr5Ly6/Fm&#10;FFx+dos9nuNLfvqeR1s/W3afyU6p8Wj4eAfhafDP8KO91QqS6QL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812cYAAADcAAAADwAAAAAAAAAAAAAAAACYAgAAZHJz&#10;L2Rvd25yZXYueG1sUEsFBgAAAAAEAAQA9QAAAIsDAAAAAA==&#10;" filled="f" stroked="f">
                <v:textbox style="mso-fit-shape-to-text:t" inset="6e-5mm,0,0,0">
                  <w:txbxContent>
                    <w:p w14:paraId="7FC5F558" w14:textId="297EFD30" w:rsidR="00C93ADB" w:rsidRPr="0021604A" w:rsidRDefault="00C93AD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5 Template</w:t>
                      </w:r>
                    </w:p>
                  </w:txbxContent>
                </v:textbox>
              </v:shape>
              <v:shape id="Text Box 102" o:spid="_x0000_s1223" type="#_x0000_t202" style="position:absolute;left:715;top:636;width:34570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ce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Zx5xQAAANwAAAAPAAAAAAAAAAAAAAAAAJgCAABkcnMv&#10;ZG93bnJldi54bWxQSwUGAAAAAAQABAD1AAAAigMAAAAA&#10;" filled="f" stroked="f">
                <v:textbox inset="0,0,0,0">
                  <w:txbxContent>
                    <w:p w14:paraId="74FB4B3A" w14:textId="77777777" w:rsidR="00C93ADB" w:rsidRPr="002273E5" w:rsidRDefault="00C93AD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224" type="#_x0000_t202" style="position:absolute;left:58601;top:318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CD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wIOxQAAANwAAAAPAAAAAAAAAAAAAAAAAJgCAABkcnMv&#10;ZG93bnJldi54bWxQSwUGAAAAAAQABAD1AAAAigMAAAAA&#10;" filled="f" stroked="f">
                <v:textbox inset="0,0,0,0">
                  <w:txbxContent>
                    <w:p w14:paraId="04DE82B4" w14:textId="77777777" w:rsidR="00C93ADB" w:rsidRPr="002273E5" w:rsidRDefault="00C93AD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67F5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 w:rsidR="00C93AD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8022698" wp14:editId="00B1071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30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3EF2C" id="Rectangle 98" o:spid="_x0000_s1026" style="position:absolute;margin-left:-40pt;margin-top:-27.45pt;width:612pt;height:89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LQ4HNVAAgAANw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3277D602" w14:textId="77777777" w:rsidR="00C93ADB" w:rsidRPr="00063512" w:rsidRDefault="00C93AD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4E1"/>
    <w:multiLevelType w:val="hybridMultilevel"/>
    <w:tmpl w:val="1352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7894"/>
    <w:multiLevelType w:val="hybridMultilevel"/>
    <w:tmpl w:val="B386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119BA"/>
    <w:multiLevelType w:val="hybridMultilevel"/>
    <w:tmpl w:val="5E508002"/>
    <w:lvl w:ilvl="0" w:tplc="E9CCE0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14B3"/>
    <w:multiLevelType w:val="multilevel"/>
    <w:tmpl w:val="5E5080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7279B"/>
    <w:multiLevelType w:val="hybridMultilevel"/>
    <w:tmpl w:val="2750A62C"/>
    <w:lvl w:ilvl="0" w:tplc="7BA031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24777"/>
    <w:multiLevelType w:val="hybridMultilevel"/>
    <w:tmpl w:val="5C10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27CD1"/>
    <w:multiLevelType w:val="hybridMultilevel"/>
    <w:tmpl w:val="15CEE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4778EF"/>
    <w:multiLevelType w:val="hybridMultilevel"/>
    <w:tmpl w:val="60AAC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251B3"/>
    <w:multiLevelType w:val="hybridMultilevel"/>
    <w:tmpl w:val="58C6F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32"/>
  </w:num>
  <w:num w:numId="5">
    <w:abstractNumId w:val="14"/>
  </w:num>
  <w:num w:numId="6">
    <w:abstractNumId w:val="18"/>
  </w:num>
  <w:num w:numId="7">
    <w:abstractNumId w:val="17"/>
  </w:num>
  <w:num w:numId="8">
    <w:abstractNumId w:val="4"/>
  </w:num>
  <w:num w:numId="9">
    <w:abstractNumId w:val="7"/>
  </w:num>
  <w:num w:numId="10">
    <w:abstractNumId w:val="11"/>
  </w:num>
  <w:num w:numId="11">
    <w:abstractNumId w:val="1"/>
  </w:num>
  <w:num w:numId="12">
    <w:abstractNumId w:val="24"/>
  </w:num>
  <w:num w:numId="13">
    <w:abstractNumId w:val="36"/>
  </w:num>
  <w:num w:numId="14">
    <w:abstractNumId w:val="24"/>
  </w:num>
  <w:num w:numId="15">
    <w:abstractNumId w:val="40"/>
  </w:num>
  <w:num w:numId="16">
    <w:abstractNumId w:val="24"/>
    <w:lvlOverride w:ilvl="0">
      <w:startOverride w:val="1"/>
    </w:lvlOverride>
  </w:num>
  <w:num w:numId="17">
    <w:abstractNumId w:val="19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1"/>
  </w:num>
  <w:num w:numId="21">
    <w:abstractNumId w:val="39"/>
  </w:num>
  <w:num w:numId="22">
    <w:abstractNumId w:val="6"/>
  </w:num>
  <w:num w:numId="23">
    <w:abstractNumId w:val="9"/>
  </w:num>
  <w:num w:numId="24">
    <w:abstractNumId w:val="10"/>
  </w:num>
  <w:num w:numId="25">
    <w:abstractNumId w:val="16"/>
  </w:num>
  <w:num w:numId="26">
    <w:abstractNumId w:val="3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20"/>
  </w:num>
  <w:num w:numId="31">
    <w:abstractNumId w:val="35"/>
  </w:num>
  <w:num w:numId="32">
    <w:abstractNumId w:val="13"/>
  </w:num>
  <w:num w:numId="33">
    <w:abstractNumId w:val="21"/>
  </w:num>
  <w:num w:numId="34">
    <w:abstractNumId w:val="33"/>
  </w:num>
  <w:num w:numId="35">
    <w:abstractNumId w:val="2"/>
  </w:num>
  <w:num w:numId="36">
    <w:abstractNumId w:val="12"/>
  </w:num>
  <w:num w:numId="37">
    <w:abstractNumId w:val="0"/>
  </w:num>
  <w:num w:numId="38">
    <w:abstractNumId w:val="3"/>
  </w:num>
  <w:num w:numId="39">
    <w:abstractNumId w:val="28"/>
  </w:num>
  <w:num w:numId="40">
    <w:abstractNumId w:val="15"/>
  </w:num>
  <w:num w:numId="41">
    <w:abstractNumId w:val="23"/>
  </w:num>
  <w:num w:numId="42">
    <w:abstractNumId w:val="34"/>
  </w:num>
  <w:num w:numId="43">
    <w:abstractNumId w:val="3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214"/>
    <w:rsid w:val="00001255"/>
    <w:rsid w:val="000036A0"/>
    <w:rsid w:val="0000375D"/>
    <w:rsid w:val="00005A04"/>
    <w:rsid w:val="00006E09"/>
    <w:rsid w:val="00007ECF"/>
    <w:rsid w:val="00014E13"/>
    <w:rsid w:val="0001666B"/>
    <w:rsid w:val="000168BF"/>
    <w:rsid w:val="00020C30"/>
    <w:rsid w:val="00021A6D"/>
    <w:rsid w:val="00023568"/>
    <w:rsid w:val="0002572B"/>
    <w:rsid w:val="00037D09"/>
    <w:rsid w:val="00037DB9"/>
    <w:rsid w:val="0004037B"/>
    <w:rsid w:val="00042A93"/>
    <w:rsid w:val="000514CC"/>
    <w:rsid w:val="00063512"/>
    <w:rsid w:val="000635A0"/>
    <w:rsid w:val="000650D8"/>
    <w:rsid w:val="000665A5"/>
    <w:rsid w:val="00071542"/>
    <w:rsid w:val="0007226D"/>
    <w:rsid w:val="000758AE"/>
    <w:rsid w:val="00075C6E"/>
    <w:rsid w:val="0008226E"/>
    <w:rsid w:val="00082422"/>
    <w:rsid w:val="00086A4B"/>
    <w:rsid w:val="00087BF9"/>
    <w:rsid w:val="00095D7A"/>
    <w:rsid w:val="0009609F"/>
    <w:rsid w:val="000A7061"/>
    <w:rsid w:val="000B2CB2"/>
    <w:rsid w:val="000B7188"/>
    <w:rsid w:val="000C3173"/>
    <w:rsid w:val="000D43C5"/>
    <w:rsid w:val="000E0996"/>
    <w:rsid w:val="000E7499"/>
    <w:rsid w:val="000F0F8B"/>
    <w:rsid w:val="000F4308"/>
    <w:rsid w:val="000F4518"/>
    <w:rsid w:val="0010068C"/>
    <w:rsid w:val="00101936"/>
    <w:rsid w:val="00101DD8"/>
    <w:rsid w:val="0010585F"/>
    <w:rsid w:val="00106020"/>
    <w:rsid w:val="00111007"/>
    <w:rsid w:val="00111A5F"/>
    <w:rsid w:val="00111C89"/>
    <w:rsid w:val="00112491"/>
    <w:rsid w:val="00114A27"/>
    <w:rsid w:val="00122398"/>
    <w:rsid w:val="00127046"/>
    <w:rsid w:val="00131780"/>
    <w:rsid w:val="00131E4D"/>
    <w:rsid w:val="00133F55"/>
    <w:rsid w:val="00134764"/>
    <w:rsid w:val="00134C4D"/>
    <w:rsid w:val="00142E19"/>
    <w:rsid w:val="00143AD3"/>
    <w:rsid w:val="00144E6C"/>
    <w:rsid w:val="00151E7B"/>
    <w:rsid w:val="001520C6"/>
    <w:rsid w:val="00152BE4"/>
    <w:rsid w:val="00160AC3"/>
    <w:rsid w:val="00161CDA"/>
    <w:rsid w:val="00165CA3"/>
    <w:rsid w:val="00167ACE"/>
    <w:rsid w:val="001703D5"/>
    <w:rsid w:val="00172E1B"/>
    <w:rsid w:val="00175F71"/>
    <w:rsid w:val="001768C7"/>
    <w:rsid w:val="00180120"/>
    <w:rsid w:val="001818F0"/>
    <w:rsid w:val="00185706"/>
    <w:rsid w:val="001967E1"/>
    <w:rsid w:val="001A0971"/>
    <w:rsid w:val="001A7080"/>
    <w:rsid w:val="001B43A4"/>
    <w:rsid w:val="001C244C"/>
    <w:rsid w:val="001C3E11"/>
    <w:rsid w:val="001C4A30"/>
    <w:rsid w:val="001C6B02"/>
    <w:rsid w:val="001C7298"/>
    <w:rsid w:val="001D0F1B"/>
    <w:rsid w:val="001D3B20"/>
    <w:rsid w:val="001D3FF4"/>
    <w:rsid w:val="001D5681"/>
    <w:rsid w:val="001D60EC"/>
    <w:rsid w:val="001D68CE"/>
    <w:rsid w:val="001D7E33"/>
    <w:rsid w:val="001E1859"/>
    <w:rsid w:val="001E3D9D"/>
    <w:rsid w:val="001E42DE"/>
    <w:rsid w:val="001E5904"/>
    <w:rsid w:val="001E5B3B"/>
    <w:rsid w:val="001E5C5F"/>
    <w:rsid w:val="001E62F0"/>
    <w:rsid w:val="001F15C7"/>
    <w:rsid w:val="001F1682"/>
    <w:rsid w:val="001F208B"/>
    <w:rsid w:val="001F6FDC"/>
    <w:rsid w:val="0020229E"/>
    <w:rsid w:val="00204F28"/>
    <w:rsid w:val="0020564D"/>
    <w:rsid w:val="0020731A"/>
    <w:rsid w:val="00210F02"/>
    <w:rsid w:val="0021604A"/>
    <w:rsid w:val="00216CE5"/>
    <w:rsid w:val="00217F8A"/>
    <w:rsid w:val="002204C9"/>
    <w:rsid w:val="00220C14"/>
    <w:rsid w:val="00222949"/>
    <w:rsid w:val="00223778"/>
    <w:rsid w:val="00226192"/>
    <w:rsid w:val="00231B89"/>
    <w:rsid w:val="00231C77"/>
    <w:rsid w:val="00232D9C"/>
    <w:rsid w:val="00235564"/>
    <w:rsid w:val="00235906"/>
    <w:rsid w:val="00236F96"/>
    <w:rsid w:val="00241A5D"/>
    <w:rsid w:val="00241DE0"/>
    <w:rsid w:val="00242459"/>
    <w:rsid w:val="00243A8B"/>
    <w:rsid w:val="002448C2"/>
    <w:rsid w:val="00245880"/>
    <w:rsid w:val="00245AD5"/>
    <w:rsid w:val="00246111"/>
    <w:rsid w:val="00246975"/>
    <w:rsid w:val="00247B0C"/>
    <w:rsid w:val="002515FB"/>
    <w:rsid w:val="00256247"/>
    <w:rsid w:val="00261F0C"/>
    <w:rsid w:val="002626BB"/>
    <w:rsid w:val="00262C4D"/>
    <w:rsid w:val="00264910"/>
    <w:rsid w:val="002653CA"/>
    <w:rsid w:val="00267342"/>
    <w:rsid w:val="002728AD"/>
    <w:rsid w:val="00274FEE"/>
    <w:rsid w:val="00275EEC"/>
    <w:rsid w:val="002823C1"/>
    <w:rsid w:val="002832D8"/>
    <w:rsid w:val="00283685"/>
    <w:rsid w:val="00285E0E"/>
    <w:rsid w:val="00293211"/>
    <w:rsid w:val="002937B2"/>
    <w:rsid w:val="00294ECA"/>
    <w:rsid w:val="00297F99"/>
    <w:rsid w:val="002A0AD0"/>
    <w:rsid w:val="002A0C3E"/>
    <w:rsid w:val="002A1393"/>
    <w:rsid w:val="002A2EB2"/>
    <w:rsid w:val="002A6A4A"/>
    <w:rsid w:val="002A76EC"/>
    <w:rsid w:val="002A7AA2"/>
    <w:rsid w:val="002B0827"/>
    <w:rsid w:val="002B178E"/>
    <w:rsid w:val="002B1FF8"/>
    <w:rsid w:val="002B3039"/>
    <w:rsid w:val="002B552C"/>
    <w:rsid w:val="002B55A7"/>
    <w:rsid w:val="002C1564"/>
    <w:rsid w:val="002C2E13"/>
    <w:rsid w:val="002C3D53"/>
    <w:rsid w:val="002C44C9"/>
    <w:rsid w:val="002C7D39"/>
    <w:rsid w:val="002D065F"/>
    <w:rsid w:val="002D2BE1"/>
    <w:rsid w:val="002D56B0"/>
    <w:rsid w:val="002E0DFB"/>
    <w:rsid w:val="002E1A24"/>
    <w:rsid w:val="002E1AAB"/>
    <w:rsid w:val="002E64A4"/>
    <w:rsid w:val="002E6CFA"/>
    <w:rsid w:val="002F0860"/>
    <w:rsid w:val="002F500C"/>
    <w:rsid w:val="002F50CC"/>
    <w:rsid w:val="002F680C"/>
    <w:rsid w:val="002F7A91"/>
    <w:rsid w:val="0030036A"/>
    <w:rsid w:val="003054BE"/>
    <w:rsid w:val="003057EF"/>
    <w:rsid w:val="00305F73"/>
    <w:rsid w:val="00313F93"/>
    <w:rsid w:val="00325B75"/>
    <w:rsid w:val="00327739"/>
    <w:rsid w:val="00330A8A"/>
    <w:rsid w:val="00330C22"/>
    <w:rsid w:val="00332325"/>
    <w:rsid w:val="00333601"/>
    <w:rsid w:val="0033420C"/>
    <w:rsid w:val="003360E1"/>
    <w:rsid w:val="003369D0"/>
    <w:rsid w:val="00340459"/>
    <w:rsid w:val="003430F7"/>
    <w:rsid w:val="00344B26"/>
    <w:rsid w:val="00344EE6"/>
    <w:rsid w:val="003452D4"/>
    <w:rsid w:val="00346D22"/>
    <w:rsid w:val="003512BB"/>
    <w:rsid w:val="00351899"/>
    <w:rsid w:val="0035558B"/>
    <w:rsid w:val="00361170"/>
    <w:rsid w:val="00370342"/>
    <w:rsid w:val="00372430"/>
    <w:rsid w:val="00373100"/>
    <w:rsid w:val="003744D9"/>
    <w:rsid w:val="003758FD"/>
    <w:rsid w:val="00377D59"/>
    <w:rsid w:val="00380B56"/>
    <w:rsid w:val="00380FA9"/>
    <w:rsid w:val="003829BC"/>
    <w:rsid w:val="003834A6"/>
    <w:rsid w:val="00384F56"/>
    <w:rsid w:val="00385B79"/>
    <w:rsid w:val="003A0791"/>
    <w:rsid w:val="003A140D"/>
    <w:rsid w:val="003A2C99"/>
    <w:rsid w:val="003A497B"/>
    <w:rsid w:val="003C045E"/>
    <w:rsid w:val="003C2D74"/>
    <w:rsid w:val="003C52AD"/>
    <w:rsid w:val="003C7556"/>
    <w:rsid w:val="003D1D1C"/>
    <w:rsid w:val="003D2DE4"/>
    <w:rsid w:val="003D3732"/>
    <w:rsid w:val="003D6401"/>
    <w:rsid w:val="003E0EC9"/>
    <w:rsid w:val="003E3338"/>
    <w:rsid w:val="003E4CAA"/>
    <w:rsid w:val="003E65B7"/>
    <w:rsid w:val="003E7418"/>
    <w:rsid w:val="003F1398"/>
    <w:rsid w:val="003F4AA9"/>
    <w:rsid w:val="003F72DD"/>
    <w:rsid w:val="00403509"/>
    <w:rsid w:val="00410D58"/>
    <w:rsid w:val="004174A9"/>
    <w:rsid w:val="00423355"/>
    <w:rsid w:val="004248B1"/>
    <w:rsid w:val="004257E8"/>
    <w:rsid w:val="00427595"/>
    <w:rsid w:val="00427626"/>
    <w:rsid w:val="00433013"/>
    <w:rsid w:val="00436312"/>
    <w:rsid w:val="00443F8E"/>
    <w:rsid w:val="004446E7"/>
    <w:rsid w:val="00447ED9"/>
    <w:rsid w:val="0045112C"/>
    <w:rsid w:val="0045613E"/>
    <w:rsid w:val="00457C28"/>
    <w:rsid w:val="0046118E"/>
    <w:rsid w:val="0046138C"/>
    <w:rsid w:val="00465D77"/>
    <w:rsid w:val="00475140"/>
    <w:rsid w:val="00475F13"/>
    <w:rsid w:val="00477947"/>
    <w:rsid w:val="00477F3D"/>
    <w:rsid w:val="00486FA8"/>
    <w:rsid w:val="004877D9"/>
    <w:rsid w:val="004921F7"/>
    <w:rsid w:val="0049737A"/>
    <w:rsid w:val="004A0F47"/>
    <w:rsid w:val="004A6ECC"/>
    <w:rsid w:val="004B1D62"/>
    <w:rsid w:val="004C1374"/>
    <w:rsid w:val="004D3EE8"/>
    <w:rsid w:val="004E3FCF"/>
    <w:rsid w:val="004E71BC"/>
    <w:rsid w:val="004E7C4C"/>
    <w:rsid w:val="004F0288"/>
    <w:rsid w:val="004F571B"/>
    <w:rsid w:val="00501A48"/>
    <w:rsid w:val="00502CF6"/>
    <w:rsid w:val="00505392"/>
    <w:rsid w:val="00515847"/>
    <w:rsid w:val="0052261F"/>
    <w:rsid w:val="00522E19"/>
    <w:rsid w:val="005266E5"/>
    <w:rsid w:val="00527F79"/>
    <w:rsid w:val="00530429"/>
    <w:rsid w:val="00531BE4"/>
    <w:rsid w:val="005334DD"/>
    <w:rsid w:val="00533972"/>
    <w:rsid w:val="00535FF9"/>
    <w:rsid w:val="005365FC"/>
    <w:rsid w:val="00541E9F"/>
    <w:rsid w:val="0054609C"/>
    <w:rsid w:val="00547E02"/>
    <w:rsid w:val="00552540"/>
    <w:rsid w:val="00553AC2"/>
    <w:rsid w:val="00557E28"/>
    <w:rsid w:val="005671BB"/>
    <w:rsid w:val="0057116D"/>
    <w:rsid w:val="005728FF"/>
    <w:rsid w:val="00574098"/>
    <w:rsid w:val="005760E8"/>
    <w:rsid w:val="005761F5"/>
    <w:rsid w:val="005920ED"/>
    <w:rsid w:val="00594072"/>
    <w:rsid w:val="005A07F5"/>
    <w:rsid w:val="005A3B86"/>
    <w:rsid w:val="005A6768"/>
    <w:rsid w:val="005A7B6E"/>
    <w:rsid w:val="005B1D2B"/>
    <w:rsid w:val="005B2EB4"/>
    <w:rsid w:val="005B6379"/>
    <w:rsid w:val="005C147F"/>
    <w:rsid w:val="005C1677"/>
    <w:rsid w:val="005C1DB1"/>
    <w:rsid w:val="005C64D9"/>
    <w:rsid w:val="005C65CC"/>
    <w:rsid w:val="005D1522"/>
    <w:rsid w:val="005D1AEF"/>
    <w:rsid w:val="005D3008"/>
    <w:rsid w:val="005D3E1D"/>
    <w:rsid w:val="005D6934"/>
    <w:rsid w:val="005E047C"/>
    <w:rsid w:val="005E1428"/>
    <w:rsid w:val="005E1558"/>
    <w:rsid w:val="005E3CAF"/>
    <w:rsid w:val="005E7DB4"/>
    <w:rsid w:val="005F25F6"/>
    <w:rsid w:val="00604E28"/>
    <w:rsid w:val="0060690D"/>
    <w:rsid w:val="0061064A"/>
    <w:rsid w:val="0061394D"/>
    <w:rsid w:val="00614710"/>
    <w:rsid w:val="006172B0"/>
    <w:rsid w:val="00617C07"/>
    <w:rsid w:val="006213B0"/>
    <w:rsid w:val="006227FC"/>
    <w:rsid w:val="0062315B"/>
    <w:rsid w:val="00627114"/>
    <w:rsid w:val="00633234"/>
    <w:rsid w:val="006357D3"/>
    <w:rsid w:val="00635A08"/>
    <w:rsid w:val="00635E06"/>
    <w:rsid w:val="0063692D"/>
    <w:rsid w:val="00642E8C"/>
    <w:rsid w:val="00644336"/>
    <w:rsid w:val="00645585"/>
    <w:rsid w:val="00647B9E"/>
    <w:rsid w:val="00651964"/>
    <w:rsid w:val="00653987"/>
    <w:rsid w:val="00654CEA"/>
    <w:rsid w:val="00654DB6"/>
    <w:rsid w:val="0065500A"/>
    <w:rsid w:val="0065750F"/>
    <w:rsid w:val="00662B5A"/>
    <w:rsid w:val="00665071"/>
    <w:rsid w:val="00667FC3"/>
    <w:rsid w:val="00671813"/>
    <w:rsid w:val="0067463D"/>
    <w:rsid w:val="0067572A"/>
    <w:rsid w:val="006829B7"/>
    <w:rsid w:val="006858FC"/>
    <w:rsid w:val="00685F93"/>
    <w:rsid w:val="00686B6D"/>
    <w:rsid w:val="00693353"/>
    <w:rsid w:val="00693DF5"/>
    <w:rsid w:val="00694436"/>
    <w:rsid w:val="0069535B"/>
    <w:rsid w:val="006A0569"/>
    <w:rsid w:val="006A0623"/>
    <w:rsid w:val="006A1413"/>
    <w:rsid w:val="006A4D8B"/>
    <w:rsid w:val="006A53ED"/>
    <w:rsid w:val="006A5528"/>
    <w:rsid w:val="006A7602"/>
    <w:rsid w:val="006B0F4E"/>
    <w:rsid w:val="006B15E5"/>
    <w:rsid w:val="006B42AF"/>
    <w:rsid w:val="006B605D"/>
    <w:rsid w:val="006C013B"/>
    <w:rsid w:val="006C0CE8"/>
    <w:rsid w:val="006C0D7D"/>
    <w:rsid w:val="006C3DBB"/>
    <w:rsid w:val="006C5FF6"/>
    <w:rsid w:val="006C6FAB"/>
    <w:rsid w:val="006D0D93"/>
    <w:rsid w:val="006D15A6"/>
    <w:rsid w:val="006D2187"/>
    <w:rsid w:val="006D42C4"/>
    <w:rsid w:val="006D4C7A"/>
    <w:rsid w:val="006E147D"/>
    <w:rsid w:val="006F4C35"/>
    <w:rsid w:val="006F6494"/>
    <w:rsid w:val="007035CB"/>
    <w:rsid w:val="0070388F"/>
    <w:rsid w:val="00705589"/>
    <w:rsid w:val="00705643"/>
    <w:rsid w:val="00707411"/>
    <w:rsid w:val="007106D9"/>
    <w:rsid w:val="00711AE8"/>
    <w:rsid w:val="00712EBE"/>
    <w:rsid w:val="00712F20"/>
    <w:rsid w:val="00717AF1"/>
    <w:rsid w:val="00722CE1"/>
    <w:rsid w:val="00722F4A"/>
    <w:rsid w:val="00731B82"/>
    <w:rsid w:val="007442D1"/>
    <w:rsid w:val="00753A34"/>
    <w:rsid w:val="007548E2"/>
    <w:rsid w:val="00763095"/>
    <w:rsid w:val="00771FF2"/>
    <w:rsid w:val="00776E81"/>
    <w:rsid w:val="007771F4"/>
    <w:rsid w:val="00777F13"/>
    <w:rsid w:val="0078475A"/>
    <w:rsid w:val="007919EC"/>
    <w:rsid w:val="007930D3"/>
    <w:rsid w:val="00794C05"/>
    <w:rsid w:val="007A340A"/>
    <w:rsid w:val="007A701B"/>
    <w:rsid w:val="007B3493"/>
    <w:rsid w:val="007B4268"/>
    <w:rsid w:val="007B78D5"/>
    <w:rsid w:val="007B7A58"/>
    <w:rsid w:val="007C05BD"/>
    <w:rsid w:val="007C10AF"/>
    <w:rsid w:val="007C178F"/>
    <w:rsid w:val="007C2854"/>
    <w:rsid w:val="007C2E8E"/>
    <w:rsid w:val="007C4167"/>
    <w:rsid w:val="007C453C"/>
    <w:rsid w:val="007C5C30"/>
    <w:rsid w:val="007D6651"/>
    <w:rsid w:val="007E605D"/>
    <w:rsid w:val="007F58F8"/>
    <w:rsid w:val="0080414F"/>
    <w:rsid w:val="00813DCF"/>
    <w:rsid w:val="0081411F"/>
    <w:rsid w:val="008234E2"/>
    <w:rsid w:val="00824355"/>
    <w:rsid w:val="008308DA"/>
    <w:rsid w:val="00831A56"/>
    <w:rsid w:val="00832BB2"/>
    <w:rsid w:val="0083356D"/>
    <w:rsid w:val="00834EC7"/>
    <w:rsid w:val="00837B90"/>
    <w:rsid w:val="008453E1"/>
    <w:rsid w:val="00845638"/>
    <w:rsid w:val="00847DFF"/>
    <w:rsid w:val="00854ECE"/>
    <w:rsid w:val="00856535"/>
    <w:rsid w:val="0085739B"/>
    <w:rsid w:val="00861A3E"/>
    <w:rsid w:val="0086227D"/>
    <w:rsid w:val="00863B0B"/>
    <w:rsid w:val="008651C9"/>
    <w:rsid w:val="008667E1"/>
    <w:rsid w:val="00873364"/>
    <w:rsid w:val="0087640E"/>
    <w:rsid w:val="00876959"/>
    <w:rsid w:val="00881E71"/>
    <w:rsid w:val="00883FC2"/>
    <w:rsid w:val="0088457D"/>
    <w:rsid w:val="00884B35"/>
    <w:rsid w:val="00885192"/>
    <w:rsid w:val="008907EB"/>
    <w:rsid w:val="0089093D"/>
    <w:rsid w:val="00890CBD"/>
    <w:rsid w:val="008917E4"/>
    <w:rsid w:val="00897D0C"/>
    <w:rsid w:val="008A21F9"/>
    <w:rsid w:val="008B11F9"/>
    <w:rsid w:val="008B43C8"/>
    <w:rsid w:val="008B48DB"/>
    <w:rsid w:val="008C1B6A"/>
    <w:rsid w:val="008C305F"/>
    <w:rsid w:val="008C3924"/>
    <w:rsid w:val="008D0EB2"/>
    <w:rsid w:val="008D6B01"/>
    <w:rsid w:val="008E260A"/>
    <w:rsid w:val="008E5597"/>
    <w:rsid w:val="008E746E"/>
    <w:rsid w:val="008E791A"/>
    <w:rsid w:val="008F1EBD"/>
    <w:rsid w:val="008F6E3F"/>
    <w:rsid w:val="009035DC"/>
    <w:rsid w:val="00905539"/>
    <w:rsid w:val="009074D1"/>
    <w:rsid w:val="009108E3"/>
    <w:rsid w:val="00912362"/>
    <w:rsid w:val="00913078"/>
    <w:rsid w:val="0092010E"/>
    <w:rsid w:val="00925587"/>
    <w:rsid w:val="0092589C"/>
    <w:rsid w:val="0093075E"/>
    <w:rsid w:val="00931B54"/>
    <w:rsid w:val="00932BEF"/>
    <w:rsid w:val="00933FD4"/>
    <w:rsid w:val="0093453C"/>
    <w:rsid w:val="00936EB7"/>
    <w:rsid w:val="0094147E"/>
    <w:rsid w:val="00942827"/>
    <w:rsid w:val="00943350"/>
    <w:rsid w:val="00943BAB"/>
    <w:rsid w:val="00944237"/>
    <w:rsid w:val="00944AD6"/>
    <w:rsid w:val="00945DAE"/>
    <w:rsid w:val="00946290"/>
    <w:rsid w:val="00953198"/>
    <w:rsid w:val="009540F2"/>
    <w:rsid w:val="00957D89"/>
    <w:rsid w:val="00962902"/>
    <w:rsid w:val="009654C8"/>
    <w:rsid w:val="00966EF5"/>
    <w:rsid w:val="00967D48"/>
    <w:rsid w:val="00972405"/>
    <w:rsid w:val="009771AD"/>
    <w:rsid w:val="009842C4"/>
    <w:rsid w:val="00986304"/>
    <w:rsid w:val="00987C6F"/>
    <w:rsid w:val="0099694D"/>
    <w:rsid w:val="0099752A"/>
    <w:rsid w:val="009A2AEE"/>
    <w:rsid w:val="009A3C83"/>
    <w:rsid w:val="009B2C70"/>
    <w:rsid w:val="009B2FA3"/>
    <w:rsid w:val="009B3512"/>
    <w:rsid w:val="009B54C7"/>
    <w:rsid w:val="009B60CA"/>
    <w:rsid w:val="009B702E"/>
    <w:rsid w:val="009B7248"/>
    <w:rsid w:val="009C09E5"/>
    <w:rsid w:val="009C20DD"/>
    <w:rsid w:val="009C3D37"/>
    <w:rsid w:val="009C7F66"/>
    <w:rsid w:val="009D05D1"/>
    <w:rsid w:val="009D1B15"/>
    <w:rsid w:val="009D52F7"/>
    <w:rsid w:val="009E094F"/>
    <w:rsid w:val="009E1635"/>
    <w:rsid w:val="009E34A7"/>
    <w:rsid w:val="009F0926"/>
    <w:rsid w:val="009F0FEC"/>
    <w:rsid w:val="009F24D9"/>
    <w:rsid w:val="009F285F"/>
    <w:rsid w:val="009F7C3B"/>
    <w:rsid w:val="00A006A3"/>
    <w:rsid w:val="00A00C15"/>
    <w:rsid w:val="00A05AB7"/>
    <w:rsid w:val="00A06DF4"/>
    <w:rsid w:val="00A143CD"/>
    <w:rsid w:val="00A162A3"/>
    <w:rsid w:val="00A2617C"/>
    <w:rsid w:val="00A27048"/>
    <w:rsid w:val="00A31B3B"/>
    <w:rsid w:val="00A34BEE"/>
    <w:rsid w:val="00A37EDB"/>
    <w:rsid w:val="00A412B9"/>
    <w:rsid w:val="00A55A9B"/>
    <w:rsid w:val="00A62896"/>
    <w:rsid w:val="00A633EB"/>
    <w:rsid w:val="00A65692"/>
    <w:rsid w:val="00A6603B"/>
    <w:rsid w:val="00A668DF"/>
    <w:rsid w:val="00A706F0"/>
    <w:rsid w:val="00A70C0F"/>
    <w:rsid w:val="00A716E5"/>
    <w:rsid w:val="00A73DB6"/>
    <w:rsid w:val="00A74EAD"/>
    <w:rsid w:val="00A774AC"/>
    <w:rsid w:val="00A86EF9"/>
    <w:rsid w:val="00A90581"/>
    <w:rsid w:val="00A95BF7"/>
    <w:rsid w:val="00AA223E"/>
    <w:rsid w:val="00AA57BC"/>
    <w:rsid w:val="00AA6911"/>
    <w:rsid w:val="00AB0512"/>
    <w:rsid w:val="00AB0F81"/>
    <w:rsid w:val="00AB4203"/>
    <w:rsid w:val="00AB66E9"/>
    <w:rsid w:val="00AB7548"/>
    <w:rsid w:val="00AB76BC"/>
    <w:rsid w:val="00AC1395"/>
    <w:rsid w:val="00AC2138"/>
    <w:rsid w:val="00AC3CE4"/>
    <w:rsid w:val="00AC60F4"/>
    <w:rsid w:val="00AD0986"/>
    <w:rsid w:val="00AD10D7"/>
    <w:rsid w:val="00AD42F0"/>
    <w:rsid w:val="00AD7364"/>
    <w:rsid w:val="00AE1603"/>
    <w:rsid w:val="00AE200A"/>
    <w:rsid w:val="00AE25E1"/>
    <w:rsid w:val="00AF019C"/>
    <w:rsid w:val="00AF0673"/>
    <w:rsid w:val="00AF0B6F"/>
    <w:rsid w:val="00AF2359"/>
    <w:rsid w:val="00B0026F"/>
    <w:rsid w:val="00B04EFD"/>
    <w:rsid w:val="00B054B5"/>
    <w:rsid w:val="00B05DCA"/>
    <w:rsid w:val="00B06291"/>
    <w:rsid w:val="00B10853"/>
    <w:rsid w:val="00B15561"/>
    <w:rsid w:val="00B167FF"/>
    <w:rsid w:val="00B16A15"/>
    <w:rsid w:val="00B16FCA"/>
    <w:rsid w:val="00B215CE"/>
    <w:rsid w:val="00B246D0"/>
    <w:rsid w:val="00B26C56"/>
    <w:rsid w:val="00B27968"/>
    <w:rsid w:val="00B27BAC"/>
    <w:rsid w:val="00B27DDF"/>
    <w:rsid w:val="00B3060F"/>
    <w:rsid w:val="00B309D6"/>
    <w:rsid w:val="00B30F6E"/>
    <w:rsid w:val="00B3335E"/>
    <w:rsid w:val="00B3472F"/>
    <w:rsid w:val="00B34D63"/>
    <w:rsid w:val="00B4157C"/>
    <w:rsid w:val="00B419E2"/>
    <w:rsid w:val="00B420A7"/>
    <w:rsid w:val="00B42ACE"/>
    <w:rsid w:val="00B45DF3"/>
    <w:rsid w:val="00B47F75"/>
    <w:rsid w:val="00B50CDE"/>
    <w:rsid w:val="00B53D78"/>
    <w:rsid w:val="00B541B5"/>
    <w:rsid w:val="00B5464E"/>
    <w:rsid w:val="00B56158"/>
    <w:rsid w:val="00B60342"/>
    <w:rsid w:val="00B60F7C"/>
    <w:rsid w:val="00B61F45"/>
    <w:rsid w:val="00B74D95"/>
    <w:rsid w:val="00B817F4"/>
    <w:rsid w:val="00B86947"/>
    <w:rsid w:val="00B97CCA"/>
    <w:rsid w:val="00BA2AFE"/>
    <w:rsid w:val="00BA4207"/>
    <w:rsid w:val="00BA5E1F"/>
    <w:rsid w:val="00BB1EF8"/>
    <w:rsid w:val="00BB231A"/>
    <w:rsid w:val="00BB29F7"/>
    <w:rsid w:val="00BB6FB5"/>
    <w:rsid w:val="00BB7430"/>
    <w:rsid w:val="00BC264D"/>
    <w:rsid w:val="00BC2F69"/>
    <w:rsid w:val="00BC40D4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0426"/>
    <w:rsid w:val="00BF11B3"/>
    <w:rsid w:val="00BF167C"/>
    <w:rsid w:val="00BF21F6"/>
    <w:rsid w:val="00BF6FB8"/>
    <w:rsid w:val="00C01232"/>
    <w:rsid w:val="00C01267"/>
    <w:rsid w:val="00C02872"/>
    <w:rsid w:val="00C13D09"/>
    <w:rsid w:val="00C14EDB"/>
    <w:rsid w:val="00C17E0C"/>
    <w:rsid w:val="00C23CBA"/>
    <w:rsid w:val="00C23D6D"/>
    <w:rsid w:val="00C2457A"/>
    <w:rsid w:val="00C26D0E"/>
    <w:rsid w:val="00C3031E"/>
    <w:rsid w:val="00C344BC"/>
    <w:rsid w:val="00C41A7E"/>
    <w:rsid w:val="00C42479"/>
    <w:rsid w:val="00C46996"/>
    <w:rsid w:val="00C476E0"/>
    <w:rsid w:val="00C50814"/>
    <w:rsid w:val="00C56CD6"/>
    <w:rsid w:val="00C56D8D"/>
    <w:rsid w:val="00C605B8"/>
    <w:rsid w:val="00C60E2D"/>
    <w:rsid w:val="00C61940"/>
    <w:rsid w:val="00C61D41"/>
    <w:rsid w:val="00C6350A"/>
    <w:rsid w:val="00C67D68"/>
    <w:rsid w:val="00C71F3D"/>
    <w:rsid w:val="00C74264"/>
    <w:rsid w:val="00C74627"/>
    <w:rsid w:val="00C77BB4"/>
    <w:rsid w:val="00C851D1"/>
    <w:rsid w:val="00C86874"/>
    <w:rsid w:val="00C937DC"/>
    <w:rsid w:val="00C93ADB"/>
    <w:rsid w:val="00C941E4"/>
    <w:rsid w:val="00C944D6"/>
    <w:rsid w:val="00C96403"/>
    <w:rsid w:val="00C965E3"/>
    <w:rsid w:val="00CA1E67"/>
    <w:rsid w:val="00CB12F7"/>
    <w:rsid w:val="00CB137B"/>
    <w:rsid w:val="00CB2535"/>
    <w:rsid w:val="00CB62E2"/>
    <w:rsid w:val="00CB6B52"/>
    <w:rsid w:val="00CC0D64"/>
    <w:rsid w:val="00CC48A9"/>
    <w:rsid w:val="00CC51A0"/>
    <w:rsid w:val="00CC5BB7"/>
    <w:rsid w:val="00CC5DAB"/>
    <w:rsid w:val="00CC7B0D"/>
    <w:rsid w:val="00CD2649"/>
    <w:rsid w:val="00CD3059"/>
    <w:rsid w:val="00CD6CEC"/>
    <w:rsid w:val="00CF1BBD"/>
    <w:rsid w:val="00CF3CBD"/>
    <w:rsid w:val="00CF3FCB"/>
    <w:rsid w:val="00D038C2"/>
    <w:rsid w:val="00D054D8"/>
    <w:rsid w:val="00D0682D"/>
    <w:rsid w:val="00D11A02"/>
    <w:rsid w:val="00D137AC"/>
    <w:rsid w:val="00D15CF1"/>
    <w:rsid w:val="00D211AD"/>
    <w:rsid w:val="00D234BE"/>
    <w:rsid w:val="00D23C0D"/>
    <w:rsid w:val="00D30C5C"/>
    <w:rsid w:val="00D353E3"/>
    <w:rsid w:val="00D4751C"/>
    <w:rsid w:val="00D50175"/>
    <w:rsid w:val="00D50B3E"/>
    <w:rsid w:val="00D5146A"/>
    <w:rsid w:val="00D52A95"/>
    <w:rsid w:val="00D654FF"/>
    <w:rsid w:val="00D6695C"/>
    <w:rsid w:val="00D66F6A"/>
    <w:rsid w:val="00D67F5E"/>
    <w:rsid w:val="00D74E09"/>
    <w:rsid w:val="00D802E0"/>
    <w:rsid w:val="00D84B4E"/>
    <w:rsid w:val="00D86A91"/>
    <w:rsid w:val="00D9236D"/>
    <w:rsid w:val="00D9262D"/>
    <w:rsid w:val="00D93EAA"/>
    <w:rsid w:val="00D97DA4"/>
    <w:rsid w:val="00DA58BB"/>
    <w:rsid w:val="00DA673D"/>
    <w:rsid w:val="00DB0054"/>
    <w:rsid w:val="00DB27D2"/>
    <w:rsid w:val="00DB28A1"/>
    <w:rsid w:val="00DB4184"/>
    <w:rsid w:val="00DB4BCB"/>
    <w:rsid w:val="00DC0BE3"/>
    <w:rsid w:val="00DC501C"/>
    <w:rsid w:val="00DC7E4D"/>
    <w:rsid w:val="00DD1066"/>
    <w:rsid w:val="00DD2512"/>
    <w:rsid w:val="00DD405F"/>
    <w:rsid w:val="00DD555E"/>
    <w:rsid w:val="00DD5787"/>
    <w:rsid w:val="00DD6634"/>
    <w:rsid w:val="00DD7B52"/>
    <w:rsid w:val="00DF1210"/>
    <w:rsid w:val="00DF1BAB"/>
    <w:rsid w:val="00DF5F9B"/>
    <w:rsid w:val="00DF66DA"/>
    <w:rsid w:val="00DF6ADF"/>
    <w:rsid w:val="00DF7A20"/>
    <w:rsid w:val="00E01E9F"/>
    <w:rsid w:val="00E077EA"/>
    <w:rsid w:val="00E102E9"/>
    <w:rsid w:val="00E15610"/>
    <w:rsid w:val="00E22F97"/>
    <w:rsid w:val="00E32411"/>
    <w:rsid w:val="00E37A99"/>
    <w:rsid w:val="00E40769"/>
    <w:rsid w:val="00E412A2"/>
    <w:rsid w:val="00E43A87"/>
    <w:rsid w:val="00E442D5"/>
    <w:rsid w:val="00E46E4F"/>
    <w:rsid w:val="00E50525"/>
    <w:rsid w:val="00E54825"/>
    <w:rsid w:val="00E56D0E"/>
    <w:rsid w:val="00E614D1"/>
    <w:rsid w:val="00E6443F"/>
    <w:rsid w:val="00E656B6"/>
    <w:rsid w:val="00E708BE"/>
    <w:rsid w:val="00E71E15"/>
    <w:rsid w:val="00E749B1"/>
    <w:rsid w:val="00E76BEA"/>
    <w:rsid w:val="00E7765C"/>
    <w:rsid w:val="00E84B85"/>
    <w:rsid w:val="00E940E5"/>
    <w:rsid w:val="00E94990"/>
    <w:rsid w:val="00E94995"/>
    <w:rsid w:val="00E951E8"/>
    <w:rsid w:val="00E962C1"/>
    <w:rsid w:val="00E962F3"/>
    <w:rsid w:val="00EA0A03"/>
    <w:rsid w:val="00EA28D4"/>
    <w:rsid w:val="00EA4C81"/>
    <w:rsid w:val="00EA7B84"/>
    <w:rsid w:val="00EB2386"/>
    <w:rsid w:val="00EB3CAB"/>
    <w:rsid w:val="00EB4229"/>
    <w:rsid w:val="00EB5C11"/>
    <w:rsid w:val="00EB6C59"/>
    <w:rsid w:val="00EC4A61"/>
    <w:rsid w:val="00EC4DC5"/>
    <w:rsid w:val="00EC709E"/>
    <w:rsid w:val="00ED2321"/>
    <w:rsid w:val="00EE4F39"/>
    <w:rsid w:val="00EE61BB"/>
    <w:rsid w:val="00EE735F"/>
    <w:rsid w:val="00EF6C87"/>
    <w:rsid w:val="00F0049A"/>
    <w:rsid w:val="00F01A1D"/>
    <w:rsid w:val="00F0522A"/>
    <w:rsid w:val="00F1590F"/>
    <w:rsid w:val="00F20D1E"/>
    <w:rsid w:val="00F21F41"/>
    <w:rsid w:val="00F27393"/>
    <w:rsid w:val="00F330D0"/>
    <w:rsid w:val="00F353EC"/>
    <w:rsid w:val="00F363B1"/>
    <w:rsid w:val="00F41152"/>
    <w:rsid w:val="00F44738"/>
    <w:rsid w:val="00F44B22"/>
    <w:rsid w:val="00F44C42"/>
    <w:rsid w:val="00F46600"/>
    <w:rsid w:val="00F473E2"/>
    <w:rsid w:val="00F50B5D"/>
    <w:rsid w:val="00F518FB"/>
    <w:rsid w:val="00F54775"/>
    <w:rsid w:val="00F60F75"/>
    <w:rsid w:val="00F61073"/>
    <w:rsid w:val="00F649C3"/>
    <w:rsid w:val="00F65DC8"/>
    <w:rsid w:val="00F661A0"/>
    <w:rsid w:val="00F70D69"/>
    <w:rsid w:val="00F81909"/>
    <w:rsid w:val="00F821A6"/>
    <w:rsid w:val="00F8676E"/>
    <w:rsid w:val="00F924E8"/>
    <w:rsid w:val="00F958FD"/>
    <w:rsid w:val="00FC039C"/>
    <w:rsid w:val="00FC285A"/>
    <w:rsid w:val="00FC2CA9"/>
    <w:rsid w:val="00FC4DA1"/>
    <w:rsid w:val="00FD1517"/>
    <w:rsid w:val="00FD2151"/>
    <w:rsid w:val="00FD2812"/>
    <w:rsid w:val="00FD71A2"/>
    <w:rsid w:val="00FD7F84"/>
    <w:rsid w:val="00FE1040"/>
    <w:rsid w:val="00FE1D68"/>
    <w:rsid w:val="00FE2686"/>
    <w:rsid w:val="00FE3AD6"/>
    <w:rsid w:val="00FE46A5"/>
    <w:rsid w:val="00FE7EFB"/>
    <w:rsid w:val="00FF11E1"/>
    <w:rsid w:val="00FF39B1"/>
    <w:rsid w:val="00FF43E0"/>
    <w:rsid w:val="00FF4CF9"/>
    <w:rsid w:val="00FF50B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  <w15:docId w15:val="{27847045-E669-4921-885F-67FEA9D9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84B3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4B3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84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image" Target="media/image13.gif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image" Target="media/image12.gif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11.gif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gif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5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FC0318B5-047C-4DC9-B7B5-C27CFAE7C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FE76E-07BD-4310-B47A-C844C2F2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nne</cp:lastModifiedBy>
  <cp:revision>2</cp:revision>
  <cp:lastPrinted>2015-07-17T17:26:00Z</cp:lastPrinted>
  <dcterms:created xsi:type="dcterms:W3CDTF">2015-08-21T22:34:00Z</dcterms:created>
  <dcterms:modified xsi:type="dcterms:W3CDTF">2015-08-2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